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2C27F" w14:textId="77777777" w:rsidR="00A720C9" w:rsidRPr="00D37535" w:rsidRDefault="00A720C9" w:rsidP="00A720C9">
      <w:pPr>
        <w:widowControl w:val="0"/>
        <w:jc w:val="center"/>
        <w:rPr>
          <w:snapToGrid w:val="0"/>
          <w:sz w:val="28"/>
          <w:szCs w:val="28"/>
        </w:rPr>
      </w:pPr>
      <w:r w:rsidRPr="00D37535">
        <w:rPr>
          <w:snapToGrid w:val="0"/>
          <w:sz w:val="28"/>
          <w:szCs w:val="28"/>
        </w:rPr>
        <w:t>ФЕДЕРАЛЬНОЕ АГЕНТСТВО ЖЕЛЕЗНОДОРОЖНОГО ТРАНСПОРТА</w:t>
      </w:r>
    </w:p>
    <w:p w14:paraId="7E8C4066" w14:textId="77777777" w:rsidR="00A720C9" w:rsidRPr="00D37535" w:rsidRDefault="00A720C9" w:rsidP="00A720C9">
      <w:pPr>
        <w:widowControl w:val="0"/>
        <w:jc w:val="center"/>
        <w:rPr>
          <w:snapToGrid w:val="0"/>
          <w:sz w:val="28"/>
          <w:szCs w:val="28"/>
        </w:rPr>
      </w:pPr>
      <w:r w:rsidRPr="00D37535">
        <w:rPr>
          <w:snapToGrid w:val="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658F8715" w14:textId="77777777" w:rsidR="00A720C9" w:rsidRPr="00D37535" w:rsidRDefault="00A720C9" w:rsidP="00A720C9">
      <w:pPr>
        <w:widowControl w:val="0"/>
        <w:jc w:val="center"/>
        <w:rPr>
          <w:snapToGrid w:val="0"/>
          <w:sz w:val="28"/>
          <w:szCs w:val="28"/>
        </w:rPr>
      </w:pPr>
      <w:r w:rsidRPr="00D37535">
        <w:rPr>
          <w:snapToGrid w:val="0"/>
          <w:sz w:val="28"/>
          <w:szCs w:val="28"/>
        </w:rPr>
        <w:t xml:space="preserve">высшего образования «Петербургский государственный университет путей сообщения Императора  Александра </w:t>
      </w:r>
      <w:r w:rsidRPr="00D37535">
        <w:rPr>
          <w:snapToGrid w:val="0"/>
          <w:sz w:val="28"/>
          <w:szCs w:val="28"/>
          <w:lang w:val="en-US"/>
        </w:rPr>
        <w:t>I</w:t>
      </w:r>
      <w:r w:rsidRPr="00D37535">
        <w:rPr>
          <w:snapToGrid w:val="0"/>
          <w:sz w:val="28"/>
          <w:szCs w:val="28"/>
        </w:rPr>
        <w:t>»</w:t>
      </w:r>
    </w:p>
    <w:p w14:paraId="4E3E1E8C" w14:textId="77777777" w:rsidR="00A720C9" w:rsidRPr="00D37535" w:rsidRDefault="00A720C9" w:rsidP="00A720C9">
      <w:pPr>
        <w:jc w:val="center"/>
        <w:rPr>
          <w:snapToGrid w:val="0"/>
          <w:sz w:val="28"/>
          <w:szCs w:val="28"/>
        </w:rPr>
      </w:pPr>
      <w:r w:rsidRPr="00D37535">
        <w:rPr>
          <w:snapToGrid w:val="0"/>
          <w:sz w:val="28"/>
          <w:szCs w:val="28"/>
        </w:rPr>
        <w:t>(ФГБОУ ВО ПГУПС)</w:t>
      </w:r>
    </w:p>
    <w:p w14:paraId="0F81471C" w14:textId="4609EF01" w:rsidR="00BE696C" w:rsidRPr="00D37535" w:rsidRDefault="00BE696C" w:rsidP="00BE696C">
      <w:pPr>
        <w:jc w:val="center"/>
        <w:rPr>
          <w:snapToGrid w:val="0"/>
          <w:sz w:val="28"/>
          <w:szCs w:val="28"/>
        </w:rPr>
      </w:pPr>
    </w:p>
    <w:p w14:paraId="7157548F" w14:textId="77777777" w:rsidR="00877522" w:rsidRPr="00D37535" w:rsidRDefault="00877522" w:rsidP="00877522">
      <w:pPr>
        <w:widowControl w:val="0"/>
        <w:jc w:val="center"/>
        <w:rPr>
          <w:snapToGrid w:val="0"/>
          <w:sz w:val="28"/>
          <w:szCs w:val="28"/>
        </w:rPr>
      </w:pPr>
    </w:p>
    <w:p w14:paraId="3E53E869" w14:textId="77777777" w:rsidR="00877522" w:rsidRPr="00D37535" w:rsidRDefault="00877522" w:rsidP="00877522">
      <w:pPr>
        <w:widowControl w:val="0"/>
        <w:jc w:val="center"/>
        <w:rPr>
          <w:snapToGrid w:val="0"/>
          <w:sz w:val="28"/>
          <w:szCs w:val="28"/>
        </w:rPr>
      </w:pPr>
    </w:p>
    <w:p w14:paraId="3407E4BA" w14:textId="77777777" w:rsidR="00877522" w:rsidRPr="00D37535" w:rsidRDefault="00877522" w:rsidP="00877522">
      <w:pPr>
        <w:widowControl w:val="0"/>
        <w:jc w:val="center"/>
        <w:rPr>
          <w:snapToGrid w:val="0"/>
          <w:sz w:val="28"/>
          <w:szCs w:val="28"/>
        </w:rPr>
      </w:pPr>
    </w:p>
    <w:p w14:paraId="3B375435" w14:textId="7084F985" w:rsidR="00F22501" w:rsidRPr="00D37535" w:rsidRDefault="00F22501" w:rsidP="00D37535">
      <w:pPr>
        <w:widowControl w:val="0"/>
        <w:spacing w:line="360" w:lineRule="auto"/>
        <w:rPr>
          <w:snapToGrid w:val="0"/>
          <w:sz w:val="28"/>
          <w:szCs w:val="28"/>
        </w:rPr>
      </w:pPr>
    </w:p>
    <w:p w14:paraId="347E1E57" w14:textId="77777777" w:rsidR="00F031EC" w:rsidRPr="00D37535" w:rsidRDefault="00F031EC" w:rsidP="00877522">
      <w:pPr>
        <w:widowControl w:val="0"/>
        <w:spacing w:line="360" w:lineRule="auto"/>
        <w:ind w:left="3402"/>
        <w:rPr>
          <w:snapToGrid w:val="0"/>
          <w:sz w:val="28"/>
          <w:szCs w:val="28"/>
        </w:rPr>
      </w:pPr>
    </w:p>
    <w:p w14:paraId="655EB822" w14:textId="77777777" w:rsidR="00F031EC" w:rsidRPr="00D37535" w:rsidRDefault="00F031EC" w:rsidP="00877522">
      <w:pPr>
        <w:widowControl w:val="0"/>
        <w:spacing w:line="360" w:lineRule="auto"/>
        <w:ind w:left="3402"/>
        <w:rPr>
          <w:snapToGrid w:val="0"/>
          <w:sz w:val="28"/>
          <w:szCs w:val="28"/>
        </w:rPr>
      </w:pPr>
    </w:p>
    <w:p w14:paraId="7DCAE9F5" w14:textId="77777777" w:rsidR="00F031EC" w:rsidRPr="00D37535" w:rsidRDefault="00F031EC" w:rsidP="00877522">
      <w:pPr>
        <w:widowControl w:val="0"/>
        <w:spacing w:line="360" w:lineRule="auto"/>
        <w:ind w:left="3402"/>
        <w:rPr>
          <w:snapToGrid w:val="0"/>
          <w:sz w:val="28"/>
          <w:szCs w:val="28"/>
        </w:rPr>
      </w:pPr>
    </w:p>
    <w:p w14:paraId="46D5B621" w14:textId="77777777" w:rsidR="00877522" w:rsidRPr="00D37535" w:rsidRDefault="00877522" w:rsidP="00877522">
      <w:pPr>
        <w:widowControl w:val="0"/>
        <w:jc w:val="center"/>
        <w:rPr>
          <w:b/>
          <w:snapToGrid w:val="0"/>
          <w:sz w:val="32"/>
          <w:szCs w:val="32"/>
        </w:rPr>
      </w:pPr>
      <w:r w:rsidRPr="00D37535">
        <w:rPr>
          <w:b/>
          <w:snapToGrid w:val="0"/>
          <w:sz w:val="32"/>
          <w:szCs w:val="32"/>
        </w:rPr>
        <w:t>ОЦЕНОЧНЫЕ МАТЕРИАЛЫ</w:t>
      </w:r>
    </w:p>
    <w:p w14:paraId="0FB8EA48" w14:textId="77777777" w:rsidR="00877522" w:rsidRPr="00D37535" w:rsidRDefault="00877522" w:rsidP="00877522">
      <w:pPr>
        <w:widowControl w:val="0"/>
        <w:jc w:val="center"/>
        <w:rPr>
          <w:snapToGrid w:val="0"/>
          <w:sz w:val="28"/>
          <w:szCs w:val="28"/>
        </w:rPr>
      </w:pPr>
    </w:p>
    <w:p w14:paraId="44007AE9" w14:textId="77777777" w:rsidR="00877522" w:rsidRPr="00D37535" w:rsidRDefault="00877522" w:rsidP="00877522">
      <w:pPr>
        <w:jc w:val="center"/>
        <w:rPr>
          <w:iCs/>
          <w:sz w:val="28"/>
          <w:szCs w:val="28"/>
        </w:rPr>
      </w:pPr>
      <w:r w:rsidRPr="00D37535">
        <w:rPr>
          <w:iCs/>
          <w:sz w:val="28"/>
          <w:szCs w:val="28"/>
        </w:rPr>
        <w:t>дисциплины</w:t>
      </w:r>
    </w:p>
    <w:p w14:paraId="617823AB" w14:textId="7E5A7002" w:rsidR="00877522" w:rsidRPr="00D37535" w:rsidRDefault="00BE2D8D" w:rsidP="00877522">
      <w:pPr>
        <w:jc w:val="center"/>
        <w:rPr>
          <w:i/>
          <w:sz w:val="28"/>
          <w:szCs w:val="28"/>
        </w:rPr>
      </w:pPr>
      <w:r w:rsidRPr="00D37535">
        <w:rPr>
          <w:i/>
          <w:sz w:val="28"/>
          <w:szCs w:val="28"/>
        </w:rPr>
        <w:t>Б</w:t>
      </w:r>
      <w:proofErr w:type="gramStart"/>
      <w:r w:rsidRPr="00D37535">
        <w:rPr>
          <w:i/>
          <w:sz w:val="28"/>
          <w:szCs w:val="28"/>
        </w:rPr>
        <w:t>1</w:t>
      </w:r>
      <w:proofErr w:type="gramEnd"/>
      <w:r w:rsidRPr="00D37535">
        <w:rPr>
          <w:i/>
          <w:sz w:val="28"/>
          <w:szCs w:val="28"/>
        </w:rPr>
        <w:t>.О.15 «ФИЗИКА»</w:t>
      </w:r>
      <w:r w:rsidR="00877522" w:rsidRPr="00D37535">
        <w:rPr>
          <w:i/>
          <w:sz w:val="28"/>
          <w:szCs w:val="28"/>
        </w:rPr>
        <w:t xml:space="preserve"> </w:t>
      </w:r>
    </w:p>
    <w:p w14:paraId="6E87EE64" w14:textId="77777777" w:rsidR="00AC7478" w:rsidRPr="00D37535" w:rsidRDefault="00AC7478" w:rsidP="00877522">
      <w:pPr>
        <w:jc w:val="center"/>
        <w:rPr>
          <w:sz w:val="28"/>
          <w:szCs w:val="28"/>
        </w:rPr>
      </w:pPr>
    </w:p>
    <w:p w14:paraId="58FD4DF5" w14:textId="18646467" w:rsidR="00877522" w:rsidRPr="00D37535" w:rsidRDefault="00877522" w:rsidP="00877522">
      <w:pPr>
        <w:jc w:val="center"/>
        <w:rPr>
          <w:sz w:val="28"/>
          <w:szCs w:val="28"/>
        </w:rPr>
      </w:pPr>
      <w:r w:rsidRPr="00D37535">
        <w:rPr>
          <w:sz w:val="28"/>
          <w:szCs w:val="28"/>
        </w:rPr>
        <w:t>для направления подготовки</w:t>
      </w:r>
    </w:p>
    <w:p w14:paraId="08A48CFE" w14:textId="215CBD83" w:rsidR="00877522" w:rsidRPr="00D37535" w:rsidRDefault="00BE2D8D" w:rsidP="00877522">
      <w:pPr>
        <w:jc w:val="center"/>
        <w:rPr>
          <w:sz w:val="28"/>
          <w:szCs w:val="28"/>
        </w:rPr>
      </w:pPr>
      <w:r w:rsidRPr="00D37535">
        <w:rPr>
          <w:i/>
          <w:sz w:val="28"/>
          <w:szCs w:val="28"/>
        </w:rPr>
        <w:t>20.03.01 «</w:t>
      </w:r>
      <w:proofErr w:type="spellStart"/>
      <w:r w:rsidRPr="00D37535">
        <w:rPr>
          <w:i/>
          <w:sz w:val="28"/>
          <w:szCs w:val="28"/>
        </w:rPr>
        <w:t>Техносферная</w:t>
      </w:r>
      <w:proofErr w:type="spellEnd"/>
      <w:r w:rsidRPr="00D37535">
        <w:rPr>
          <w:i/>
          <w:sz w:val="28"/>
          <w:szCs w:val="28"/>
        </w:rPr>
        <w:t xml:space="preserve"> безопасность»</w:t>
      </w:r>
      <w:r w:rsidR="00877522" w:rsidRPr="00D37535">
        <w:rPr>
          <w:sz w:val="28"/>
          <w:szCs w:val="28"/>
        </w:rPr>
        <w:t xml:space="preserve"> </w:t>
      </w:r>
    </w:p>
    <w:p w14:paraId="2BC1AFB6" w14:textId="77777777" w:rsidR="00877522" w:rsidRPr="00D37535" w:rsidRDefault="00877522" w:rsidP="00877522">
      <w:pPr>
        <w:jc w:val="center"/>
        <w:rPr>
          <w:sz w:val="28"/>
          <w:szCs w:val="28"/>
        </w:rPr>
      </w:pPr>
    </w:p>
    <w:p w14:paraId="407E9EE0" w14:textId="4945DE0D" w:rsidR="00877522" w:rsidRPr="00D37535" w:rsidRDefault="00877522" w:rsidP="00877522">
      <w:pPr>
        <w:jc w:val="center"/>
        <w:rPr>
          <w:sz w:val="28"/>
          <w:szCs w:val="28"/>
        </w:rPr>
      </w:pPr>
      <w:r w:rsidRPr="00D37535">
        <w:rPr>
          <w:sz w:val="28"/>
          <w:szCs w:val="28"/>
        </w:rPr>
        <w:t xml:space="preserve">по профилю </w:t>
      </w:r>
    </w:p>
    <w:p w14:paraId="150A17C5" w14:textId="2ECE47DC" w:rsidR="00BE2D8D" w:rsidRPr="00D37535" w:rsidRDefault="00BE2D8D" w:rsidP="00BE2D8D">
      <w:pPr>
        <w:jc w:val="center"/>
        <w:rPr>
          <w:sz w:val="28"/>
          <w:szCs w:val="28"/>
        </w:rPr>
      </w:pPr>
      <w:r w:rsidRPr="00D37535">
        <w:rPr>
          <w:sz w:val="28"/>
          <w:szCs w:val="28"/>
        </w:rPr>
        <w:t>«</w:t>
      </w:r>
      <w:r w:rsidR="007E6F9F">
        <w:rPr>
          <w:sz w:val="28"/>
          <w:szCs w:val="28"/>
        </w:rPr>
        <w:t>Безопасность технологических процессов и производств</w:t>
      </w:r>
      <w:r w:rsidRPr="00D37535">
        <w:rPr>
          <w:sz w:val="28"/>
          <w:szCs w:val="28"/>
        </w:rPr>
        <w:t xml:space="preserve">» </w:t>
      </w:r>
    </w:p>
    <w:p w14:paraId="452968C7" w14:textId="1F763E6E" w:rsidR="00877522" w:rsidRPr="00D37535" w:rsidRDefault="00877522" w:rsidP="00D37535">
      <w:pPr>
        <w:widowControl w:val="0"/>
        <w:rPr>
          <w:snapToGrid w:val="0"/>
          <w:sz w:val="28"/>
          <w:szCs w:val="28"/>
          <w:highlight w:val="yellow"/>
        </w:rPr>
      </w:pPr>
    </w:p>
    <w:p w14:paraId="1AC67443" w14:textId="77777777" w:rsidR="00032EEE" w:rsidRPr="00D37535" w:rsidRDefault="00032EEE" w:rsidP="00877522">
      <w:pPr>
        <w:widowControl w:val="0"/>
        <w:jc w:val="center"/>
        <w:rPr>
          <w:snapToGrid w:val="0"/>
          <w:sz w:val="28"/>
          <w:szCs w:val="28"/>
          <w:highlight w:val="yellow"/>
        </w:rPr>
      </w:pPr>
    </w:p>
    <w:p w14:paraId="4A66F299" w14:textId="77777777" w:rsidR="00032EEE" w:rsidRPr="00D37535" w:rsidRDefault="00032EEE" w:rsidP="00877522">
      <w:pPr>
        <w:widowControl w:val="0"/>
        <w:jc w:val="center"/>
        <w:rPr>
          <w:snapToGrid w:val="0"/>
          <w:sz w:val="28"/>
          <w:szCs w:val="28"/>
          <w:highlight w:val="yellow"/>
        </w:rPr>
      </w:pPr>
    </w:p>
    <w:p w14:paraId="6A75C3A0" w14:textId="77777777" w:rsidR="00032EEE" w:rsidRPr="00D37535" w:rsidRDefault="00032EEE" w:rsidP="00877522">
      <w:pPr>
        <w:widowControl w:val="0"/>
        <w:jc w:val="center"/>
        <w:rPr>
          <w:snapToGrid w:val="0"/>
          <w:sz w:val="28"/>
          <w:szCs w:val="28"/>
          <w:highlight w:val="yellow"/>
        </w:rPr>
      </w:pPr>
    </w:p>
    <w:p w14:paraId="54A63F6F" w14:textId="3865532F" w:rsidR="00F22501" w:rsidRDefault="00F22501" w:rsidP="00877522">
      <w:pPr>
        <w:widowControl w:val="0"/>
        <w:jc w:val="center"/>
        <w:rPr>
          <w:snapToGrid w:val="0"/>
          <w:sz w:val="28"/>
          <w:szCs w:val="28"/>
          <w:highlight w:val="yellow"/>
        </w:rPr>
      </w:pPr>
    </w:p>
    <w:p w14:paraId="22351342" w14:textId="69309501" w:rsidR="00D37535" w:rsidRDefault="00D37535" w:rsidP="00877522">
      <w:pPr>
        <w:widowControl w:val="0"/>
        <w:jc w:val="center"/>
        <w:rPr>
          <w:snapToGrid w:val="0"/>
          <w:sz w:val="28"/>
          <w:szCs w:val="28"/>
          <w:highlight w:val="yellow"/>
        </w:rPr>
      </w:pPr>
    </w:p>
    <w:p w14:paraId="07D132E4" w14:textId="7F99FB0A" w:rsidR="00D37535" w:rsidRDefault="00D37535" w:rsidP="00877522">
      <w:pPr>
        <w:widowControl w:val="0"/>
        <w:jc w:val="center"/>
        <w:rPr>
          <w:snapToGrid w:val="0"/>
          <w:sz w:val="28"/>
          <w:szCs w:val="28"/>
          <w:highlight w:val="yellow"/>
        </w:rPr>
      </w:pPr>
    </w:p>
    <w:p w14:paraId="5140A0E6" w14:textId="3769718B" w:rsidR="00D37535" w:rsidRDefault="00D37535" w:rsidP="00877522">
      <w:pPr>
        <w:widowControl w:val="0"/>
        <w:jc w:val="center"/>
        <w:rPr>
          <w:snapToGrid w:val="0"/>
          <w:sz w:val="28"/>
          <w:szCs w:val="28"/>
          <w:highlight w:val="yellow"/>
        </w:rPr>
      </w:pPr>
    </w:p>
    <w:p w14:paraId="6335C11A" w14:textId="77777777" w:rsidR="00D37535" w:rsidRPr="00D37535" w:rsidRDefault="00D37535" w:rsidP="00877522">
      <w:pPr>
        <w:widowControl w:val="0"/>
        <w:jc w:val="center"/>
        <w:rPr>
          <w:snapToGrid w:val="0"/>
          <w:sz w:val="28"/>
          <w:szCs w:val="28"/>
          <w:highlight w:val="yellow"/>
        </w:rPr>
      </w:pPr>
    </w:p>
    <w:p w14:paraId="08DC586C" w14:textId="77777777" w:rsidR="00F22501" w:rsidRPr="00D37535" w:rsidRDefault="00F22501" w:rsidP="00877522">
      <w:pPr>
        <w:widowControl w:val="0"/>
        <w:jc w:val="center"/>
        <w:rPr>
          <w:snapToGrid w:val="0"/>
          <w:sz w:val="28"/>
          <w:szCs w:val="28"/>
          <w:highlight w:val="yellow"/>
        </w:rPr>
      </w:pPr>
    </w:p>
    <w:p w14:paraId="0838EB93" w14:textId="77777777" w:rsidR="00F22501" w:rsidRPr="00D37535" w:rsidRDefault="00F22501" w:rsidP="00877522">
      <w:pPr>
        <w:widowControl w:val="0"/>
        <w:jc w:val="center"/>
        <w:rPr>
          <w:snapToGrid w:val="0"/>
          <w:sz w:val="28"/>
          <w:szCs w:val="28"/>
          <w:highlight w:val="yellow"/>
        </w:rPr>
      </w:pPr>
    </w:p>
    <w:p w14:paraId="0AB20CB2" w14:textId="77777777" w:rsidR="00F22501" w:rsidRPr="00D37535" w:rsidRDefault="00F22501" w:rsidP="00877522">
      <w:pPr>
        <w:widowControl w:val="0"/>
        <w:jc w:val="center"/>
        <w:rPr>
          <w:snapToGrid w:val="0"/>
          <w:sz w:val="28"/>
          <w:szCs w:val="28"/>
          <w:highlight w:val="yellow"/>
        </w:rPr>
      </w:pPr>
    </w:p>
    <w:p w14:paraId="42DECE7B" w14:textId="77777777" w:rsidR="00032EEE" w:rsidRPr="00D37535" w:rsidRDefault="00032EEE" w:rsidP="00877522">
      <w:pPr>
        <w:widowControl w:val="0"/>
        <w:jc w:val="center"/>
        <w:rPr>
          <w:snapToGrid w:val="0"/>
          <w:sz w:val="28"/>
          <w:szCs w:val="28"/>
          <w:highlight w:val="yellow"/>
        </w:rPr>
      </w:pPr>
    </w:p>
    <w:p w14:paraId="60A56F1C" w14:textId="77777777" w:rsidR="00877522" w:rsidRPr="00D37535" w:rsidRDefault="00877522" w:rsidP="00877522">
      <w:pPr>
        <w:widowControl w:val="0"/>
        <w:jc w:val="center"/>
        <w:rPr>
          <w:snapToGrid w:val="0"/>
          <w:sz w:val="28"/>
          <w:szCs w:val="28"/>
          <w:highlight w:val="yellow"/>
        </w:rPr>
      </w:pPr>
    </w:p>
    <w:p w14:paraId="45A476B0" w14:textId="77777777" w:rsidR="00877522" w:rsidRPr="00D37535" w:rsidRDefault="00877522" w:rsidP="00877522">
      <w:pPr>
        <w:widowControl w:val="0"/>
        <w:jc w:val="center"/>
        <w:rPr>
          <w:snapToGrid w:val="0"/>
          <w:sz w:val="28"/>
          <w:szCs w:val="28"/>
          <w:highlight w:val="yellow"/>
        </w:rPr>
      </w:pPr>
    </w:p>
    <w:p w14:paraId="516A1EE5" w14:textId="77777777" w:rsidR="00877522" w:rsidRPr="00D37535" w:rsidRDefault="00877522" w:rsidP="00877522">
      <w:pPr>
        <w:widowControl w:val="0"/>
        <w:jc w:val="center"/>
        <w:rPr>
          <w:snapToGrid w:val="0"/>
          <w:sz w:val="28"/>
          <w:szCs w:val="28"/>
        </w:rPr>
      </w:pPr>
    </w:p>
    <w:p w14:paraId="6F3012AD" w14:textId="77777777" w:rsidR="00877522" w:rsidRPr="00D37535" w:rsidRDefault="00877522" w:rsidP="00877522">
      <w:pPr>
        <w:widowControl w:val="0"/>
        <w:jc w:val="center"/>
        <w:rPr>
          <w:snapToGrid w:val="0"/>
          <w:sz w:val="28"/>
          <w:szCs w:val="28"/>
        </w:rPr>
      </w:pPr>
      <w:r w:rsidRPr="00D37535">
        <w:rPr>
          <w:snapToGrid w:val="0"/>
          <w:sz w:val="28"/>
          <w:szCs w:val="28"/>
        </w:rPr>
        <w:t xml:space="preserve">Санкт-Петербург </w:t>
      </w:r>
    </w:p>
    <w:p w14:paraId="32F90A9D" w14:textId="5D502A79" w:rsidR="00032EEE" w:rsidRPr="00D37535" w:rsidRDefault="002A423C" w:rsidP="00032EEE">
      <w:pPr>
        <w:widowControl w:val="0"/>
        <w:jc w:val="center"/>
        <w:rPr>
          <w:b/>
          <w:bCs/>
          <w:iCs/>
          <w:snapToGrid w:val="0"/>
          <w:sz w:val="28"/>
          <w:szCs w:val="28"/>
          <w:highlight w:val="yellow"/>
        </w:rPr>
      </w:pPr>
      <w:r>
        <w:rPr>
          <w:snapToGrid w:val="0"/>
          <w:sz w:val="28"/>
          <w:szCs w:val="28"/>
        </w:rPr>
        <w:t>2023</w:t>
      </w:r>
      <w:r w:rsidR="00032EEE" w:rsidRPr="00D37535">
        <w:rPr>
          <w:b/>
          <w:bCs/>
          <w:iCs/>
          <w:snapToGrid w:val="0"/>
          <w:sz w:val="28"/>
          <w:szCs w:val="28"/>
          <w:highlight w:val="yellow"/>
        </w:rPr>
        <w:br w:type="page"/>
      </w:r>
    </w:p>
    <w:p w14:paraId="71E085CF" w14:textId="77777777" w:rsidR="00F031EC" w:rsidRPr="00D37535" w:rsidRDefault="00F031EC" w:rsidP="00F031EC">
      <w:pPr>
        <w:spacing w:line="276" w:lineRule="auto"/>
        <w:jc w:val="center"/>
        <w:rPr>
          <w:sz w:val="28"/>
          <w:szCs w:val="28"/>
        </w:rPr>
      </w:pPr>
      <w:r w:rsidRPr="00D37535">
        <w:rPr>
          <w:sz w:val="28"/>
          <w:szCs w:val="28"/>
        </w:rPr>
        <w:lastRenderedPageBreak/>
        <w:t xml:space="preserve">ЛИСТ СОГЛАСОВАНИЙ </w:t>
      </w:r>
    </w:p>
    <w:p w14:paraId="4D7A5487" w14:textId="77777777" w:rsidR="00F031EC" w:rsidRPr="00D37535" w:rsidRDefault="00F031EC" w:rsidP="00F031EC">
      <w:pPr>
        <w:tabs>
          <w:tab w:val="left" w:pos="851"/>
        </w:tabs>
        <w:jc w:val="center"/>
        <w:rPr>
          <w:sz w:val="28"/>
          <w:szCs w:val="28"/>
        </w:rPr>
      </w:pPr>
    </w:p>
    <w:p w14:paraId="49C1247F" w14:textId="77777777" w:rsidR="00BE2D8D" w:rsidRPr="00D37535" w:rsidRDefault="00F031EC" w:rsidP="00BE2D8D">
      <w:pPr>
        <w:tabs>
          <w:tab w:val="left" w:pos="851"/>
        </w:tabs>
        <w:rPr>
          <w:sz w:val="28"/>
          <w:szCs w:val="28"/>
        </w:rPr>
      </w:pPr>
      <w:r w:rsidRPr="00D37535">
        <w:rPr>
          <w:sz w:val="28"/>
          <w:szCs w:val="28"/>
        </w:rPr>
        <w:t>Оценочные материалы рассмотрен</w:t>
      </w:r>
      <w:r w:rsidR="00DC38C3" w:rsidRPr="00D37535">
        <w:rPr>
          <w:sz w:val="28"/>
          <w:szCs w:val="28"/>
        </w:rPr>
        <w:t>ы</w:t>
      </w:r>
      <w:r w:rsidRPr="00D37535">
        <w:rPr>
          <w:sz w:val="28"/>
          <w:szCs w:val="28"/>
        </w:rPr>
        <w:t xml:space="preserve"> и утвержден</w:t>
      </w:r>
      <w:r w:rsidR="00DC38C3" w:rsidRPr="00D37535">
        <w:rPr>
          <w:sz w:val="28"/>
          <w:szCs w:val="28"/>
        </w:rPr>
        <w:t>ы</w:t>
      </w:r>
      <w:r w:rsidRPr="00D37535">
        <w:rPr>
          <w:sz w:val="28"/>
          <w:szCs w:val="28"/>
        </w:rPr>
        <w:t xml:space="preserve"> на заседании кафедры </w:t>
      </w:r>
      <w:r w:rsidR="00BE2D8D" w:rsidRPr="00D37535">
        <w:rPr>
          <w:sz w:val="28"/>
          <w:szCs w:val="28"/>
        </w:rPr>
        <w:t>«</w:t>
      </w:r>
      <w:r w:rsidR="00BE2D8D" w:rsidRPr="00D37535">
        <w:rPr>
          <w:i/>
          <w:sz w:val="28"/>
          <w:szCs w:val="28"/>
        </w:rPr>
        <w:t>Физика»</w:t>
      </w:r>
    </w:p>
    <w:p w14:paraId="31AAD739" w14:textId="290A460D" w:rsidR="00F031EC" w:rsidRPr="00D37535" w:rsidRDefault="00BE2D8D" w:rsidP="00F031EC">
      <w:pPr>
        <w:tabs>
          <w:tab w:val="left" w:pos="851"/>
        </w:tabs>
        <w:rPr>
          <w:sz w:val="28"/>
          <w:szCs w:val="28"/>
        </w:rPr>
      </w:pPr>
      <w:r w:rsidRPr="00D37535">
        <w:rPr>
          <w:sz w:val="28"/>
          <w:szCs w:val="28"/>
        </w:rPr>
        <w:t xml:space="preserve"> </w:t>
      </w:r>
      <w:r w:rsidR="00F031EC" w:rsidRPr="00D37535">
        <w:rPr>
          <w:sz w:val="28"/>
          <w:szCs w:val="28"/>
        </w:rPr>
        <w:t>Прот</w:t>
      </w:r>
      <w:r w:rsidR="00D37535" w:rsidRPr="00D37535">
        <w:rPr>
          <w:sz w:val="28"/>
          <w:szCs w:val="28"/>
        </w:rPr>
        <w:t xml:space="preserve">окол № </w:t>
      </w:r>
      <w:r w:rsidR="002A423C">
        <w:rPr>
          <w:sz w:val="28"/>
          <w:szCs w:val="28"/>
        </w:rPr>
        <w:t>7</w:t>
      </w:r>
      <w:r w:rsidRPr="00D37535">
        <w:rPr>
          <w:sz w:val="28"/>
          <w:szCs w:val="28"/>
        </w:rPr>
        <w:t xml:space="preserve"> от </w:t>
      </w:r>
      <w:r w:rsidR="007E6F9F">
        <w:rPr>
          <w:sz w:val="28"/>
          <w:szCs w:val="28"/>
        </w:rPr>
        <w:t>0</w:t>
      </w:r>
      <w:r w:rsidR="002A423C">
        <w:rPr>
          <w:sz w:val="28"/>
          <w:szCs w:val="28"/>
        </w:rPr>
        <w:t>1</w:t>
      </w:r>
      <w:r w:rsidR="007E6F9F">
        <w:rPr>
          <w:sz w:val="28"/>
          <w:szCs w:val="28"/>
        </w:rPr>
        <w:t xml:space="preserve"> </w:t>
      </w:r>
      <w:r w:rsidR="002A423C">
        <w:rPr>
          <w:sz w:val="28"/>
          <w:szCs w:val="28"/>
        </w:rPr>
        <w:t>марта</w:t>
      </w:r>
      <w:r w:rsidRPr="00D37535">
        <w:rPr>
          <w:sz w:val="28"/>
          <w:szCs w:val="28"/>
        </w:rPr>
        <w:t xml:space="preserve"> 202</w:t>
      </w:r>
      <w:r w:rsidR="002A423C">
        <w:rPr>
          <w:sz w:val="28"/>
          <w:szCs w:val="28"/>
        </w:rPr>
        <w:t>3</w:t>
      </w:r>
      <w:r w:rsidR="00F031EC" w:rsidRPr="00D37535">
        <w:rPr>
          <w:sz w:val="28"/>
          <w:szCs w:val="28"/>
        </w:rPr>
        <w:t xml:space="preserve"> г. </w:t>
      </w:r>
    </w:p>
    <w:p w14:paraId="020F6254" w14:textId="77777777" w:rsidR="00F031EC" w:rsidRPr="00D37535" w:rsidRDefault="00F031EC" w:rsidP="00F031EC">
      <w:pPr>
        <w:tabs>
          <w:tab w:val="left" w:pos="851"/>
        </w:tabs>
        <w:rPr>
          <w:sz w:val="28"/>
          <w:szCs w:val="28"/>
        </w:rPr>
      </w:pPr>
    </w:p>
    <w:p w14:paraId="233BE1F8" w14:textId="77777777" w:rsidR="00F031EC" w:rsidRPr="00D37535" w:rsidRDefault="00F031EC" w:rsidP="00F031EC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74"/>
        <w:gridCol w:w="2136"/>
        <w:gridCol w:w="2660"/>
      </w:tblGrid>
      <w:tr w:rsidR="00F031EC" w:rsidRPr="00D37535" w14:paraId="4E304298" w14:textId="77777777" w:rsidTr="005B13ED">
        <w:tc>
          <w:tcPr>
            <w:tcW w:w="5070" w:type="dxa"/>
          </w:tcPr>
          <w:p w14:paraId="4B58BC70" w14:textId="77777777" w:rsidR="00F031EC" w:rsidRPr="00D37535" w:rsidRDefault="00F031EC" w:rsidP="005B13E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37535">
              <w:rPr>
                <w:sz w:val="28"/>
                <w:szCs w:val="28"/>
              </w:rPr>
              <w:t>Заведующий кафедрой</w:t>
            </w:r>
          </w:p>
          <w:p w14:paraId="26420143" w14:textId="10F2D7F7" w:rsidR="00F031EC" w:rsidRPr="00D37535" w:rsidRDefault="00BE2D8D" w:rsidP="00BE2D8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37535">
              <w:rPr>
                <w:sz w:val="28"/>
                <w:szCs w:val="28"/>
              </w:rPr>
              <w:t>«Физика»</w:t>
            </w:r>
          </w:p>
        </w:tc>
        <w:tc>
          <w:tcPr>
            <w:tcW w:w="1701" w:type="dxa"/>
            <w:hideMark/>
          </w:tcPr>
          <w:p w14:paraId="4D372262" w14:textId="77777777" w:rsidR="00F031EC" w:rsidRPr="00D37535" w:rsidRDefault="00F031EC" w:rsidP="005B13E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14:paraId="572EE889" w14:textId="7F032C03" w:rsidR="00F031EC" w:rsidRPr="00D37535" w:rsidRDefault="00B472A2" w:rsidP="005B13E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472A2">
              <w:rPr>
                <w:noProof/>
                <w:sz w:val="28"/>
                <w:szCs w:val="28"/>
              </w:rPr>
              <w:drawing>
                <wp:inline distT="0" distB="0" distL="0" distR="0" wp14:anchorId="5D480969" wp14:editId="409714BB">
                  <wp:extent cx="1209675" cy="542925"/>
                  <wp:effectExtent l="0" t="0" r="9525" b="9525"/>
                  <wp:docPr id="2" name="Рисунок 2" descr="C:\Users\User\Desktop\Завьялов\Программы бак 2020\для скринов\бодунов физ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\Desktop\Завьялов\Программы бак 2020\для скринов\бодунов физ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hideMark/>
          </w:tcPr>
          <w:p w14:paraId="3D9BAEEE" w14:textId="77777777" w:rsidR="00F031EC" w:rsidRPr="00D37535" w:rsidRDefault="00F031EC" w:rsidP="005B13E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14:paraId="1892AE2A" w14:textId="6FBF9D53" w:rsidR="00F031EC" w:rsidRPr="00D37535" w:rsidRDefault="00A720C9" w:rsidP="005B13E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37535">
              <w:rPr>
                <w:sz w:val="28"/>
                <w:szCs w:val="28"/>
              </w:rPr>
              <w:t xml:space="preserve">     </w:t>
            </w:r>
            <w:r w:rsidR="00BE2D8D" w:rsidRPr="00D37535">
              <w:rPr>
                <w:sz w:val="28"/>
                <w:szCs w:val="28"/>
              </w:rPr>
              <w:t>Е.Н. Бодунов</w:t>
            </w:r>
          </w:p>
        </w:tc>
      </w:tr>
      <w:tr w:rsidR="00F031EC" w:rsidRPr="00D37535" w14:paraId="3AA2A372" w14:textId="77777777" w:rsidTr="005B13ED">
        <w:trPr>
          <w:trHeight w:val="355"/>
        </w:trPr>
        <w:tc>
          <w:tcPr>
            <w:tcW w:w="5070" w:type="dxa"/>
            <w:hideMark/>
          </w:tcPr>
          <w:p w14:paraId="2C77AA0C" w14:textId="527AFC01" w:rsidR="00F031EC" w:rsidRPr="00D37535" w:rsidRDefault="007E6F9F" w:rsidP="002A423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A423C">
              <w:rPr>
                <w:sz w:val="28"/>
                <w:szCs w:val="28"/>
              </w:rPr>
              <w:t>1 марта</w:t>
            </w:r>
            <w:r w:rsidR="00B472A2">
              <w:rPr>
                <w:sz w:val="28"/>
                <w:szCs w:val="28"/>
              </w:rPr>
              <w:t xml:space="preserve">  20</w:t>
            </w:r>
            <w:r w:rsidR="00D37535" w:rsidRPr="00D37535">
              <w:rPr>
                <w:sz w:val="28"/>
                <w:szCs w:val="28"/>
              </w:rPr>
              <w:t>2</w:t>
            </w:r>
            <w:r w:rsidR="002A423C">
              <w:rPr>
                <w:sz w:val="28"/>
                <w:szCs w:val="28"/>
              </w:rPr>
              <w:t>3</w:t>
            </w:r>
            <w:r w:rsidR="00D37535" w:rsidRPr="00D37535">
              <w:rPr>
                <w:sz w:val="28"/>
                <w:szCs w:val="28"/>
              </w:rPr>
              <w:t xml:space="preserve"> </w:t>
            </w:r>
            <w:r w:rsidR="00F031EC" w:rsidRPr="00D37535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14:paraId="05C34642" w14:textId="77777777" w:rsidR="00F031EC" w:rsidRPr="00D37535" w:rsidRDefault="00F031EC" w:rsidP="005B13E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14:paraId="2F6B18C9" w14:textId="77777777" w:rsidR="00F031EC" w:rsidRPr="00D37535" w:rsidRDefault="00F031EC" w:rsidP="005B13E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14:paraId="0C6530BF" w14:textId="77777777" w:rsidR="00F031EC" w:rsidRPr="00D37535" w:rsidRDefault="00F031EC" w:rsidP="00F031EC">
      <w:pPr>
        <w:tabs>
          <w:tab w:val="left" w:pos="851"/>
        </w:tabs>
        <w:rPr>
          <w:sz w:val="28"/>
          <w:szCs w:val="28"/>
        </w:rPr>
      </w:pPr>
    </w:p>
    <w:p w14:paraId="210BCB2F" w14:textId="77777777" w:rsidR="00F031EC" w:rsidRPr="00D37535" w:rsidRDefault="00F031EC" w:rsidP="00F031EC">
      <w:pPr>
        <w:tabs>
          <w:tab w:val="left" w:pos="851"/>
        </w:tabs>
        <w:rPr>
          <w:sz w:val="28"/>
          <w:szCs w:val="28"/>
        </w:rPr>
      </w:pPr>
    </w:p>
    <w:tbl>
      <w:tblPr>
        <w:tblW w:w="949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428"/>
        <w:gridCol w:w="2268"/>
        <w:gridCol w:w="2800"/>
      </w:tblGrid>
      <w:tr w:rsidR="00F031EC" w:rsidRPr="00D37535" w14:paraId="19635ADE" w14:textId="77777777" w:rsidTr="00B472A2">
        <w:tc>
          <w:tcPr>
            <w:tcW w:w="4428" w:type="dxa"/>
            <w:vAlign w:val="center"/>
          </w:tcPr>
          <w:p w14:paraId="5C7E7B9A" w14:textId="77777777" w:rsidR="00F031EC" w:rsidRPr="00D37535" w:rsidRDefault="00F031EC" w:rsidP="005B13E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37535">
              <w:rPr>
                <w:sz w:val="28"/>
                <w:szCs w:val="28"/>
              </w:rPr>
              <w:t>СОГЛАСОВАНО</w:t>
            </w:r>
          </w:p>
          <w:p w14:paraId="7B589F41" w14:textId="77777777" w:rsidR="00F031EC" w:rsidRPr="00D37535" w:rsidRDefault="00F031EC" w:rsidP="005B13E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14:paraId="11E2786D" w14:textId="5538FA38" w:rsidR="00F031EC" w:rsidRPr="00D37535" w:rsidRDefault="00F031EC" w:rsidP="005B13E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37535">
              <w:rPr>
                <w:sz w:val="28"/>
                <w:szCs w:val="28"/>
              </w:rPr>
              <w:t>Руководитель ОПОП</w:t>
            </w:r>
            <w:r w:rsidR="00DB3351">
              <w:rPr>
                <w:sz w:val="28"/>
                <w:szCs w:val="28"/>
              </w:rPr>
              <w:t xml:space="preserve"> ВО</w:t>
            </w:r>
          </w:p>
        </w:tc>
        <w:tc>
          <w:tcPr>
            <w:tcW w:w="2268" w:type="dxa"/>
            <w:vAlign w:val="center"/>
            <w:hideMark/>
          </w:tcPr>
          <w:p w14:paraId="3832B228" w14:textId="54677830" w:rsidR="00F031EC" w:rsidRPr="00D37535" w:rsidRDefault="00B472A2" w:rsidP="00B472A2">
            <w:pPr>
              <w:tabs>
                <w:tab w:val="left" w:pos="851"/>
              </w:tabs>
              <w:ind w:hanging="142"/>
              <w:jc w:val="center"/>
              <w:rPr>
                <w:sz w:val="28"/>
                <w:szCs w:val="28"/>
              </w:rPr>
            </w:pPr>
            <w:r w:rsidRPr="00F31588">
              <w:rPr>
                <w:noProof/>
                <w:sz w:val="28"/>
                <w:szCs w:val="28"/>
              </w:rPr>
              <w:drawing>
                <wp:inline distT="0" distB="0" distL="0" distR="0" wp14:anchorId="0A4F8207" wp14:editId="5E0B0D15">
                  <wp:extent cx="1600200" cy="971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center"/>
            <w:hideMark/>
          </w:tcPr>
          <w:p w14:paraId="0BE98A17" w14:textId="53A532E9" w:rsidR="00F031EC" w:rsidRPr="00D37535" w:rsidRDefault="00D37535" w:rsidP="005B13E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С. Титова</w:t>
            </w:r>
          </w:p>
        </w:tc>
      </w:tr>
      <w:tr w:rsidR="00B472A2" w:rsidRPr="00D37535" w14:paraId="3CFE5651" w14:textId="77777777" w:rsidTr="00B472A2">
        <w:tc>
          <w:tcPr>
            <w:tcW w:w="4428" w:type="dxa"/>
            <w:hideMark/>
          </w:tcPr>
          <w:p w14:paraId="13A1A734" w14:textId="483557A7" w:rsidR="00B472A2" w:rsidRPr="00D37535" w:rsidRDefault="007E6F9F" w:rsidP="002A423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A423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="002A423C">
              <w:rPr>
                <w:sz w:val="28"/>
                <w:szCs w:val="28"/>
              </w:rPr>
              <w:t>марта</w:t>
            </w:r>
            <w:r w:rsidR="00B472A2">
              <w:rPr>
                <w:sz w:val="28"/>
                <w:szCs w:val="28"/>
              </w:rPr>
              <w:t xml:space="preserve">  20</w:t>
            </w:r>
            <w:r w:rsidR="00B472A2" w:rsidRPr="00D37535">
              <w:rPr>
                <w:sz w:val="28"/>
                <w:szCs w:val="28"/>
              </w:rPr>
              <w:t>2</w:t>
            </w:r>
            <w:r w:rsidR="002A423C">
              <w:rPr>
                <w:sz w:val="28"/>
                <w:szCs w:val="28"/>
              </w:rPr>
              <w:t>3</w:t>
            </w:r>
            <w:r w:rsidR="00B472A2" w:rsidRPr="00D3753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14:paraId="3B984457" w14:textId="77777777" w:rsidR="00B472A2" w:rsidRPr="00D37535" w:rsidRDefault="00B472A2" w:rsidP="00B472A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14:paraId="5B829E43" w14:textId="77777777" w:rsidR="00B472A2" w:rsidRPr="00D37535" w:rsidRDefault="00B472A2" w:rsidP="00B472A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B472A2" w:rsidRPr="00D37535" w14:paraId="1A4FAA2F" w14:textId="77777777" w:rsidTr="00B472A2">
        <w:tc>
          <w:tcPr>
            <w:tcW w:w="4428" w:type="dxa"/>
          </w:tcPr>
          <w:p w14:paraId="04424370" w14:textId="77777777" w:rsidR="00B472A2" w:rsidRPr="00D37535" w:rsidRDefault="00B472A2" w:rsidP="00B472A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D21C346" w14:textId="77777777" w:rsidR="00B472A2" w:rsidRPr="00D37535" w:rsidRDefault="00B472A2" w:rsidP="00B472A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14:paraId="134D5F5A" w14:textId="77777777" w:rsidR="00B472A2" w:rsidRPr="00D37535" w:rsidRDefault="00B472A2" w:rsidP="00B472A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3821BE47" w14:textId="77777777" w:rsidR="00965089" w:rsidRPr="00D37535" w:rsidRDefault="00965089" w:rsidP="00032EEE">
      <w:pPr>
        <w:keepNext/>
        <w:widowControl w:val="0"/>
        <w:tabs>
          <w:tab w:val="left" w:pos="0"/>
        </w:tabs>
        <w:spacing w:before="120" w:after="120"/>
        <w:ind w:left="737"/>
        <w:jc w:val="both"/>
        <w:outlineLvl w:val="1"/>
        <w:rPr>
          <w:bCs/>
          <w:iCs/>
          <w:sz w:val="28"/>
          <w:szCs w:val="28"/>
        </w:rPr>
      </w:pPr>
    </w:p>
    <w:p w14:paraId="7629EDBF" w14:textId="4A8A33FB" w:rsidR="00877522" w:rsidRPr="00E1242C" w:rsidRDefault="00877522" w:rsidP="008E57AE">
      <w:pPr>
        <w:keepNext/>
        <w:widowControl w:val="0"/>
        <w:numPr>
          <w:ilvl w:val="0"/>
          <w:numId w:val="14"/>
        </w:numPr>
        <w:tabs>
          <w:tab w:val="left" w:pos="0"/>
        </w:tabs>
        <w:spacing w:before="120" w:after="120"/>
        <w:ind w:left="0" w:firstLine="737"/>
        <w:jc w:val="both"/>
        <w:outlineLvl w:val="1"/>
        <w:rPr>
          <w:b/>
          <w:bCs/>
          <w:iCs/>
        </w:rPr>
      </w:pPr>
      <w:r w:rsidRPr="00F747AD">
        <w:rPr>
          <w:b/>
          <w:bCs/>
          <w:iCs/>
          <w:snapToGrid w:val="0"/>
          <w:highlight w:val="yellow"/>
        </w:rPr>
        <w:br w:type="page"/>
      </w:r>
      <w:r w:rsidRPr="00E1242C">
        <w:rPr>
          <w:b/>
          <w:bCs/>
          <w:iCs/>
          <w:snapToGrid w:val="0"/>
        </w:rPr>
        <w:lastRenderedPageBreak/>
        <w:t xml:space="preserve">Планируемые результаты </w:t>
      </w:r>
      <w:proofErr w:type="gramStart"/>
      <w:r w:rsidRPr="00E1242C">
        <w:rPr>
          <w:b/>
          <w:bCs/>
          <w:iCs/>
          <w:snapToGrid w:val="0"/>
        </w:rPr>
        <w:t>обучения по дисциплине</w:t>
      </w:r>
      <w:proofErr w:type="gramEnd"/>
      <w:r w:rsidRPr="00E1242C">
        <w:rPr>
          <w:b/>
          <w:bCs/>
          <w:iCs/>
          <w:snapToGrid w:val="0"/>
        </w:rPr>
        <w:t>, обеспечивающие достижение планируемых результатов освоения основной профессиональной образовательной программы</w:t>
      </w:r>
    </w:p>
    <w:p w14:paraId="4192B538" w14:textId="77777777" w:rsidR="00877522" w:rsidRPr="00E1242C" w:rsidRDefault="00877522" w:rsidP="00877522">
      <w:pPr>
        <w:pStyle w:val="afd"/>
        <w:tabs>
          <w:tab w:val="left" w:pos="0"/>
        </w:tabs>
        <w:ind w:firstLine="709"/>
        <w:jc w:val="both"/>
        <w:rPr>
          <w:szCs w:val="24"/>
        </w:rPr>
      </w:pPr>
      <w:r w:rsidRPr="00E1242C">
        <w:rPr>
          <w:bCs/>
          <w:iCs/>
          <w:szCs w:val="24"/>
        </w:rPr>
        <w:t xml:space="preserve">Планируемые результаты </w:t>
      </w:r>
      <w:proofErr w:type="gramStart"/>
      <w:r w:rsidRPr="00E1242C">
        <w:rPr>
          <w:bCs/>
          <w:iCs/>
          <w:szCs w:val="24"/>
        </w:rPr>
        <w:t>обучения по дисциплине</w:t>
      </w:r>
      <w:proofErr w:type="gramEnd"/>
      <w:r w:rsidRPr="00E1242C">
        <w:rPr>
          <w:bCs/>
          <w:iCs/>
          <w:szCs w:val="24"/>
        </w:rPr>
        <w:t>, обеспечивающие достижение планируемых результатов освоения основной профессиональной образовательной программы</w:t>
      </w:r>
      <w:r w:rsidR="00C016FC">
        <w:rPr>
          <w:bCs/>
          <w:iCs/>
          <w:szCs w:val="24"/>
        </w:rPr>
        <w:t>,</w:t>
      </w:r>
      <w:r w:rsidRPr="00E1242C">
        <w:rPr>
          <w:szCs w:val="24"/>
        </w:rPr>
        <w:t xml:space="preserve"> приведены в </w:t>
      </w:r>
      <w:r>
        <w:rPr>
          <w:szCs w:val="24"/>
        </w:rPr>
        <w:t xml:space="preserve">п. 2 </w:t>
      </w:r>
      <w:r w:rsidRPr="00E1242C">
        <w:rPr>
          <w:szCs w:val="24"/>
        </w:rPr>
        <w:t xml:space="preserve"> рабочей программы.</w:t>
      </w:r>
    </w:p>
    <w:p w14:paraId="343EF07F" w14:textId="554702F8" w:rsidR="00877522" w:rsidRPr="00E1242C" w:rsidRDefault="00877522" w:rsidP="00877522">
      <w:pPr>
        <w:widowControl w:val="0"/>
        <w:tabs>
          <w:tab w:val="left" w:pos="1134"/>
        </w:tabs>
        <w:spacing w:before="120" w:after="120"/>
        <w:ind w:firstLine="709"/>
        <w:jc w:val="both"/>
        <w:rPr>
          <w:b/>
          <w:snapToGrid w:val="0"/>
        </w:rPr>
      </w:pPr>
      <w:r w:rsidRPr="00BE696C">
        <w:rPr>
          <w:b/>
          <w:bCs/>
          <w:iCs/>
          <w:snapToGrid w:val="0"/>
        </w:rPr>
        <w:t xml:space="preserve">2.  </w:t>
      </w:r>
      <w:r w:rsidR="00505D01" w:rsidRPr="00BE696C">
        <w:rPr>
          <w:b/>
          <w:bCs/>
          <w:iCs/>
          <w:snapToGrid w:val="0"/>
        </w:rPr>
        <w:t>З</w:t>
      </w:r>
      <w:r w:rsidRPr="00BE696C">
        <w:rPr>
          <w:b/>
          <w:bCs/>
          <w:iCs/>
          <w:snapToGrid w:val="0"/>
        </w:rPr>
        <w:t>адания, необходимые для оценки знаний, умений, навыков и (или) опыта деятельности, характеризующих индикаторы достижения компетенций в процессе освоения основной профессиональной образовательной программы</w:t>
      </w:r>
    </w:p>
    <w:p w14:paraId="6D9D1917" w14:textId="3B4944A0" w:rsidR="00877522" w:rsidRDefault="00877522" w:rsidP="00877522">
      <w:pPr>
        <w:pStyle w:val="afd"/>
        <w:tabs>
          <w:tab w:val="left" w:pos="1134"/>
        </w:tabs>
        <w:ind w:firstLine="709"/>
        <w:jc w:val="both"/>
        <w:rPr>
          <w:szCs w:val="24"/>
        </w:rPr>
      </w:pPr>
      <w:r w:rsidRPr="00E1242C">
        <w:rPr>
          <w:szCs w:val="24"/>
        </w:rPr>
        <w:t xml:space="preserve">Перечень материалов, необходимых для оценки индикатора достижения компетенций, приведен в таблице </w:t>
      </w:r>
      <w:r>
        <w:rPr>
          <w:szCs w:val="24"/>
        </w:rPr>
        <w:t>2.</w:t>
      </w:r>
      <w:r w:rsidR="00EC15C4">
        <w:rPr>
          <w:szCs w:val="24"/>
        </w:rPr>
        <w:t>1</w:t>
      </w:r>
    </w:p>
    <w:p w14:paraId="3ED88935" w14:textId="7ACC2C40" w:rsidR="00877522" w:rsidRDefault="008F3368" w:rsidP="005F6AD0">
      <w:pPr>
        <w:spacing w:before="120" w:after="120"/>
      </w:pPr>
      <w:r>
        <w:t xml:space="preserve">Т а б л и </w:t>
      </w:r>
      <w:proofErr w:type="gramStart"/>
      <w:r>
        <w:t>ц</w:t>
      </w:r>
      <w:proofErr w:type="gramEnd"/>
      <w:r>
        <w:t xml:space="preserve"> а </w:t>
      </w:r>
      <w:r w:rsidR="00877522">
        <w:t>2.</w:t>
      </w:r>
      <w:r w:rsidR="00877522" w:rsidRPr="00E1242C">
        <w:t>1</w:t>
      </w:r>
    </w:p>
    <w:tbl>
      <w:tblPr>
        <w:tblW w:w="92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627"/>
        <w:gridCol w:w="3827"/>
        <w:gridCol w:w="2835"/>
      </w:tblGrid>
      <w:tr w:rsidR="00413A20" w:rsidRPr="00E1242C" w14:paraId="705159C1" w14:textId="77777777" w:rsidTr="00020F31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13993C" w14:textId="77777777" w:rsidR="00413A20" w:rsidRPr="00E1242C" w:rsidRDefault="00413A20" w:rsidP="00020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242C">
              <w:rPr>
                <w:rFonts w:ascii="Times New Roman" w:hAnsi="Times New Roman" w:cs="Times New Roman"/>
                <w:b/>
                <w:sz w:val="22"/>
                <w:szCs w:val="22"/>
              </w:rPr>
              <w:t>Индикатор достижения компете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EA3423" w14:textId="77777777" w:rsidR="00413A20" w:rsidRPr="00E1242C" w:rsidRDefault="00413A20" w:rsidP="00020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242C">
              <w:rPr>
                <w:rFonts w:ascii="Times New Roman" w:hAnsi="Times New Roman" w:cs="Times New Roman"/>
                <w:b/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1C67" w14:textId="77777777" w:rsidR="00413A20" w:rsidRPr="00E1242C" w:rsidRDefault="00413A20" w:rsidP="00020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1242C">
              <w:rPr>
                <w:rFonts w:ascii="Times New Roman" w:hAnsi="Times New Roman" w:cs="Times New Roman"/>
                <w:b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</w:tc>
      </w:tr>
      <w:tr w:rsidR="00413A20" w:rsidRPr="00F747AD" w14:paraId="58A789E5" w14:textId="77777777" w:rsidTr="00020F31">
        <w:trPr>
          <w:trHeight w:val="149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D461C" w14:textId="77777777" w:rsidR="00413A20" w:rsidRPr="00907C57" w:rsidRDefault="00413A20" w:rsidP="00020F3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C57">
              <w:rPr>
                <w:rFonts w:ascii="Times New Roman" w:hAnsi="Times New Roman" w:cs="Times New Roman"/>
                <w:b/>
                <w:sz w:val="24"/>
                <w:szCs w:val="24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  <w:r w:rsidRPr="00907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0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13A20" w:rsidRPr="00F747AD" w14:paraId="723060B4" w14:textId="77777777" w:rsidTr="00020F31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1FB6C" w14:textId="77777777" w:rsidR="00413A20" w:rsidRPr="00E1242C" w:rsidRDefault="00413A20" w:rsidP="00D37535">
            <w:pPr>
              <w:widowControl w:val="0"/>
              <w:rPr>
                <w:i/>
                <w:iCs/>
              </w:rPr>
            </w:pPr>
            <w:r w:rsidRPr="005B5789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УК-1.1.1. </w:t>
            </w:r>
            <w:r w:rsidRPr="005B5789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Знает</w:t>
            </w:r>
            <w:r w:rsidRPr="005B5789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системные связи и отношения между явлениями, процессами и объектами; </w:t>
            </w:r>
            <w:r w:rsidRPr="005B5789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метод</w:t>
            </w:r>
            <w:r w:rsidRPr="005B5789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ы </w:t>
            </w:r>
            <w:r w:rsidRPr="005B5789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поиска</w:t>
            </w:r>
            <w:r w:rsidRPr="005B5789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информации, ее </w:t>
            </w:r>
            <w:r w:rsidRPr="005B5789">
              <w:rPr>
                <w:snapToGrid w:val="0"/>
                <w:sz w:val="22"/>
                <w:szCs w:val="22"/>
              </w:rPr>
              <w:t>системного и критического анализа</w:t>
            </w:r>
            <w:r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720EB" w14:textId="77777777" w:rsidR="00413A20" w:rsidRPr="00853A85" w:rsidRDefault="00413A20" w:rsidP="00020F31">
            <w:pPr>
              <w:rPr>
                <w:sz w:val="22"/>
                <w:szCs w:val="22"/>
              </w:rPr>
            </w:pPr>
            <w:proofErr w:type="gramStart"/>
            <w:r w:rsidRPr="00853A85">
              <w:rPr>
                <w:sz w:val="22"/>
                <w:szCs w:val="22"/>
              </w:rPr>
              <w:t>Обучающийся</w:t>
            </w:r>
            <w:proofErr w:type="gramEnd"/>
            <w:r w:rsidRPr="00853A85">
              <w:rPr>
                <w:sz w:val="22"/>
                <w:szCs w:val="22"/>
              </w:rPr>
              <w:t xml:space="preserve"> знает: </w:t>
            </w:r>
          </w:p>
          <w:p w14:paraId="46B6CA89" w14:textId="77777777" w:rsidR="00413A20" w:rsidRPr="00907C57" w:rsidRDefault="00413A20" w:rsidP="00020F31">
            <w:pPr>
              <w:rPr>
                <w:i/>
                <w:sz w:val="22"/>
                <w:szCs w:val="22"/>
              </w:rPr>
            </w:pPr>
            <w:r w:rsidRPr="00F655BB">
              <w:rPr>
                <w:i/>
                <w:sz w:val="22"/>
                <w:szCs w:val="22"/>
              </w:rPr>
              <w:t xml:space="preserve">– </w:t>
            </w:r>
            <w:r w:rsidRPr="00F655BB">
              <w:rPr>
                <w:bCs/>
                <w:color w:val="000000"/>
                <w:sz w:val="22"/>
                <w:szCs w:val="22"/>
              </w:rPr>
              <w:t>физические явления и закон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CAA6" w14:textId="77777777" w:rsidR="00413A20" w:rsidRDefault="00413A20" w:rsidP="00020F31"/>
          <w:p w14:paraId="1A5F3D31" w14:textId="77777777" w:rsidR="00413A20" w:rsidRPr="00A37A56" w:rsidRDefault="00413A20" w:rsidP="00020F31">
            <w:pPr>
              <w:rPr>
                <w:sz w:val="22"/>
                <w:szCs w:val="22"/>
              </w:rPr>
            </w:pPr>
            <w:r w:rsidRPr="00A37A56">
              <w:rPr>
                <w:sz w:val="22"/>
                <w:szCs w:val="22"/>
              </w:rPr>
              <w:t xml:space="preserve">Вопросы к </w:t>
            </w:r>
            <w:r>
              <w:rPr>
                <w:sz w:val="22"/>
                <w:szCs w:val="22"/>
              </w:rPr>
              <w:t xml:space="preserve">зачету и </w:t>
            </w:r>
            <w:r w:rsidRPr="00A37A56">
              <w:rPr>
                <w:sz w:val="22"/>
                <w:szCs w:val="22"/>
              </w:rPr>
              <w:t>экзамену</w:t>
            </w:r>
          </w:p>
          <w:p w14:paraId="52BB3014" w14:textId="77777777" w:rsidR="00413A20" w:rsidRPr="0042628A" w:rsidRDefault="00413A20" w:rsidP="00020F31">
            <w:pPr>
              <w:rPr>
                <w:i/>
                <w:highlight w:val="yellow"/>
              </w:rPr>
            </w:pPr>
            <w:r w:rsidRPr="00A37A56">
              <w:rPr>
                <w:sz w:val="22"/>
                <w:szCs w:val="22"/>
              </w:rPr>
              <w:t>Тестовые задания</w:t>
            </w:r>
          </w:p>
        </w:tc>
      </w:tr>
      <w:tr w:rsidR="00413A20" w:rsidRPr="00F747AD" w14:paraId="23A58B4F" w14:textId="77777777" w:rsidTr="00020F31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AD9BE" w14:textId="77777777" w:rsidR="00413A20" w:rsidRPr="00E1242C" w:rsidRDefault="00413A20" w:rsidP="00020F3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01E6C">
              <w:rPr>
                <w:snapToGrid w:val="0"/>
                <w:sz w:val="22"/>
                <w:szCs w:val="22"/>
              </w:rPr>
              <w:t>УК-1.2.1</w:t>
            </w:r>
            <w:r w:rsidRPr="00101E6C">
              <w:rPr>
                <w:b/>
                <w:snapToGrid w:val="0"/>
                <w:sz w:val="22"/>
                <w:szCs w:val="22"/>
              </w:rPr>
              <w:t>. Умеет</w:t>
            </w:r>
            <w:r w:rsidRPr="00101E6C">
              <w:rPr>
                <w:snapToGrid w:val="0"/>
                <w:sz w:val="22"/>
                <w:szCs w:val="22"/>
              </w:rPr>
              <w:t xml:space="preserve"> </w:t>
            </w:r>
            <w:r w:rsidRPr="00101E6C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применять</w:t>
            </w:r>
            <w:r w:rsidRPr="00101E6C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101E6C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метод</w:t>
            </w:r>
            <w:r w:rsidRPr="00101E6C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ы </w:t>
            </w:r>
            <w:r w:rsidRPr="00101E6C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поиска</w:t>
            </w:r>
            <w:r w:rsidRPr="00101E6C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информации</w:t>
            </w:r>
            <w:r w:rsidRPr="00101E6C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 xml:space="preserve"> из</w:t>
            </w:r>
            <w:r w:rsidRPr="00101E6C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101E6C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разных</w:t>
            </w:r>
            <w:r w:rsidRPr="00101E6C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101E6C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источников</w:t>
            </w:r>
            <w:r w:rsidRPr="00101E6C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; </w:t>
            </w:r>
            <w:r w:rsidRPr="00101E6C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осуществлять</w:t>
            </w:r>
            <w:r w:rsidRPr="00101E6C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ее </w:t>
            </w:r>
            <w:r w:rsidRPr="00101E6C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критический</w:t>
            </w:r>
            <w:r w:rsidRPr="00101E6C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101E6C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анализ</w:t>
            </w:r>
            <w:r w:rsidRPr="00101E6C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101E6C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и</w:t>
            </w:r>
            <w:r w:rsidRPr="00101E6C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101E6C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синтез</w:t>
            </w:r>
            <w:r w:rsidRPr="00101E6C">
              <w:rPr>
                <w:snapToGrid w:val="0"/>
                <w:color w:val="0D0D0D" w:themeColor="text1" w:themeTint="F2"/>
                <w:sz w:val="22"/>
                <w:szCs w:val="22"/>
              </w:rPr>
              <w:t>; применять системный подход для решения поставленных задач</w:t>
            </w:r>
            <w:r>
              <w:rPr>
                <w:snapToGrid w:val="0"/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02DB4" w14:textId="77777777" w:rsidR="00413A20" w:rsidRPr="00853A85" w:rsidRDefault="00413A20" w:rsidP="00020F31">
            <w:pPr>
              <w:rPr>
                <w:sz w:val="22"/>
                <w:szCs w:val="22"/>
              </w:rPr>
            </w:pPr>
            <w:r w:rsidRPr="00853A85">
              <w:rPr>
                <w:sz w:val="22"/>
                <w:szCs w:val="22"/>
              </w:rPr>
              <w:t xml:space="preserve">Обучающийся умеет: </w:t>
            </w:r>
          </w:p>
          <w:p w14:paraId="5E6650DE" w14:textId="77777777" w:rsidR="00413A20" w:rsidRPr="00907C57" w:rsidRDefault="00413A20" w:rsidP="00020F31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</w:rPr>
            </w:pPr>
            <w:r w:rsidRPr="00F655BB">
              <w:rPr>
                <w:rFonts w:ascii="Times New Roman" w:hAnsi="Times New Roman"/>
                <w:bCs/>
                <w:color w:val="000000"/>
              </w:rPr>
              <w:t xml:space="preserve">применять законы физики и </w:t>
            </w:r>
            <w:r w:rsidRPr="00F655BB">
              <w:rPr>
                <w:rFonts w:ascii="Times New Roman" w:hAnsi="Times New Roman"/>
              </w:rPr>
              <w:t>методы математического анализа при</w:t>
            </w:r>
            <w:r>
              <w:rPr>
                <w:rFonts w:ascii="Times New Roman" w:hAnsi="Times New Roman"/>
              </w:rPr>
              <w:t xml:space="preserve"> решении профессиональных зада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45DE" w14:textId="77777777" w:rsidR="00413A20" w:rsidRDefault="00413A20" w:rsidP="00020F31">
            <w:pPr>
              <w:rPr>
                <w:sz w:val="22"/>
                <w:szCs w:val="22"/>
              </w:rPr>
            </w:pPr>
          </w:p>
          <w:p w14:paraId="2E3A1ABC" w14:textId="77777777" w:rsidR="00413A20" w:rsidRDefault="00413A20" w:rsidP="00020F31">
            <w:pPr>
              <w:rPr>
                <w:sz w:val="22"/>
                <w:szCs w:val="22"/>
              </w:rPr>
            </w:pPr>
            <w:r w:rsidRPr="00A37A56">
              <w:rPr>
                <w:sz w:val="22"/>
                <w:szCs w:val="22"/>
              </w:rPr>
              <w:t xml:space="preserve">Тестовые задания </w:t>
            </w:r>
          </w:p>
          <w:p w14:paraId="062063E9" w14:textId="77777777" w:rsidR="00413A20" w:rsidRPr="0042628A" w:rsidRDefault="00413A20" w:rsidP="00020F31">
            <w:pPr>
              <w:rPr>
                <w:i/>
                <w:highlight w:val="yellow"/>
              </w:rPr>
            </w:pPr>
            <w:r>
              <w:rPr>
                <w:sz w:val="22"/>
                <w:szCs w:val="22"/>
              </w:rPr>
              <w:t>Лабораторные работы № 1-12</w:t>
            </w:r>
          </w:p>
        </w:tc>
      </w:tr>
      <w:tr w:rsidR="00413A20" w:rsidRPr="00F747AD" w14:paraId="6A7F3491" w14:textId="77777777" w:rsidTr="00020F31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E08E1" w14:textId="77777777" w:rsidR="00413A20" w:rsidRPr="001D2BA6" w:rsidRDefault="00413A20" w:rsidP="00020F31">
            <w:pPr>
              <w:rPr>
                <w:sz w:val="22"/>
                <w:szCs w:val="22"/>
              </w:rPr>
            </w:pPr>
            <w:r w:rsidRPr="00101E6C">
              <w:rPr>
                <w:snapToGrid w:val="0"/>
                <w:sz w:val="22"/>
                <w:szCs w:val="22"/>
              </w:rPr>
              <w:t xml:space="preserve">УК-1.3.1. </w:t>
            </w:r>
            <w:r w:rsidRPr="00101E6C">
              <w:rPr>
                <w:b/>
                <w:snapToGrid w:val="0"/>
                <w:sz w:val="22"/>
                <w:szCs w:val="22"/>
              </w:rPr>
              <w:t>Владеет</w:t>
            </w:r>
            <w:r w:rsidRPr="00101E6C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101E6C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методам</w:t>
            </w:r>
            <w:r w:rsidRPr="00101E6C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и </w:t>
            </w:r>
            <w:r w:rsidRPr="00101E6C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поиска</w:t>
            </w:r>
            <w:r w:rsidRPr="00101E6C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, </w:t>
            </w:r>
            <w:r w:rsidRPr="00101E6C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критического</w:t>
            </w:r>
            <w:r w:rsidRPr="00101E6C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101E6C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анализа</w:t>
            </w:r>
            <w:r w:rsidRPr="00101E6C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101E6C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и</w:t>
            </w:r>
            <w:r w:rsidRPr="00101E6C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101E6C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синтеза</w:t>
            </w:r>
            <w:r w:rsidRPr="00101E6C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101E6C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информации</w:t>
            </w:r>
            <w:r w:rsidRPr="00101E6C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; </w:t>
            </w:r>
            <w:r w:rsidRPr="00101E6C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методи</w:t>
            </w:r>
            <w:r w:rsidRPr="00101E6C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кой </w:t>
            </w:r>
            <w:r w:rsidRPr="00101E6C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системного</w:t>
            </w:r>
            <w:r w:rsidRPr="00101E6C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101E6C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подхода</w:t>
            </w:r>
            <w:r w:rsidRPr="00101E6C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101E6C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для</w:t>
            </w:r>
            <w:r w:rsidRPr="00101E6C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101E6C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решения</w:t>
            </w:r>
            <w:r w:rsidRPr="00101E6C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101E6C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поставленных</w:t>
            </w:r>
            <w:r w:rsidRPr="00101E6C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101E6C">
              <w:rPr>
                <w:rFonts w:hint="eastAsia"/>
                <w:snapToGrid w:val="0"/>
                <w:color w:val="0D0D0D" w:themeColor="text1" w:themeTint="F2"/>
                <w:sz w:val="22"/>
                <w:szCs w:val="22"/>
              </w:rPr>
              <w:t>задач</w:t>
            </w:r>
            <w:r>
              <w:rPr>
                <w:snapToGrid w:val="0"/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7558A" w14:textId="77777777" w:rsidR="00413A20" w:rsidRPr="00853A85" w:rsidRDefault="00413A20" w:rsidP="00020F31">
            <w:pPr>
              <w:rPr>
                <w:sz w:val="22"/>
                <w:szCs w:val="22"/>
              </w:rPr>
            </w:pPr>
            <w:r w:rsidRPr="00853A85">
              <w:rPr>
                <w:sz w:val="22"/>
                <w:szCs w:val="22"/>
              </w:rPr>
              <w:t xml:space="preserve">Обучающийся </w:t>
            </w:r>
            <w:r>
              <w:rPr>
                <w:sz w:val="22"/>
                <w:szCs w:val="22"/>
              </w:rPr>
              <w:t>владеет</w:t>
            </w:r>
            <w:r w:rsidRPr="00853A85">
              <w:rPr>
                <w:sz w:val="22"/>
                <w:szCs w:val="22"/>
              </w:rPr>
              <w:t xml:space="preserve">: </w:t>
            </w:r>
          </w:p>
          <w:p w14:paraId="116952A5" w14:textId="77777777" w:rsidR="00413A20" w:rsidRPr="00907C57" w:rsidRDefault="00413A20" w:rsidP="00020F31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 w:val="0"/>
              </w:rPr>
              <w:t>применения законов физики и</w:t>
            </w:r>
          </w:p>
          <w:p w14:paraId="109450AC" w14:textId="77777777" w:rsidR="00413A20" w:rsidRPr="00907C57" w:rsidRDefault="00413A20" w:rsidP="00020F31">
            <w:pPr>
              <w:pStyle w:val="aff3"/>
              <w:widowControl w:val="0"/>
              <w:ind w:left="390" w:firstLine="0"/>
              <w:rPr>
                <w:rFonts w:ascii="Times New Roman" w:hAnsi="Times New Roman"/>
              </w:rPr>
            </w:pPr>
            <w:r w:rsidRPr="00907C57">
              <w:rPr>
                <w:rFonts w:ascii="Times New Roman" w:hAnsi="Times New Roman"/>
              </w:rPr>
              <w:t>мето</w:t>
            </w:r>
            <w:r w:rsidRPr="00907C57">
              <w:rPr>
                <w:rFonts w:ascii="Times New Roman" w:hAnsi="Times New Roman"/>
              </w:rPr>
              <w:softHyphen/>
              <w:t>дов математического анализа при проведении и описании исследований, в том числе экспериментальны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9577" w14:textId="77777777" w:rsidR="00413A20" w:rsidRDefault="00413A20" w:rsidP="00020F31">
            <w:pPr>
              <w:rPr>
                <w:sz w:val="22"/>
                <w:szCs w:val="22"/>
              </w:rPr>
            </w:pPr>
          </w:p>
          <w:p w14:paraId="635DB030" w14:textId="77777777" w:rsidR="00413A20" w:rsidRDefault="00413A20" w:rsidP="00020F31">
            <w:pPr>
              <w:rPr>
                <w:sz w:val="22"/>
                <w:szCs w:val="22"/>
              </w:rPr>
            </w:pPr>
            <w:r w:rsidRPr="00A37A56">
              <w:rPr>
                <w:sz w:val="22"/>
                <w:szCs w:val="22"/>
              </w:rPr>
              <w:t xml:space="preserve">Тестовые задания </w:t>
            </w:r>
          </w:p>
          <w:p w14:paraId="1C3CFB3E" w14:textId="77777777" w:rsidR="00413A20" w:rsidRDefault="00413A20" w:rsidP="00020F31">
            <w:pPr>
              <w:rPr>
                <w:i/>
                <w:highlight w:val="yellow"/>
              </w:rPr>
            </w:pPr>
            <w:r>
              <w:rPr>
                <w:sz w:val="22"/>
                <w:szCs w:val="22"/>
              </w:rPr>
              <w:t>Лабораторные работы № 1-12</w:t>
            </w:r>
          </w:p>
        </w:tc>
      </w:tr>
    </w:tbl>
    <w:p w14:paraId="63C46199" w14:textId="4008FB70" w:rsidR="001136FE" w:rsidRPr="00DB0B74" w:rsidRDefault="001136FE" w:rsidP="007A0803">
      <w:pPr>
        <w:pStyle w:val="aff3"/>
        <w:spacing w:before="120" w:after="120" w:line="276" w:lineRule="auto"/>
        <w:ind w:left="0" w:firstLine="709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DB0B74">
        <w:rPr>
          <w:rFonts w:ascii="Times New Roman" w:hAnsi="Times New Roman"/>
          <w:b/>
          <w:bCs/>
          <w:iCs/>
          <w:sz w:val="24"/>
          <w:szCs w:val="24"/>
        </w:rPr>
        <w:t>Материалы для текущего контроля</w:t>
      </w:r>
      <w:r w:rsidR="00E15E81" w:rsidRPr="00DB0B74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14:paraId="207AAE24" w14:textId="4AF580A0" w:rsidR="00AB5532" w:rsidRPr="00DB0B74" w:rsidRDefault="00AB5532" w:rsidP="008B4762">
      <w:pPr>
        <w:pStyle w:val="afd"/>
        <w:tabs>
          <w:tab w:val="left" w:pos="1134"/>
        </w:tabs>
        <w:ind w:firstLine="709"/>
        <w:jc w:val="both"/>
      </w:pPr>
      <w:r w:rsidRPr="00DB0B74">
        <w:rPr>
          <w:szCs w:val="24"/>
        </w:rPr>
        <w:t xml:space="preserve">Для проведения текущего контроля по </w:t>
      </w:r>
      <w:r w:rsidR="00BE696C" w:rsidRPr="00DB0B74">
        <w:rPr>
          <w:szCs w:val="24"/>
        </w:rPr>
        <w:t xml:space="preserve">дисциплине </w:t>
      </w:r>
      <w:r w:rsidRPr="00DB0B74">
        <w:rPr>
          <w:szCs w:val="24"/>
        </w:rPr>
        <w:t>обучающийся должен выполнить следующие задания</w:t>
      </w:r>
    </w:p>
    <w:p w14:paraId="4533EC48" w14:textId="1F830C0D" w:rsidR="00877522" w:rsidRPr="00DB0B74" w:rsidRDefault="00877522" w:rsidP="008B4762">
      <w:pPr>
        <w:pStyle w:val="aff3"/>
        <w:spacing w:before="120" w:line="276" w:lineRule="auto"/>
        <w:ind w:left="0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DB0B74">
        <w:rPr>
          <w:rFonts w:ascii="Times New Roman" w:hAnsi="Times New Roman"/>
          <w:bCs/>
          <w:iCs/>
          <w:sz w:val="24"/>
          <w:szCs w:val="24"/>
          <w:u w:val="single"/>
        </w:rPr>
        <w:t>Перечень и содержание типовых задач/</w:t>
      </w:r>
      <w:r w:rsidR="0074133A" w:rsidRPr="00DB0B74">
        <w:rPr>
          <w:rFonts w:ascii="Times New Roman" w:hAnsi="Times New Roman"/>
          <w:bCs/>
          <w:iCs/>
          <w:sz w:val="24"/>
          <w:szCs w:val="24"/>
          <w:u w:val="single"/>
        </w:rPr>
        <w:t>контрольных</w:t>
      </w:r>
      <w:r w:rsidRPr="00DB0B74">
        <w:rPr>
          <w:rFonts w:ascii="Times New Roman" w:hAnsi="Times New Roman"/>
          <w:bCs/>
          <w:iCs/>
          <w:sz w:val="24"/>
          <w:szCs w:val="24"/>
          <w:u w:val="single"/>
        </w:rPr>
        <w:t xml:space="preserve"> работ и т.д.</w:t>
      </w:r>
    </w:p>
    <w:p w14:paraId="4967D0EA" w14:textId="660CB2B9" w:rsidR="008B4762" w:rsidRPr="008B4762" w:rsidRDefault="008B4762" w:rsidP="008B4762">
      <w:pPr>
        <w:ind w:left="360"/>
        <w:rPr>
          <w:bCs/>
          <w:iCs/>
        </w:rPr>
      </w:pPr>
      <w:r>
        <w:rPr>
          <w:bCs/>
          <w:iCs/>
        </w:rPr>
        <w:t>Решение типовых задач и выполнение контрольных работ не предусмотрено.</w:t>
      </w:r>
    </w:p>
    <w:p w14:paraId="50B9F096" w14:textId="77777777" w:rsidR="008B4762" w:rsidRDefault="008B4762" w:rsidP="0005193F">
      <w:pPr>
        <w:ind w:left="360"/>
        <w:jc w:val="center"/>
        <w:rPr>
          <w:bCs/>
          <w:iCs/>
          <w:u w:val="single"/>
        </w:rPr>
      </w:pPr>
    </w:p>
    <w:p w14:paraId="318295CA" w14:textId="6E1A8B60" w:rsidR="0005193F" w:rsidRDefault="0005193F" w:rsidP="0005193F">
      <w:pPr>
        <w:ind w:left="360"/>
        <w:jc w:val="center"/>
        <w:rPr>
          <w:bCs/>
          <w:iCs/>
          <w:u w:val="single"/>
        </w:rPr>
      </w:pPr>
      <w:r w:rsidRPr="00DB0B74">
        <w:rPr>
          <w:bCs/>
          <w:iCs/>
          <w:u w:val="single"/>
        </w:rPr>
        <w:lastRenderedPageBreak/>
        <w:t>Тест</w:t>
      </w:r>
      <w:r w:rsidR="00AB5532" w:rsidRPr="00DB0B74">
        <w:rPr>
          <w:bCs/>
          <w:iCs/>
          <w:u w:val="single"/>
        </w:rPr>
        <w:t>овые задания</w:t>
      </w:r>
    </w:p>
    <w:p w14:paraId="63436B11" w14:textId="5A580256" w:rsidR="002C6441" w:rsidRPr="002C6441" w:rsidRDefault="002C6441" w:rsidP="002C6441">
      <w:pPr>
        <w:rPr>
          <w:bCs/>
          <w:iCs/>
          <w:u w:val="single"/>
        </w:rPr>
      </w:pPr>
      <w:r w:rsidRPr="002C6441">
        <w:rPr>
          <w:bCs/>
          <w:i/>
          <w:iCs/>
        </w:rPr>
        <w:t>Тестовые задания (1 семестр)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124"/>
        <w:gridCol w:w="426"/>
        <w:gridCol w:w="2810"/>
      </w:tblGrid>
      <w:tr w:rsidR="002C6441" w:rsidRPr="00EF3E92" w14:paraId="0F0F3BBB" w14:textId="77777777" w:rsidTr="00A07AC6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5606" w14:textId="77777777" w:rsidR="002C6441" w:rsidRPr="00EF3E92" w:rsidRDefault="002C6441" w:rsidP="00020F31">
            <w:pPr>
              <w:tabs>
                <w:tab w:val="left" w:pos="528"/>
              </w:tabs>
              <w:rPr>
                <w:sz w:val="22"/>
              </w:rPr>
            </w:pPr>
            <w:r w:rsidRPr="00EF3E92">
              <w:rPr>
                <w:sz w:val="22"/>
              </w:rPr>
              <w:t xml:space="preserve">№ 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FEC5" w14:textId="77777777" w:rsidR="002C6441" w:rsidRPr="00EF3E92" w:rsidRDefault="002C6441" w:rsidP="00020F31">
            <w:pPr>
              <w:jc w:val="center"/>
              <w:rPr>
                <w:sz w:val="22"/>
              </w:rPr>
            </w:pPr>
            <w:r w:rsidRPr="00EF3E92">
              <w:rPr>
                <w:sz w:val="22"/>
              </w:rPr>
              <w:t>Текст вопрос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9632" w14:textId="77777777" w:rsidR="002C6441" w:rsidRPr="00EF3E92" w:rsidRDefault="002C6441" w:rsidP="00020F31">
            <w:pPr>
              <w:jc w:val="center"/>
              <w:rPr>
                <w:sz w:val="22"/>
              </w:rPr>
            </w:pPr>
            <w:r w:rsidRPr="00EF3E92">
              <w:rPr>
                <w:sz w:val="22"/>
              </w:rPr>
              <w:t>№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D2B5" w14:textId="77777777" w:rsidR="002C6441" w:rsidRPr="00EF3E92" w:rsidRDefault="002C6441" w:rsidP="00020F31">
            <w:pPr>
              <w:jc w:val="center"/>
              <w:rPr>
                <w:sz w:val="22"/>
              </w:rPr>
            </w:pPr>
            <w:r w:rsidRPr="00EF3E92">
              <w:rPr>
                <w:sz w:val="22"/>
              </w:rPr>
              <w:t>Варианты ответа</w:t>
            </w:r>
          </w:p>
        </w:tc>
      </w:tr>
      <w:tr w:rsidR="002C6441" w:rsidRPr="00EF3E92" w14:paraId="193E68B3" w14:textId="77777777" w:rsidTr="00020F31">
        <w:trPr>
          <w:trHeight w:val="280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1D78" w14:textId="0A89ADF1" w:rsidR="002C6441" w:rsidRPr="00EF3E92" w:rsidRDefault="002C6441" w:rsidP="00020F31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Выбрать правильный ответ</w:t>
            </w:r>
          </w:p>
        </w:tc>
      </w:tr>
      <w:tr w:rsidR="002C6441" w:rsidRPr="00EF3E92" w14:paraId="269EB3F3" w14:textId="77777777" w:rsidTr="00A07AC6">
        <w:trPr>
          <w:trHeight w:val="3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36848" w14:textId="77777777" w:rsidR="002C6441" w:rsidRPr="00A07AC6" w:rsidRDefault="002C6441" w:rsidP="00020F31">
            <w:pPr>
              <w:tabs>
                <w:tab w:val="left" w:pos="528"/>
              </w:tabs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1</w:t>
            </w:r>
          </w:p>
        </w:tc>
        <w:tc>
          <w:tcPr>
            <w:tcW w:w="6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4500C" w14:textId="50F6116F" w:rsidR="002C6441" w:rsidRPr="00A07AC6" w:rsidRDefault="002C6441" w:rsidP="002C6441">
            <w:pPr>
              <w:ind w:right="-5"/>
              <w:jc w:val="both"/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Меняют ли свое значение сила при переходе от одной инерциальной системы к другой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B78C" w14:textId="77777777" w:rsidR="002C6441" w:rsidRPr="00A07AC6" w:rsidRDefault="002C6441" w:rsidP="00020F31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51DF" w14:textId="43914B5F" w:rsidR="002C6441" w:rsidRPr="00A07AC6" w:rsidRDefault="002C6441" w:rsidP="00020F31">
            <w:pPr>
              <w:rPr>
                <w:sz w:val="22"/>
                <w:szCs w:val="22"/>
              </w:rPr>
            </w:pPr>
            <w:r w:rsidRPr="00A07AC6">
              <w:rPr>
                <w:iCs/>
                <w:sz w:val="22"/>
                <w:szCs w:val="22"/>
              </w:rPr>
              <w:t>да</w:t>
            </w:r>
          </w:p>
        </w:tc>
      </w:tr>
      <w:tr w:rsidR="002C6441" w:rsidRPr="00EF3E92" w14:paraId="503E0534" w14:textId="77777777" w:rsidTr="00A07AC6">
        <w:trPr>
          <w:trHeight w:val="45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A463F" w14:textId="77777777" w:rsidR="002C6441" w:rsidRPr="00A07AC6" w:rsidRDefault="002C6441" w:rsidP="00020F31">
            <w:pPr>
              <w:ind w:left="-360"/>
              <w:jc w:val="center"/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5B7FA" w14:textId="77777777" w:rsidR="002C6441" w:rsidRPr="00A07AC6" w:rsidRDefault="002C6441" w:rsidP="00020F31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FCA89" w14:textId="77777777" w:rsidR="002C6441" w:rsidRPr="00A07AC6" w:rsidRDefault="002C6441" w:rsidP="00020F31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9C601" w14:textId="242BCDDD" w:rsidR="002C6441" w:rsidRPr="00A07AC6" w:rsidRDefault="002C6441" w:rsidP="00020F31">
            <w:pPr>
              <w:rPr>
                <w:iCs/>
                <w:sz w:val="22"/>
                <w:szCs w:val="22"/>
              </w:rPr>
            </w:pPr>
            <w:r w:rsidRPr="00A07AC6">
              <w:rPr>
                <w:iCs/>
                <w:sz w:val="22"/>
                <w:szCs w:val="22"/>
              </w:rPr>
              <w:t>нет</w:t>
            </w:r>
          </w:p>
        </w:tc>
      </w:tr>
      <w:tr w:rsidR="002C6441" w:rsidRPr="00EF3E92" w14:paraId="774312E6" w14:textId="77777777" w:rsidTr="00A07AC6">
        <w:trPr>
          <w:trHeight w:val="3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029C2" w14:textId="77777777" w:rsidR="002C6441" w:rsidRPr="00A07AC6" w:rsidRDefault="002C6441" w:rsidP="00020F31">
            <w:pPr>
              <w:tabs>
                <w:tab w:val="left" w:pos="528"/>
              </w:tabs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2</w:t>
            </w:r>
          </w:p>
        </w:tc>
        <w:tc>
          <w:tcPr>
            <w:tcW w:w="6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ED489" w14:textId="5AA0DB41" w:rsidR="002C6441" w:rsidRPr="00A07AC6" w:rsidRDefault="00306705" w:rsidP="00020F31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 xml:space="preserve">Радиус – вектор частицы </w:t>
            </w:r>
            <w:r w:rsidR="00DA2050" w:rsidRPr="00A07AC6">
              <w:rPr>
                <w:position w:val="-14"/>
                <w:sz w:val="22"/>
                <w:szCs w:val="22"/>
              </w:rPr>
              <w:object w:dxaOrig="2659" w:dyaOrig="400" w14:anchorId="1CFF76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9.5pt;height:21pt" o:ole="" fillcolor="window">
                  <v:imagedata r:id="rId11" o:title=""/>
                </v:shape>
                <o:OLEObject Type="Embed" ProgID="Equation.3" ShapeID="_x0000_i1025" DrawAspect="Content" ObjectID="_1740469898" r:id="rId12"/>
              </w:object>
            </w:r>
            <w:r w:rsidRPr="00A07AC6">
              <w:rPr>
                <w:sz w:val="22"/>
                <w:szCs w:val="22"/>
              </w:rPr>
              <w:t>м. Найти модуль скорости частицы к концу десятой секунды ее движения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7C8A" w14:textId="77777777" w:rsidR="002C6441" w:rsidRPr="00A07AC6" w:rsidRDefault="002C6441" w:rsidP="00020F31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7BC5" w14:textId="43BB6698" w:rsidR="002C6441" w:rsidRPr="00A07AC6" w:rsidRDefault="00306705" w:rsidP="00020F31">
            <w:pPr>
              <w:rPr>
                <w:iCs/>
                <w:sz w:val="22"/>
                <w:szCs w:val="22"/>
              </w:rPr>
            </w:pPr>
            <w:r w:rsidRPr="00A07AC6">
              <w:rPr>
                <w:iCs/>
                <w:sz w:val="22"/>
                <w:szCs w:val="22"/>
              </w:rPr>
              <w:t>4.35 м/</w:t>
            </w:r>
            <w:proofErr w:type="gramStart"/>
            <w:r w:rsidRPr="00A07AC6">
              <w:rPr>
                <w:iCs/>
                <w:sz w:val="22"/>
                <w:szCs w:val="22"/>
              </w:rPr>
              <w:t>с</w:t>
            </w:r>
            <w:proofErr w:type="gramEnd"/>
          </w:p>
        </w:tc>
      </w:tr>
      <w:tr w:rsidR="002C6441" w:rsidRPr="00EF3E92" w14:paraId="3644FA14" w14:textId="77777777" w:rsidTr="00A07AC6">
        <w:trPr>
          <w:trHeight w:val="3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8F5B1" w14:textId="77777777" w:rsidR="002C6441" w:rsidRPr="00A07AC6" w:rsidRDefault="002C6441" w:rsidP="00020F31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6761F" w14:textId="77777777" w:rsidR="002C6441" w:rsidRPr="00A07AC6" w:rsidRDefault="002C6441" w:rsidP="00020F31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4F8B" w14:textId="77777777" w:rsidR="002C6441" w:rsidRPr="00A07AC6" w:rsidRDefault="002C6441" w:rsidP="00020F31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3787" w14:textId="18BDFC46" w:rsidR="002C6441" w:rsidRPr="00A07AC6" w:rsidRDefault="00306705" w:rsidP="00020F31">
            <w:pPr>
              <w:rPr>
                <w:iCs/>
                <w:sz w:val="22"/>
                <w:szCs w:val="22"/>
              </w:rPr>
            </w:pPr>
            <w:r w:rsidRPr="00A07AC6">
              <w:rPr>
                <w:iCs/>
                <w:sz w:val="22"/>
                <w:szCs w:val="22"/>
              </w:rPr>
              <w:t>5 м/</w:t>
            </w:r>
            <w:proofErr w:type="gramStart"/>
            <w:r w:rsidRPr="00A07AC6">
              <w:rPr>
                <w:iCs/>
                <w:sz w:val="22"/>
                <w:szCs w:val="22"/>
              </w:rPr>
              <w:t>с</w:t>
            </w:r>
            <w:proofErr w:type="gramEnd"/>
          </w:p>
        </w:tc>
      </w:tr>
      <w:tr w:rsidR="002C6441" w:rsidRPr="00EF3E92" w14:paraId="34539375" w14:textId="77777777" w:rsidTr="00A07AC6">
        <w:trPr>
          <w:trHeight w:val="3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AA869" w14:textId="77777777" w:rsidR="002C6441" w:rsidRPr="00A07AC6" w:rsidRDefault="002C6441" w:rsidP="00020F31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B8123" w14:textId="77777777" w:rsidR="002C6441" w:rsidRPr="00A07AC6" w:rsidRDefault="002C6441" w:rsidP="00020F31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F002" w14:textId="77777777" w:rsidR="002C6441" w:rsidRPr="00A07AC6" w:rsidRDefault="002C6441" w:rsidP="00020F31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63D4" w14:textId="737D0B65" w:rsidR="002C6441" w:rsidRPr="00A07AC6" w:rsidRDefault="00306705" w:rsidP="00020F31">
            <w:pPr>
              <w:rPr>
                <w:iCs/>
                <w:sz w:val="22"/>
                <w:szCs w:val="22"/>
              </w:rPr>
            </w:pPr>
            <w:r w:rsidRPr="00A07AC6">
              <w:rPr>
                <w:iCs/>
                <w:sz w:val="22"/>
                <w:szCs w:val="22"/>
              </w:rPr>
              <w:t>30 м/</w:t>
            </w:r>
            <w:proofErr w:type="gramStart"/>
            <w:r w:rsidRPr="00A07AC6">
              <w:rPr>
                <w:iCs/>
                <w:sz w:val="22"/>
                <w:szCs w:val="22"/>
              </w:rPr>
              <w:t>с</w:t>
            </w:r>
            <w:proofErr w:type="gramEnd"/>
          </w:p>
        </w:tc>
      </w:tr>
      <w:tr w:rsidR="002C6441" w:rsidRPr="00EF3E92" w14:paraId="19DC27BF" w14:textId="77777777" w:rsidTr="00A07AC6">
        <w:trPr>
          <w:trHeight w:val="3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CC85F" w14:textId="77777777" w:rsidR="002C6441" w:rsidRPr="00A07AC6" w:rsidRDefault="002C6441" w:rsidP="00020F31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FA852" w14:textId="77777777" w:rsidR="002C6441" w:rsidRPr="00A07AC6" w:rsidRDefault="002C6441" w:rsidP="00020F31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3A65" w14:textId="77777777" w:rsidR="002C6441" w:rsidRPr="00A07AC6" w:rsidRDefault="002C6441" w:rsidP="00020F31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D7AF" w14:textId="75C0AC4E" w:rsidR="002C6441" w:rsidRPr="00A07AC6" w:rsidRDefault="00DA2050" w:rsidP="00020F31">
            <w:pPr>
              <w:rPr>
                <w:iCs/>
                <w:sz w:val="22"/>
                <w:szCs w:val="22"/>
              </w:rPr>
            </w:pPr>
            <w:r w:rsidRPr="00A07AC6">
              <w:rPr>
                <w:iCs/>
                <w:sz w:val="22"/>
                <w:szCs w:val="22"/>
              </w:rPr>
              <w:t>55 м/</w:t>
            </w:r>
            <w:proofErr w:type="gramStart"/>
            <w:r w:rsidRPr="00A07AC6">
              <w:rPr>
                <w:iCs/>
                <w:sz w:val="22"/>
                <w:szCs w:val="22"/>
              </w:rPr>
              <w:t>с</w:t>
            </w:r>
            <w:proofErr w:type="gramEnd"/>
          </w:p>
        </w:tc>
      </w:tr>
      <w:tr w:rsidR="00DA2050" w:rsidRPr="00EF3E92" w14:paraId="4AC7829D" w14:textId="77777777" w:rsidTr="00A07AC6">
        <w:trPr>
          <w:trHeight w:val="279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D95B1" w14:textId="43A45E88" w:rsidR="00DA2050" w:rsidRPr="00A07AC6" w:rsidRDefault="00DA2050" w:rsidP="00020F31">
            <w:pPr>
              <w:tabs>
                <w:tab w:val="left" w:pos="528"/>
              </w:tabs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3</w:t>
            </w:r>
          </w:p>
        </w:tc>
        <w:tc>
          <w:tcPr>
            <w:tcW w:w="6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46FD6" w14:textId="2CFFC1F6" w:rsidR="00DA2050" w:rsidRPr="00A07AC6" w:rsidRDefault="00DA2050" w:rsidP="00020F31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 xml:space="preserve">Через 10 с после включения вентилятор, вращаясь </w:t>
            </w:r>
            <w:proofErr w:type="spellStart"/>
            <w:r w:rsidRPr="00A07AC6">
              <w:rPr>
                <w:sz w:val="22"/>
                <w:szCs w:val="22"/>
              </w:rPr>
              <w:t>равноускоренно</w:t>
            </w:r>
            <w:proofErr w:type="spellEnd"/>
            <w:r w:rsidRPr="00A07AC6">
              <w:rPr>
                <w:sz w:val="22"/>
                <w:szCs w:val="22"/>
              </w:rPr>
              <w:t xml:space="preserve">, сделал </w:t>
            </w:r>
            <w:r w:rsidRPr="00A07AC6">
              <w:rPr>
                <w:i/>
                <w:sz w:val="22"/>
                <w:szCs w:val="22"/>
                <w:lang w:val="en-US"/>
              </w:rPr>
              <w:t>N</w:t>
            </w:r>
            <w:r w:rsidRPr="00A07AC6">
              <w:rPr>
                <w:sz w:val="22"/>
                <w:szCs w:val="22"/>
              </w:rPr>
              <w:t xml:space="preserve"> = 75 оборотов. С какой частотой стал вращаться вентилятор к этому моменту времени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119F" w14:textId="218DCC1E" w:rsidR="00DA2050" w:rsidRPr="00A07AC6" w:rsidRDefault="00DA2050" w:rsidP="00DA2050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7F965" w14:textId="0D8ADC4C" w:rsidR="00DA2050" w:rsidRPr="00A07AC6" w:rsidRDefault="00DA2050" w:rsidP="00020F31">
            <w:pPr>
              <w:rPr>
                <w:iCs/>
                <w:sz w:val="22"/>
                <w:szCs w:val="22"/>
                <w:vertAlign w:val="superscript"/>
              </w:rPr>
            </w:pPr>
            <w:r w:rsidRPr="00A07AC6">
              <w:rPr>
                <w:iCs/>
                <w:sz w:val="22"/>
                <w:szCs w:val="22"/>
              </w:rPr>
              <w:t>5</w:t>
            </w:r>
            <w:r w:rsidR="008702D8" w:rsidRPr="00A07AC6">
              <w:rPr>
                <w:iCs/>
                <w:sz w:val="22"/>
                <w:szCs w:val="22"/>
              </w:rPr>
              <w:t xml:space="preserve"> Гц</w:t>
            </w:r>
          </w:p>
        </w:tc>
      </w:tr>
      <w:tr w:rsidR="00DA2050" w:rsidRPr="00EF3E92" w14:paraId="57B77664" w14:textId="77777777" w:rsidTr="00A07AC6">
        <w:trPr>
          <w:trHeight w:val="27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E0D67" w14:textId="77777777" w:rsidR="00DA2050" w:rsidRPr="00A07AC6" w:rsidRDefault="00DA2050" w:rsidP="00020F31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4E483" w14:textId="77777777" w:rsidR="00DA2050" w:rsidRPr="00A07AC6" w:rsidRDefault="00DA2050" w:rsidP="00020F31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42FD" w14:textId="751E71C0" w:rsidR="00DA2050" w:rsidRPr="00A07AC6" w:rsidRDefault="00DA2050" w:rsidP="00DA2050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2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9D619" w14:textId="41524CEF" w:rsidR="00DA2050" w:rsidRPr="00A07AC6" w:rsidRDefault="00DA2050" w:rsidP="00020F31">
            <w:pPr>
              <w:rPr>
                <w:iCs/>
                <w:sz w:val="22"/>
                <w:szCs w:val="22"/>
              </w:rPr>
            </w:pPr>
            <w:r w:rsidRPr="00A07AC6">
              <w:rPr>
                <w:iCs/>
                <w:sz w:val="22"/>
                <w:szCs w:val="22"/>
              </w:rPr>
              <w:t>10</w:t>
            </w:r>
            <w:r w:rsidR="008702D8" w:rsidRPr="00A07AC6">
              <w:rPr>
                <w:iCs/>
                <w:sz w:val="22"/>
                <w:szCs w:val="22"/>
              </w:rPr>
              <w:t xml:space="preserve"> Гц</w:t>
            </w:r>
          </w:p>
        </w:tc>
      </w:tr>
      <w:tr w:rsidR="00DA2050" w:rsidRPr="00EF3E92" w14:paraId="04BE3970" w14:textId="77777777" w:rsidTr="00A07AC6">
        <w:trPr>
          <w:trHeight w:val="27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5B72A" w14:textId="77777777" w:rsidR="00DA2050" w:rsidRPr="00A07AC6" w:rsidRDefault="00DA2050" w:rsidP="00020F31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0A21E" w14:textId="77777777" w:rsidR="00DA2050" w:rsidRPr="00A07AC6" w:rsidRDefault="00DA2050" w:rsidP="00020F31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4D43" w14:textId="2BFEBBF3" w:rsidR="00DA2050" w:rsidRPr="00A07AC6" w:rsidRDefault="00DA2050" w:rsidP="00DA2050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3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8E0A0" w14:textId="752E54E6" w:rsidR="00DA2050" w:rsidRPr="00A07AC6" w:rsidRDefault="00DA2050" w:rsidP="00020F31">
            <w:pPr>
              <w:rPr>
                <w:iCs/>
                <w:sz w:val="22"/>
                <w:szCs w:val="22"/>
              </w:rPr>
            </w:pPr>
            <w:r w:rsidRPr="00A07AC6">
              <w:rPr>
                <w:iCs/>
                <w:sz w:val="22"/>
                <w:szCs w:val="22"/>
              </w:rPr>
              <w:t>12</w:t>
            </w:r>
            <w:r w:rsidR="008702D8" w:rsidRPr="00A07AC6">
              <w:rPr>
                <w:iCs/>
                <w:sz w:val="22"/>
                <w:szCs w:val="22"/>
              </w:rPr>
              <w:t xml:space="preserve"> Гц</w:t>
            </w:r>
          </w:p>
        </w:tc>
      </w:tr>
      <w:tr w:rsidR="00DA2050" w:rsidRPr="00EF3E92" w14:paraId="600A9BF6" w14:textId="77777777" w:rsidTr="00A07AC6">
        <w:trPr>
          <w:trHeight w:val="27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E4EE3" w14:textId="77777777" w:rsidR="00DA2050" w:rsidRPr="00A07AC6" w:rsidRDefault="00DA2050" w:rsidP="00020F31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514D6" w14:textId="77777777" w:rsidR="00DA2050" w:rsidRPr="00A07AC6" w:rsidRDefault="00DA2050" w:rsidP="00020F31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1C53" w14:textId="667D3403" w:rsidR="00DA2050" w:rsidRPr="00A07AC6" w:rsidRDefault="00DA2050" w:rsidP="00DA2050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4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47A09" w14:textId="110F5E1E" w:rsidR="00DA2050" w:rsidRPr="00A07AC6" w:rsidRDefault="00DA2050" w:rsidP="00020F31">
            <w:pPr>
              <w:rPr>
                <w:iCs/>
                <w:sz w:val="22"/>
                <w:szCs w:val="22"/>
              </w:rPr>
            </w:pPr>
            <w:r w:rsidRPr="00A07AC6">
              <w:rPr>
                <w:iCs/>
                <w:sz w:val="22"/>
                <w:szCs w:val="22"/>
              </w:rPr>
              <w:t>15</w:t>
            </w:r>
            <w:r w:rsidR="008702D8" w:rsidRPr="00A07AC6">
              <w:rPr>
                <w:iCs/>
                <w:sz w:val="22"/>
                <w:szCs w:val="22"/>
              </w:rPr>
              <w:t xml:space="preserve"> Гц</w:t>
            </w:r>
          </w:p>
        </w:tc>
      </w:tr>
      <w:tr w:rsidR="00DA2050" w:rsidRPr="00EF3E92" w14:paraId="38C84671" w14:textId="77777777" w:rsidTr="00A07AC6">
        <w:trPr>
          <w:trHeight w:val="27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89350" w14:textId="77777777" w:rsidR="00DA2050" w:rsidRPr="00A07AC6" w:rsidRDefault="00DA2050" w:rsidP="00020F31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842C5" w14:textId="77777777" w:rsidR="00DA2050" w:rsidRPr="00A07AC6" w:rsidRDefault="00DA2050" w:rsidP="00020F31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702E" w14:textId="76433803" w:rsidR="00DA2050" w:rsidRPr="00A07AC6" w:rsidRDefault="00DA2050" w:rsidP="00DA2050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5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A9524" w14:textId="5CA1F387" w:rsidR="00DA2050" w:rsidRPr="00A07AC6" w:rsidRDefault="00DA2050" w:rsidP="00020F31">
            <w:pPr>
              <w:rPr>
                <w:iCs/>
                <w:sz w:val="22"/>
                <w:szCs w:val="22"/>
              </w:rPr>
            </w:pPr>
            <w:r w:rsidRPr="00A07AC6">
              <w:rPr>
                <w:iCs/>
                <w:sz w:val="22"/>
                <w:szCs w:val="22"/>
              </w:rPr>
              <w:t>25</w:t>
            </w:r>
            <w:r w:rsidR="008702D8" w:rsidRPr="00A07AC6">
              <w:rPr>
                <w:iCs/>
                <w:sz w:val="22"/>
                <w:szCs w:val="22"/>
              </w:rPr>
              <w:t xml:space="preserve"> Гц</w:t>
            </w:r>
          </w:p>
        </w:tc>
      </w:tr>
      <w:tr w:rsidR="00245971" w:rsidRPr="00EF3E92" w14:paraId="64D505D3" w14:textId="77777777" w:rsidTr="00A07AC6">
        <w:trPr>
          <w:trHeight w:val="69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6888E" w14:textId="5B4D63F1" w:rsidR="00245971" w:rsidRPr="00A07AC6" w:rsidRDefault="00245971" w:rsidP="00020F31">
            <w:pPr>
              <w:tabs>
                <w:tab w:val="left" w:pos="528"/>
              </w:tabs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4</w:t>
            </w:r>
          </w:p>
        </w:tc>
        <w:tc>
          <w:tcPr>
            <w:tcW w:w="6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184A2" w14:textId="7277DCC6" w:rsidR="00245971" w:rsidRPr="00A07AC6" w:rsidRDefault="00245971" w:rsidP="00245971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Сила называется консервативной, есл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F48B" w14:textId="7B5D9A74" w:rsidR="00245971" w:rsidRPr="00A07AC6" w:rsidRDefault="00245971" w:rsidP="00DA2050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1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77374" w14:textId="2CC6DD86" w:rsidR="00245971" w:rsidRPr="00A07AC6" w:rsidRDefault="00245971" w:rsidP="00020F31">
            <w:pPr>
              <w:rPr>
                <w:iCs/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ее направление одинаково во всех точках пространства,</w:t>
            </w:r>
          </w:p>
        </w:tc>
      </w:tr>
      <w:tr w:rsidR="00245971" w:rsidRPr="00EF3E92" w14:paraId="255D0D48" w14:textId="77777777" w:rsidTr="00A07AC6">
        <w:trPr>
          <w:trHeight w:val="6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A247E" w14:textId="77777777" w:rsidR="00245971" w:rsidRPr="00A07AC6" w:rsidRDefault="00245971" w:rsidP="00020F31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6E5A4" w14:textId="77777777" w:rsidR="00245971" w:rsidRPr="00A07AC6" w:rsidRDefault="00245971" w:rsidP="00020F31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A5B0" w14:textId="50FB3E2A" w:rsidR="00245971" w:rsidRPr="00A07AC6" w:rsidRDefault="00245971" w:rsidP="00DA2050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2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513FF" w14:textId="0EEB3CBA" w:rsidR="00245971" w:rsidRPr="00A07AC6" w:rsidRDefault="00245971" w:rsidP="00020F31">
            <w:pPr>
              <w:rPr>
                <w:iCs/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 xml:space="preserve">ее  модуль имеет </w:t>
            </w:r>
            <w:proofErr w:type="gramStart"/>
            <w:r w:rsidRPr="00A07AC6">
              <w:rPr>
                <w:sz w:val="22"/>
                <w:szCs w:val="22"/>
              </w:rPr>
              <w:t>одно и тоже</w:t>
            </w:r>
            <w:proofErr w:type="gramEnd"/>
            <w:r w:rsidRPr="00A07AC6">
              <w:rPr>
                <w:sz w:val="22"/>
                <w:szCs w:val="22"/>
              </w:rPr>
              <w:t xml:space="preserve"> значение во всех точках пространства,</w:t>
            </w:r>
          </w:p>
        </w:tc>
      </w:tr>
      <w:tr w:rsidR="00245971" w:rsidRPr="00EF3E92" w14:paraId="1F23393F" w14:textId="77777777" w:rsidTr="00A07AC6">
        <w:trPr>
          <w:trHeight w:val="6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34F81" w14:textId="77777777" w:rsidR="00245971" w:rsidRPr="00A07AC6" w:rsidRDefault="00245971" w:rsidP="00020F31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E0B97" w14:textId="77777777" w:rsidR="00245971" w:rsidRPr="00A07AC6" w:rsidRDefault="00245971" w:rsidP="00020F31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5FEC" w14:textId="518CABFF" w:rsidR="00245971" w:rsidRPr="00A07AC6" w:rsidRDefault="00245971" w:rsidP="00DA2050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3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F9FD3" w14:textId="673E3410" w:rsidR="00245971" w:rsidRPr="00A07AC6" w:rsidRDefault="00245971" w:rsidP="00020F31">
            <w:pPr>
              <w:rPr>
                <w:iCs/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если работа силы по перемещению частицы между двумя любыми точками не зависит от формы траектории, а зависит только от положения этих точек,</w:t>
            </w:r>
          </w:p>
        </w:tc>
      </w:tr>
      <w:tr w:rsidR="00245971" w:rsidRPr="00EF3E92" w14:paraId="7AF4404E" w14:textId="77777777" w:rsidTr="00A07AC6">
        <w:trPr>
          <w:trHeight w:val="6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7F4B7" w14:textId="77777777" w:rsidR="00245971" w:rsidRPr="00A07AC6" w:rsidRDefault="00245971" w:rsidP="00020F31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3C741" w14:textId="77777777" w:rsidR="00245971" w:rsidRPr="00A07AC6" w:rsidRDefault="00245971" w:rsidP="00020F31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D9FC" w14:textId="1CAF2E34" w:rsidR="00245971" w:rsidRPr="00A07AC6" w:rsidRDefault="00245971" w:rsidP="00DA2050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4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A7C6D" w14:textId="0B4396E4" w:rsidR="00245971" w:rsidRPr="00A07AC6" w:rsidRDefault="00245971" w:rsidP="00245971">
            <w:pPr>
              <w:jc w:val="both"/>
              <w:rPr>
                <w:iCs/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работа силы по перемещению частицы между двумя любыми точками не зависит от длины траектории.</w:t>
            </w:r>
          </w:p>
        </w:tc>
      </w:tr>
      <w:tr w:rsidR="00245971" w:rsidRPr="00EF3E92" w14:paraId="2429A7D1" w14:textId="77777777" w:rsidTr="00A07AC6">
        <w:trPr>
          <w:trHeight w:val="207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AA87F" w14:textId="6B532E2B" w:rsidR="00245971" w:rsidRPr="00A07AC6" w:rsidRDefault="00245971" w:rsidP="00020F31">
            <w:pPr>
              <w:tabs>
                <w:tab w:val="left" w:pos="528"/>
              </w:tabs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5</w:t>
            </w:r>
          </w:p>
        </w:tc>
        <w:tc>
          <w:tcPr>
            <w:tcW w:w="6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EF5F7" w14:textId="187D2707" w:rsidR="00245971" w:rsidRPr="00A07AC6" w:rsidRDefault="00245971" w:rsidP="00020F31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Какую работу совершает равнодействующая всех сил (</w:t>
            </w:r>
            <w:r w:rsidRPr="00A07AC6">
              <w:rPr>
                <w:i/>
                <w:sz w:val="22"/>
                <w:szCs w:val="22"/>
              </w:rPr>
              <w:t>F</w:t>
            </w:r>
            <w:r w:rsidRPr="00A07AC6">
              <w:rPr>
                <w:sz w:val="22"/>
                <w:szCs w:val="22"/>
              </w:rPr>
              <w:t xml:space="preserve">), приложенных к телу, равномерно движущемуся по окружности радиуса </w:t>
            </w:r>
            <w:r w:rsidRPr="00A07AC6">
              <w:rPr>
                <w:i/>
                <w:sz w:val="22"/>
                <w:szCs w:val="22"/>
              </w:rPr>
              <w:t>R</w:t>
            </w:r>
            <w:r w:rsidRPr="00A07AC6">
              <w:rPr>
                <w:sz w:val="22"/>
                <w:szCs w:val="22"/>
              </w:rPr>
              <w:t>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8E1" w14:textId="72FD77F4" w:rsidR="00245971" w:rsidRPr="00A07AC6" w:rsidRDefault="00245971" w:rsidP="00DA2050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1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2E289" w14:textId="28A834EF" w:rsidR="00245971" w:rsidRPr="00A07AC6" w:rsidRDefault="00245971" w:rsidP="00020F31">
            <w:pPr>
              <w:rPr>
                <w:iCs/>
                <w:sz w:val="22"/>
                <w:szCs w:val="22"/>
              </w:rPr>
            </w:pPr>
            <w:r w:rsidRPr="00A07AC6">
              <w:rPr>
                <w:i/>
                <w:sz w:val="22"/>
                <w:szCs w:val="22"/>
              </w:rPr>
              <w:t>πRF</w:t>
            </w:r>
            <w:r w:rsidRPr="00A07AC6">
              <w:rPr>
                <w:sz w:val="22"/>
                <w:szCs w:val="22"/>
              </w:rPr>
              <w:t xml:space="preserve">    </w:t>
            </w:r>
          </w:p>
        </w:tc>
      </w:tr>
      <w:tr w:rsidR="00245971" w:rsidRPr="00EF3E92" w14:paraId="3C8BF729" w14:textId="77777777" w:rsidTr="00A07AC6">
        <w:trPr>
          <w:trHeight w:val="20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1F434" w14:textId="77777777" w:rsidR="00245971" w:rsidRPr="00A07AC6" w:rsidRDefault="00245971" w:rsidP="00020F31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24BA7" w14:textId="77777777" w:rsidR="00245971" w:rsidRPr="00A07AC6" w:rsidRDefault="00245971" w:rsidP="00020F31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1A91" w14:textId="00EFCD1F" w:rsidR="00245971" w:rsidRPr="00A07AC6" w:rsidRDefault="00245971" w:rsidP="00DA2050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2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0D86F" w14:textId="122E548B" w:rsidR="00245971" w:rsidRPr="00A07AC6" w:rsidRDefault="00245971" w:rsidP="00020F31">
            <w:pPr>
              <w:rPr>
                <w:iCs/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2</w:t>
            </w:r>
            <w:r w:rsidRPr="00A07AC6">
              <w:rPr>
                <w:i/>
                <w:sz w:val="22"/>
                <w:szCs w:val="22"/>
              </w:rPr>
              <w:t>πRF</w:t>
            </w:r>
            <w:r w:rsidRPr="00A07AC6">
              <w:rPr>
                <w:sz w:val="22"/>
                <w:szCs w:val="22"/>
              </w:rPr>
              <w:t xml:space="preserve">       </w:t>
            </w:r>
          </w:p>
        </w:tc>
      </w:tr>
      <w:tr w:rsidR="00245971" w:rsidRPr="00EF3E92" w14:paraId="20C24C26" w14:textId="77777777" w:rsidTr="00A07AC6">
        <w:trPr>
          <w:trHeight w:val="20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5BBC1" w14:textId="77777777" w:rsidR="00245971" w:rsidRPr="00A07AC6" w:rsidRDefault="00245971" w:rsidP="00020F31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0CF79" w14:textId="77777777" w:rsidR="00245971" w:rsidRPr="00A07AC6" w:rsidRDefault="00245971" w:rsidP="00020F31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5889" w14:textId="0A9CCCF2" w:rsidR="00245971" w:rsidRPr="00A07AC6" w:rsidRDefault="00245971" w:rsidP="00DA2050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3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531BE" w14:textId="6DA1D4A7" w:rsidR="00245971" w:rsidRPr="00A07AC6" w:rsidRDefault="00245971" w:rsidP="00020F31">
            <w:pPr>
              <w:rPr>
                <w:iCs/>
                <w:sz w:val="22"/>
                <w:szCs w:val="22"/>
              </w:rPr>
            </w:pPr>
            <w:r w:rsidRPr="00A07AC6">
              <w:rPr>
                <w:i/>
                <w:sz w:val="22"/>
                <w:szCs w:val="22"/>
              </w:rPr>
              <w:t>πR</w:t>
            </w:r>
            <w:r w:rsidRPr="00A07AC6">
              <w:rPr>
                <w:sz w:val="22"/>
                <w:szCs w:val="22"/>
                <w:vertAlign w:val="superscript"/>
              </w:rPr>
              <w:t>2</w:t>
            </w:r>
            <w:r w:rsidRPr="00A07AC6">
              <w:rPr>
                <w:i/>
                <w:sz w:val="22"/>
                <w:szCs w:val="22"/>
              </w:rPr>
              <w:t>F</w:t>
            </w:r>
            <w:r w:rsidRPr="00A07AC6">
              <w:rPr>
                <w:sz w:val="22"/>
                <w:szCs w:val="22"/>
              </w:rPr>
              <w:t xml:space="preserve">      </w:t>
            </w:r>
          </w:p>
        </w:tc>
      </w:tr>
      <w:tr w:rsidR="00245971" w:rsidRPr="00EF3E92" w14:paraId="3705E50C" w14:textId="77777777" w:rsidTr="00A07AC6">
        <w:trPr>
          <w:trHeight w:val="20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006AD" w14:textId="77777777" w:rsidR="00245971" w:rsidRPr="00A07AC6" w:rsidRDefault="00245971" w:rsidP="00020F31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CEF85" w14:textId="77777777" w:rsidR="00245971" w:rsidRPr="00A07AC6" w:rsidRDefault="00245971" w:rsidP="00020F31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7E89" w14:textId="3C6F199C" w:rsidR="00245971" w:rsidRPr="00A07AC6" w:rsidRDefault="00245971" w:rsidP="00DA2050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4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C109A" w14:textId="58F6004E" w:rsidR="00245971" w:rsidRPr="00A07AC6" w:rsidRDefault="00245971" w:rsidP="00020F31">
            <w:pPr>
              <w:rPr>
                <w:iCs/>
                <w:sz w:val="22"/>
                <w:szCs w:val="22"/>
              </w:rPr>
            </w:pPr>
            <w:r w:rsidRPr="00A07AC6">
              <w:rPr>
                <w:iCs/>
                <w:sz w:val="22"/>
                <w:szCs w:val="22"/>
              </w:rPr>
              <w:t>0</w:t>
            </w:r>
          </w:p>
        </w:tc>
      </w:tr>
      <w:tr w:rsidR="00020F31" w:rsidRPr="00EF3E92" w14:paraId="33D77293" w14:textId="77777777" w:rsidTr="00A07AC6">
        <w:trPr>
          <w:trHeight w:val="207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0FE98" w14:textId="711F0D5F" w:rsidR="00020F31" w:rsidRPr="00A07AC6" w:rsidRDefault="00020F31" w:rsidP="00020F31">
            <w:pPr>
              <w:tabs>
                <w:tab w:val="left" w:pos="528"/>
              </w:tabs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6</w:t>
            </w:r>
          </w:p>
        </w:tc>
        <w:tc>
          <w:tcPr>
            <w:tcW w:w="6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36CA1" w14:textId="77777777" w:rsidR="00020F31" w:rsidRPr="00A07AC6" w:rsidRDefault="00020F31" w:rsidP="00020F31">
            <w:pPr>
              <w:ind w:right="-720"/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 xml:space="preserve">Момент импульса твердого тела </w:t>
            </w:r>
            <w:r w:rsidRPr="00A07AC6">
              <w:rPr>
                <w:i/>
                <w:sz w:val="22"/>
                <w:szCs w:val="22"/>
              </w:rPr>
              <w:t>L</w:t>
            </w:r>
            <w:r w:rsidRPr="00A07AC6">
              <w:rPr>
                <w:sz w:val="22"/>
                <w:szCs w:val="22"/>
              </w:rPr>
              <w:t xml:space="preserve">, вращающегося </w:t>
            </w:r>
          </w:p>
          <w:p w14:paraId="73CABE92" w14:textId="77777777" w:rsidR="00020F31" w:rsidRPr="00A07AC6" w:rsidRDefault="00020F31" w:rsidP="00020F31">
            <w:pPr>
              <w:ind w:right="-720"/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 xml:space="preserve">вокруг оси с угловой скоростью </w:t>
            </w:r>
            <w:r w:rsidRPr="00A07AC6">
              <w:rPr>
                <w:i/>
                <w:sz w:val="22"/>
                <w:szCs w:val="22"/>
              </w:rPr>
              <w:t>ω</w:t>
            </w:r>
            <w:r w:rsidRPr="00A07AC6">
              <w:rPr>
                <w:sz w:val="22"/>
                <w:szCs w:val="22"/>
              </w:rPr>
              <w:t xml:space="preserve">, и его момент </w:t>
            </w:r>
          </w:p>
          <w:p w14:paraId="7F54FEFD" w14:textId="77777777" w:rsidR="00020F31" w:rsidRPr="00A07AC6" w:rsidRDefault="00020F31" w:rsidP="00020F31">
            <w:pPr>
              <w:ind w:right="-720"/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 xml:space="preserve">инерции </w:t>
            </w:r>
            <w:r w:rsidRPr="00A07AC6">
              <w:rPr>
                <w:i/>
                <w:sz w:val="22"/>
                <w:szCs w:val="22"/>
              </w:rPr>
              <w:t>J</w:t>
            </w:r>
            <w:r w:rsidRPr="00A07AC6">
              <w:rPr>
                <w:sz w:val="22"/>
                <w:szCs w:val="22"/>
              </w:rPr>
              <w:t xml:space="preserve"> относительно этой же оси связаны </w:t>
            </w:r>
          </w:p>
          <w:p w14:paraId="6293F884" w14:textId="43FDEC09" w:rsidR="00020F31" w:rsidRPr="00A07AC6" w:rsidRDefault="00020F31" w:rsidP="00020F31">
            <w:pPr>
              <w:ind w:right="-720"/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равенство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D4FD" w14:textId="7AC73B6C" w:rsidR="00020F31" w:rsidRPr="00A07AC6" w:rsidRDefault="00020F31" w:rsidP="00DA2050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1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4E378" w14:textId="4EF253F0" w:rsidR="00020F31" w:rsidRPr="00A07AC6" w:rsidRDefault="00020F31" w:rsidP="00020F31">
            <w:pPr>
              <w:rPr>
                <w:iCs/>
                <w:sz w:val="22"/>
                <w:szCs w:val="22"/>
              </w:rPr>
            </w:pPr>
            <w:r w:rsidRPr="00A07AC6">
              <w:rPr>
                <w:position w:val="-6"/>
                <w:sz w:val="22"/>
                <w:szCs w:val="22"/>
              </w:rPr>
              <w:object w:dxaOrig="760" w:dyaOrig="279" w14:anchorId="62FD2422">
                <v:shape id="_x0000_i1026" type="#_x0000_t75" style="width:38.25pt;height:14.25pt" o:ole="">
                  <v:imagedata r:id="rId13" o:title=""/>
                </v:shape>
                <o:OLEObject Type="Embed" ProgID="Equation.3" ShapeID="_x0000_i1026" DrawAspect="Content" ObjectID="_1740469899" r:id="rId14"/>
              </w:object>
            </w:r>
          </w:p>
        </w:tc>
      </w:tr>
      <w:tr w:rsidR="00020F31" w:rsidRPr="00EF3E92" w14:paraId="77F81575" w14:textId="77777777" w:rsidTr="00A07AC6">
        <w:trPr>
          <w:trHeight w:val="20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DFC7B" w14:textId="77777777" w:rsidR="00020F31" w:rsidRPr="00A07AC6" w:rsidRDefault="00020F31" w:rsidP="00020F31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BD5BA" w14:textId="77777777" w:rsidR="00020F31" w:rsidRPr="00A07AC6" w:rsidRDefault="00020F31" w:rsidP="00020F31">
            <w:pPr>
              <w:ind w:right="-720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E849" w14:textId="483FA6D4" w:rsidR="00020F31" w:rsidRPr="00A07AC6" w:rsidRDefault="00020F31" w:rsidP="00DA2050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2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5F655" w14:textId="6B726CE9" w:rsidR="00020F31" w:rsidRPr="00A07AC6" w:rsidRDefault="00020F31" w:rsidP="00020F31">
            <w:pPr>
              <w:rPr>
                <w:iCs/>
                <w:sz w:val="22"/>
                <w:szCs w:val="22"/>
              </w:rPr>
            </w:pPr>
            <w:r w:rsidRPr="00A07AC6">
              <w:rPr>
                <w:position w:val="-6"/>
                <w:sz w:val="22"/>
                <w:szCs w:val="22"/>
              </w:rPr>
              <w:object w:dxaOrig="780" w:dyaOrig="279" w14:anchorId="1A87EBEC">
                <v:shape id="_x0000_i1027" type="#_x0000_t75" style="width:39pt;height:14.25pt" o:ole="">
                  <v:imagedata r:id="rId15" o:title=""/>
                </v:shape>
                <o:OLEObject Type="Embed" ProgID="Equation.3" ShapeID="_x0000_i1027" DrawAspect="Content" ObjectID="_1740469900" r:id="rId16"/>
              </w:object>
            </w:r>
            <w:r w:rsidRPr="00A07AC6">
              <w:rPr>
                <w:sz w:val="22"/>
                <w:szCs w:val="22"/>
              </w:rPr>
              <w:t>,</w:t>
            </w:r>
          </w:p>
        </w:tc>
      </w:tr>
      <w:tr w:rsidR="00020F31" w:rsidRPr="00EF3E92" w14:paraId="2C8D40AC" w14:textId="77777777" w:rsidTr="00A07AC6">
        <w:trPr>
          <w:trHeight w:val="20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C3001" w14:textId="77777777" w:rsidR="00020F31" w:rsidRPr="00A07AC6" w:rsidRDefault="00020F31" w:rsidP="00020F31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A4BA4" w14:textId="77777777" w:rsidR="00020F31" w:rsidRPr="00A07AC6" w:rsidRDefault="00020F31" w:rsidP="00020F31">
            <w:pPr>
              <w:ind w:right="-720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8BAC" w14:textId="4CEFF1F3" w:rsidR="00020F31" w:rsidRPr="00A07AC6" w:rsidRDefault="00020F31" w:rsidP="00DA2050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3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F2F10" w14:textId="60A86A4D" w:rsidR="00020F31" w:rsidRPr="00A07AC6" w:rsidRDefault="00020F31" w:rsidP="00020F31">
            <w:pPr>
              <w:rPr>
                <w:iCs/>
                <w:sz w:val="22"/>
                <w:szCs w:val="22"/>
              </w:rPr>
            </w:pPr>
            <w:r w:rsidRPr="00A07AC6">
              <w:rPr>
                <w:position w:val="-6"/>
                <w:sz w:val="22"/>
                <w:szCs w:val="22"/>
              </w:rPr>
              <w:object w:dxaOrig="840" w:dyaOrig="320" w14:anchorId="1647EEFF">
                <v:shape id="_x0000_i1028" type="#_x0000_t75" style="width:42pt;height:15.75pt" o:ole="">
                  <v:imagedata r:id="rId17" o:title=""/>
                </v:shape>
                <o:OLEObject Type="Embed" ProgID="Equation.3" ShapeID="_x0000_i1028" DrawAspect="Content" ObjectID="_1740469901" r:id="rId18"/>
              </w:object>
            </w:r>
          </w:p>
        </w:tc>
      </w:tr>
      <w:tr w:rsidR="00020F31" w:rsidRPr="00EF3E92" w14:paraId="19876424" w14:textId="77777777" w:rsidTr="00A07AC6">
        <w:trPr>
          <w:trHeight w:val="20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6C161" w14:textId="77777777" w:rsidR="00020F31" w:rsidRPr="00A07AC6" w:rsidRDefault="00020F31" w:rsidP="00020F31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5773D" w14:textId="77777777" w:rsidR="00020F31" w:rsidRPr="00A07AC6" w:rsidRDefault="00020F31" w:rsidP="00020F31">
            <w:pPr>
              <w:ind w:right="-720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2032" w14:textId="2C21D670" w:rsidR="00020F31" w:rsidRPr="00A07AC6" w:rsidRDefault="00020F31" w:rsidP="00DA2050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4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C117A" w14:textId="5874F50C" w:rsidR="00020F31" w:rsidRPr="00A07AC6" w:rsidRDefault="00020F31" w:rsidP="00020F31">
            <w:pPr>
              <w:rPr>
                <w:iCs/>
                <w:sz w:val="22"/>
                <w:szCs w:val="22"/>
              </w:rPr>
            </w:pPr>
            <w:r w:rsidRPr="00A07AC6">
              <w:rPr>
                <w:position w:val="-6"/>
                <w:sz w:val="22"/>
                <w:szCs w:val="22"/>
              </w:rPr>
              <w:object w:dxaOrig="880" w:dyaOrig="320" w14:anchorId="28D041B1">
                <v:shape id="_x0000_i1029" type="#_x0000_t75" style="width:44.25pt;height:15.75pt" o:ole="">
                  <v:imagedata r:id="rId19" o:title=""/>
                </v:shape>
                <o:OLEObject Type="Embed" ProgID="Equation.3" ShapeID="_x0000_i1029" DrawAspect="Content" ObjectID="_1740469902" r:id="rId20"/>
              </w:object>
            </w:r>
          </w:p>
        </w:tc>
      </w:tr>
      <w:tr w:rsidR="00020F31" w:rsidRPr="00EF3E92" w14:paraId="7BE1627C" w14:textId="77777777" w:rsidTr="00A07AC6">
        <w:trPr>
          <w:trHeight w:val="207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E440D" w14:textId="7AB6C850" w:rsidR="00020F31" w:rsidRPr="00A07AC6" w:rsidRDefault="00020F31" w:rsidP="00020F31">
            <w:pPr>
              <w:tabs>
                <w:tab w:val="left" w:pos="528"/>
              </w:tabs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7</w:t>
            </w:r>
          </w:p>
        </w:tc>
        <w:tc>
          <w:tcPr>
            <w:tcW w:w="6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5964B" w14:textId="23DFF015" w:rsidR="00020F31" w:rsidRPr="00A07AC6" w:rsidRDefault="00020F31" w:rsidP="00020F31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 xml:space="preserve">Циклическая частота колебаний пружинного маятника </w:t>
            </w:r>
            <w:r w:rsidRPr="00A07AC6">
              <w:rPr>
                <w:i/>
                <w:sz w:val="22"/>
                <w:szCs w:val="22"/>
              </w:rPr>
              <w:t>ω</w:t>
            </w:r>
            <w:r w:rsidRPr="00A07AC6">
              <w:rPr>
                <w:sz w:val="22"/>
                <w:szCs w:val="22"/>
              </w:rPr>
              <w:t xml:space="preserve"> связана с жесткостью пружины </w:t>
            </w:r>
            <w:r w:rsidRPr="00A07AC6">
              <w:rPr>
                <w:i/>
                <w:sz w:val="22"/>
                <w:szCs w:val="22"/>
              </w:rPr>
              <w:t>k</w:t>
            </w:r>
            <w:r w:rsidRPr="00A07AC6">
              <w:rPr>
                <w:sz w:val="22"/>
                <w:szCs w:val="22"/>
              </w:rPr>
              <w:t xml:space="preserve"> и массой груза </w:t>
            </w:r>
            <w:r w:rsidRPr="00A07AC6">
              <w:rPr>
                <w:i/>
                <w:sz w:val="22"/>
                <w:szCs w:val="22"/>
              </w:rPr>
              <w:t>m</w:t>
            </w:r>
            <w:r w:rsidRPr="00A07AC6">
              <w:rPr>
                <w:sz w:val="22"/>
                <w:szCs w:val="22"/>
              </w:rPr>
              <w:t xml:space="preserve"> соотношение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8BF2" w14:textId="608BAB51" w:rsidR="00020F31" w:rsidRPr="00A07AC6" w:rsidRDefault="00020F31" w:rsidP="00DA2050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1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C8E71" w14:textId="2F240074" w:rsidR="00020F31" w:rsidRPr="00A07AC6" w:rsidRDefault="00020F31" w:rsidP="00020F31">
            <w:pPr>
              <w:rPr>
                <w:iCs/>
                <w:sz w:val="22"/>
                <w:szCs w:val="22"/>
              </w:rPr>
            </w:pPr>
            <w:r w:rsidRPr="00A07AC6">
              <w:rPr>
                <w:position w:val="-26"/>
                <w:sz w:val="22"/>
                <w:szCs w:val="22"/>
              </w:rPr>
              <w:object w:dxaOrig="1180" w:dyaOrig="680" w14:anchorId="71464077">
                <v:shape id="_x0000_i1030" type="#_x0000_t75" style="width:59.25pt;height:33.75pt" o:ole="">
                  <v:imagedata r:id="rId21" o:title=""/>
                </v:shape>
                <o:OLEObject Type="Embed" ProgID="Equation.3" ShapeID="_x0000_i1030" DrawAspect="Content" ObjectID="_1740469903" r:id="rId22"/>
              </w:object>
            </w:r>
          </w:p>
        </w:tc>
      </w:tr>
      <w:tr w:rsidR="00020F31" w:rsidRPr="00EF3E92" w14:paraId="6B3F7F17" w14:textId="77777777" w:rsidTr="00A07AC6">
        <w:trPr>
          <w:trHeight w:val="20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9875D" w14:textId="77777777" w:rsidR="00020F31" w:rsidRPr="00A07AC6" w:rsidRDefault="00020F31" w:rsidP="00020F31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AD932" w14:textId="77777777" w:rsidR="00020F31" w:rsidRPr="00A07AC6" w:rsidRDefault="00020F31" w:rsidP="00020F31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27E9" w14:textId="69382E52" w:rsidR="00020F31" w:rsidRPr="00A07AC6" w:rsidRDefault="00020F31" w:rsidP="00DA2050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2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6D9D5" w14:textId="0FDD3CC4" w:rsidR="00020F31" w:rsidRPr="00A07AC6" w:rsidRDefault="00020F31" w:rsidP="00020F31">
            <w:pPr>
              <w:rPr>
                <w:iCs/>
                <w:sz w:val="22"/>
                <w:szCs w:val="22"/>
              </w:rPr>
            </w:pPr>
            <w:r w:rsidRPr="00A07AC6">
              <w:rPr>
                <w:position w:val="-26"/>
                <w:sz w:val="22"/>
                <w:szCs w:val="22"/>
              </w:rPr>
              <w:object w:dxaOrig="1240" w:dyaOrig="680" w14:anchorId="3AF2CE33">
                <v:shape id="_x0000_i1031" type="#_x0000_t75" style="width:62.25pt;height:33.75pt" o:ole="">
                  <v:imagedata r:id="rId23" o:title=""/>
                </v:shape>
                <o:OLEObject Type="Embed" ProgID="Equation.3" ShapeID="_x0000_i1031" DrawAspect="Content" ObjectID="_1740469904" r:id="rId24"/>
              </w:object>
            </w:r>
          </w:p>
        </w:tc>
      </w:tr>
      <w:tr w:rsidR="00020F31" w:rsidRPr="00EF3E92" w14:paraId="743AA89B" w14:textId="77777777" w:rsidTr="00A07AC6">
        <w:trPr>
          <w:trHeight w:val="20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B96D4" w14:textId="77777777" w:rsidR="00020F31" w:rsidRPr="00A07AC6" w:rsidRDefault="00020F31" w:rsidP="00020F31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63E6C" w14:textId="77777777" w:rsidR="00020F31" w:rsidRPr="00A07AC6" w:rsidRDefault="00020F31" w:rsidP="00020F31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955E" w14:textId="2B55EF36" w:rsidR="00020F31" w:rsidRPr="00A07AC6" w:rsidRDefault="00020F31" w:rsidP="00DA2050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3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012B7" w14:textId="63CB6139" w:rsidR="00020F31" w:rsidRPr="00A07AC6" w:rsidRDefault="00020F31" w:rsidP="00020F31">
            <w:pPr>
              <w:rPr>
                <w:iCs/>
                <w:sz w:val="22"/>
                <w:szCs w:val="22"/>
              </w:rPr>
            </w:pPr>
            <w:r w:rsidRPr="00A07AC6">
              <w:rPr>
                <w:position w:val="-26"/>
                <w:sz w:val="22"/>
                <w:szCs w:val="22"/>
              </w:rPr>
              <w:object w:dxaOrig="900" w:dyaOrig="680" w14:anchorId="54D75457">
                <v:shape id="_x0000_i1032" type="#_x0000_t75" style="width:45pt;height:33.75pt" o:ole="">
                  <v:imagedata r:id="rId25" o:title=""/>
                </v:shape>
                <o:OLEObject Type="Embed" ProgID="Equation.3" ShapeID="_x0000_i1032" DrawAspect="Content" ObjectID="_1740469905" r:id="rId26"/>
              </w:object>
            </w:r>
          </w:p>
        </w:tc>
      </w:tr>
      <w:tr w:rsidR="00020F31" w:rsidRPr="00EF3E92" w14:paraId="2ED08482" w14:textId="77777777" w:rsidTr="00A07AC6">
        <w:trPr>
          <w:trHeight w:val="20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33002" w14:textId="77777777" w:rsidR="00020F31" w:rsidRPr="00A07AC6" w:rsidRDefault="00020F31" w:rsidP="00020F31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56D35" w14:textId="77777777" w:rsidR="00020F31" w:rsidRPr="00A07AC6" w:rsidRDefault="00020F31" w:rsidP="00020F31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51BC" w14:textId="1AC6A1EB" w:rsidR="00020F31" w:rsidRPr="00A07AC6" w:rsidRDefault="00020F31" w:rsidP="00DA2050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4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B7E13" w14:textId="64EE4F5C" w:rsidR="00020F31" w:rsidRPr="00A07AC6" w:rsidRDefault="00020F31" w:rsidP="00020F31">
            <w:pPr>
              <w:rPr>
                <w:iCs/>
                <w:sz w:val="22"/>
                <w:szCs w:val="22"/>
              </w:rPr>
            </w:pPr>
            <w:r w:rsidRPr="00A07AC6">
              <w:rPr>
                <w:position w:val="-26"/>
                <w:sz w:val="22"/>
                <w:szCs w:val="22"/>
              </w:rPr>
              <w:object w:dxaOrig="900" w:dyaOrig="680" w14:anchorId="69E08229">
                <v:shape id="_x0000_i1033" type="#_x0000_t75" style="width:45pt;height:33.75pt" o:ole="">
                  <v:imagedata r:id="rId27" o:title=""/>
                </v:shape>
                <o:OLEObject Type="Embed" ProgID="Equation.3" ShapeID="_x0000_i1033" DrawAspect="Content" ObjectID="_1740469906" r:id="rId28"/>
              </w:object>
            </w:r>
          </w:p>
        </w:tc>
      </w:tr>
      <w:tr w:rsidR="00020F31" w:rsidRPr="00EF3E92" w14:paraId="41C3418E" w14:textId="77777777" w:rsidTr="00A07AC6">
        <w:trPr>
          <w:trHeight w:val="185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4D308" w14:textId="512F9C33" w:rsidR="00020F31" w:rsidRPr="00A07AC6" w:rsidRDefault="00020F31" w:rsidP="00020F31">
            <w:pPr>
              <w:tabs>
                <w:tab w:val="left" w:pos="528"/>
              </w:tabs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8</w:t>
            </w:r>
          </w:p>
        </w:tc>
        <w:tc>
          <w:tcPr>
            <w:tcW w:w="6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08E82" w14:textId="5E8BA9B1" w:rsidR="00020F31" w:rsidRPr="00A07AC6" w:rsidRDefault="00020F31" w:rsidP="00020F31">
            <w:pPr>
              <w:ind w:right="-720"/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Какая из молярных теплоемкостей идеального газа больше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D855" w14:textId="04A851A6" w:rsidR="00020F31" w:rsidRPr="00A07AC6" w:rsidRDefault="00020F31" w:rsidP="00DA2050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1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31D2D" w14:textId="2CC5F90E" w:rsidR="00020F31" w:rsidRPr="00A07AC6" w:rsidRDefault="00020F31" w:rsidP="00020F31">
            <w:pPr>
              <w:rPr>
                <w:iCs/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 xml:space="preserve">изохорная </w:t>
            </w:r>
            <w:r w:rsidRPr="00A07AC6">
              <w:rPr>
                <w:i/>
                <w:sz w:val="22"/>
                <w:szCs w:val="22"/>
              </w:rPr>
              <w:t>C</w:t>
            </w:r>
            <w:r w:rsidRPr="00A07AC6">
              <w:rPr>
                <w:i/>
                <w:sz w:val="22"/>
                <w:szCs w:val="22"/>
                <w:vertAlign w:val="subscript"/>
              </w:rPr>
              <w:t>V</w:t>
            </w:r>
            <w:r w:rsidRPr="00A07AC6">
              <w:rPr>
                <w:sz w:val="22"/>
                <w:szCs w:val="22"/>
              </w:rPr>
              <w:t>,</w:t>
            </w:r>
          </w:p>
        </w:tc>
      </w:tr>
      <w:tr w:rsidR="00020F31" w:rsidRPr="00EF3E92" w14:paraId="52BFFBEF" w14:textId="77777777" w:rsidTr="00A07AC6">
        <w:trPr>
          <w:trHeight w:val="18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2373B" w14:textId="77777777" w:rsidR="00020F31" w:rsidRPr="00A07AC6" w:rsidRDefault="00020F31" w:rsidP="00020F31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D95B8" w14:textId="77777777" w:rsidR="00020F31" w:rsidRPr="00A07AC6" w:rsidRDefault="00020F31" w:rsidP="00020F31">
            <w:pPr>
              <w:ind w:right="-720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9208" w14:textId="48510A39" w:rsidR="00020F31" w:rsidRPr="00A07AC6" w:rsidRDefault="00020F31" w:rsidP="00DA2050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2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FFCBF" w14:textId="687D2F3C" w:rsidR="00020F31" w:rsidRPr="00A07AC6" w:rsidRDefault="00020F31" w:rsidP="00020F31">
            <w:pPr>
              <w:rPr>
                <w:iCs/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 xml:space="preserve">изобарная </w:t>
            </w:r>
            <w:r w:rsidRPr="00A07AC6">
              <w:rPr>
                <w:i/>
                <w:sz w:val="22"/>
                <w:szCs w:val="22"/>
              </w:rPr>
              <w:t>C</w:t>
            </w:r>
            <w:r w:rsidRPr="00A07AC6">
              <w:rPr>
                <w:i/>
                <w:sz w:val="22"/>
                <w:szCs w:val="22"/>
                <w:vertAlign w:val="subscript"/>
              </w:rPr>
              <w:t>P</w:t>
            </w:r>
            <w:r w:rsidRPr="00A07AC6">
              <w:rPr>
                <w:sz w:val="22"/>
                <w:szCs w:val="22"/>
              </w:rPr>
              <w:t>,</w:t>
            </w:r>
          </w:p>
        </w:tc>
      </w:tr>
      <w:tr w:rsidR="00020F31" w:rsidRPr="00EF3E92" w14:paraId="32DAFB4D" w14:textId="77777777" w:rsidTr="00A07AC6">
        <w:trPr>
          <w:trHeight w:val="18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0E3C8" w14:textId="77777777" w:rsidR="00020F31" w:rsidRPr="00A07AC6" w:rsidRDefault="00020F31" w:rsidP="00020F31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F2EF9" w14:textId="77777777" w:rsidR="00020F31" w:rsidRPr="00A07AC6" w:rsidRDefault="00020F31" w:rsidP="00020F31">
            <w:pPr>
              <w:ind w:right="-720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CC97" w14:textId="6801FA08" w:rsidR="00020F31" w:rsidRPr="00A07AC6" w:rsidRDefault="00020F31" w:rsidP="00DA2050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3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A974B" w14:textId="62E91A3B" w:rsidR="00020F31" w:rsidRPr="00A07AC6" w:rsidRDefault="00020F31" w:rsidP="00020F31">
            <w:pPr>
              <w:rPr>
                <w:iCs/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они равны.</w:t>
            </w:r>
          </w:p>
        </w:tc>
      </w:tr>
      <w:tr w:rsidR="00A70F55" w:rsidRPr="00EF3E92" w14:paraId="4DA87A69" w14:textId="77777777" w:rsidTr="00A07AC6">
        <w:trPr>
          <w:trHeight w:val="207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D6A00" w14:textId="2A88232D" w:rsidR="00A70F55" w:rsidRPr="00A07AC6" w:rsidRDefault="00A70F55" w:rsidP="00020F31">
            <w:pPr>
              <w:tabs>
                <w:tab w:val="left" w:pos="528"/>
              </w:tabs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9</w:t>
            </w:r>
          </w:p>
        </w:tc>
        <w:tc>
          <w:tcPr>
            <w:tcW w:w="6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842A9" w14:textId="11819CF6" w:rsidR="00A70F55" w:rsidRPr="00A07AC6" w:rsidRDefault="00A70F55" w:rsidP="00020F31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Расстояние между двумя положительными зарядами увеличилось в 2 раза. При этом сила их электростатического взаимодейств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443C" w14:textId="05648A9D" w:rsidR="00A70F55" w:rsidRPr="00A07AC6" w:rsidRDefault="00A70F55" w:rsidP="00DA2050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1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06892" w14:textId="1DEE9A51" w:rsidR="00A70F55" w:rsidRPr="00A07AC6" w:rsidRDefault="00A70F55" w:rsidP="00020F31">
            <w:pPr>
              <w:rPr>
                <w:iCs/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увеличилась в 2 раза</w:t>
            </w:r>
          </w:p>
        </w:tc>
      </w:tr>
      <w:tr w:rsidR="00A70F55" w:rsidRPr="00EF3E92" w14:paraId="4FE84035" w14:textId="77777777" w:rsidTr="00A07AC6">
        <w:trPr>
          <w:trHeight w:val="20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77D57" w14:textId="77777777" w:rsidR="00A70F55" w:rsidRPr="00A07AC6" w:rsidRDefault="00A70F55" w:rsidP="00020F31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054B0" w14:textId="77777777" w:rsidR="00A70F55" w:rsidRPr="00A07AC6" w:rsidRDefault="00A70F55" w:rsidP="00020F31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B4DB" w14:textId="7D265145" w:rsidR="00A70F55" w:rsidRPr="00A07AC6" w:rsidRDefault="00A70F55" w:rsidP="00DA2050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2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03C5A" w14:textId="4155D523" w:rsidR="00A70F55" w:rsidRPr="00A07AC6" w:rsidRDefault="00A70F55" w:rsidP="00020F31">
            <w:pPr>
              <w:rPr>
                <w:iCs/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уменьшилась в 2 раза</w:t>
            </w:r>
          </w:p>
        </w:tc>
      </w:tr>
      <w:tr w:rsidR="00A70F55" w:rsidRPr="00EF3E92" w14:paraId="1791C008" w14:textId="77777777" w:rsidTr="00A07AC6">
        <w:trPr>
          <w:trHeight w:val="20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4004E" w14:textId="77777777" w:rsidR="00A70F55" w:rsidRPr="00A07AC6" w:rsidRDefault="00A70F55" w:rsidP="00020F31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C7C03" w14:textId="77777777" w:rsidR="00A70F55" w:rsidRPr="00A07AC6" w:rsidRDefault="00A70F55" w:rsidP="00020F31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6A77" w14:textId="4208B2A9" w:rsidR="00A70F55" w:rsidRPr="00A07AC6" w:rsidRDefault="00A70F55" w:rsidP="00DA2050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3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715F1" w14:textId="245E95B2" w:rsidR="00A70F55" w:rsidRPr="00A07AC6" w:rsidRDefault="00A70F55" w:rsidP="00020F31">
            <w:pPr>
              <w:rPr>
                <w:iCs/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уменьшилась в 4 раза</w:t>
            </w:r>
          </w:p>
        </w:tc>
      </w:tr>
      <w:tr w:rsidR="00A70F55" w:rsidRPr="00EF3E92" w14:paraId="2E57BB17" w14:textId="77777777" w:rsidTr="00A07AC6">
        <w:trPr>
          <w:trHeight w:val="20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0A196" w14:textId="77777777" w:rsidR="00A70F55" w:rsidRPr="00A07AC6" w:rsidRDefault="00A70F55" w:rsidP="00020F31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3D78D" w14:textId="77777777" w:rsidR="00A70F55" w:rsidRPr="00A07AC6" w:rsidRDefault="00A70F55" w:rsidP="00020F31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10D2" w14:textId="62BADB21" w:rsidR="00A70F55" w:rsidRPr="00A07AC6" w:rsidRDefault="00A70F55" w:rsidP="00DA2050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4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EFE8A" w14:textId="63E7FCBF" w:rsidR="00A70F55" w:rsidRPr="00A07AC6" w:rsidRDefault="00A70F55" w:rsidP="00020F31">
            <w:pPr>
              <w:rPr>
                <w:iCs/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уменьшилась в 1.4 раза</w:t>
            </w:r>
          </w:p>
        </w:tc>
      </w:tr>
      <w:tr w:rsidR="0044141C" w:rsidRPr="00EF3E92" w14:paraId="6678C76A" w14:textId="77777777" w:rsidTr="00A07AC6">
        <w:trPr>
          <w:trHeight w:val="414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31F03" w14:textId="53007E2E" w:rsidR="0044141C" w:rsidRPr="00A07AC6" w:rsidRDefault="0044141C" w:rsidP="00020F31">
            <w:pPr>
              <w:tabs>
                <w:tab w:val="left" w:pos="528"/>
              </w:tabs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10</w:t>
            </w:r>
          </w:p>
        </w:tc>
        <w:tc>
          <w:tcPr>
            <w:tcW w:w="6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97CBF" w14:textId="0CEC84FB" w:rsidR="0044141C" w:rsidRPr="00A07AC6" w:rsidRDefault="0044141C" w:rsidP="00020F31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Во сколько раз увеличится емкость воздушного плоского конденсатора, пластины которого расположены вертикально, если конденсатор погрузить до половины в жидкий диэлектрик с относительной диэлектрической проницаемостью равной 5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903D" w14:textId="7AF0DC79" w:rsidR="0044141C" w:rsidRPr="00A07AC6" w:rsidRDefault="0044141C" w:rsidP="00DA2050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1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160BB" w14:textId="580E204C" w:rsidR="0044141C" w:rsidRPr="00A07AC6" w:rsidRDefault="0044141C" w:rsidP="00020F31">
            <w:pPr>
              <w:rPr>
                <w:iCs/>
                <w:sz w:val="22"/>
                <w:szCs w:val="22"/>
              </w:rPr>
            </w:pPr>
            <w:r w:rsidRPr="00A07AC6">
              <w:rPr>
                <w:iCs/>
                <w:sz w:val="22"/>
                <w:szCs w:val="22"/>
              </w:rPr>
              <w:t>не изменится</w:t>
            </w:r>
          </w:p>
        </w:tc>
      </w:tr>
      <w:tr w:rsidR="0044141C" w:rsidRPr="00EF3E92" w14:paraId="45E6845D" w14:textId="77777777" w:rsidTr="00A07AC6">
        <w:trPr>
          <w:trHeight w:val="41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FED80" w14:textId="77777777" w:rsidR="0044141C" w:rsidRPr="00A07AC6" w:rsidRDefault="0044141C" w:rsidP="00020F31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70D69" w14:textId="77777777" w:rsidR="0044141C" w:rsidRPr="00A07AC6" w:rsidRDefault="0044141C" w:rsidP="00020F31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3AAE" w14:textId="05470FBD" w:rsidR="0044141C" w:rsidRPr="00A07AC6" w:rsidRDefault="0044141C" w:rsidP="00DA2050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2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9EE44" w14:textId="6B43E2CA" w:rsidR="0044141C" w:rsidRPr="00A07AC6" w:rsidRDefault="0044141C" w:rsidP="00020F31">
            <w:pPr>
              <w:rPr>
                <w:iCs/>
                <w:sz w:val="22"/>
                <w:szCs w:val="22"/>
              </w:rPr>
            </w:pPr>
            <w:r w:rsidRPr="00A07AC6">
              <w:rPr>
                <w:iCs/>
                <w:sz w:val="22"/>
                <w:szCs w:val="22"/>
              </w:rPr>
              <w:t>2.5</w:t>
            </w:r>
          </w:p>
        </w:tc>
      </w:tr>
      <w:tr w:rsidR="0044141C" w:rsidRPr="00EF3E92" w14:paraId="70033DC9" w14:textId="77777777" w:rsidTr="00A07AC6">
        <w:trPr>
          <w:trHeight w:val="41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0BF93" w14:textId="77777777" w:rsidR="0044141C" w:rsidRPr="00A07AC6" w:rsidRDefault="0044141C" w:rsidP="00020F31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2316E" w14:textId="77777777" w:rsidR="0044141C" w:rsidRPr="00A07AC6" w:rsidRDefault="0044141C" w:rsidP="00020F31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50A7" w14:textId="123369DB" w:rsidR="0044141C" w:rsidRPr="00A07AC6" w:rsidRDefault="0044141C" w:rsidP="00DA2050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3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61513" w14:textId="227A2052" w:rsidR="0044141C" w:rsidRPr="00A07AC6" w:rsidRDefault="0044141C" w:rsidP="00020F31">
            <w:pPr>
              <w:rPr>
                <w:iCs/>
                <w:sz w:val="22"/>
                <w:szCs w:val="22"/>
              </w:rPr>
            </w:pPr>
            <w:r w:rsidRPr="00A07AC6">
              <w:rPr>
                <w:iCs/>
                <w:sz w:val="22"/>
                <w:szCs w:val="22"/>
              </w:rPr>
              <w:t>5</w:t>
            </w:r>
          </w:p>
        </w:tc>
      </w:tr>
      <w:tr w:rsidR="0044141C" w:rsidRPr="00EF3E92" w14:paraId="5155C085" w14:textId="77777777" w:rsidTr="00A07AC6">
        <w:trPr>
          <w:trHeight w:val="1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63796" w14:textId="77777777" w:rsidR="0044141C" w:rsidRPr="00A07AC6" w:rsidRDefault="0044141C" w:rsidP="00020F31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F612A" w14:textId="77777777" w:rsidR="0044141C" w:rsidRPr="00A07AC6" w:rsidRDefault="0044141C" w:rsidP="00020F31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62C5" w14:textId="59709FC5" w:rsidR="0044141C" w:rsidRPr="00A07AC6" w:rsidRDefault="0044141C" w:rsidP="00DA2050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4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D0996" w14:textId="75E95276" w:rsidR="0044141C" w:rsidRPr="00A07AC6" w:rsidRDefault="0044141C" w:rsidP="00020F31">
            <w:pPr>
              <w:rPr>
                <w:iCs/>
                <w:sz w:val="22"/>
                <w:szCs w:val="22"/>
              </w:rPr>
            </w:pPr>
            <w:r w:rsidRPr="00A07AC6">
              <w:rPr>
                <w:iCs/>
                <w:sz w:val="22"/>
                <w:szCs w:val="22"/>
              </w:rPr>
              <w:t>10</w:t>
            </w:r>
          </w:p>
        </w:tc>
      </w:tr>
      <w:tr w:rsidR="0044141C" w:rsidRPr="00EF3E92" w14:paraId="7521C354" w14:textId="77777777" w:rsidTr="00A07AC6">
        <w:trPr>
          <w:trHeight w:val="390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4E8CF" w14:textId="1D14ECED" w:rsidR="0044141C" w:rsidRPr="00A07AC6" w:rsidRDefault="0044141C" w:rsidP="00020F31">
            <w:pPr>
              <w:tabs>
                <w:tab w:val="left" w:pos="528"/>
              </w:tabs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11</w:t>
            </w:r>
          </w:p>
        </w:tc>
        <w:tc>
          <w:tcPr>
            <w:tcW w:w="6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D9A74" w14:textId="3E5F3165" w:rsidR="0044141C" w:rsidRPr="00A07AC6" w:rsidRDefault="0044141C" w:rsidP="0044141C">
            <w:pPr>
              <w:jc w:val="both"/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 xml:space="preserve">Формула </w:t>
            </w:r>
            <w:r w:rsidRPr="00A07AC6">
              <w:rPr>
                <w:position w:val="-36"/>
                <w:sz w:val="22"/>
                <w:szCs w:val="22"/>
              </w:rPr>
              <w:object w:dxaOrig="900" w:dyaOrig="900" w14:anchorId="3E1DF792">
                <v:shape id="_x0000_i1034" type="#_x0000_t75" style="width:33pt;height:33pt" o:ole="">
                  <v:imagedata r:id="rId29" o:title=""/>
                </v:shape>
                <o:OLEObject Type="Embed" ProgID="Equation.3" ShapeID="_x0000_i1034" DrawAspect="Content" ObjectID="_1740469907" r:id="rId30"/>
              </w:object>
            </w:r>
            <w:r w:rsidRPr="00A07AC6">
              <w:rPr>
                <w:sz w:val="22"/>
                <w:szCs w:val="22"/>
              </w:rPr>
              <w:t xml:space="preserve">, где </w:t>
            </w:r>
            <w:r w:rsidRPr="00A07AC6">
              <w:rPr>
                <w:position w:val="-4"/>
                <w:sz w:val="22"/>
                <w:szCs w:val="22"/>
              </w:rPr>
              <w:object w:dxaOrig="300" w:dyaOrig="380" w14:anchorId="1EAF7282">
                <v:shape id="_x0000_i1035" type="#_x0000_t75" style="width:11.25pt;height:14.25pt" o:ole="">
                  <v:imagedata r:id="rId31" o:title=""/>
                </v:shape>
                <o:OLEObject Type="Embed" ProgID="Equation.3" ShapeID="_x0000_i1035" DrawAspect="Content" ObjectID="_1740469908" r:id="rId32"/>
              </w:object>
            </w:r>
            <w:r w:rsidRPr="00A07AC6">
              <w:rPr>
                <w:sz w:val="22"/>
                <w:szCs w:val="22"/>
              </w:rPr>
              <w:t xml:space="preserve">- сила электрического воздействия на заряд, </w:t>
            </w:r>
            <w:r w:rsidRPr="00A07AC6">
              <w:rPr>
                <w:position w:val="-12"/>
                <w:sz w:val="22"/>
                <w:szCs w:val="22"/>
              </w:rPr>
              <w:object w:dxaOrig="240" w:dyaOrig="320" w14:anchorId="4BC8B03B">
                <v:shape id="_x0000_i1036" type="#_x0000_t75" style="width:12pt;height:15.75pt" o:ole="">
                  <v:imagedata r:id="rId33" o:title=""/>
                </v:shape>
                <o:OLEObject Type="Embed" ProgID="Equation.3" ShapeID="_x0000_i1036" DrawAspect="Content" ObjectID="_1740469909" r:id="rId34"/>
              </w:object>
            </w:r>
            <w:r w:rsidRPr="00A07AC6">
              <w:rPr>
                <w:sz w:val="22"/>
                <w:szCs w:val="22"/>
              </w:rPr>
              <w:t xml:space="preserve">- пробный электрический заряд, определяет: </w:t>
            </w:r>
          </w:p>
          <w:p w14:paraId="1CA3FF54" w14:textId="77777777" w:rsidR="0044141C" w:rsidRPr="00A07AC6" w:rsidRDefault="0044141C" w:rsidP="00020F31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00D9" w14:textId="1773C1B2" w:rsidR="0044141C" w:rsidRPr="00A07AC6" w:rsidRDefault="0044141C" w:rsidP="00DA2050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1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85BAD" w14:textId="38E6249F" w:rsidR="0044141C" w:rsidRPr="00A07AC6" w:rsidRDefault="00454521" w:rsidP="00020F31">
            <w:pPr>
              <w:rPr>
                <w:iCs/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энергию электрического поля</w:t>
            </w:r>
          </w:p>
        </w:tc>
      </w:tr>
      <w:tr w:rsidR="0044141C" w:rsidRPr="00EF3E92" w14:paraId="3EEA6D97" w14:textId="77777777" w:rsidTr="00A07AC6">
        <w:trPr>
          <w:trHeight w:val="39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A066E" w14:textId="77777777" w:rsidR="0044141C" w:rsidRPr="00A07AC6" w:rsidRDefault="0044141C" w:rsidP="00020F31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562E9" w14:textId="77777777" w:rsidR="0044141C" w:rsidRPr="00A07AC6" w:rsidRDefault="0044141C" w:rsidP="004414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39EB" w14:textId="4EDA7D84" w:rsidR="0044141C" w:rsidRPr="00A07AC6" w:rsidRDefault="0044141C" w:rsidP="00DA2050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2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ACBD4" w14:textId="355F8A3E" w:rsidR="0044141C" w:rsidRPr="00A07AC6" w:rsidRDefault="00454521" w:rsidP="00020F31">
            <w:pPr>
              <w:rPr>
                <w:iCs/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потенциал электрического поля</w:t>
            </w:r>
          </w:p>
        </w:tc>
      </w:tr>
      <w:tr w:rsidR="0044141C" w:rsidRPr="00EF3E92" w14:paraId="02FE8F2F" w14:textId="77777777" w:rsidTr="00A07AC6">
        <w:trPr>
          <w:trHeight w:val="39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B1112" w14:textId="77777777" w:rsidR="0044141C" w:rsidRPr="00A07AC6" w:rsidRDefault="0044141C" w:rsidP="00020F31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AC9DE" w14:textId="77777777" w:rsidR="0044141C" w:rsidRPr="00A07AC6" w:rsidRDefault="0044141C" w:rsidP="004414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F374" w14:textId="2F0E161C" w:rsidR="0044141C" w:rsidRPr="00A07AC6" w:rsidRDefault="0044141C" w:rsidP="00DA2050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3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EB6FA" w14:textId="1EDA96A2" w:rsidR="0044141C" w:rsidRPr="00A07AC6" w:rsidRDefault="00454521" w:rsidP="00020F31">
            <w:pPr>
              <w:rPr>
                <w:iCs/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напряженность электрического поля</w:t>
            </w:r>
          </w:p>
        </w:tc>
      </w:tr>
      <w:tr w:rsidR="0044141C" w:rsidRPr="00EF3E92" w14:paraId="28A07375" w14:textId="77777777" w:rsidTr="00A07AC6">
        <w:trPr>
          <w:trHeight w:val="39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1912" w14:textId="77777777" w:rsidR="0044141C" w:rsidRPr="00A07AC6" w:rsidRDefault="0044141C" w:rsidP="00020F31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B083" w14:textId="77777777" w:rsidR="0044141C" w:rsidRPr="00A07AC6" w:rsidRDefault="0044141C" w:rsidP="004414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7DC9" w14:textId="4A72EBE4" w:rsidR="0044141C" w:rsidRPr="00A07AC6" w:rsidRDefault="0044141C" w:rsidP="00DA2050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4</w:t>
            </w:r>
          </w:p>
        </w:tc>
        <w:tc>
          <w:tcPr>
            <w:tcW w:w="2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6CF3" w14:textId="1265DDE9" w:rsidR="0044141C" w:rsidRPr="00A07AC6" w:rsidRDefault="00454521" w:rsidP="00020F31">
            <w:pPr>
              <w:rPr>
                <w:iCs/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скорость электрического поля</w:t>
            </w:r>
          </w:p>
        </w:tc>
      </w:tr>
    </w:tbl>
    <w:p w14:paraId="62EAA2AA" w14:textId="77777777" w:rsidR="002C6441" w:rsidRDefault="002C6441" w:rsidP="002C6441">
      <w:pPr>
        <w:pStyle w:val="aff3"/>
        <w:tabs>
          <w:tab w:val="left" w:pos="0"/>
        </w:tabs>
        <w:ind w:left="0" w:firstLine="709"/>
        <w:rPr>
          <w:rFonts w:ascii="Times New Roman" w:hAnsi="Times New Roman"/>
          <w:bCs/>
          <w:i/>
          <w:iCs/>
          <w:highlight w:val="yellow"/>
        </w:rPr>
      </w:pPr>
    </w:p>
    <w:p w14:paraId="71101924" w14:textId="1928FF61" w:rsidR="00124E80" w:rsidRPr="002C6441" w:rsidRDefault="00124E80" w:rsidP="00124E80">
      <w:pPr>
        <w:rPr>
          <w:bCs/>
          <w:iCs/>
          <w:u w:val="single"/>
        </w:rPr>
      </w:pPr>
      <w:r>
        <w:rPr>
          <w:bCs/>
          <w:i/>
          <w:iCs/>
        </w:rPr>
        <w:t>Тестовые задания (2</w:t>
      </w:r>
      <w:r w:rsidRPr="002C6441">
        <w:rPr>
          <w:bCs/>
          <w:i/>
          <w:iCs/>
        </w:rPr>
        <w:t xml:space="preserve"> семестр)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124"/>
        <w:gridCol w:w="426"/>
        <w:gridCol w:w="2810"/>
      </w:tblGrid>
      <w:tr w:rsidR="00124E80" w:rsidRPr="00EF3E92" w14:paraId="6A135F87" w14:textId="77777777" w:rsidTr="008F3368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6C7F" w14:textId="77777777" w:rsidR="00124E80" w:rsidRPr="00EF3E92" w:rsidRDefault="00124E80" w:rsidP="008F3368">
            <w:pPr>
              <w:tabs>
                <w:tab w:val="left" w:pos="528"/>
              </w:tabs>
              <w:rPr>
                <w:sz w:val="22"/>
              </w:rPr>
            </w:pPr>
            <w:r w:rsidRPr="00EF3E92">
              <w:rPr>
                <w:sz w:val="22"/>
              </w:rPr>
              <w:t xml:space="preserve">№ 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05B2" w14:textId="77777777" w:rsidR="00124E80" w:rsidRPr="00EF3E92" w:rsidRDefault="00124E80" w:rsidP="008F3368">
            <w:pPr>
              <w:jc w:val="center"/>
              <w:rPr>
                <w:sz w:val="22"/>
              </w:rPr>
            </w:pPr>
            <w:r w:rsidRPr="00EF3E92">
              <w:rPr>
                <w:sz w:val="22"/>
              </w:rPr>
              <w:t>Текст вопрос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7B65" w14:textId="77777777" w:rsidR="00124E80" w:rsidRPr="00EF3E92" w:rsidRDefault="00124E80" w:rsidP="008F3368">
            <w:pPr>
              <w:jc w:val="center"/>
              <w:rPr>
                <w:sz w:val="22"/>
              </w:rPr>
            </w:pPr>
            <w:r w:rsidRPr="00EF3E92">
              <w:rPr>
                <w:sz w:val="22"/>
              </w:rPr>
              <w:t>№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A3BE" w14:textId="77777777" w:rsidR="00124E80" w:rsidRPr="00EF3E92" w:rsidRDefault="00124E80" w:rsidP="008F3368">
            <w:pPr>
              <w:jc w:val="center"/>
              <w:rPr>
                <w:sz w:val="22"/>
              </w:rPr>
            </w:pPr>
            <w:r w:rsidRPr="00EF3E92">
              <w:rPr>
                <w:sz w:val="22"/>
              </w:rPr>
              <w:t>Варианты ответа</w:t>
            </w:r>
          </w:p>
        </w:tc>
      </w:tr>
      <w:tr w:rsidR="00124E80" w:rsidRPr="00EF3E92" w14:paraId="576F402B" w14:textId="77777777" w:rsidTr="008F3368">
        <w:trPr>
          <w:trHeight w:val="280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9E08" w14:textId="77777777" w:rsidR="00124E80" w:rsidRPr="00EF3E92" w:rsidRDefault="00124E80" w:rsidP="008F3368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Выбрать правильный ответ</w:t>
            </w:r>
          </w:p>
        </w:tc>
      </w:tr>
      <w:tr w:rsidR="00124E80" w:rsidRPr="00EF3E92" w14:paraId="3EFD09FB" w14:textId="77777777" w:rsidTr="008F3368">
        <w:trPr>
          <w:trHeight w:val="18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D925A" w14:textId="77777777" w:rsidR="00124E80" w:rsidRPr="00A07AC6" w:rsidRDefault="00124E80" w:rsidP="008F3368">
            <w:pPr>
              <w:tabs>
                <w:tab w:val="left" w:pos="528"/>
              </w:tabs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1</w:t>
            </w:r>
          </w:p>
        </w:tc>
        <w:tc>
          <w:tcPr>
            <w:tcW w:w="6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473A4" w14:textId="752A5699" w:rsidR="00124E80" w:rsidRPr="00A07AC6" w:rsidRDefault="00124E80" w:rsidP="00124E80">
            <w:pPr>
              <w:jc w:val="both"/>
              <w:rPr>
                <w:sz w:val="22"/>
                <w:szCs w:val="22"/>
              </w:rPr>
            </w:pPr>
            <w:r w:rsidRPr="00BB0807">
              <w:t>Электродвижущая сила электромагнитной индукции</w:t>
            </w:r>
            <w:r w:rsidRPr="00BB0807">
              <w:rPr>
                <w:position w:val="-6"/>
              </w:rPr>
              <w:object w:dxaOrig="240" w:dyaOrig="260" w14:anchorId="190DADC7">
                <v:shape id="_x0000_i1037" type="#_x0000_t75" style="width:12pt;height:12.75pt" o:ole="">
                  <v:imagedata r:id="rId35" o:title=""/>
                </v:shape>
                <o:OLEObject Type="Embed" ProgID="Equation.3" ShapeID="_x0000_i1037" DrawAspect="Content" ObjectID="_1740469910" r:id="rId36"/>
              </w:object>
            </w:r>
            <w:r>
              <w:t>равна</w:t>
            </w:r>
            <w:proofErr w:type="gramStart"/>
            <w:r>
              <w:t xml:space="preserve"> (</w:t>
            </w:r>
            <w:r w:rsidRPr="00BB0807">
              <w:rPr>
                <w:i/>
              </w:rPr>
              <w:t>Φ</w:t>
            </w:r>
            <w:r>
              <w:t xml:space="preserve"> </w:t>
            </w:r>
            <w:r w:rsidRPr="00BB0807">
              <w:t xml:space="preserve">- </w:t>
            </w:r>
            <w:proofErr w:type="gramEnd"/>
            <w:r w:rsidRPr="00BB0807">
              <w:t xml:space="preserve">магнитный поток, </w:t>
            </w:r>
            <w:r w:rsidRPr="009F36EF">
              <w:rPr>
                <w:i/>
                <w:lang w:val="en-US"/>
              </w:rPr>
              <w:t>I</w:t>
            </w:r>
            <w:r w:rsidRPr="009F36EF">
              <w:t xml:space="preserve"> </w:t>
            </w:r>
            <w:r w:rsidRPr="00BB0807">
              <w:t xml:space="preserve">- сила тока, </w:t>
            </w:r>
            <w:r w:rsidRPr="00BB0807">
              <w:rPr>
                <w:i/>
                <w:lang w:val="en-US"/>
              </w:rPr>
              <w:t>L</w:t>
            </w:r>
            <w:r w:rsidRPr="00BB0807">
              <w:rPr>
                <w:i/>
              </w:rPr>
              <w:t xml:space="preserve"> </w:t>
            </w:r>
            <w:r w:rsidRPr="00BB0807">
              <w:t xml:space="preserve">- коэффициент самоиндукции, </w:t>
            </w:r>
            <w:r w:rsidRPr="00BB0807">
              <w:rPr>
                <w:i/>
                <w:lang w:val="en-US"/>
              </w:rPr>
              <w:t>t</w:t>
            </w:r>
            <w:r w:rsidRPr="00BB0807">
              <w:rPr>
                <w:i/>
              </w:rPr>
              <w:t xml:space="preserve"> </w:t>
            </w:r>
            <w:r>
              <w:t>– время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53876" w14:textId="77777777" w:rsidR="00124E80" w:rsidRPr="00A07AC6" w:rsidRDefault="00124E80" w:rsidP="008F3368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F78E" w14:textId="20240D98" w:rsidR="00124E80" w:rsidRPr="00A07AC6" w:rsidRDefault="00124E80" w:rsidP="008F3368">
            <w:pPr>
              <w:rPr>
                <w:sz w:val="22"/>
                <w:szCs w:val="22"/>
              </w:rPr>
            </w:pPr>
            <w:r w:rsidRPr="00BB0807">
              <w:rPr>
                <w:position w:val="-24"/>
              </w:rPr>
              <w:object w:dxaOrig="980" w:dyaOrig="620" w14:anchorId="56268E0B">
                <v:shape id="_x0000_i1038" type="#_x0000_t75" style="width:48.75pt;height:30.75pt" o:ole="">
                  <v:imagedata r:id="rId37" o:title=""/>
                </v:shape>
                <o:OLEObject Type="Embed" ProgID="Equation.3" ShapeID="_x0000_i1038" DrawAspect="Content" ObjectID="_1740469911" r:id="rId38"/>
              </w:object>
            </w:r>
          </w:p>
        </w:tc>
      </w:tr>
      <w:tr w:rsidR="00124E80" w:rsidRPr="00EF3E92" w14:paraId="07035EE6" w14:textId="77777777" w:rsidTr="008F3368">
        <w:trPr>
          <w:trHeight w:val="18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2E8BF" w14:textId="77777777" w:rsidR="00124E80" w:rsidRPr="00A07AC6" w:rsidRDefault="00124E80" w:rsidP="008F3368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7CDAB" w14:textId="77777777" w:rsidR="00124E80" w:rsidRPr="00A07AC6" w:rsidRDefault="00124E80" w:rsidP="008F3368">
            <w:pPr>
              <w:ind w:right="-5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CA47" w14:textId="2F8DB33B" w:rsidR="00124E80" w:rsidRPr="00A07AC6" w:rsidRDefault="00124E80" w:rsidP="008F33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BF43" w14:textId="20A45240" w:rsidR="00124E80" w:rsidRPr="00A07AC6" w:rsidRDefault="00124E80" w:rsidP="008F3368">
            <w:pPr>
              <w:rPr>
                <w:iCs/>
                <w:sz w:val="22"/>
                <w:szCs w:val="22"/>
              </w:rPr>
            </w:pPr>
            <w:r w:rsidRPr="00BB0807">
              <w:rPr>
                <w:position w:val="-6"/>
              </w:rPr>
              <w:object w:dxaOrig="700" w:dyaOrig="279" w14:anchorId="0FE6B46C">
                <v:shape id="_x0000_i1039" type="#_x0000_t75" style="width:35.25pt;height:14.25pt" o:ole="">
                  <v:imagedata r:id="rId39" o:title=""/>
                </v:shape>
                <o:OLEObject Type="Embed" ProgID="Equation.3" ShapeID="_x0000_i1039" DrawAspect="Content" ObjectID="_1740469912" r:id="rId40"/>
              </w:object>
            </w:r>
          </w:p>
        </w:tc>
      </w:tr>
      <w:tr w:rsidR="00124E80" w:rsidRPr="00EF3E92" w14:paraId="57ECB045" w14:textId="77777777" w:rsidTr="00124E80">
        <w:trPr>
          <w:trHeight w:val="2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4C4B8" w14:textId="77777777" w:rsidR="00124E80" w:rsidRPr="00A07AC6" w:rsidRDefault="00124E80" w:rsidP="008F3368">
            <w:pPr>
              <w:ind w:left="-360"/>
              <w:jc w:val="center"/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B74D9" w14:textId="77777777" w:rsidR="00124E80" w:rsidRPr="00A07AC6" w:rsidRDefault="00124E80" w:rsidP="008F3368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E96E7" w14:textId="2B420A82" w:rsidR="00124E80" w:rsidRPr="00A07AC6" w:rsidRDefault="00124E80" w:rsidP="008F33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FEF51" w14:textId="5A16986E" w:rsidR="00124E80" w:rsidRPr="00A07AC6" w:rsidRDefault="00124E80" w:rsidP="008F3368">
            <w:pPr>
              <w:rPr>
                <w:iCs/>
                <w:sz w:val="22"/>
                <w:szCs w:val="22"/>
              </w:rPr>
            </w:pPr>
            <w:r w:rsidRPr="00BB0807">
              <w:rPr>
                <w:position w:val="-24"/>
              </w:rPr>
              <w:object w:dxaOrig="980" w:dyaOrig="620" w14:anchorId="52DBECC1">
                <v:shape id="_x0000_i1040" type="#_x0000_t75" style="width:48.75pt;height:30.75pt" o:ole="">
                  <v:imagedata r:id="rId41" o:title=""/>
                </v:shape>
                <o:OLEObject Type="Embed" ProgID="Equation.3" ShapeID="_x0000_i1040" DrawAspect="Content" ObjectID="_1740469913" r:id="rId42"/>
              </w:object>
            </w:r>
          </w:p>
        </w:tc>
      </w:tr>
      <w:tr w:rsidR="00124E80" w:rsidRPr="00EF3E92" w14:paraId="5A0B679A" w14:textId="77777777" w:rsidTr="008F3368">
        <w:trPr>
          <w:trHeight w:val="2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4DFD2" w14:textId="77777777" w:rsidR="00124E80" w:rsidRPr="00A07AC6" w:rsidRDefault="00124E80" w:rsidP="008F3368">
            <w:pPr>
              <w:ind w:left="-360"/>
              <w:jc w:val="center"/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B5EDE" w14:textId="77777777" w:rsidR="00124E80" w:rsidRPr="00A07AC6" w:rsidRDefault="00124E80" w:rsidP="008F3368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353D9" w14:textId="1F99F98A" w:rsidR="00124E80" w:rsidRPr="00A07AC6" w:rsidRDefault="00124E80" w:rsidP="008F33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48693" w14:textId="23D83BDA" w:rsidR="00124E80" w:rsidRPr="00A07AC6" w:rsidRDefault="00124E80" w:rsidP="008F3368">
            <w:pPr>
              <w:rPr>
                <w:iCs/>
                <w:sz w:val="22"/>
                <w:szCs w:val="22"/>
              </w:rPr>
            </w:pPr>
            <w:r w:rsidRPr="00BB0807">
              <w:rPr>
                <w:position w:val="-6"/>
              </w:rPr>
              <w:object w:dxaOrig="720" w:dyaOrig="279" w14:anchorId="5C9D9133">
                <v:shape id="_x0000_i1041" type="#_x0000_t75" style="width:36pt;height:14.25pt" o:ole="">
                  <v:imagedata r:id="rId43" o:title=""/>
                </v:shape>
                <o:OLEObject Type="Embed" ProgID="Equation.3" ShapeID="_x0000_i1041" DrawAspect="Content" ObjectID="_1740469914" r:id="rId44"/>
              </w:object>
            </w:r>
          </w:p>
        </w:tc>
      </w:tr>
      <w:tr w:rsidR="00124E80" w:rsidRPr="00EF3E92" w14:paraId="3C33FAC7" w14:textId="77777777" w:rsidTr="008F3368">
        <w:trPr>
          <w:trHeight w:val="3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32999" w14:textId="77777777" w:rsidR="00124E80" w:rsidRPr="00A07AC6" w:rsidRDefault="00124E80" w:rsidP="008F3368">
            <w:pPr>
              <w:tabs>
                <w:tab w:val="left" w:pos="528"/>
              </w:tabs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2</w:t>
            </w:r>
          </w:p>
        </w:tc>
        <w:tc>
          <w:tcPr>
            <w:tcW w:w="6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FA6F3" w14:textId="79B92155" w:rsidR="00124E80" w:rsidRPr="00A07AC6" w:rsidRDefault="00124E80" w:rsidP="008F3368">
            <w:pPr>
              <w:rPr>
                <w:sz w:val="22"/>
                <w:szCs w:val="22"/>
              </w:rPr>
            </w:pPr>
            <w:r>
              <w:t>К</w:t>
            </w:r>
            <w:r w:rsidRPr="00BB0807">
              <w:t xml:space="preserve">оэффициент самоиндукции </w:t>
            </w:r>
            <w:r w:rsidRPr="009F36EF">
              <w:rPr>
                <w:i/>
                <w:lang w:val="en-US"/>
              </w:rPr>
              <w:t>L</w:t>
            </w:r>
            <w:r>
              <w:t xml:space="preserve"> равен</w:t>
            </w:r>
            <w:proofErr w:type="gramStart"/>
            <w:r>
              <w:t xml:space="preserve"> (</w:t>
            </w:r>
            <w:r w:rsidRPr="00BB0807">
              <w:rPr>
                <w:position w:val="-4"/>
              </w:rPr>
              <w:object w:dxaOrig="260" w:dyaOrig="240" w14:anchorId="74263B2D">
                <v:shape id="_x0000_i1042" type="#_x0000_t75" style="width:12.75pt;height:12pt" o:ole="">
                  <v:imagedata r:id="rId45" o:title=""/>
                </v:shape>
                <o:OLEObject Type="Embed" ProgID="Equation.3" ShapeID="_x0000_i1042" DrawAspect="Content" ObjectID="_1740469915" r:id="rId46"/>
              </w:object>
            </w:r>
            <w:r w:rsidRPr="00BB0807">
              <w:t xml:space="preserve">- </w:t>
            </w:r>
            <w:proofErr w:type="gramEnd"/>
            <w:r w:rsidRPr="00BB0807">
              <w:t xml:space="preserve">магнитный поток, </w:t>
            </w:r>
            <w:r w:rsidRPr="009F36EF">
              <w:rPr>
                <w:i/>
                <w:lang w:val="en-US"/>
              </w:rPr>
              <w:t>I</w:t>
            </w:r>
            <w:r w:rsidRPr="009F36EF">
              <w:t xml:space="preserve"> -</w:t>
            </w:r>
            <w:r w:rsidRPr="00BB0807">
              <w:t xml:space="preserve"> сила электриче</w:t>
            </w:r>
            <w:r>
              <w:t>ского тока в катушке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A658" w14:textId="45312472" w:rsidR="00124E80" w:rsidRPr="00A07AC6" w:rsidRDefault="00124E80" w:rsidP="008F33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77BB" w14:textId="11219D54" w:rsidR="00124E80" w:rsidRPr="00A07AC6" w:rsidRDefault="00124E80" w:rsidP="008F3368">
            <w:pPr>
              <w:rPr>
                <w:iCs/>
                <w:sz w:val="22"/>
                <w:szCs w:val="22"/>
              </w:rPr>
            </w:pPr>
            <w:r w:rsidRPr="00BB0807">
              <w:rPr>
                <w:position w:val="-4"/>
              </w:rPr>
              <w:object w:dxaOrig="760" w:dyaOrig="260" w14:anchorId="1E2F216A">
                <v:shape id="_x0000_i1043" type="#_x0000_t75" style="width:38.25pt;height:12.75pt" o:ole="">
                  <v:imagedata r:id="rId47" o:title=""/>
                </v:shape>
                <o:OLEObject Type="Embed" ProgID="Equation.3" ShapeID="_x0000_i1043" DrawAspect="Content" ObjectID="_1740469916" r:id="rId48"/>
              </w:object>
            </w:r>
          </w:p>
        </w:tc>
      </w:tr>
      <w:tr w:rsidR="00124E80" w:rsidRPr="00EF3E92" w14:paraId="13476D22" w14:textId="77777777" w:rsidTr="008F3368">
        <w:trPr>
          <w:trHeight w:val="3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886D3" w14:textId="77777777" w:rsidR="00124E80" w:rsidRPr="00A07AC6" w:rsidRDefault="00124E80" w:rsidP="008F3368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92105" w14:textId="77777777" w:rsidR="00124E80" w:rsidRPr="00A07AC6" w:rsidRDefault="00124E80" w:rsidP="008F3368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AAE4" w14:textId="095000A2" w:rsidR="00124E80" w:rsidRPr="00A07AC6" w:rsidRDefault="00124E80" w:rsidP="008F33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99DB" w14:textId="47DCB502" w:rsidR="00124E80" w:rsidRPr="00A07AC6" w:rsidRDefault="00124E80" w:rsidP="008F3368">
            <w:pPr>
              <w:rPr>
                <w:iCs/>
                <w:sz w:val="22"/>
                <w:szCs w:val="22"/>
              </w:rPr>
            </w:pPr>
            <w:r w:rsidRPr="00BB0807">
              <w:rPr>
                <w:position w:val="-4"/>
              </w:rPr>
              <w:object w:dxaOrig="859" w:dyaOrig="300" w14:anchorId="6E803777">
                <v:shape id="_x0000_i1044" type="#_x0000_t75" style="width:42.75pt;height:15pt" o:ole="">
                  <v:imagedata r:id="rId49" o:title=""/>
                </v:shape>
                <o:OLEObject Type="Embed" ProgID="Equation.3" ShapeID="_x0000_i1044" DrawAspect="Content" ObjectID="_1740469917" r:id="rId50"/>
              </w:object>
            </w:r>
          </w:p>
        </w:tc>
      </w:tr>
      <w:tr w:rsidR="00124E80" w:rsidRPr="00EF3E92" w14:paraId="0B6B8295" w14:textId="77777777" w:rsidTr="008F3368">
        <w:trPr>
          <w:trHeight w:val="3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26D85" w14:textId="77777777" w:rsidR="00124E80" w:rsidRPr="00A07AC6" w:rsidRDefault="00124E80" w:rsidP="008F3368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05BAF" w14:textId="77777777" w:rsidR="00124E80" w:rsidRPr="00A07AC6" w:rsidRDefault="00124E80" w:rsidP="008F3368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36A4" w14:textId="5D350ACF" w:rsidR="00124E80" w:rsidRPr="00A07AC6" w:rsidRDefault="00124E80" w:rsidP="008F33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2B43" w14:textId="3ACDD7CF" w:rsidR="00124E80" w:rsidRPr="00A07AC6" w:rsidRDefault="00124E80" w:rsidP="008F3368">
            <w:pPr>
              <w:rPr>
                <w:iCs/>
                <w:sz w:val="22"/>
                <w:szCs w:val="22"/>
              </w:rPr>
            </w:pPr>
            <w:r w:rsidRPr="00BB0807">
              <w:rPr>
                <w:position w:val="-4"/>
              </w:rPr>
              <w:object w:dxaOrig="880" w:dyaOrig="300" w14:anchorId="1DA41532">
                <v:shape id="_x0000_i1045" type="#_x0000_t75" style="width:44.25pt;height:15pt" o:ole="">
                  <v:imagedata r:id="rId51" o:title=""/>
                </v:shape>
                <o:OLEObject Type="Embed" ProgID="Equation.3" ShapeID="_x0000_i1045" DrawAspect="Content" ObjectID="_1740469918" r:id="rId52"/>
              </w:object>
            </w:r>
          </w:p>
        </w:tc>
      </w:tr>
      <w:tr w:rsidR="00124E80" w:rsidRPr="00EF3E92" w14:paraId="784C25B9" w14:textId="77777777" w:rsidTr="008F3368">
        <w:trPr>
          <w:trHeight w:val="3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D4E6B" w14:textId="77777777" w:rsidR="00124E80" w:rsidRPr="00A07AC6" w:rsidRDefault="00124E80" w:rsidP="008F3368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632DF" w14:textId="77777777" w:rsidR="00124E80" w:rsidRPr="00A07AC6" w:rsidRDefault="00124E80" w:rsidP="008F3368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39E1" w14:textId="56EC9DBC" w:rsidR="00124E80" w:rsidRPr="00A07AC6" w:rsidRDefault="00124E80" w:rsidP="008F33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2E4D" w14:textId="267DDA6C" w:rsidR="00124E80" w:rsidRPr="00A07AC6" w:rsidRDefault="00124E80" w:rsidP="008F3368">
            <w:pPr>
              <w:rPr>
                <w:iCs/>
                <w:sz w:val="22"/>
                <w:szCs w:val="22"/>
              </w:rPr>
            </w:pPr>
            <w:r w:rsidRPr="00BB0807">
              <w:rPr>
                <w:position w:val="-24"/>
              </w:rPr>
              <w:object w:dxaOrig="700" w:dyaOrig="620" w14:anchorId="4FFC8B6E">
                <v:shape id="_x0000_i1046" type="#_x0000_t75" style="width:35.25pt;height:30.75pt" o:ole="">
                  <v:imagedata r:id="rId53" o:title=""/>
                </v:shape>
                <o:OLEObject Type="Embed" ProgID="Equation.3" ShapeID="_x0000_i1046" DrawAspect="Content" ObjectID="_1740469919" r:id="rId54"/>
              </w:object>
            </w:r>
          </w:p>
        </w:tc>
      </w:tr>
      <w:tr w:rsidR="00124E80" w:rsidRPr="00EF3E92" w14:paraId="74F478E4" w14:textId="77777777" w:rsidTr="008F3368">
        <w:trPr>
          <w:trHeight w:val="279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01DAD" w14:textId="77777777" w:rsidR="00124E80" w:rsidRPr="00A07AC6" w:rsidRDefault="00124E80" w:rsidP="008F3368">
            <w:pPr>
              <w:tabs>
                <w:tab w:val="left" w:pos="528"/>
              </w:tabs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3</w:t>
            </w:r>
          </w:p>
        </w:tc>
        <w:tc>
          <w:tcPr>
            <w:tcW w:w="6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F25E0" w14:textId="5AAE33F6" w:rsidR="00124E80" w:rsidRPr="00A07AC6" w:rsidRDefault="00D87242" w:rsidP="00D87242">
            <w:pPr>
              <w:jc w:val="both"/>
              <w:rPr>
                <w:sz w:val="22"/>
                <w:szCs w:val="22"/>
              </w:rPr>
            </w:pPr>
            <w:r>
              <w:t xml:space="preserve">При силе тока </w:t>
            </w:r>
            <w:r w:rsidRPr="00334FDA">
              <w:rPr>
                <w:i/>
                <w:lang w:val="en-US"/>
              </w:rPr>
              <w:t>I</w:t>
            </w:r>
            <w:r w:rsidRPr="00334FDA">
              <w:t xml:space="preserve">, </w:t>
            </w:r>
            <w:r>
              <w:t>магнитной индукции</w:t>
            </w:r>
            <w:proofErr w:type="gramStart"/>
            <w:r>
              <w:t xml:space="preserve"> </w:t>
            </w:r>
            <w:r w:rsidRPr="00334FDA">
              <w:rPr>
                <w:i/>
              </w:rPr>
              <w:t>В</w:t>
            </w:r>
            <w:proofErr w:type="gramEnd"/>
            <w:r w:rsidRPr="00334FDA">
              <w:t xml:space="preserve">, </w:t>
            </w:r>
            <w:r>
              <w:t>длине</w:t>
            </w:r>
            <w:r w:rsidRPr="00334FDA">
              <w:t xml:space="preserve"> проводника с током </w:t>
            </w:r>
            <w:r w:rsidRPr="00334FDA">
              <w:rPr>
                <w:i/>
                <w:lang w:val="en-US"/>
              </w:rPr>
              <w:t>l</w:t>
            </w:r>
            <w:r w:rsidRPr="00334FDA">
              <w:rPr>
                <w:i/>
              </w:rPr>
              <w:t xml:space="preserve"> </w:t>
            </w:r>
            <w:r>
              <w:t>и</w:t>
            </w:r>
            <w:r w:rsidRPr="00334FDA">
              <w:t xml:space="preserve"> </w:t>
            </w:r>
            <w:r>
              <w:t>уг</w:t>
            </w:r>
            <w:r w:rsidRPr="00334FDA">
              <w:t>л</w:t>
            </w:r>
            <w:r>
              <w:t xml:space="preserve">е между направлением магнитной </w:t>
            </w:r>
            <w:r w:rsidRPr="00334FDA">
              <w:t>индукции и направлением тока в проводнике</w:t>
            </w:r>
            <w:r>
              <w:t xml:space="preserve"> </w:t>
            </w:r>
            <w:r w:rsidRPr="00334FDA">
              <w:rPr>
                <w:i/>
              </w:rPr>
              <w:t>α</w:t>
            </w:r>
            <w:r w:rsidRPr="00334FDA">
              <w:t xml:space="preserve">, модуль силы Ампера </w:t>
            </w:r>
            <w:r w:rsidRPr="00334FDA">
              <w:rPr>
                <w:i/>
                <w:lang w:val="en-US"/>
              </w:rPr>
              <w:t>F</w:t>
            </w:r>
            <w:r w:rsidRPr="00334FDA">
              <w:t xml:space="preserve"> </w:t>
            </w:r>
            <w:r>
              <w:t>раве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ECC6" w14:textId="680C55A8" w:rsidR="00124E80" w:rsidRPr="00A07AC6" w:rsidRDefault="00D87242" w:rsidP="008F33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43F13" w14:textId="72E21824" w:rsidR="00124E80" w:rsidRPr="00A07AC6" w:rsidRDefault="00D87242" w:rsidP="008F3368">
            <w:pPr>
              <w:rPr>
                <w:iCs/>
                <w:sz w:val="22"/>
                <w:szCs w:val="22"/>
                <w:vertAlign w:val="superscript"/>
              </w:rPr>
            </w:pPr>
            <w:r w:rsidRPr="00334FDA">
              <w:rPr>
                <w:position w:val="-6"/>
              </w:rPr>
              <w:object w:dxaOrig="820" w:dyaOrig="279" w14:anchorId="2B5EE774">
                <v:shape id="_x0000_i1047" type="#_x0000_t75" style="width:41.25pt;height:14.25pt" o:ole="">
                  <v:imagedata r:id="rId55" o:title=""/>
                </v:shape>
                <o:OLEObject Type="Embed" ProgID="Equation.3" ShapeID="_x0000_i1047" DrawAspect="Content" ObjectID="_1740469920" r:id="rId56"/>
              </w:object>
            </w:r>
          </w:p>
        </w:tc>
      </w:tr>
      <w:tr w:rsidR="00124E80" w:rsidRPr="00EF3E92" w14:paraId="6867CF20" w14:textId="77777777" w:rsidTr="008F3368">
        <w:trPr>
          <w:trHeight w:val="27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EBD7C" w14:textId="77777777" w:rsidR="00124E80" w:rsidRPr="00A07AC6" w:rsidRDefault="00124E80" w:rsidP="008F3368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82539" w14:textId="77777777" w:rsidR="00124E80" w:rsidRPr="00A07AC6" w:rsidRDefault="00124E80" w:rsidP="008F3368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DA1F" w14:textId="3C3F0073" w:rsidR="00124E80" w:rsidRPr="00A07AC6" w:rsidRDefault="00D87242" w:rsidP="008F33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485A4" w14:textId="19925450" w:rsidR="00124E80" w:rsidRPr="00A07AC6" w:rsidRDefault="00D87242" w:rsidP="008F3368">
            <w:pPr>
              <w:rPr>
                <w:iCs/>
                <w:sz w:val="22"/>
                <w:szCs w:val="22"/>
              </w:rPr>
            </w:pPr>
            <w:r w:rsidRPr="00334FDA">
              <w:rPr>
                <w:position w:val="-6"/>
                <w:lang w:val="en-US"/>
              </w:rPr>
              <w:object w:dxaOrig="1440" w:dyaOrig="320" w14:anchorId="32E51639">
                <v:shape id="_x0000_i1048" type="#_x0000_t75" style="width:1in;height:15.75pt" o:ole="">
                  <v:imagedata r:id="rId57" o:title=""/>
                </v:shape>
                <o:OLEObject Type="Embed" ProgID="Equation.3" ShapeID="_x0000_i1048" DrawAspect="Content" ObjectID="_1740469921" r:id="rId58"/>
              </w:object>
            </w:r>
          </w:p>
        </w:tc>
      </w:tr>
      <w:tr w:rsidR="00124E80" w:rsidRPr="00EF3E92" w14:paraId="5E0C1A33" w14:textId="77777777" w:rsidTr="008F3368">
        <w:trPr>
          <w:trHeight w:val="27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1E3B3" w14:textId="77777777" w:rsidR="00124E80" w:rsidRPr="00A07AC6" w:rsidRDefault="00124E80" w:rsidP="008F3368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94B81" w14:textId="77777777" w:rsidR="00124E80" w:rsidRPr="00A07AC6" w:rsidRDefault="00124E80" w:rsidP="008F3368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68E8" w14:textId="5800FD43" w:rsidR="00124E80" w:rsidRPr="00A07AC6" w:rsidRDefault="00D87242" w:rsidP="008F33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F6C56" w14:textId="4C3C8B17" w:rsidR="00124E80" w:rsidRPr="00A07AC6" w:rsidRDefault="00D87242" w:rsidP="008F3368">
            <w:pPr>
              <w:rPr>
                <w:iCs/>
                <w:sz w:val="22"/>
                <w:szCs w:val="22"/>
              </w:rPr>
            </w:pPr>
            <w:r w:rsidRPr="00334FDA">
              <w:rPr>
                <w:position w:val="-6"/>
                <w:lang w:val="en-US"/>
              </w:rPr>
              <w:object w:dxaOrig="1300" w:dyaOrig="279" w14:anchorId="48FDD0B5">
                <v:shape id="_x0000_i1049" type="#_x0000_t75" style="width:65.25pt;height:14.25pt" o:ole="">
                  <v:imagedata r:id="rId59" o:title=""/>
                </v:shape>
                <o:OLEObject Type="Embed" ProgID="Equation.3" ShapeID="_x0000_i1049" DrawAspect="Content" ObjectID="_1740469922" r:id="rId60"/>
              </w:object>
            </w:r>
          </w:p>
        </w:tc>
      </w:tr>
      <w:tr w:rsidR="00124E80" w:rsidRPr="00EF3E92" w14:paraId="61D3559C" w14:textId="77777777" w:rsidTr="008F3368">
        <w:trPr>
          <w:trHeight w:val="27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5F338" w14:textId="77777777" w:rsidR="00124E80" w:rsidRPr="00A07AC6" w:rsidRDefault="00124E80" w:rsidP="008F3368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052E8" w14:textId="77777777" w:rsidR="00124E80" w:rsidRPr="00A07AC6" w:rsidRDefault="00124E80" w:rsidP="008F3368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6485" w14:textId="3900EA1A" w:rsidR="00124E80" w:rsidRPr="00A07AC6" w:rsidRDefault="00D87242" w:rsidP="008F33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24524" w14:textId="75DC54C1" w:rsidR="00124E80" w:rsidRPr="00A07AC6" w:rsidRDefault="00D87242" w:rsidP="008F3368">
            <w:pPr>
              <w:rPr>
                <w:iCs/>
                <w:sz w:val="22"/>
                <w:szCs w:val="22"/>
              </w:rPr>
            </w:pPr>
            <w:r w:rsidRPr="00334FDA">
              <w:rPr>
                <w:position w:val="-6"/>
                <w:lang w:val="en-US"/>
              </w:rPr>
              <w:object w:dxaOrig="1359" w:dyaOrig="279" w14:anchorId="4A9CA114">
                <v:shape id="_x0000_i1050" type="#_x0000_t75" style="width:68.25pt;height:14.25pt" o:ole="">
                  <v:imagedata r:id="rId61" o:title=""/>
                </v:shape>
                <o:OLEObject Type="Embed" ProgID="Equation.3" ShapeID="_x0000_i1050" DrawAspect="Content" ObjectID="_1740469923" r:id="rId62"/>
              </w:object>
            </w:r>
          </w:p>
        </w:tc>
      </w:tr>
      <w:tr w:rsidR="00124E80" w:rsidRPr="00EF3E92" w14:paraId="17C36275" w14:textId="77777777" w:rsidTr="008F3368">
        <w:trPr>
          <w:trHeight w:val="27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83238" w14:textId="77777777" w:rsidR="00124E80" w:rsidRPr="00A07AC6" w:rsidRDefault="00124E80" w:rsidP="008F3368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B3B14" w14:textId="77777777" w:rsidR="00124E80" w:rsidRPr="00A07AC6" w:rsidRDefault="00124E80" w:rsidP="008F3368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329A" w14:textId="7321BD76" w:rsidR="00124E80" w:rsidRPr="00A07AC6" w:rsidRDefault="00D87242" w:rsidP="008F33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00A98" w14:textId="741E8B0A" w:rsidR="00124E80" w:rsidRPr="00A07AC6" w:rsidRDefault="00D87242" w:rsidP="008F3368">
            <w:pPr>
              <w:rPr>
                <w:iCs/>
                <w:sz w:val="22"/>
                <w:szCs w:val="22"/>
              </w:rPr>
            </w:pPr>
            <w:r w:rsidRPr="00334FDA">
              <w:rPr>
                <w:position w:val="-6"/>
                <w:lang w:val="en-US"/>
              </w:rPr>
              <w:object w:dxaOrig="1460" w:dyaOrig="320" w14:anchorId="1CFB6A02">
                <v:shape id="_x0000_i1051" type="#_x0000_t75" style="width:72.75pt;height:15.75pt" o:ole="">
                  <v:imagedata r:id="rId63" o:title=""/>
                </v:shape>
                <o:OLEObject Type="Embed" ProgID="Equation.3" ShapeID="_x0000_i1051" DrawAspect="Content" ObjectID="_1740469924" r:id="rId64"/>
              </w:object>
            </w:r>
          </w:p>
        </w:tc>
      </w:tr>
      <w:tr w:rsidR="00124E80" w:rsidRPr="00EF3E92" w14:paraId="32361E4D" w14:textId="77777777" w:rsidTr="008F3368">
        <w:trPr>
          <w:trHeight w:val="69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4D215" w14:textId="77777777" w:rsidR="00124E80" w:rsidRPr="00A07AC6" w:rsidRDefault="00124E80" w:rsidP="008F3368">
            <w:pPr>
              <w:tabs>
                <w:tab w:val="left" w:pos="528"/>
              </w:tabs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4</w:t>
            </w:r>
          </w:p>
        </w:tc>
        <w:tc>
          <w:tcPr>
            <w:tcW w:w="6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C5694" w14:textId="0BACA2D7" w:rsidR="00124E80" w:rsidRPr="00A07AC6" w:rsidRDefault="00D87242" w:rsidP="00D87242">
            <w:pPr>
              <w:jc w:val="both"/>
              <w:rPr>
                <w:sz w:val="22"/>
                <w:szCs w:val="22"/>
              </w:rPr>
            </w:pPr>
            <w:r>
              <w:t>Электрон влетает в магнитное поле параллельно силовым линиям. Как будет двигаться электрон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5BA3" w14:textId="78EFCEDF" w:rsidR="00124E80" w:rsidRPr="00A07AC6" w:rsidRDefault="00D87242" w:rsidP="008F33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23709" w14:textId="20D654D4" w:rsidR="00124E80" w:rsidRPr="00A07AC6" w:rsidRDefault="00D87242" w:rsidP="008F3368">
            <w:pPr>
              <w:rPr>
                <w:iCs/>
                <w:sz w:val="22"/>
                <w:szCs w:val="22"/>
              </w:rPr>
            </w:pPr>
            <w:r>
              <w:t>по окружности с постоянной скоростью</w:t>
            </w:r>
          </w:p>
        </w:tc>
      </w:tr>
      <w:tr w:rsidR="00124E80" w:rsidRPr="00EF3E92" w14:paraId="6A200FAA" w14:textId="77777777" w:rsidTr="008F3368">
        <w:trPr>
          <w:trHeight w:val="6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53521" w14:textId="77777777" w:rsidR="00124E80" w:rsidRPr="00A07AC6" w:rsidRDefault="00124E80" w:rsidP="008F3368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425ED" w14:textId="77777777" w:rsidR="00124E80" w:rsidRPr="00A07AC6" w:rsidRDefault="00124E80" w:rsidP="008F3368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E75D" w14:textId="22E026C4" w:rsidR="00124E80" w:rsidRPr="00A07AC6" w:rsidRDefault="00D87242" w:rsidP="008F33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BB4B2" w14:textId="58FEEF36" w:rsidR="00124E80" w:rsidRPr="00A07AC6" w:rsidRDefault="00D87242" w:rsidP="008F3368">
            <w:pPr>
              <w:rPr>
                <w:iCs/>
                <w:sz w:val="22"/>
                <w:szCs w:val="22"/>
              </w:rPr>
            </w:pPr>
            <w:r>
              <w:t>по окружности с переменной скоростью</w:t>
            </w:r>
          </w:p>
        </w:tc>
      </w:tr>
      <w:tr w:rsidR="00124E80" w:rsidRPr="00EF3E92" w14:paraId="6634D5EA" w14:textId="77777777" w:rsidTr="008F3368">
        <w:trPr>
          <w:trHeight w:val="6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5E863" w14:textId="77777777" w:rsidR="00124E80" w:rsidRPr="00A07AC6" w:rsidRDefault="00124E80" w:rsidP="008F3368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112ED" w14:textId="77777777" w:rsidR="00124E80" w:rsidRPr="00A07AC6" w:rsidRDefault="00124E80" w:rsidP="008F3368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FCC5" w14:textId="0C3BFA75" w:rsidR="00124E80" w:rsidRPr="00A07AC6" w:rsidRDefault="00D87242" w:rsidP="008F33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0CFE9" w14:textId="1DB6CB28" w:rsidR="00124E80" w:rsidRPr="00A07AC6" w:rsidRDefault="00D87242" w:rsidP="008F3368">
            <w:pPr>
              <w:rPr>
                <w:iCs/>
                <w:sz w:val="22"/>
                <w:szCs w:val="22"/>
              </w:rPr>
            </w:pPr>
            <w:r>
              <w:t>прямолинейно и равномерно</w:t>
            </w:r>
          </w:p>
        </w:tc>
      </w:tr>
      <w:tr w:rsidR="00124E80" w:rsidRPr="00EF3E92" w14:paraId="61770CB7" w14:textId="77777777" w:rsidTr="008F3368">
        <w:trPr>
          <w:trHeight w:val="6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F5BA9" w14:textId="77777777" w:rsidR="00124E80" w:rsidRPr="00A07AC6" w:rsidRDefault="00124E80" w:rsidP="008F3368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C1A37" w14:textId="77777777" w:rsidR="00124E80" w:rsidRPr="00A07AC6" w:rsidRDefault="00124E80" w:rsidP="008F3368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962F" w14:textId="74041864" w:rsidR="00124E80" w:rsidRPr="00A07AC6" w:rsidRDefault="00D87242" w:rsidP="008F33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C59A0" w14:textId="19987B94" w:rsidR="00124E80" w:rsidRPr="00A07AC6" w:rsidRDefault="00D87242" w:rsidP="008F3368">
            <w:pPr>
              <w:jc w:val="both"/>
              <w:rPr>
                <w:iCs/>
                <w:sz w:val="22"/>
                <w:szCs w:val="22"/>
              </w:rPr>
            </w:pPr>
            <w:r>
              <w:t>по спирали</w:t>
            </w:r>
          </w:p>
        </w:tc>
      </w:tr>
      <w:tr w:rsidR="00124E80" w:rsidRPr="00EF3E92" w14:paraId="0B0BBDF3" w14:textId="77777777" w:rsidTr="008F3368">
        <w:trPr>
          <w:trHeight w:val="207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FAE29" w14:textId="77777777" w:rsidR="00124E80" w:rsidRPr="00A07AC6" w:rsidRDefault="00124E80" w:rsidP="008F3368">
            <w:pPr>
              <w:tabs>
                <w:tab w:val="left" w:pos="528"/>
              </w:tabs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6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92107" w14:textId="05AD7D86" w:rsidR="00124E80" w:rsidRPr="00A07AC6" w:rsidRDefault="00D87242" w:rsidP="008F3368">
            <w:pPr>
              <w:rPr>
                <w:sz w:val="22"/>
                <w:szCs w:val="22"/>
              </w:rPr>
            </w:pPr>
            <w:r>
              <w:t>Модуль силы Лоренца выражается формулой (</w:t>
            </w:r>
            <w:r>
              <w:rPr>
                <w:i/>
                <w:lang w:val="en-US"/>
              </w:rPr>
              <w:t>q</w:t>
            </w:r>
            <w:r w:rsidRPr="00E42CC0">
              <w:rPr>
                <w:i/>
              </w:rPr>
              <w:t xml:space="preserve"> – </w:t>
            </w:r>
            <w:r>
              <w:t xml:space="preserve">электрический заряд, движущийся со скоростью </w:t>
            </w:r>
            <w:r w:rsidRPr="00E42CC0">
              <w:rPr>
                <w:position w:val="-6"/>
              </w:rPr>
              <w:object w:dxaOrig="200" w:dyaOrig="260" w14:anchorId="22C2064B">
                <v:shape id="_x0000_i1052" type="#_x0000_t75" style="width:9.75pt;height:12.75pt" o:ole="">
                  <v:imagedata r:id="rId65" o:title=""/>
                </v:shape>
                <o:OLEObject Type="Embed" ProgID="Equation.3" ShapeID="_x0000_i1052" DrawAspect="Content" ObjectID="_1740469925" r:id="rId66"/>
              </w:object>
            </w:r>
            <w:r>
              <w:t xml:space="preserve"> в магнитном поле с индукцией </w:t>
            </w:r>
            <w:r w:rsidRPr="00E42CC0">
              <w:rPr>
                <w:position w:val="-4"/>
              </w:rPr>
              <w:object w:dxaOrig="240" w:dyaOrig="279" w14:anchorId="08784217">
                <v:shape id="_x0000_i1053" type="#_x0000_t75" style="width:12pt;height:14.25pt" o:ole="">
                  <v:imagedata r:id="rId67" o:title=""/>
                </v:shape>
                <o:OLEObject Type="Embed" ProgID="Equation.3" ShapeID="_x0000_i1053" DrawAspect="Content" ObjectID="_1740469926" r:id="rId68"/>
              </w:object>
            </w:r>
            <w:r>
              <w:t xml:space="preserve">, </w:t>
            </w:r>
            <w:r w:rsidRPr="00E42CC0">
              <w:rPr>
                <w:position w:val="-4"/>
              </w:rPr>
              <w:object w:dxaOrig="200" w:dyaOrig="240" w14:anchorId="088C33D7">
                <v:shape id="_x0000_i1054" type="#_x0000_t75" style="width:9.75pt;height:12pt" o:ole="">
                  <v:imagedata r:id="rId69" o:title=""/>
                </v:shape>
                <o:OLEObject Type="Embed" ProgID="Equation.3" ShapeID="_x0000_i1054" DrawAspect="Content" ObjectID="_1740469927" r:id="rId70"/>
              </w:object>
            </w:r>
            <w:r>
              <w:t xml:space="preserve">- радиус-вектор заряда, </w:t>
            </w:r>
            <w:r w:rsidRPr="00BF2443">
              <w:rPr>
                <w:i/>
              </w:rPr>
              <w:t>α</w:t>
            </w:r>
            <w:r>
              <w:rPr>
                <w:i/>
              </w:rPr>
              <w:t xml:space="preserve"> –</w:t>
            </w:r>
            <w:r>
              <w:t xml:space="preserve"> угол между скоростью (</w:t>
            </w:r>
            <w:proofErr w:type="gramStart"/>
            <w:r>
              <w:t>радиусом-вектором</w:t>
            </w:r>
            <w:proofErr w:type="gramEnd"/>
            <w:r>
              <w:t>) и направлением магнитного поля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E3FB" w14:textId="6BB53CEB" w:rsidR="00124E80" w:rsidRPr="00A07AC6" w:rsidRDefault="00D87242" w:rsidP="008F33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AF73E" w14:textId="7237E801" w:rsidR="00124E80" w:rsidRPr="00A07AC6" w:rsidRDefault="00D87242" w:rsidP="008F3368">
            <w:pPr>
              <w:rPr>
                <w:iCs/>
                <w:sz w:val="22"/>
                <w:szCs w:val="22"/>
              </w:rPr>
            </w:pPr>
            <w:r w:rsidRPr="00BF2443">
              <w:rPr>
                <w:position w:val="-10"/>
              </w:rPr>
              <w:object w:dxaOrig="1420" w:dyaOrig="320" w14:anchorId="065B28C6">
                <v:shape id="_x0000_i1055" type="#_x0000_t75" style="width:71.25pt;height:15.75pt" o:ole="">
                  <v:imagedata r:id="rId71" o:title=""/>
                </v:shape>
                <o:OLEObject Type="Embed" ProgID="Equation.3" ShapeID="_x0000_i1055" DrawAspect="Content" ObjectID="_1740469928" r:id="rId72"/>
              </w:object>
            </w:r>
          </w:p>
        </w:tc>
      </w:tr>
      <w:tr w:rsidR="00124E80" w:rsidRPr="00EF3E92" w14:paraId="1B6F79D5" w14:textId="77777777" w:rsidTr="008F3368">
        <w:trPr>
          <w:trHeight w:val="20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2BE23" w14:textId="77777777" w:rsidR="00124E80" w:rsidRPr="00A07AC6" w:rsidRDefault="00124E80" w:rsidP="008F3368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51AA9" w14:textId="77777777" w:rsidR="00124E80" w:rsidRPr="00A07AC6" w:rsidRDefault="00124E80" w:rsidP="008F3368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85FC" w14:textId="22EEE8E7" w:rsidR="00124E80" w:rsidRPr="00A07AC6" w:rsidRDefault="00D87242" w:rsidP="008F33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CDE0D" w14:textId="36B3C30B" w:rsidR="00124E80" w:rsidRPr="00A07AC6" w:rsidRDefault="00D87242" w:rsidP="008F3368">
            <w:pPr>
              <w:rPr>
                <w:iCs/>
                <w:sz w:val="22"/>
                <w:szCs w:val="22"/>
              </w:rPr>
            </w:pPr>
            <w:r w:rsidRPr="00BF2443">
              <w:rPr>
                <w:position w:val="-10"/>
              </w:rPr>
              <w:object w:dxaOrig="1400" w:dyaOrig="320" w14:anchorId="07E6A77B">
                <v:shape id="_x0000_i1056" type="#_x0000_t75" style="width:69.75pt;height:15.75pt" o:ole="">
                  <v:imagedata r:id="rId73" o:title=""/>
                </v:shape>
                <o:OLEObject Type="Embed" ProgID="Equation.3" ShapeID="_x0000_i1056" DrawAspect="Content" ObjectID="_1740469929" r:id="rId74"/>
              </w:object>
            </w:r>
          </w:p>
        </w:tc>
      </w:tr>
      <w:tr w:rsidR="00124E80" w:rsidRPr="00EF3E92" w14:paraId="784A1E3D" w14:textId="77777777" w:rsidTr="008F3368">
        <w:trPr>
          <w:trHeight w:val="20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1A371" w14:textId="77777777" w:rsidR="00124E80" w:rsidRPr="00A07AC6" w:rsidRDefault="00124E80" w:rsidP="008F3368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7EF55" w14:textId="77777777" w:rsidR="00124E80" w:rsidRPr="00A07AC6" w:rsidRDefault="00124E80" w:rsidP="008F3368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5C14" w14:textId="42699E30" w:rsidR="00124E80" w:rsidRPr="00A07AC6" w:rsidRDefault="00D87242" w:rsidP="008F33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A610D" w14:textId="59AAD5B7" w:rsidR="00124E80" w:rsidRPr="00A07AC6" w:rsidRDefault="00D87242" w:rsidP="008F3368">
            <w:pPr>
              <w:rPr>
                <w:iCs/>
                <w:sz w:val="22"/>
                <w:szCs w:val="22"/>
              </w:rPr>
            </w:pPr>
            <w:r w:rsidRPr="00BF2443">
              <w:rPr>
                <w:position w:val="-10"/>
              </w:rPr>
              <w:object w:dxaOrig="1420" w:dyaOrig="320" w14:anchorId="0D56E564">
                <v:shape id="_x0000_i1057" type="#_x0000_t75" style="width:71.25pt;height:15.75pt" o:ole="">
                  <v:imagedata r:id="rId75" o:title=""/>
                </v:shape>
                <o:OLEObject Type="Embed" ProgID="Equation.3" ShapeID="_x0000_i1057" DrawAspect="Content" ObjectID="_1740469930" r:id="rId76"/>
              </w:object>
            </w:r>
          </w:p>
        </w:tc>
      </w:tr>
      <w:tr w:rsidR="00124E80" w:rsidRPr="00EF3E92" w14:paraId="40F9D911" w14:textId="77777777" w:rsidTr="008F3368">
        <w:trPr>
          <w:trHeight w:val="20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7075D" w14:textId="77777777" w:rsidR="00124E80" w:rsidRPr="00A07AC6" w:rsidRDefault="00124E80" w:rsidP="008F3368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268B4" w14:textId="77777777" w:rsidR="00124E80" w:rsidRPr="00A07AC6" w:rsidRDefault="00124E80" w:rsidP="008F3368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AD24" w14:textId="68E68116" w:rsidR="00124E80" w:rsidRPr="00A07AC6" w:rsidRDefault="00D87242" w:rsidP="008F33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9F933" w14:textId="04191BE8" w:rsidR="00124E80" w:rsidRPr="00A07AC6" w:rsidRDefault="00D87242" w:rsidP="008F3368">
            <w:pPr>
              <w:rPr>
                <w:iCs/>
                <w:sz w:val="22"/>
                <w:szCs w:val="22"/>
              </w:rPr>
            </w:pPr>
            <w:r w:rsidRPr="00BF2443">
              <w:rPr>
                <w:position w:val="-10"/>
              </w:rPr>
              <w:object w:dxaOrig="1380" w:dyaOrig="320" w14:anchorId="704437AF">
                <v:shape id="_x0000_i1058" type="#_x0000_t75" style="width:69pt;height:15.75pt" o:ole="">
                  <v:imagedata r:id="rId77" o:title=""/>
                </v:shape>
                <o:OLEObject Type="Embed" ProgID="Equation.3" ShapeID="_x0000_i1058" DrawAspect="Content" ObjectID="_1740469931" r:id="rId78"/>
              </w:object>
            </w:r>
          </w:p>
        </w:tc>
      </w:tr>
      <w:tr w:rsidR="00124E80" w:rsidRPr="00EF3E92" w14:paraId="46E30F81" w14:textId="77777777" w:rsidTr="008F3368">
        <w:trPr>
          <w:trHeight w:val="207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93C37" w14:textId="77777777" w:rsidR="00124E80" w:rsidRPr="00A07AC6" w:rsidRDefault="00124E80" w:rsidP="008F3368">
            <w:pPr>
              <w:tabs>
                <w:tab w:val="left" w:pos="528"/>
              </w:tabs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6</w:t>
            </w:r>
          </w:p>
        </w:tc>
        <w:tc>
          <w:tcPr>
            <w:tcW w:w="6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98EDF" w14:textId="2883EC8B" w:rsidR="00124E80" w:rsidRPr="00A07AC6" w:rsidRDefault="00D87242" w:rsidP="008F3368">
            <w:pPr>
              <w:ind w:right="-720"/>
              <w:rPr>
                <w:sz w:val="22"/>
                <w:szCs w:val="22"/>
              </w:rPr>
            </w:pPr>
            <w:r>
              <w:t xml:space="preserve">Работа </w:t>
            </w:r>
            <w:proofErr w:type="spellStart"/>
            <w:r w:rsidRPr="00F07237">
              <w:rPr>
                <w:i/>
                <w:lang w:val="en-US"/>
              </w:rPr>
              <w:t>dA</w:t>
            </w:r>
            <w:proofErr w:type="spellEnd"/>
            <w:r w:rsidRPr="00F07237">
              <w:t xml:space="preserve"> </w:t>
            </w:r>
            <w:r>
              <w:t xml:space="preserve">по перемещению проводника с током </w:t>
            </w:r>
            <w:r>
              <w:rPr>
                <w:i/>
                <w:lang w:val="en-US"/>
              </w:rPr>
              <w:t>I</w:t>
            </w:r>
            <w:r w:rsidRPr="00F07237">
              <w:t xml:space="preserve"> </w:t>
            </w:r>
            <w:r>
              <w:t>в магнитном поле равна (</w:t>
            </w:r>
            <w:r>
              <w:rPr>
                <w:i/>
                <w:lang w:val="en-US"/>
              </w:rPr>
              <w:t>l</w:t>
            </w:r>
            <w:r w:rsidRPr="00F07237">
              <w:rPr>
                <w:i/>
              </w:rPr>
              <w:t xml:space="preserve"> </w:t>
            </w:r>
            <w:r>
              <w:t xml:space="preserve">– длина проводника, </w:t>
            </w:r>
            <w:r>
              <w:rPr>
                <w:i/>
                <w:lang w:val="en-US"/>
              </w:rPr>
              <w:t>S</w:t>
            </w:r>
            <w:r>
              <w:t xml:space="preserve"> – площадь, пересекаемая проводником при его перемещении в магнитном поле,</w:t>
            </w:r>
            <w:r w:rsidRPr="00F07237">
              <w:rPr>
                <w:i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dΦ</w:t>
            </w:r>
            <w:proofErr w:type="spellEnd"/>
            <w:r>
              <w:t xml:space="preserve"> – поток вектора магнитной индукции, пронизывающий эту площадь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B636" w14:textId="77777777" w:rsidR="00124E80" w:rsidRPr="00A07AC6" w:rsidRDefault="00124E80" w:rsidP="008F3368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1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D0E1C" w14:textId="5C11AA35" w:rsidR="00124E80" w:rsidRPr="00A07AC6" w:rsidRDefault="00D87242" w:rsidP="008F3368">
            <w:pPr>
              <w:rPr>
                <w:iCs/>
                <w:sz w:val="22"/>
                <w:szCs w:val="22"/>
              </w:rPr>
            </w:pPr>
            <w:r w:rsidRPr="00F07237">
              <w:rPr>
                <w:position w:val="-6"/>
              </w:rPr>
              <w:object w:dxaOrig="1060" w:dyaOrig="279" w14:anchorId="68C4AC44">
                <v:shape id="_x0000_i1059" type="#_x0000_t75" style="width:53.25pt;height:14.25pt" o:ole="">
                  <v:imagedata r:id="rId79" o:title=""/>
                </v:shape>
                <o:OLEObject Type="Embed" ProgID="Equation.3" ShapeID="_x0000_i1059" DrawAspect="Content" ObjectID="_1740469932" r:id="rId80"/>
              </w:object>
            </w:r>
          </w:p>
        </w:tc>
      </w:tr>
      <w:tr w:rsidR="00124E80" w:rsidRPr="00EF3E92" w14:paraId="50FC17E4" w14:textId="77777777" w:rsidTr="008F3368">
        <w:trPr>
          <w:trHeight w:val="20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69EB5" w14:textId="77777777" w:rsidR="00124E80" w:rsidRPr="00A07AC6" w:rsidRDefault="00124E80" w:rsidP="008F3368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34D3D" w14:textId="77777777" w:rsidR="00124E80" w:rsidRPr="00A07AC6" w:rsidRDefault="00124E80" w:rsidP="008F3368">
            <w:pPr>
              <w:ind w:right="-720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DB94" w14:textId="77777777" w:rsidR="00124E80" w:rsidRPr="00A07AC6" w:rsidRDefault="00124E80" w:rsidP="008F3368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2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27C02" w14:textId="06A3F19D" w:rsidR="00124E80" w:rsidRPr="00A07AC6" w:rsidRDefault="00D87242" w:rsidP="008F3368">
            <w:pPr>
              <w:rPr>
                <w:iCs/>
                <w:sz w:val="22"/>
                <w:szCs w:val="22"/>
              </w:rPr>
            </w:pPr>
            <w:r w:rsidRPr="00F07237">
              <w:rPr>
                <w:position w:val="-24"/>
              </w:rPr>
              <w:object w:dxaOrig="1080" w:dyaOrig="620" w14:anchorId="698AA334">
                <v:shape id="_x0000_i1060" type="#_x0000_t75" style="width:54pt;height:30.75pt" o:ole="">
                  <v:imagedata r:id="rId81" o:title=""/>
                </v:shape>
                <o:OLEObject Type="Embed" ProgID="Equation.3" ShapeID="_x0000_i1060" DrawAspect="Content" ObjectID="_1740469933" r:id="rId82"/>
              </w:object>
            </w:r>
          </w:p>
        </w:tc>
      </w:tr>
      <w:tr w:rsidR="00124E80" w:rsidRPr="00EF3E92" w14:paraId="7B98A070" w14:textId="77777777" w:rsidTr="008F3368">
        <w:trPr>
          <w:trHeight w:val="20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D6463" w14:textId="77777777" w:rsidR="00124E80" w:rsidRPr="00A07AC6" w:rsidRDefault="00124E80" w:rsidP="008F3368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10CA5" w14:textId="77777777" w:rsidR="00124E80" w:rsidRPr="00A07AC6" w:rsidRDefault="00124E80" w:rsidP="008F3368">
            <w:pPr>
              <w:ind w:right="-720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F852" w14:textId="77777777" w:rsidR="00124E80" w:rsidRPr="00A07AC6" w:rsidRDefault="00124E80" w:rsidP="008F3368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3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94E96" w14:textId="3E92EAA1" w:rsidR="00124E80" w:rsidRPr="00A07AC6" w:rsidRDefault="00D87242" w:rsidP="008F3368">
            <w:pPr>
              <w:rPr>
                <w:iCs/>
                <w:sz w:val="22"/>
                <w:szCs w:val="22"/>
              </w:rPr>
            </w:pPr>
            <w:r w:rsidRPr="00F07237">
              <w:rPr>
                <w:position w:val="-6"/>
              </w:rPr>
              <w:object w:dxaOrig="1240" w:dyaOrig="279" w14:anchorId="7CC8CDFA">
                <v:shape id="_x0000_i1061" type="#_x0000_t75" style="width:62.25pt;height:14.25pt" o:ole="">
                  <v:imagedata r:id="rId83" o:title=""/>
                </v:shape>
                <o:OLEObject Type="Embed" ProgID="Equation.3" ShapeID="_x0000_i1061" DrawAspect="Content" ObjectID="_1740469934" r:id="rId84"/>
              </w:object>
            </w:r>
          </w:p>
        </w:tc>
      </w:tr>
      <w:tr w:rsidR="00124E80" w:rsidRPr="00EF3E92" w14:paraId="7371F231" w14:textId="77777777" w:rsidTr="008F3368">
        <w:trPr>
          <w:trHeight w:val="20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FE1A0" w14:textId="77777777" w:rsidR="00124E80" w:rsidRPr="00A07AC6" w:rsidRDefault="00124E80" w:rsidP="008F3368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F7131" w14:textId="77777777" w:rsidR="00124E80" w:rsidRPr="00A07AC6" w:rsidRDefault="00124E80" w:rsidP="008F3368">
            <w:pPr>
              <w:ind w:right="-720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5C3D" w14:textId="77777777" w:rsidR="00124E80" w:rsidRPr="00A07AC6" w:rsidRDefault="00124E80" w:rsidP="008F3368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4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D5851" w14:textId="6BB83354" w:rsidR="00124E80" w:rsidRPr="00A07AC6" w:rsidRDefault="00D87242" w:rsidP="008F3368">
            <w:pPr>
              <w:rPr>
                <w:iCs/>
                <w:sz w:val="22"/>
                <w:szCs w:val="22"/>
              </w:rPr>
            </w:pPr>
            <w:r w:rsidRPr="00F07237">
              <w:rPr>
                <w:position w:val="-6"/>
              </w:rPr>
              <w:object w:dxaOrig="980" w:dyaOrig="279" w14:anchorId="27AE7B2D">
                <v:shape id="_x0000_i1062" type="#_x0000_t75" style="width:48.75pt;height:14.25pt" o:ole="">
                  <v:imagedata r:id="rId85" o:title=""/>
                </v:shape>
                <o:OLEObject Type="Embed" ProgID="Equation.3" ShapeID="_x0000_i1062" DrawAspect="Content" ObjectID="_1740469935" r:id="rId86"/>
              </w:object>
            </w:r>
          </w:p>
        </w:tc>
      </w:tr>
      <w:tr w:rsidR="00124E80" w:rsidRPr="00EF3E92" w14:paraId="3F63F7E3" w14:textId="77777777" w:rsidTr="008F3368">
        <w:trPr>
          <w:trHeight w:val="207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528AD" w14:textId="77777777" w:rsidR="00124E80" w:rsidRPr="00A07AC6" w:rsidRDefault="00124E80" w:rsidP="008F3368">
            <w:pPr>
              <w:tabs>
                <w:tab w:val="left" w:pos="528"/>
              </w:tabs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7</w:t>
            </w:r>
          </w:p>
        </w:tc>
        <w:tc>
          <w:tcPr>
            <w:tcW w:w="6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65DD2" w14:textId="4DE1EB3D" w:rsidR="00124E80" w:rsidRPr="00A07AC6" w:rsidRDefault="008D061C" w:rsidP="008D061C">
            <w:pPr>
              <w:ind w:right="-720"/>
              <w:jc w:val="both"/>
              <w:rPr>
                <w:sz w:val="22"/>
                <w:szCs w:val="22"/>
              </w:rPr>
            </w:pPr>
            <w:r w:rsidRPr="00D614C3">
              <w:t>Вектор напряженности электрического поля</w:t>
            </w:r>
            <w:proofErr w:type="gramStart"/>
            <w:r w:rsidRPr="00D614C3">
              <w:t xml:space="preserve"> </w:t>
            </w:r>
            <w:r w:rsidRPr="00D614C3">
              <w:rPr>
                <w:b/>
              </w:rPr>
              <w:t>Е</w:t>
            </w:r>
            <w:proofErr w:type="gramEnd"/>
            <w:r>
              <w:t xml:space="preserve"> в электромагнитной</w:t>
            </w:r>
            <w:r w:rsidRPr="00D614C3">
              <w:t xml:space="preserve"> волне направле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2D8F" w14:textId="77777777" w:rsidR="00124E80" w:rsidRPr="00A07AC6" w:rsidRDefault="00124E80" w:rsidP="008F3368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1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2B2D9" w14:textId="7EA0F802" w:rsidR="00124E80" w:rsidRPr="00A07AC6" w:rsidRDefault="008D061C" w:rsidP="008F3368">
            <w:pPr>
              <w:rPr>
                <w:iCs/>
                <w:sz w:val="22"/>
                <w:szCs w:val="22"/>
              </w:rPr>
            </w:pPr>
            <w:r w:rsidRPr="00D614C3">
              <w:t xml:space="preserve">параллельно скорости распространения волны </w:t>
            </w:r>
            <w:r w:rsidRPr="00D614C3">
              <w:rPr>
                <w:b/>
              </w:rPr>
              <w:t xml:space="preserve">с </w:t>
            </w:r>
            <w:r w:rsidRPr="00D614C3">
              <w:t>(</w:t>
            </w:r>
            <w:r w:rsidRPr="00D614C3">
              <w:rPr>
                <w:b/>
              </w:rPr>
              <w:t>Е</w:t>
            </w:r>
            <w:r w:rsidRPr="00D614C3">
              <w:t>||</w:t>
            </w:r>
            <w:r w:rsidRPr="00D614C3">
              <w:rPr>
                <w:b/>
              </w:rPr>
              <w:t>с</w:t>
            </w:r>
            <w:r w:rsidRPr="00D614C3">
              <w:t xml:space="preserve">) и перпендикулярно вектору напряженности магнитного поля </w:t>
            </w:r>
            <w:r w:rsidRPr="00D614C3">
              <w:rPr>
                <w:b/>
              </w:rPr>
              <w:t xml:space="preserve">Н </w:t>
            </w:r>
            <w:r w:rsidRPr="00D614C3">
              <w:t>(</w:t>
            </w:r>
            <w:r w:rsidRPr="00D614C3">
              <w:rPr>
                <w:b/>
              </w:rPr>
              <w:t>Е</w:t>
            </w:r>
            <w:r w:rsidRPr="003373B3">
              <w:sym w:font="Math1Mono" w:char="F05E"/>
            </w:r>
            <w:r w:rsidRPr="00D614C3">
              <w:rPr>
                <w:b/>
              </w:rPr>
              <w:t>Н</w:t>
            </w:r>
            <w:r w:rsidRPr="00D614C3">
              <w:t>)</w:t>
            </w:r>
          </w:p>
        </w:tc>
      </w:tr>
      <w:tr w:rsidR="00124E80" w:rsidRPr="00EF3E92" w14:paraId="290A2B17" w14:textId="77777777" w:rsidTr="008F3368">
        <w:trPr>
          <w:trHeight w:val="20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99D1F" w14:textId="77777777" w:rsidR="00124E80" w:rsidRPr="00A07AC6" w:rsidRDefault="00124E80" w:rsidP="008F3368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DB069" w14:textId="77777777" w:rsidR="00124E80" w:rsidRPr="00A07AC6" w:rsidRDefault="00124E80" w:rsidP="008F3368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999E" w14:textId="77777777" w:rsidR="00124E80" w:rsidRPr="00A07AC6" w:rsidRDefault="00124E80" w:rsidP="008F3368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2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30455" w14:textId="2CD52CC0" w:rsidR="00124E80" w:rsidRPr="00A07AC6" w:rsidRDefault="008D061C" w:rsidP="008F3368">
            <w:pPr>
              <w:rPr>
                <w:iCs/>
                <w:sz w:val="22"/>
                <w:szCs w:val="22"/>
              </w:rPr>
            </w:pPr>
            <w:r w:rsidRPr="00D614C3">
              <w:rPr>
                <w:b/>
              </w:rPr>
              <w:t>Е</w:t>
            </w:r>
            <w:r w:rsidRPr="003373B3">
              <w:sym w:font="Math1Mono" w:char="F05E"/>
            </w:r>
            <w:r w:rsidRPr="00D614C3">
              <w:rPr>
                <w:b/>
              </w:rPr>
              <w:t>с</w:t>
            </w:r>
            <w:r w:rsidRPr="00D614C3">
              <w:t xml:space="preserve"> и</w:t>
            </w:r>
            <w:proofErr w:type="gramStart"/>
            <w:r w:rsidRPr="00D614C3">
              <w:t xml:space="preserve"> </w:t>
            </w:r>
            <w:r w:rsidRPr="00D614C3">
              <w:rPr>
                <w:b/>
              </w:rPr>
              <w:t>Е</w:t>
            </w:r>
            <w:proofErr w:type="gramEnd"/>
            <w:r w:rsidRPr="00D614C3">
              <w:t>||</w:t>
            </w:r>
            <w:r w:rsidRPr="00D614C3">
              <w:rPr>
                <w:b/>
              </w:rPr>
              <w:t>Н</w:t>
            </w:r>
          </w:p>
        </w:tc>
      </w:tr>
      <w:tr w:rsidR="00124E80" w:rsidRPr="00EF3E92" w14:paraId="6927E8EE" w14:textId="77777777" w:rsidTr="008F3368">
        <w:trPr>
          <w:trHeight w:val="20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3CEA7" w14:textId="77777777" w:rsidR="00124E80" w:rsidRPr="00A07AC6" w:rsidRDefault="00124E80" w:rsidP="008F3368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B801C" w14:textId="77777777" w:rsidR="00124E80" w:rsidRPr="00A07AC6" w:rsidRDefault="00124E80" w:rsidP="008F3368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88CB" w14:textId="77777777" w:rsidR="00124E80" w:rsidRPr="00A07AC6" w:rsidRDefault="00124E80" w:rsidP="008F3368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3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28652" w14:textId="60556DEF" w:rsidR="00124E80" w:rsidRPr="00A07AC6" w:rsidRDefault="008D061C" w:rsidP="008F3368">
            <w:pPr>
              <w:rPr>
                <w:iCs/>
                <w:sz w:val="22"/>
                <w:szCs w:val="22"/>
              </w:rPr>
            </w:pPr>
            <w:r w:rsidRPr="00D614C3">
              <w:rPr>
                <w:b/>
              </w:rPr>
              <w:t>Е</w:t>
            </w:r>
            <w:r w:rsidRPr="003373B3">
              <w:sym w:font="Math1Mono" w:char="F05E"/>
            </w:r>
            <w:r w:rsidRPr="00D614C3">
              <w:rPr>
                <w:b/>
              </w:rPr>
              <w:t>с</w:t>
            </w:r>
            <w:r w:rsidRPr="00D614C3">
              <w:t xml:space="preserve"> и</w:t>
            </w:r>
            <w:proofErr w:type="gramStart"/>
            <w:r w:rsidRPr="00D614C3">
              <w:t xml:space="preserve"> </w:t>
            </w:r>
            <w:r w:rsidRPr="00D614C3">
              <w:rPr>
                <w:b/>
              </w:rPr>
              <w:t>Е</w:t>
            </w:r>
            <w:proofErr w:type="gramEnd"/>
            <w:r w:rsidRPr="003373B3">
              <w:sym w:font="Math1Mono" w:char="F05E"/>
            </w:r>
            <w:r w:rsidRPr="00D614C3">
              <w:rPr>
                <w:b/>
              </w:rPr>
              <w:t>Н</w:t>
            </w:r>
          </w:p>
        </w:tc>
      </w:tr>
      <w:tr w:rsidR="00124E80" w:rsidRPr="00EF3E92" w14:paraId="38B6D13E" w14:textId="77777777" w:rsidTr="008F3368">
        <w:trPr>
          <w:trHeight w:val="20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FEDF2" w14:textId="77777777" w:rsidR="00124E80" w:rsidRPr="00A07AC6" w:rsidRDefault="00124E80" w:rsidP="008F3368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81D94" w14:textId="77777777" w:rsidR="00124E80" w:rsidRPr="00A07AC6" w:rsidRDefault="00124E80" w:rsidP="008F3368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873E" w14:textId="77777777" w:rsidR="00124E80" w:rsidRPr="00A07AC6" w:rsidRDefault="00124E80" w:rsidP="008F3368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4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80C26" w14:textId="611340CD" w:rsidR="00124E80" w:rsidRPr="00A07AC6" w:rsidRDefault="008D061C" w:rsidP="008F3368">
            <w:pPr>
              <w:rPr>
                <w:iCs/>
                <w:sz w:val="22"/>
                <w:szCs w:val="22"/>
              </w:rPr>
            </w:pPr>
            <w:r w:rsidRPr="00D614C3">
              <w:rPr>
                <w:b/>
              </w:rPr>
              <w:t>Е</w:t>
            </w:r>
            <w:r w:rsidRPr="00D614C3">
              <w:t>||</w:t>
            </w:r>
            <w:r w:rsidRPr="00D614C3">
              <w:rPr>
                <w:b/>
              </w:rPr>
              <w:t>с</w:t>
            </w:r>
            <w:r w:rsidRPr="00D614C3">
              <w:t xml:space="preserve"> и</w:t>
            </w:r>
            <w:proofErr w:type="gramStart"/>
            <w:r w:rsidRPr="00D614C3">
              <w:t xml:space="preserve"> </w:t>
            </w:r>
            <w:r w:rsidRPr="00D614C3">
              <w:rPr>
                <w:b/>
              </w:rPr>
              <w:t>Е</w:t>
            </w:r>
            <w:proofErr w:type="gramEnd"/>
            <w:r w:rsidRPr="00D614C3">
              <w:t>||</w:t>
            </w:r>
            <w:r w:rsidRPr="00D614C3">
              <w:rPr>
                <w:b/>
              </w:rPr>
              <w:t>Н</w:t>
            </w:r>
          </w:p>
        </w:tc>
      </w:tr>
      <w:tr w:rsidR="00124E80" w:rsidRPr="00EF3E92" w14:paraId="78836FBB" w14:textId="77777777" w:rsidTr="008F3368">
        <w:trPr>
          <w:trHeight w:val="185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5FD48" w14:textId="77777777" w:rsidR="00124E80" w:rsidRPr="00A07AC6" w:rsidRDefault="00124E80" w:rsidP="008F3368">
            <w:pPr>
              <w:tabs>
                <w:tab w:val="left" w:pos="528"/>
              </w:tabs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8</w:t>
            </w:r>
          </w:p>
        </w:tc>
        <w:tc>
          <w:tcPr>
            <w:tcW w:w="6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EC967" w14:textId="77777777" w:rsidR="008D061C" w:rsidRDefault="008D061C" w:rsidP="008F3368">
            <w:pPr>
              <w:ind w:right="-720"/>
            </w:pPr>
            <w:proofErr w:type="gramStart"/>
            <w:r>
              <w:t>Укажите</w:t>
            </w:r>
            <w:r w:rsidRPr="00D614C3">
              <w:t xml:space="preserve"> правильные формулы (</w:t>
            </w:r>
            <w:r w:rsidRPr="00881736">
              <w:rPr>
                <w:i/>
              </w:rPr>
              <w:t>ω</w:t>
            </w:r>
            <w:r w:rsidRPr="00D614C3">
              <w:t xml:space="preserve"> – частота, </w:t>
            </w:r>
            <w:r w:rsidRPr="00881736">
              <w:rPr>
                <w:i/>
              </w:rPr>
              <w:t>λ</w:t>
            </w:r>
            <w:r w:rsidRPr="00D614C3">
              <w:t xml:space="preserve"> – длина </w:t>
            </w:r>
            <w:proofErr w:type="gramEnd"/>
          </w:p>
          <w:p w14:paraId="5DDC543D" w14:textId="77777777" w:rsidR="008D061C" w:rsidRDefault="008D061C" w:rsidP="008F3368">
            <w:pPr>
              <w:ind w:right="-720"/>
            </w:pPr>
            <w:r w:rsidRPr="00D614C3">
              <w:t xml:space="preserve">волны, </w:t>
            </w:r>
            <w:r w:rsidRPr="00881736">
              <w:rPr>
                <w:i/>
              </w:rPr>
              <w:t>Т</w:t>
            </w:r>
            <w:r w:rsidRPr="00D614C3">
              <w:t xml:space="preserve"> – период колебаний, </w:t>
            </w:r>
            <w:r w:rsidRPr="003373B3">
              <w:rPr>
                <w:i/>
              </w:rPr>
              <w:t>n</w:t>
            </w:r>
            <w:r w:rsidRPr="00D614C3">
              <w:t xml:space="preserve"> – показатель </w:t>
            </w:r>
          </w:p>
          <w:p w14:paraId="2752911E" w14:textId="7E715BD1" w:rsidR="00124E80" w:rsidRPr="00A07AC6" w:rsidRDefault="008D061C" w:rsidP="008F3368">
            <w:pPr>
              <w:ind w:right="-720"/>
              <w:rPr>
                <w:sz w:val="22"/>
                <w:szCs w:val="22"/>
              </w:rPr>
            </w:pPr>
            <w:r w:rsidRPr="00D614C3">
              <w:t xml:space="preserve">преломления, </w:t>
            </w:r>
            <w:proofErr w:type="gramStart"/>
            <w:r w:rsidRPr="00D614C3">
              <w:rPr>
                <w:i/>
              </w:rPr>
              <w:t>с</w:t>
            </w:r>
            <w:proofErr w:type="gramEnd"/>
            <w:r w:rsidRPr="00D614C3">
              <w:t xml:space="preserve"> – скорость света в среде, </w:t>
            </w:r>
            <w:r w:rsidRPr="00D614C3">
              <w:rPr>
                <w:i/>
              </w:rPr>
              <w:t>с</w:t>
            </w:r>
            <w:r w:rsidRPr="00D614C3">
              <w:rPr>
                <w:vertAlign w:val="subscript"/>
              </w:rPr>
              <w:t>0</w:t>
            </w:r>
            <w:r w:rsidRPr="00D614C3">
              <w:t xml:space="preserve"> – в вакууме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FD33" w14:textId="77777777" w:rsidR="00124E80" w:rsidRPr="00A07AC6" w:rsidRDefault="00124E80" w:rsidP="008F3368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1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F4414" w14:textId="28907043" w:rsidR="00124E80" w:rsidRPr="00A07AC6" w:rsidRDefault="008D061C" w:rsidP="008F3368">
            <w:pPr>
              <w:rPr>
                <w:iCs/>
                <w:sz w:val="22"/>
                <w:szCs w:val="22"/>
              </w:rPr>
            </w:pPr>
            <w:r w:rsidRPr="00881736">
              <w:rPr>
                <w:i/>
              </w:rPr>
              <w:t>T = 2π/ω</w:t>
            </w:r>
          </w:p>
        </w:tc>
      </w:tr>
      <w:tr w:rsidR="00124E80" w:rsidRPr="00EF3E92" w14:paraId="78219827" w14:textId="77777777" w:rsidTr="008F3368">
        <w:trPr>
          <w:trHeight w:val="18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2492D" w14:textId="77777777" w:rsidR="00124E80" w:rsidRPr="00A07AC6" w:rsidRDefault="00124E80" w:rsidP="008F3368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E2116" w14:textId="77777777" w:rsidR="00124E80" w:rsidRPr="00A07AC6" w:rsidRDefault="00124E80" w:rsidP="008F3368">
            <w:pPr>
              <w:ind w:right="-720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0562" w14:textId="77777777" w:rsidR="00124E80" w:rsidRPr="00A07AC6" w:rsidRDefault="00124E80" w:rsidP="008F3368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2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369E0" w14:textId="17B5F9E1" w:rsidR="00124E80" w:rsidRPr="00A07AC6" w:rsidRDefault="008D061C" w:rsidP="008F3368">
            <w:pPr>
              <w:rPr>
                <w:iCs/>
                <w:sz w:val="22"/>
                <w:szCs w:val="22"/>
              </w:rPr>
            </w:pPr>
            <w:r w:rsidRPr="00881736">
              <w:rPr>
                <w:i/>
              </w:rPr>
              <w:t xml:space="preserve">λ = </w:t>
            </w:r>
            <w:proofErr w:type="spellStart"/>
            <w:r w:rsidRPr="00881736">
              <w:rPr>
                <w:i/>
              </w:rPr>
              <w:t>с</w:t>
            </w:r>
            <w:proofErr w:type="gramStart"/>
            <w:r w:rsidRPr="00881736">
              <w:rPr>
                <w:i/>
              </w:rPr>
              <w:t>×Т</w:t>
            </w:r>
            <w:proofErr w:type="spellEnd"/>
            <w:proofErr w:type="gramEnd"/>
          </w:p>
        </w:tc>
      </w:tr>
      <w:tr w:rsidR="00124E80" w:rsidRPr="00EF3E92" w14:paraId="31109002" w14:textId="77777777" w:rsidTr="008F3368">
        <w:trPr>
          <w:trHeight w:val="18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711F2" w14:textId="77777777" w:rsidR="00124E80" w:rsidRPr="00A07AC6" w:rsidRDefault="00124E80" w:rsidP="008F3368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83B78" w14:textId="77777777" w:rsidR="00124E80" w:rsidRPr="00A07AC6" w:rsidRDefault="00124E80" w:rsidP="008F3368">
            <w:pPr>
              <w:ind w:right="-720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3A2B" w14:textId="77777777" w:rsidR="00124E80" w:rsidRPr="00A07AC6" w:rsidRDefault="00124E80" w:rsidP="008F3368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3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A59B7" w14:textId="16BFF68F" w:rsidR="00124E80" w:rsidRPr="00A07AC6" w:rsidRDefault="008D061C" w:rsidP="008F3368">
            <w:pPr>
              <w:rPr>
                <w:iCs/>
                <w:sz w:val="22"/>
                <w:szCs w:val="22"/>
              </w:rPr>
            </w:pPr>
            <w:r w:rsidRPr="00D614C3">
              <w:rPr>
                <w:i/>
              </w:rPr>
              <w:t>с</w:t>
            </w:r>
            <w:proofErr w:type="gramStart"/>
            <w:r w:rsidRPr="00D614C3">
              <w:rPr>
                <w:vertAlign w:val="subscript"/>
              </w:rPr>
              <w:t>0</w:t>
            </w:r>
            <w:proofErr w:type="gramEnd"/>
            <w:r w:rsidRPr="00D614C3">
              <w:t xml:space="preserve"> = </w:t>
            </w:r>
            <w:proofErr w:type="spellStart"/>
            <w:r w:rsidRPr="003373B3">
              <w:rPr>
                <w:i/>
              </w:rPr>
              <w:t>n</w:t>
            </w:r>
            <w:r w:rsidRPr="00D614C3">
              <w:rPr>
                <w:i/>
              </w:rPr>
              <w:t>×с</w:t>
            </w:r>
            <w:proofErr w:type="spellEnd"/>
          </w:p>
        </w:tc>
      </w:tr>
      <w:tr w:rsidR="00124E80" w:rsidRPr="00EF3E92" w14:paraId="2B36810C" w14:textId="77777777" w:rsidTr="008F3368">
        <w:trPr>
          <w:trHeight w:val="207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15DFD" w14:textId="77777777" w:rsidR="00124E80" w:rsidRPr="00A07AC6" w:rsidRDefault="00124E80" w:rsidP="008F3368">
            <w:pPr>
              <w:tabs>
                <w:tab w:val="left" w:pos="528"/>
              </w:tabs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9</w:t>
            </w:r>
          </w:p>
        </w:tc>
        <w:tc>
          <w:tcPr>
            <w:tcW w:w="6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F94C5" w14:textId="1430D658" w:rsidR="00124E80" w:rsidRPr="00A07AC6" w:rsidRDefault="008D061C" w:rsidP="008D061C">
            <w:pPr>
              <w:tabs>
                <w:tab w:val="left" w:pos="540"/>
              </w:tabs>
              <w:ind w:right="-720"/>
              <w:jc w:val="both"/>
              <w:rPr>
                <w:sz w:val="22"/>
                <w:szCs w:val="22"/>
              </w:rPr>
            </w:pPr>
            <w:r w:rsidRPr="00772C8B">
              <w:rPr>
                <w:color w:val="000000"/>
              </w:rPr>
              <w:t>При нагревании абсолютно черного тела от Т</w:t>
            </w:r>
            <w:r w:rsidRPr="00772C8B">
              <w:rPr>
                <w:color w:val="000000"/>
                <w:vertAlign w:val="subscript"/>
              </w:rPr>
              <w:t>1</w:t>
            </w:r>
            <w:r w:rsidRPr="00772C8B">
              <w:rPr>
                <w:color w:val="000000"/>
              </w:rPr>
              <w:t xml:space="preserve"> = 300</w:t>
            </w:r>
            <w:proofErr w:type="gramStart"/>
            <w:r w:rsidRPr="00772C8B">
              <w:rPr>
                <w:color w:val="000000"/>
              </w:rPr>
              <w:t xml:space="preserve"> К</w:t>
            </w:r>
            <w:proofErr w:type="gramEnd"/>
            <w:r w:rsidRPr="00772C8B">
              <w:rPr>
                <w:color w:val="000000"/>
              </w:rPr>
              <w:t xml:space="preserve"> до Т</w:t>
            </w:r>
            <w:r w:rsidRPr="00772C8B">
              <w:rPr>
                <w:color w:val="000000"/>
                <w:vertAlign w:val="subscript"/>
              </w:rPr>
              <w:t>2</w:t>
            </w:r>
            <w:r w:rsidRPr="00772C8B">
              <w:rPr>
                <w:i/>
                <w:iCs/>
                <w:color w:val="000000"/>
              </w:rPr>
              <w:t xml:space="preserve"> </w:t>
            </w:r>
            <w:r w:rsidRPr="00772C8B">
              <w:rPr>
                <w:color w:val="000000"/>
              </w:rPr>
              <w:t>= 600 К длина волны, на которую приходится максимум в спектре испуск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0596" w14:textId="77777777" w:rsidR="00124E80" w:rsidRPr="00A07AC6" w:rsidRDefault="00124E80" w:rsidP="008F3368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1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211ED" w14:textId="7D29E228" w:rsidR="00124E80" w:rsidRPr="00A07AC6" w:rsidRDefault="008D061C" w:rsidP="008F3368">
            <w:pPr>
              <w:rPr>
                <w:iCs/>
                <w:sz w:val="22"/>
                <w:szCs w:val="22"/>
              </w:rPr>
            </w:pPr>
            <w:r w:rsidRPr="00772C8B">
              <w:rPr>
                <w:color w:val="000000"/>
              </w:rPr>
              <w:t>уменьшится в два раза</w:t>
            </w:r>
          </w:p>
        </w:tc>
      </w:tr>
      <w:tr w:rsidR="00124E80" w:rsidRPr="00EF3E92" w14:paraId="7748558A" w14:textId="77777777" w:rsidTr="008F3368">
        <w:trPr>
          <w:trHeight w:val="20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17BEE" w14:textId="77777777" w:rsidR="00124E80" w:rsidRPr="00A07AC6" w:rsidRDefault="00124E80" w:rsidP="008F3368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C39BF" w14:textId="77777777" w:rsidR="00124E80" w:rsidRPr="00A07AC6" w:rsidRDefault="00124E80" w:rsidP="008F3368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1785" w14:textId="77777777" w:rsidR="00124E80" w:rsidRPr="00A07AC6" w:rsidRDefault="00124E80" w:rsidP="008F3368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2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33FEE" w14:textId="58901991" w:rsidR="00124E80" w:rsidRPr="00A07AC6" w:rsidRDefault="008D061C" w:rsidP="008F3368">
            <w:pPr>
              <w:rPr>
                <w:iCs/>
                <w:sz w:val="22"/>
                <w:szCs w:val="22"/>
              </w:rPr>
            </w:pPr>
            <w:r w:rsidRPr="00772C8B">
              <w:rPr>
                <w:color w:val="000000"/>
              </w:rPr>
              <w:t>уменьшится в четыре раза</w:t>
            </w:r>
          </w:p>
        </w:tc>
      </w:tr>
      <w:tr w:rsidR="00124E80" w:rsidRPr="00EF3E92" w14:paraId="373682BE" w14:textId="77777777" w:rsidTr="008F3368">
        <w:trPr>
          <w:trHeight w:val="20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6854C" w14:textId="77777777" w:rsidR="00124E80" w:rsidRPr="00A07AC6" w:rsidRDefault="00124E80" w:rsidP="008F3368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47951" w14:textId="77777777" w:rsidR="00124E80" w:rsidRPr="00A07AC6" w:rsidRDefault="00124E80" w:rsidP="008F3368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07EB" w14:textId="77777777" w:rsidR="00124E80" w:rsidRPr="00A07AC6" w:rsidRDefault="00124E80" w:rsidP="008F3368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3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FA700" w14:textId="3CF522CC" w:rsidR="00124E80" w:rsidRPr="00A07AC6" w:rsidRDefault="008D061C" w:rsidP="008F3368">
            <w:pPr>
              <w:rPr>
                <w:iCs/>
                <w:sz w:val="22"/>
                <w:szCs w:val="22"/>
              </w:rPr>
            </w:pPr>
            <w:r w:rsidRPr="00772C8B">
              <w:rPr>
                <w:color w:val="000000"/>
              </w:rPr>
              <w:t>увеличится в два раза</w:t>
            </w:r>
          </w:p>
        </w:tc>
      </w:tr>
      <w:tr w:rsidR="00124E80" w:rsidRPr="00EF3E92" w14:paraId="7A5582AA" w14:textId="77777777" w:rsidTr="008F3368">
        <w:trPr>
          <w:trHeight w:val="20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28166" w14:textId="77777777" w:rsidR="00124E80" w:rsidRPr="00A07AC6" w:rsidRDefault="00124E80" w:rsidP="008F3368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AFFBF" w14:textId="77777777" w:rsidR="00124E80" w:rsidRPr="00A07AC6" w:rsidRDefault="00124E80" w:rsidP="008F3368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061F" w14:textId="77777777" w:rsidR="00124E80" w:rsidRPr="00A07AC6" w:rsidRDefault="00124E80" w:rsidP="008F3368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4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1B4E5" w14:textId="239B3444" w:rsidR="00124E80" w:rsidRPr="00A07AC6" w:rsidRDefault="008D061C" w:rsidP="008F3368">
            <w:pPr>
              <w:rPr>
                <w:iCs/>
                <w:sz w:val="22"/>
                <w:szCs w:val="22"/>
              </w:rPr>
            </w:pPr>
            <w:r w:rsidRPr="00772C8B">
              <w:rPr>
                <w:color w:val="000000"/>
              </w:rPr>
              <w:t>увеличится в четыре раза</w:t>
            </w:r>
          </w:p>
        </w:tc>
      </w:tr>
      <w:tr w:rsidR="00124E80" w:rsidRPr="00EF3E92" w14:paraId="0C6E700E" w14:textId="77777777" w:rsidTr="008F3368">
        <w:trPr>
          <w:trHeight w:val="414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2ACEB" w14:textId="77777777" w:rsidR="00124E80" w:rsidRPr="00A07AC6" w:rsidRDefault="00124E80" w:rsidP="008F3368">
            <w:pPr>
              <w:tabs>
                <w:tab w:val="left" w:pos="528"/>
              </w:tabs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10</w:t>
            </w:r>
          </w:p>
        </w:tc>
        <w:tc>
          <w:tcPr>
            <w:tcW w:w="6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08245" w14:textId="19A4F6FD" w:rsidR="00124E80" w:rsidRPr="00A07AC6" w:rsidRDefault="00B03C15" w:rsidP="008F3368">
            <w:pPr>
              <w:rPr>
                <w:sz w:val="22"/>
                <w:szCs w:val="22"/>
              </w:rPr>
            </w:pPr>
            <w:r w:rsidRPr="00E769CD">
              <w:rPr>
                <w:color w:val="000000"/>
              </w:rPr>
              <w:t>Максимальная скорость электронов, вылетевших из фотокатода при его облу</w:t>
            </w:r>
            <w:r>
              <w:rPr>
                <w:color w:val="000000"/>
              </w:rPr>
              <w:t>чении свето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752C" w14:textId="77777777" w:rsidR="00124E80" w:rsidRPr="00A07AC6" w:rsidRDefault="00124E80" w:rsidP="008F3368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1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5E63C" w14:textId="5966CF05" w:rsidR="00124E80" w:rsidRPr="00A07AC6" w:rsidRDefault="00B03C15" w:rsidP="008F3368">
            <w:pPr>
              <w:rPr>
                <w:iCs/>
                <w:sz w:val="22"/>
                <w:szCs w:val="22"/>
              </w:rPr>
            </w:pPr>
            <w:proofErr w:type="gramStart"/>
            <w:r w:rsidRPr="00E769CD">
              <w:rPr>
                <w:color w:val="000000"/>
              </w:rPr>
              <w:t>пропорциональн</w:t>
            </w:r>
            <w:r>
              <w:rPr>
                <w:color w:val="000000"/>
              </w:rPr>
              <w:t>а</w:t>
            </w:r>
            <w:proofErr w:type="gramEnd"/>
            <w:r>
              <w:rPr>
                <w:color w:val="000000"/>
              </w:rPr>
              <w:t xml:space="preserve"> интенсивности света</w:t>
            </w:r>
          </w:p>
        </w:tc>
      </w:tr>
      <w:tr w:rsidR="00124E80" w:rsidRPr="00EF3E92" w14:paraId="3986F4C6" w14:textId="77777777" w:rsidTr="008F3368">
        <w:trPr>
          <w:trHeight w:val="41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D7DEA" w14:textId="77777777" w:rsidR="00124E80" w:rsidRPr="00A07AC6" w:rsidRDefault="00124E80" w:rsidP="008F3368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42FA7" w14:textId="77777777" w:rsidR="00124E80" w:rsidRPr="00A07AC6" w:rsidRDefault="00124E80" w:rsidP="008F3368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1BF9" w14:textId="77777777" w:rsidR="00124E80" w:rsidRPr="00A07AC6" w:rsidRDefault="00124E80" w:rsidP="008F3368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2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ECE24" w14:textId="45D1F5A8" w:rsidR="00124E80" w:rsidRPr="00A07AC6" w:rsidRDefault="00B03C15" w:rsidP="008F3368">
            <w:pPr>
              <w:rPr>
                <w:iCs/>
                <w:sz w:val="22"/>
                <w:szCs w:val="22"/>
              </w:rPr>
            </w:pPr>
            <w:proofErr w:type="gramStart"/>
            <w:r w:rsidRPr="00E769CD">
              <w:rPr>
                <w:color w:val="000000"/>
              </w:rPr>
              <w:t>пропорциональна</w:t>
            </w:r>
            <w:proofErr w:type="gramEnd"/>
            <w:r w:rsidRPr="00E769CD">
              <w:rPr>
                <w:color w:val="000000"/>
              </w:rPr>
              <w:t xml:space="preserve"> частоте света</w:t>
            </w:r>
          </w:p>
        </w:tc>
      </w:tr>
      <w:tr w:rsidR="00124E80" w:rsidRPr="00EF3E92" w14:paraId="6222C7B3" w14:textId="77777777" w:rsidTr="008F3368">
        <w:trPr>
          <w:trHeight w:val="41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92487" w14:textId="77777777" w:rsidR="00124E80" w:rsidRPr="00A07AC6" w:rsidRDefault="00124E80" w:rsidP="008F3368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B054B" w14:textId="77777777" w:rsidR="00124E80" w:rsidRPr="00A07AC6" w:rsidRDefault="00124E80" w:rsidP="008F3368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D534" w14:textId="77777777" w:rsidR="00124E80" w:rsidRPr="00A07AC6" w:rsidRDefault="00124E80" w:rsidP="008F3368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3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E0640" w14:textId="77491F2C" w:rsidR="00124E80" w:rsidRPr="00A07AC6" w:rsidRDefault="00B03C15" w:rsidP="008F3368">
            <w:pPr>
              <w:rPr>
                <w:iCs/>
                <w:sz w:val="22"/>
                <w:szCs w:val="22"/>
              </w:rPr>
            </w:pPr>
            <w:proofErr w:type="gramStart"/>
            <w:r w:rsidRPr="00E769CD">
              <w:rPr>
                <w:color w:val="000000"/>
              </w:rPr>
              <w:t>пропорциональна</w:t>
            </w:r>
            <w:proofErr w:type="gramEnd"/>
            <w:r w:rsidRPr="00E769CD">
              <w:rPr>
                <w:color w:val="000000"/>
              </w:rPr>
              <w:t xml:space="preserve"> квадрату частоты света</w:t>
            </w:r>
          </w:p>
        </w:tc>
      </w:tr>
      <w:tr w:rsidR="00124E80" w:rsidRPr="00EF3E92" w14:paraId="6C02A01B" w14:textId="77777777" w:rsidTr="008F3368">
        <w:trPr>
          <w:trHeight w:val="1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40101" w14:textId="77777777" w:rsidR="00124E80" w:rsidRPr="00A07AC6" w:rsidRDefault="00124E80" w:rsidP="008F3368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7818C" w14:textId="77777777" w:rsidR="00124E80" w:rsidRPr="00A07AC6" w:rsidRDefault="00124E80" w:rsidP="008F3368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86D6" w14:textId="77777777" w:rsidR="00124E80" w:rsidRPr="00A07AC6" w:rsidRDefault="00124E80" w:rsidP="008F3368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4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EBBAC" w14:textId="0B460E59" w:rsidR="00124E80" w:rsidRPr="00A07AC6" w:rsidRDefault="00B03C15" w:rsidP="008F3368">
            <w:pPr>
              <w:rPr>
                <w:iCs/>
                <w:sz w:val="22"/>
                <w:szCs w:val="22"/>
              </w:rPr>
            </w:pPr>
            <w:proofErr w:type="gramStart"/>
            <w:r w:rsidRPr="00E769CD">
              <w:rPr>
                <w:color w:val="000000"/>
              </w:rPr>
              <w:t>пропорциональна</w:t>
            </w:r>
            <w:proofErr w:type="gramEnd"/>
            <w:r w:rsidRPr="00E769CD">
              <w:rPr>
                <w:color w:val="000000"/>
              </w:rPr>
              <w:t xml:space="preserve"> корню квадратному из частоты света</w:t>
            </w:r>
          </w:p>
        </w:tc>
      </w:tr>
      <w:tr w:rsidR="00124E80" w:rsidRPr="00EF3E92" w14:paraId="260F48B0" w14:textId="77777777" w:rsidTr="008F3368">
        <w:trPr>
          <w:trHeight w:val="390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517DB" w14:textId="77777777" w:rsidR="00124E80" w:rsidRPr="00A07AC6" w:rsidRDefault="00124E80" w:rsidP="008F3368">
            <w:pPr>
              <w:tabs>
                <w:tab w:val="left" w:pos="528"/>
              </w:tabs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11</w:t>
            </w:r>
          </w:p>
        </w:tc>
        <w:tc>
          <w:tcPr>
            <w:tcW w:w="6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7CD62" w14:textId="72E872DC" w:rsidR="00124E80" w:rsidRPr="00A07AC6" w:rsidRDefault="00B03C15" w:rsidP="00B03C15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Закон радиоактивного распада имеет вид (</w:t>
            </w:r>
            <w:r w:rsidRPr="00241D77">
              <w:rPr>
                <w:i/>
                <w:color w:val="000000"/>
              </w:rPr>
              <w:t>N</w:t>
            </w:r>
            <w:r>
              <w:rPr>
                <w:color w:val="000000"/>
              </w:rPr>
              <w:t xml:space="preserve"> – число атомов радиоактивного вещества в момент времени </w:t>
            </w:r>
            <w:r>
              <w:rPr>
                <w:i/>
                <w:color w:val="000000"/>
              </w:rPr>
              <w:t>t</w:t>
            </w:r>
            <w:r w:rsidRPr="00241D77">
              <w:rPr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>N</w:t>
            </w:r>
            <w:r w:rsidRPr="00241D77">
              <w:rPr>
                <w:color w:val="000000"/>
                <w:vertAlign w:val="subscript"/>
              </w:rPr>
              <w:t>0</w:t>
            </w:r>
            <w:r w:rsidRPr="00241D77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 xml:space="preserve">число атомов радиоактивного вещества в начальный момент времени, </w:t>
            </w:r>
            <w:r w:rsidRPr="00241D77">
              <w:rPr>
                <w:i/>
                <w:color w:val="000000"/>
              </w:rPr>
              <w:t>λ</w:t>
            </w:r>
            <w:r>
              <w:rPr>
                <w:color w:val="000000"/>
              </w:rPr>
              <w:t xml:space="preserve"> – </w:t>
            </w:r>
            <w:proofErr w:type="gramStart"/>
            <w:r>
              <w:rPr>
                <w:color w:val="000000"/>
              </w:rPr>
              <w:t>постоянная</w:t>
            </w:r>
            <w:proofErr w:type="gramEnd"/>
            <w:r>
              <w:rPr>
                <w:color w:val="000000"/>
              </w:rPr>
              <w:t xml:space="preserve"> радиоактивного распад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FCE5" w14:textId="77777777" w:rsidR="00124E80" w:rsidRPr="00A07AC6" w:rsidRDefault="00124E80" w:rsidP="008F3368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1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8C44C" w14:textId="41A54AA6" w:rsidR="00124E80" w:rsidRPr="00A07AC6" w:rsidRDefault="00B03C15" w:rsidP="008F3368">
            <w:pPr>
              <w:rPr>
                <w:iCs/>
                <w:sz w:val="22"/>
                <w:szCs w:val="22"/>
              </w:rPr>
            </w:pPr>
            <w:r w:rsidRPr="00C270D7">
              <w:rPr>
                <w:position w:val="-12"/>
              </w:rPr>
              <w:object w:dxaOrig="1180" w:dyaOrig="380" w14:anchorId="3441213F">
                <v:shape id="_x0000_i1063" type="#_x0000_t75" style="width:59.25pt;height:18.75pt" o:ole="">
                  <v:imagedata r:id="rId87" o:title=""/>
                </v:shape>
                <o:OLEObject Type="Embed" ProgID="Equation.3" ShapeID="_x0000_i1063" DrawAspect="Content" ObjectID="_1740469936" r:id="rId88"/>
              </w:object>
            </w:r>
          </w:p>
        </w:tc>
      </w:tr>
      <w:tr w:rsidR="00124E80" w:rsidRPr="00EF3E92" w14:paraId="66D4435D" w14:textId="77777777" w:rsidTr="008F3368">
        <w:trPr>
          <w:trHeight w:val="39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460CE" w14:textId="77777777" w:rsidR="00124E80" w:rsidRPr="00A07AC6" w:rsidRDefault="00124E80" w:rsidP="008F3368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282A6" w14:textId="77777777" w:rsidR="00124E80" w:rsidRPr="00A07AC6" w:rsidRDefault="00124E80" w:rsidP="008F33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DC8C" w14:textId="77777777" w:rsidR="00124E80" w:rsidRPr="00A07AC6" w:rsidRDefault="00124E80" w:rsidP="008F3368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2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B89DB" w14:textId="45993C68" w:rsidR="00124E80" w:rsidRPr="00A07AC6" w:rsidRDefault="00B03C15" w:rsidP="008F3368">
            <w:pPr>
              <w:rPr>
                <w:iCs/>
                <w:sz w:val="22"/>
                <w:szCs w:val="22"/>
              </w:rPr>
            </w:pPr>
            <w:r w:rsidRPr="00C270D7">
              <w:rPr>
                <w:position w:val="-12"/>
              </w:rPr>
              <w:object w:dxaOrig="1080" w:dyaOrig="380" w14:anchorId="5407AD89">
                <v:shape id="_x0000_i1064" type="#_x0000_t75" style="width:54pt;height:18.75pt" o:ole="">
                  <v:imagedata r:id="rId89" o:title=""/>
                </v:shape>
                <o:OLEObject Type="Embed" ProgID="Equation.3" ShapeID="_x0000_i1064" DrawAspect="Content" ObjectID="_1740469937" r:id="rId90"/>
              </w:object>
            </w:r>
          </w:p>
        </w:tc>
      </w:tr>
      <w:tr w:rsidR="00124E80" w:rsidRPr="00EF3E92" w14:paraId="65D3D8D0" w14:textId="77777777" w:rsidTr="008F3368">
        <w:trPr>
          <w:trHeight w:val="39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93873" w14:textId="77777777" w:rsidR="00124E80" w:rsidRPr="00A07AC6" w:rsidRDefault="00124E80" w:rsidP="008F3368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782AB" w14:textId="77777777" w:rsidR="00124E80" w:rsidRPr="00A07AC6" w:rsidRDefault="00124E80" w:rsidP="008F33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D3BA" w14:textId="77777777" w:rsidR="00124E80" w:rsidRPr="00A07AC6" w:rsidRDefault="00124E80" w:rsidP="008F3368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3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37F34" w14:textId="0A226170" w:rsidR="00124E80" w:rsidRPr="00A07AC6" w:rsidRDefault="00B03C15" w:rsidP="008F3368">
            <w:pPr>
              <w:rPr>
                <w:iCs/>
                <w:sz w:val="22"/>
                <w:szCs w:val="22"/>
              </w:rPr>
            </w:pPr>
            <w:r w:rsidRPr="00CA7463">
              <w:rPr>
                <w:position w:val="-30"/>
              </w:rPr>
              <w:object w:dxaOrig="1160" w:dyaOrig="680" w14:anchorId="085A4554">
                <v:shape id="_x0000_i1065" type="#_x0000_t75" style="width:57.75pt;height:33.75pt" o:ole="">
                  <v:imagedata r:id="rId91" o:title=""/>
                </v:shape>
                <o:OLEObject Type="Embed" ProgID="Equation.3" ShapeID="_x0000_i1065" DrawAspect="Content" ObjectID="_1740469938" r:id="rId92"/>
              </w:object>
            </w:r>
          </w:p>
        </w:tc>
      </w:tr>
      <w:tr w:rsidR="00124E80" w:rsidRPr="00EF3E92" w14:paraId="6046C7CB" w14:textId="77777777" w:rsidTr="008F3368">
        <w:trPr>
          <w:trHeight w:val="39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851F" w14:textId="77777777" w:rsidR="00124E80" w:rsidRPr="00A07AC6" w:rsidRDefault="00124E80" w:rsidP="008F3368">
            <w:pPr>
              <w:tabs>
                <w:tab w:val="left" w:pos="528"/>
              </w:tabs>
              <w:rPr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BCC6" w14:textId="77777777" w:rsidR="00124E80" w:rsidRPr="00A07AC6" w:rsidRDefault="00124E80" w:rsidP="008F33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A87C" w14:textId="77777777" w:rsidR="00124E80" w:rsidRPr="00A07AC6" w:rsidRDefault="00124E80" w:rsidP="008F3368">
            <w:pPr>
              <w:rPr>
                <w:sz w:val="22"/>
                <w:szCs w:val="22"/>
              </w:rPr>
            </w:pPr>
            <w:r w:rsidRPr="00A07AC6">
              <w:rPr>
                <w:sz w:val="22"/>
                <w:szCs w:val="22"/>
              </w:rPr>
              <w:t>4</w:t>
            </w:r>
          </w:p>
        </w:tc>
        <w:tc>
          <w:tcPr>
            <w:tcW w:w="2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6B7F" w14:textId="65299D8B" w:rsidR="00124E80" w:rsidRPr="00A07AC6" w:rsidRDefault="00B03C15" w:rsidP="008F3368">
            <w:pPr>
              <w:rPr>
                <w:iCs/>
                <w:sz w:val="22"/>
                <w:szCs w:val="22"/>
              </w:rPr>
            </w:pPr>
            <w:r w:rsidRPr="00CA7463">
              <w:rPr>
                <w:position w:val="-30"/>
              </w:rPr>
              <w:object w:dxaOrig="1240" w:dyaOrig="680" w14:anchorId="482C4396">
                <v:shape id="_x0000_i1066" type="#_x0000_t75" style="width:62.25pt;height:33.75pt" o:ole="">
                  <v:imagedata r:id="rId93" o:title=""/>
                </v:shape>
                <o:OLEObject Type="Embed" ProgID="Equation.3" ShapeID="_x0000_i1066" DrawAspect="Content" ObjectID="_1740469939" r:id="rId94"/>
              </w:object>
            </w:r>
          </w:p>
        </w:tc>
      </w:tr>
    </w:tbl>
    <w:p w14:paraId="166B9CBA" w14:textId="77777777" w:rsidR="00124E80" w:rsidRDefault="00124E80" w:rsidP="00124E80">
      <w:pPr>
        <w:pStyle w:val="aff3"/>
        <w:tabs>
          <w:tab w:val="left" w:pos="0"/>
        </w:tabs>
        <w:ind w:left="0" w:firstLine="709"/>
        <w:rPr>
          <w:rFonts w:ascii="Times New Roman" w:hAnsi="Times New Roman"/>
          <w:bCs/>
          <w:i/>
          <w:iCs/>
          <w:highlight w:val="yellow"/>
        </w:rPr>
      </w:pPr>
    </w:p>
    <w:p w14:paraId="445F7E03" w14:textId="77777777" w:rsidR="00124E80" w:rsidRDefault="00124E80" w:rsidP="00CD0820">
      <w:pPr>
        <w:pStyle w:val="aff3"/>
        <w:spacing w:before="120" w:after="120" w:line="276" w:lineRule="auto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04CDCA1A" w14:textId="77777777" w:rsidR="00D37535" w:rsidRDefault="00D37535" w:rsidP="00CD0820">
      <w:pPr>
        <w:pStyle w:val="aff3"/>
        <w:spacing w:before="120" w:after="120" w:line="276" w:lineRule="auto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4DB9E138" w14:textId="77777777" w:rsidR="00D37535" w:rsidRDefault="00D37535" w:rsidP="00CD0820">
      <w:pPr>
        <w:pStyle w:val="aff3"/>
        <w:spacing w:before="120" w:after="120" w:line="276" w:lineRule="auto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3C6F7054" w14:textId="77777777" w:rsidR="00D37535" w:rsidRDefault="00D37535" w:rsidP="00CD0820">
      <w:pPr>
        <w:pStyle w:val="aff3"/>
        <w:spacing w:before="120" w:after="120" w:line="276" w:lineRule="auto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267BA35D" w14:textId="6F020B11" w:rsidR="0005193F" w:rsidRPr="00DB0B74" w:rsidRDefault="0005193F" w:rsidP="00CD0820">
      <w:pPr>
        <w:pStyle w:val="aff3"/>
        <w:spacing w:before="120" w:after="120" w:line="276" w:lineRule="auto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B0B74"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Материалы для </w:t>
      </w:r>
      <w:r w:rsidR="00505D01" w:rsidRPr="00DB0B74">
        <w:rPr>
          <w:rFonts w:ascii="Times New Roman" w:hAnsi="Times New Roman"/>
          <w:b/>
          <w:bCs/>
          <w:iCs/>
          <w:sz w:val="24"/>
          <w:szCs w:val="24"/>
        </w:rPr>
        <w:t>промежуточной аттестации</w:t>
      </w:r>
    </w:p>
    <w:p w14:paraId="0912212A" w14:textId="1A7303A5" w:rsidR="00877522" w:rsidRPr="00DB0B74" w:rsidRDefault="00893037" w:rsidP="00CD0820">
      <w:pPr>
        <w:pStyle w:val="aff3"/>
        <w:spacing w:before="120" w:after="120" w:line="276" w:lineRule="auto"/>
        <w:ind w:left="0"/>
        <w:jc w:val="center"/>
        <w:rPr>
          <w:rFonts w:ascii="Times New Roman" w:hAnsi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Cs/>
          <w:iCs/>
          <w:sz w:val="24"/>
          <w:szCs w:val="24"/>
          <w:u w:val="single"/>
        </w:rPr>
        <w:t xml:space="preserve">Перечень вопросов к зачету и </w:t>
      </w:r>
      <w:r w:rsidR="00877522" w:rsidRPr="00DB0B74">
        <w:rPr>
          <w:rFonts w:ascii="Times New Roman" w:hAnsi="Times New Roman"/>
          <w:bCs/>
          <w:iCs/>
          <w:sz w:val="24"/>
          <w:szCs w:val="24"/>
          <w:u w:val="single"/>
        </w:rPr>
        <w:t>экзамену</w:t>
      </w:r>
    </w:p>
    <w:p w14:paraId="48FC1343" w14:textId="3EEF5631" w:rsidR="00893037" w:rsidRPr="00893037" w:rsidRDefault="00893037" w:rsidP="00893037">
      <w:pPr>
        <w:contextualSpacing/>
        <w:rPr>
          <w:i/>
          <w:snapToGrid w:val="0"/>
        </w:rPr>
      </w:pPr>
      <w:r w:rsidRPr="00893037">
        <w:rPr>
          <w:bCs/>
          <w:i/>
          <w:iCs/>
        </w:rPr>
        <w:t>Перечень вопросов к зачету</w:t>
      </w:r>
      <w:r w:rsidRPr="00893037">
        <w:rPr>
          <w:i/>
          <w:snapToGrid w:val="0"/>
        </w:rPr>
        <w:t xml:space="preserve">, 1 семестр </w:t>
      </w:r>
    </w:p>
    <w:p w14:paraId="097BDA8B" w14:textId="77777777" w:rsidR="00893037" w:rsidRPr="00893037" w:rsidRDefault="00893037" w:rsidP="00893037">
      <w:pPr>
        <w:pStyle w:val="afff0"/>
        <w:tabs>
          <w:tab w:val="left" w:pos="3240"/>
          <w:tab w:val="left" w:pos="9630"/>
        </w:tabs>
        <w:ind w:right="-28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93037">
        <w:rPr>
          <w:rFonts w:ascii="Times New Roman" w:hAnsi="Times New Roman"/>
          <w:b/>
          <w:sz w:val="24"/>
          <w:szCs w:val="24"/>
          <w:lang w:val="ru-RU"/>
        </w:rPr>
        <w:t>Механика</w:t>
      </w:r>
    </w:p>
    <w:p w14:paraId="6F7BBADE" w14:textId="77777777" w:rsidR="00893037" w:rsidRPr="00893037" w:rsidRDefault="00893037" w:rsidP="00893037">
      <w:pPr>
        <w:pStyle w:val="afff0"/>
        <w:tabs>
          <w:tab w:val="left" w:pos="2880"/>
          <w:tab w:val="left" w:pos="9360"/>
          <w:tab w:val="left" w:pos="9630"/>
        </w:tabs>
        <w:ind w:right="-28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893037">
        <w:rPr>
          <w:rFonts w:ascii="Times New Roman" w:hAnsi="Times New Roman"/>
          <w:sz w:val="24"/>
          <w:szCs w:val="24"/>
          <w:lang w:val="ru-RU"/>
        </w:rPr>
        <w:t xml:space="preserve">  1. Системы отсчета. Радиус-вектор и координаты материальной точки. Траектория, путь, векторы перемещения и скорости. Ускорение, нормальная и тангенциальная составляющие ускорения. Движение по окружности: полярные координаты, угол поворота, угловая скорость и угловое ускорение, период и частота.</w:t>
      </w:r>
    </w:p>
    <w:p w14:paraId="7F5A5D36" w14:textId="6D627B19" w:rsidR="00893037" w:rsidRPr="00893037" w:rsidRDefault="00FD5974" w:rsidP="00893037">
      <w:pPr>
        <w:pStyle w:val="afff0"/>
        <w:tabs>
          <w:tab w:val="left" w:pos="9360"/>
          <w:tab w:val="left" w:pos="9630"/>
        </w:tabs>
        <w:ind w:right="-28" w:firstLine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2</w:t>
      </w:r>
      <w:r w:rsidR="00893037" w:rsidRPr="00893037">
        <w:rPr>
          <w:rFonts w:ascii="Times New Roman" w:hAnsi="Times New Roman"/>
          <w:sz w:val="24"/>
          <w:szCs w:val="24"/>
          <w:lang w:val="ru-RU"/>
        </w:rPr>
        <w:t xml:space="preserve">. Импульс тела и системы тел. Закон сохранения импульса. Центр инерции. Движение центра масс системы тел. </w:t>
      </w:r>
    </w:p>
    <w:p w14:paraId="48B6E7B6" w14:textId="1C03EF7B" w:rsidR="00893037" w:rsidRPr="00893037" w:rsidRDefault="00FD5974" w:rsidP="00893037">
      <w:pPr>
        <w:pStyle w:val="afff0"/>
        <w:tabs>
          <w:tab w:val="left" w:pos="9360"/>
          <w:tab w:val="left" w:pos="9630"/>
        </w:tabs>
        <w:ind w:right="-28" w:firstLine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3</w:t>
      </w:r>
      <w:r w:rsidR="00893037" w:rsidRPr="00893037">
        <w:rPr>
          <w:rFonts w:ascii="Times New Roman" w:hAnsi="Times New Roman"/>
          <w:sz w:val="24"/>
          <w:szCs w:val="24"/>
          <w:lang w:val="ru-RU"/>
        </w:rPr>
        <w:t xml:space="preserve">. Законы Ньютона. Работа постоянной и переменной сил. Мощность. Кинетическая энергия. Консервативные и диссипативные силы. Потенциальная энергия. Потенциальная энергия в поле силы тяготения и упругой силы. Полная механическая энергия и закон ее сохранения. </w:t>
      </w:r>
    </w:p>
    <w:p w14:paraId="2BE41E24" w14:textId="706D0A50" w:rsidR="00893037" w:rsidRPr="00893037" w:rsidRDefault="00FD5974" w:rsidP="00893037">
      <w:pPr>
        <w:pStyle w:val="afff0"/>
        <w:tabs>
          <w:tab w:val="left" w:pos="9360"/>
          <w:tab w:val="left" w:pos="9630"/>
        </w:tabs>
        <w:ind w:right="-28" w:firstLine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4</w:t>
      </w:r>
      <w:r w:rsidR="00893037" w:rsidRPr="00893037">
        <w:rPr>
          <w:rFonts w:ascii="Times New Roman" w:hAnsi="Times New Roman"/>
          <w:sz w:val="24"/>
          <w:szCs w:val="24"/>
          <w:lang w:val="ru-RU"/>
        </w:rPr>
        <w:t>. Момент импульса тела и системы тел. Момент</w:t>
      </w:r>
      <w:r w:rsidR="00893037">
        <w:rPr>
          <w:rFonts w:ascii="Times New Roman" w:hAnsi="Times New Roman"/>
          <w:sz w:val="24"/>
          <w:szCs w:val="24"/>
          <w:lang w:val="ru-RU"/>
        </w:rPr>
        <w:t xml:space="preserve"> импульса материальной точки.</w:t>
      </w:r>
      <w:r w:rsidR="00893037" w:rsidRPr="00893037">
        <w:rPr>
          <w:rFonts w:ascii="Times New Roman" w:hAnsi="Times New Roman"/>
          <w:sz w:val="24"/>
          <w:szCs w:val="24"/>
          <w:lang w:val="ru-RU"/>
        </w:rPr>
        <w:t xml:space="preserve"> Момент импульса относительно оси. </w:t>
      </w:r>
    </w:p>
    <w:p w14:paraId="69650991" w14:textId="24E81841" w:rsidR="00893037" w:rsidRPr="00893037" w:rsidRDefault="00FD5974" w:rsidP="00893037">
      <w:pPr>
        <w:pStyle w:val="afff0"/>
        <w:tabs>
          <w:tab w:val="left" w:pos="9360"/>
          <w:tab w:val="left" w:pos="9630"/>
        </w:tabs>
        <w:ind w:right="-28" w:firstLine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5</w:t>
      </w:r>
      <w:r w:rsidR="00893037">
        <w:rPr>
          <w:rFonts w:ascii="Times New Roman" w:hAnsi="Times New Roman"/>
          <w:sz w:val="24"/>
          <w:szCs w:val="24"/>
          <w:lang w:val="ru-RU"/>
        </w:rPr>
        <w:t>. Момент силы.</w:t>
      </w:r>
      <w:r w:rsidR="00893037" w:rsidRPr="00893037">
        <w:rPr>
          <w:rFonts w:ascii="Times New Roman" w:hAnsi="Times New Roman"/>
          <w:sz w:val="24"/>
          <w:szCs w:val="24"/>
          <w:lang w:val="ru-RU"/>
        </w:rPr>
        <w:t xml:space="preserve"> Момент силы относительно оси. Взаимосвязь момента импульса и момента силы. </w:t>
      </w:r>
    </w:p>
    <w:p w14:paraId="642CEC3F" w14:textId="5E0A5D87" w:rsidR="00893037" w:rsidRPr="00893037" w:rsidRDefault="00FD5974" w:rsidP="00893037">
      <w:pPr>
        <w:pStyle w:val="afff0"/>
        <w:tabs>
          <w:tab w:val="left" w:pos="9360"/>
          <w:tab w:val="left" w:pos="9630"/>
        </w:tabs>
        <w:ind w:right="-28" w:firstLine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6</w:t>
      </w:r>
      <w:r w:rsidR="00893037" w:rsidRPr="00893037">
        <w:rPr>
          <w:rFonts w:ascii="Times New Roman" w:hAnsi="Times New Roman"/>
          <w:sz w:val="24"/>
          <w:szCs w:val="24"/>
          <w:lang w:val="ru-RU"/>
        </w:rPr>
        <w:t xml:space="preserve">. Момент импульса системы частиц и момент силы. Закон сохранения момента импульса. </w:t>
      </w:r>
    </w:p>
    <w:p w14:paraId="2A700E4C" w14:textId="19565D41" w:rsidR="00893037" w:rsidRPr="00893037" w:rsidRDefault="00FD5974" w:rsidP="00893037">
      <w:pPr>
        <w:pStyle w:val="afff0"/>
        <w:tabs>
          <w:tab w:val="left" w:pos="9360"/>
          <w:tab w:val="left" w:pos="9630"/>
        </w:tabs>
        <w:ind w:right="-28" w:firstLine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7</w:t>
      </w:r>
      <w:r w:rsidR="00893037" w:rsidRPr="00893037">
        <w:rPr>
          <w:rFonts w:ascii="Times New Roman" w:hAnsi="Times New Roman"/>
          <w:sz w:val="24"/>
          <w:szCs w:val="24"/>
          <w:lang w:val="ru-RU"/>
        </w:rPr>
        <w:t xml:space="preserve">. Вращение твердого тела вокруг неподвижной оси: момент импульса, момент инерции, теорема Штейнера, уравнение движения. Кинетическая энергия вращения. </w:t>
      </w:r>
    </w:p>
    <w:p w14:paraId="27E1322F" w14:textId="0B5B3682" w:rsidR="00893037" w:rsidRPr="00893037" w:rsidRDefault="00FD5974" w:rsidP="00893037">
      <w:pPr>
        <w:pStyle w:val="afff0"/>
        <w:tabs>
          <w:tab w:val="left" w:pos="9360"/>
          <w:tab w:val="left" w:pos="9630"/>
        </w:tabs>
        <w:ind w:right="-28" w:firstLine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8</w:t>
      </w:r>
      <w:r w:rsidR="00893037" w:rsidRPr="00893037">
        <w:rPr>
          <w:rFonts w:ascii="Times New Roman" w:hAnsi="Times New Roman"/>
          <w:sz w:val="24"/>
          <w:szCs w:val="24"/>
          <w:lang w:val="ru-RU"/>
        </w:rPr>
        <w:t xml:space="preserve">. Классификация колебаний. Гармонические колебания. Уравнение гармонических колебаний и их характеристики. Пружинный маятник. Уравнение колебаний пружинного маятника. Скорость, ускорение, энергия гармонических колебаний. </w:t>
      </w:r>
    </w:p>
    <w:p w14:paraId="054EEDE0" w14:textId="188582C5" w:rsidR="00893037" w:rsidRPr="00893037" w:rsidRDefault="00FD5974" w:rsidP="00893037">
      <w:pPr>
        <w:pStyle w:val="afff0"/>
        <w:tabs>
          <w:tab w:val="left" w:pos="9360"/>
          <w:tab w:val="left" w:pos="9630"/>
        </w:tabs>
        <w:ind w:right="-28" w:firstLine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9</w:t>
      </w:r>
      <w:r w:rsidR="00893037" w:rsidRPr="00893037">
        <w:rPr>
          <w:rFonts w:ascii="Times New Roman" w:hAnsi="Times New Roman"/>
          <w:sz w:val="24"/>
          <w:szCs w:val="24"/>
          <w:lang w:val="ru-RU"/>
        </w:rPr>
        <w:t>. Затухающие колебания. Уравнение колебаний. Амплитуда, частота, коэффи</w:t>
      </w:r>
      <w:r>
        <w:rPr>
          <w:rFonts w:ascii="Times New Roman" w:hAnsi="Times New Roman"/>
          <w:sz w:val="24"/>
          <w:szCs w:val="24"/>
          <w:lang w:val="ru-RU"/>
        </w:rPr>
        <w:t>циент затухания</w:t>
      </w:r>
      <w:r w:rsidR="00893037" w:rsidRPr="00893037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400851B6" w14:textId="1271E717" w:rsidR="00893037" w:rsidRPr="00893037" w:rsidRDefault="00FD5974" w:rsidP="00893037">
      <w:pPr>
        <w:pStyle w:val="afff0"/>
        <w:tabs>
          <w:tab w:val="left" w:pos="9360"/>
          <w:tab w:val="left" w:pos="9630"/>
        </w:tabs>
        <w:ind w:right="-28" w:firstLine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10</w:t>
      </w:r>
      <w:r w:rsidR="00893037" w:rsidRPr="00893037">
        <w:rPr>
          <w:rFonts w:ascii="Times New Roman" w:hAnsi="Times New Roman"/>
          <w:sz w:val="24"/>
          <w:szCs w:val="24"/>
          <w:lang w:val="ru-RU"/>
        </w:rPr>
        <w:t xml:space="preserve">. Вынужденные колебания. Уравнение колебаний. Амплитуда, частота. Явление резонанса.  </w:t>
      </w:r>
    </w:p>
    <w:p w14:paraId="1A339AD2" w14:textId="121B35F6" w:rsidR="00893037" w:rsidRPr="00893037" w:rsidRDefault="00FD5974" w:rsidP="00893037">
      <w:pPr>
        <w:pStyle w:val="afff0"/>
        <w:tabs>
          <w:tab w:val="left" w:pos="9360"/>
          <w:tab w:val="left" w:pos="9630"/>
        </w:tabs>
        <w:ind w:right="-28" w:firstLine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11</w:t>
      </w:r>
      <w:r w:rsidR="00893037" w:rsidRPr="00893037">
        <w:rPr>
          <w:rFonts w:ascii="Times New Roman" w:hAnsi="Times New Roman"/>
          <w:sz w:val="24"/>
          <w:szCs w:val="24"/>
          <w:lang w:val="ru-RU"/>
        </w:rPr>
        <w:t>. Волны. Основное свойство. Продольные и поперечные волны. Гармоническая волна. Скорость распространения. Длина волны и волно</w:t>
      </w:r>
      <w:r>
        <w:rPr>
          <w:rFonts w:ascii="Times New Roman" w:hAnsi="Times New Roman"/>
          <w:sz w:val="24"/>
          <w:szCs w:val="24"/>
          <w:lang w:val="ru-RU"/>
        </w:rPr>
        <w:t xml:space="preserve">вое число. </w:t>
      </w:r>
      <w:r w:rsidR="00893037" w:rsidRPr="00893037">
        <w:rPr>
          <w:rFonts w:ascii="Times New Roman" w:hAnsi="Times New Roman"/>
          <w:sz w:val="24"/>
          <w:szCs w:val="24"/>
          <w:lang w:val="ru-RU"/>
        </w:rPr>
        <w:t>Уравнение плоской гармонической волны.</w:t>
      </w:r>
    </w:p>
    <w:p w14:paraId="48C72CC0" w14:textId="77777777" w:rsidR="00893037" w:rsidRPr="00893037" w:rsidRDefault="00893037" w:rsidP="00893037">
      <w:pPr>
        <w:pStyle w:val="afff0"/>
        <w:tabs>
          <w:tab w:val="left" w:pos="9360"/>
          <w:tab w:val="left" w:pos="9630"/>
        </w:tabs>
        <w:ind w:right="-28" w:firstLine="3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1C0CA003" w14:textId="77777777" w:rsidR="00893037" w:rsidRPr="00893037" w:rsidRDefault="00893037" w:rsidP="00893037">
      <w:pPr>
        <w:pStyle w:val="afff0"/>
        <w:tabs>
          <w:tab w:val="left" w:pos="9360"/>
          <w:tab w:val="left" w:pos="9630"/>
        </w:tabs>
        <w:ind w:right="-28" w:firstLine="3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93037">
        <w:rPr>
          <w:rFonts w:ascii="Times New Roman" w:hAnsi="Times New Roman"/>
          <w:b/>
          <w:sz w:val="24"/>
          <w:szCs w:val="24"/>
          <w:lang w:val="ru-RU"/>
        </w:rPr>
        <w:t>Молекулярная физика и термодинамика</w:t>
      </w:r>
    </w:p>
    <w:p w14:paraId="2B6359E6" w14:textId="4A8B0ACA" w:rsidR="00893037" w:rsidRPr="00893037" w:rsidRDefault="00893037" w:rsidP="00893037">
      <w:pPr>
        <w:pStyle w:val="afff0"/>
        <w:tabs>
          <w:tab w:val="left" w:pos="9360"/>
          <w:tab w:val="left" w:pos="9630"/>
        </w:tabs>
        <w:ind w:right="-28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893037">
        <w:rPr>
          <w:rFonts w:ascii="Times New Roman" w:hAnsi="Times New Roman"/>
          <w:sz w:val="24"/>
          <w:szCs w:val="24"/>
          <w:lang w:val="ru-RU"/>
        </w:rPr>
        <w:t xml:space="preserve"> 1</w:t>
      </w:r>
      <w:r w:rsidR="00FD5974">
        <w:rPr>
          <w:rFonts w:ascii="Times New Roman" w:hAnsi="Times New Roman"/>
          <w:sz w:val="24"/>
          <w:szCs w:val="24"/>
          <w:lang w:val="ru-RU"/>
        </w:rPr>
        <w:t>2</w:t>
      </w:r>
      <w:r w:rsidRPr="00893037">
        <w:rPr>
          <w:rFonts w:ascii="Times New Roman" w:hAnsi="Times New Roman"/>
          <w:sz w:val="24"/>
          <w:szCs w:val="24"/>
          <w:lang w:val="ru-RU"/>
        </w:rPr>
        <w:t xml:space="preserve">. Идеальный газ. </w:t>
      </w:r>
      <w:r w:rsidR="00FD5974" w:rsidRPr="00FD5974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Уравнение Менделеева-</w:t>
      </w:r>
      <w:proofErr w:type="spellStart"/>
      <w:r w:rsidR="00FD5974" w:rsidRPr="00FD5974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Клапейрона</w:t>
      </w:r>
      <w:proofErr w:type="spellEnd"/>
      <w:r w:rsidR="00FD5974" w:rsidRPr="00FD5974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="00FD5974">
        <w:rPr>
          <w:color w:val="000000"/>
          <w:shd w:val="clear" w:color="auto" w:fill="FFFFFF"/>
          <w:lang w:val="ru-RU"/>
        </w:rPr>
        <w:t xml:space="preserve"> </w:t>
      </w:r>
      <w:proofErr w:type="gramStart"/>
      <w:r w:rsidRPr="00893037">
        <w:rPr>
          <w:rFonts w:ascii="Times New Roman" w:hAnsi="Times New Roman"/>
          <w:sz w:val="24"/>
          <w:szCs w:val="24"/>
          <w:lang w:val="ru-RU"/>
        </w:rPr>
        <w:t>Газовая</w:t>
      </w:r>
      <w:proofErr w:type="gramEnd"/>
      <w:r w:rsidRPr="00893037">
        <w:rPr>
          <w:rFonts w:ascii="Times New Roman" w:hAnsi="Times New Roman"/>
          <w:sz w:val="24"/>
          <w:szCs w:val="24"/>
          <w:lang w:val="ru-RU"/>
        </w:rPr>
        <w:t xml:space="preserve"> постоянная, число Авогадро, молекулярный вес, молярный объем, постоянная Больцмана. </w:t>
      </w:r>
    </w:p>
    <w:p w14:paraId="1D7C98FC" w14:textId="0EC8DE4B" w:rsidR="00893037" w:rsidRPr="00893037" w:rsidRDefault="00FD5974" w:rsidP="00893037">
      <w:pPr>
        <w:pStyle w:val="afff0"/>
        <w:tabs>
          <w:tab w:val="left" w:pos="9360"/>
          <w:tab w:val="left" w:pos="9630"/>
        </w:tabs>
        <w:ind w:right="-28" w:firstLine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13</w:t>
      </w:r>
      <w:r w:rsidR="00893037" w:rsidRPr="00893037">
        <w:rPr>
          <w:rFonts w:ascii="Times New Roman" w:hAnsi="Times New Roman"/>
          <w:sz w:val="24"/>
          <w:szCs w:val="24"/>
          <w:lang w:val="ru-RU"/>
        </w:rPr>
        <w:t>. Молекулярно-кинетическая трактовка давления и температуры.</w:t>
      </w:r>
    </w:p>
    <w:p w14:paraId="5005B983" w14:textId="208C6FC4" w:rsidR="00893037" w:rsidRPr="00893037" w:rsidRDefault="00FD5974" w:rsidP="00893037">
      <w:pPr>
        <w:pStyle w:val="afff0"/>
        <w:tabs>
          <w:tab w:val="left" w:pos="9360"/>
          <w:tab w:val="left" w:pos="9630"/>
        </w:tabs>
        <w:ind w:right="-28" w:firstLine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14</w:t>
      </w:r>
      <w:r w:rsidR="00893037" w:rsidRPr="00893037">
        <w:rPr>
          <w:rFonts w:ascii="Times New Roman" w:hAnsi="Times New Roman"/>
          <w:sz w:val="24"/>
          <w:szCs w:val="24"/>
          <w:lang w:val="ru-RU"/>
        </w:rPr>
        <w:t>. Барометрическая формула.</w:t>
      </w:r>
    </w:p>
    <w:p w14:paraId="06AAB8C0" w14:textId="36B5FC92" w:rsidR="00893037" w:rsidRPr="00893037" w:rsidRDefault="00FD5974" w:rsidP="00893037">
      <w:pPr>
        <w:pStyle w:val="afff0"/>
        <w:tabs>
          <w:tab w:val="left" w:pos="9360"/>
          <w:tab w:val="left" w:pos="9630"/>
        </w:tabs>
        <w:ind w:right="-28" w:firstLine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15</w:t>
      </w:r>
      <w:r w:rsidR="00893037" w:rsidRPr="00893037">
        <w:rPr>
          <w:rFonts w:ascii="Times New Roman" w:hAnsi="Times New Roman"/>
          <w:sz w:val="24"/>
          <w:szCs w:val="24"/>
          <w:lang w:val="ru-RU"/>
        </w:rPr>
        <w:t xml:space="preserve">. Распределение молекул по скоростям.  Функция Максвелла. </w:t>
      </w:r>
    </w:p>
    <w:p w14:paraId="5E7E4F47" w14:textId="5C9AE7DE" w:rsidR="00893037" w:rsidRPr="00893037" w:rsidRDefault="00FD5974" w:rsidP="00893037">
      <w:pPr>
        <w:pStyle w:val="afff0"/>
        <w:tabs>
          <w:tab w:val="left" w:pos="9360"/>
          <w:tab w:val="left" w:pos="9630"/>
        </w:tabs>
        <w:ind w:right="-28" w:firstLine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16</w:t>
      </w:r>
      <w:r w:rsidR="00893037" w:rsidRPr="00893037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FD5974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Основы термодинамики. Внутренняя энергия. Число степеней свободы. Закон равномерного распределения энергии по степеням свободы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14:paraId="183C1886" w14:textId="7E9CE295" w:rsidR="00FD5974" w:rsidRDefault="00FD5974" w:rsidP="00893037">
      <w:pPr>
        <w:pStyle w:val="afff0"/>
        <w:tabs>
          <w:tab w:val="left" w:pos="9360"/>
          <w:tab w:val="left" w:pos="9630"/>
        </w:tabs>
        <w:ind w:right="-28" w:firstLine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17</w:t>
      </w:r>
      <w:r w:rsidR="00893037" w:rsidRPr="00893037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FD5974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Работа в термодинамике. Количество теплоты. Теплоемкость вещества. Первый закон термодинамики. Адиабатический процесс. </w:t>
      </w:r>
    </w:p>
    <w:p w14:paraId="2EB4331B" w14:textId="19F30961" w:rsidR="00893037" w:rsidRPr="00893037" w:rsidRDefault="00FD5974" w:rsidP="00893037">
      <w:pPr>
        <w:pStyle w:val="afff0"/>
        <w:tabs>
          <w:tab w:val="left" w:pos="9360"/>
          <w:tab w:val="left" w:pos="9630"/>
        </w:tabs>
        <w:ind w:right="-28" w:firstLine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18. </w:t>
      </w:r>
      <w:r w:rsidRPr="00FD5974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ринцип действия теплового двигателя</w:t>
      </w:r>
      <w:r w:rsidRPr="0089303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CC62D29" w14:textId="1519EB62" w:rsidR="00893037" w:rsidRPr="00893037" w:rsidRDefault="00893037" w:rsidP="00FD5974">
      <w:pPr>
        <w:pStyle w:val="afff0"/>
        <w:tabs>
          <w:tab w:val="left" w:pos="9360"/>
          <w:tab w:val="left" w:pos="9630"/>
        </w:tabs>
        <w:ind w:right="-28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89303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9BF734F" w14:textId="77777777" w:rsidR="00893037" w:rsidRPr="00893037" w:rsidRDefault="00893037" w:rsidP="00893037">
      <w:pPr>
        <w:pStyle w:val="afff0"/>
        <w:tabs>
          <w:tab w:val="left" w:pos="9360"/>
          <w:tab w:val="left" w:pos="9630"/>
        </w:tabs>
        <w:ind w:right="-28" w:firstLine="3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93037">
        <w:rPr>
          <w:rFonts w:ascii="Times New Roman" w:hAnsi="Times New Roman"/>
          <w:b/>
          <w:sz w:val="24"/>
          <w:szCs w:val="24"/>
          <w:lang w:val="ru-RU"/>
        </w:rPr>
        <w:t>Электростатика</w:t>
      </w:r>
    </w:p>
    <w:p w14:paraId="00B76962" w14:textId="61DCCD61" w:rsidR="00893037" w:rsidRPr="00893037" w:rsidRDefault="009200C3" w:rsidP="00893037">
      <w:pPr>
        <w:pStyle w:val="afff0"/>
        <w:tabs>
          <w:tab w:val="left" w:pos="9630"/>
        </w:tabs>
        <w:ind w:right="-28" w:firstLine="3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19.</w:t>
      </w:r>
      <w:r w:rsidRPr="009200C3">
        <w:rPr>
          <w:rFonts w:ascii="Times New Roman" w:hAnsi="Times New Roman"/>
          <w:sz w:val="24"/>
          <w:szCs w:val="24"/>
          <w:lang w:val="ru-RU"/>
        </w:rPr>
        <w:t xml:space="preserve">  Электрические заряды. Закон Кулона. Электрическое поле. Напряженность поля. Напряженность поля точечного заряда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893037" w:rsidRPr="00893037">
        <w:rPr>
          <w:rFonts w:ascii="Times New Roman" w:hAnsi="Times New Roman"/>
          <w:sz w:val="24"/>
          <w:szCs w:val="24"/>
          <w:lang w:val="ru-RU"/>
        </w:rPr>
        <w:t xml:space="preserve"> Принцип суперпозиции. Графическое изображение. </w:t>
      </w:r>
    </w:p>
    <w:p w14:paraId="17527340" w14:textId="6EBFF0AE" w:rsidR="00893037" w:rsidRPr="00893037" w:rsidRDefault="00893037" w:rsidP="00893037">
      <w:pPr>
        <w:pStyle w:val="afff0"/>
        <w:tabs>
          <w:tab w:val="left" w:pos="9630"/>
        </w:tabs>
        <w:ind w:right="-28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893037">
        <w:rPr>
          <w:rFonts w:ascii="Times New Roman" w:hAnsi="Times New Roman"/>
          <w:sz w:val="24"/>
          <w:szCs w:val="24"/>
          <w:lang w:val="ru-RU"/>
        </w:rPr>
        <w:t xml:space="preserve"> 2</w:t>
      </w:r>
      <w:r w:rsidR="009200C3">
        <w:rPr>
          <w:rFonts w:ascii="Times New Roman" w:hAnsi="Times New Roman"/>
          <w:sz w:val="24"/>
          <w:szCs w:val="24"/>
          <w:lang w:val="ru-RU"/>
        </w:rPr>
        <w:t>0</w:t>
      </w:r>
      <w:r w:rsidRPr="00893037">
        <w:rPr>
          <w:rFonts w:ascii="Times New Roman" w:hAnsi="Times New Roman"/>
          <w:sz w:val="24"/>
          <w:szCs w:val="24"/>
          <w:lang w:val="ru-RU"/>
        </w:rPr>
        <w:t>. Поток вектора электрического смещения.  Теорема Остроградского-Гаусса.</w:t>
      </w:r>
    </w:p>
    <w:p w14:paraId="3E8D3679" w14:textId="3610CB64" w:rsidR="00893037" w:rsidRPr="00893037" w:rsidRDefault="009200C3" w:rsidP="009200C3">
      <w:pPr>
        <w:pStyle w:val="afff0"/>
        <w:tabs>
          <w:tab w:val="left" w:pos="9630"/>
        </w:tabs>
        <w:ind w:right="-28" w:firstLine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21</w:t>
      </w:r>
      <w:r w:rsidR="00893037" w:rsidRPr="00893037">
        <w:rPr>
          <w:rFonts w:ascii="Times New Roman" w:hAnsi="Times New Roman"/>
          <w:sz w:val="24"/>
          <w:szCs w:val="24"/>
          <w:lang w:val="ru-RU"/>
        </w:rPr>
        <w:t>. Теорема Остроградского-Гаусса. Поле равномерно заряженной плоскости, конденсатора, равномерно заряженной сферы, равномерно зар</w:t>
      </w:r>
      <w:r>
        <w:rPr>
          <w:rFonts w:ascii="Times New Roman" w:hAnsi="Times New Roman"/>
          <w:sz w:val="24"/>
          <w:szCs w:val="24"/>
          <w:lang w:val="ru-RU"/>
        </w:rPr>
        <w:t>яженного бесконечного цилиндра.</w:t>
      </w:r>
    </w:p>
    <w:p w14:paraId="4A6FA7CF" w14:textId="36A1DB56" w:rsidR="00893037" w:rsidRPr="00893037" w:rsidRDefault="009200C3" w:rsidP="00893037">
      <w:pPr>
        <w:pStyle w:val="afff0"/>
        <w:tabs>
          <w:tab w:val="left" w:pos="9630"/>
        </w:tabs>
        <w:ind w:right="-28" w:firstLine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2. Потенциал электрического </w:t>
      </w:r>
      <w:r w:rsidR="00893037" w:rsidRPr="00893037">
        <w:rPr>
          <w:rFonts w:ascii="Times New Roman" w:hAnsi="Times New Roman"/>
          <w:sz w:val="24"/>
          <w:szCs w:val="24"/>
          <w:lang w:val="ru-RU"/>
        </w:rPr>
        <w:t>поля (точечный заряд и система точечных зарядов). Разность потенциалов и работа по перемещению заряда в электрическом поле.</w:t>
      </w:r>
    </w:p>
    <w:p w14:paraId="38858099" w14:textId="51687639" w:rsidR="00893037" w:rsidRPr="00893037" w:rsidRDefault="009200C3" w:rsidP="00893037">
      <w:pPr>
        <w:pStyle w:val="afff0"/>
        <w:tabs>
          <w:tab w:val="left" w:pos="9630"/>
        </w:tabs>
        <w:ind w:right="-28" w:firstLine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3. Связь между </w:t>
      </w:r>
      <w:r w:rsidR="00893037" w:rsidRPr="00893037">
        <w:rPr>
          <w:rFonts w:ascii="Times New Roman" w:hAnsi="Times New Roman"/>
          <w:sz w:val="24"/>
          <w:szCs w:val="24"/>
          <w:lang w:val="ru-RU"/>
        </w:rPr>
        <w:t>потенциалом и напряженностью электрического поля.</w:t>
      </w:r>
    </w:p>
    <w:p w14:paraId="74A34399" w14:textId="3C3A8DEA" w:rsidR="00893037" w:rsidRPr="00893037" w:rsidRDefault="009200C3" w:rsidP="00893037">
      <w:pPr>
        <w:pStyle w:val="afff0"/>
        <w:tabs>
          <w:tab w:val="left" w:pos="9630"/>
        </w:tabs>
        <w:ind w:right="-28" w:firstLine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4</w:t>
      </w:r>
      <w:r w:rsidR="00893037" w:rsidRPr="00893037">
        <w:rPr>
          <w:rFonts w:ascii="Times New Roman" w:hAnsi="Times New Roman"/>
          <w:sz w:val="24"/>
          <w:szCs w:val="24"/>
          <w:lang w:val="ru-RU"/>
        </w:rPr>
        <w:t xml:space="preserve">. Проводники в электрическом поле (электрическое поле, потенциал и заряды внутри проводника). Распределение зарядов на заряженном проводнике. </w:t>
      </w:r>
    </w:p>
    <w:p w14:paraId="36653281" w14:textId="3A75D373" w:rsidR="00893037" w:rsidRPr="00893037" w:rsidRDefault="009200C3" w:rsidP="00893037">
      <w:pPr>
        <w:pStyle w:val="afff0"/>
        <w:tabs>
          <w:tab w:val="left" w:pos="9630"/>
        </w:tabs>
        <w:ind w:right="-28" w:firstLine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5. Диэлектрики </w:t>
      </w:r>
      <w:r w:rsidR="00893037" w:rsidRPr="00893037">
        <w:rPr>
          <w:rFonts w:ascii="Times New Roman" w:hAnsi="Times New Roman"/>
          <w:sz w:val="24"/>
          <w:szCs w:val="24"/>
          <w:lang w:val="ru-RU"/>
        </w:rPr>
        <w:t xml:space="preserve">в электрическом поле. </w:t>
      </w:r>
    </w:p>
    <w:p w14:paraId="634F4452" w14:textId="1FAD6B1C" w:rsidR="00893037" w:rsidRPr="00893037" w:rsidRDefault="009200C3" w:rsidP="00893037">
      <w:pPr>
        <w:pStyle w:val="afff0"/>
        <w:tabs>
          <w:tab w:val="left" w:pos="9630"/>
        </w:tabs>
        <w:ind w:right="-28" w:firstLine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6</w:t>
      </w:r>
      <w:r w:rsidR="00893037" w:rsidRPr="00893037">
        <w:rPr>
          <w:rFonts w:ascii="Times New Roman" w:hAnsi="Times New Roman"/>
          <w:sz w:val="24"/>
          <w:szCs w:val="24"/>
          <w:lang w:val="ru-RU"/>
        </w:rPr>
        <w:t>. Электроемкость (определение, единицы измерения). Емкость конденсатора (</w:t>
      </w:r>
      <w:proofErr w:type="gramStart"/>
      <w:r w:rsidR="00893037" w:rsidRPr="00893037">
        <w:rPr>
          <w:rFonts w:ascii="Times New Roman" w:hAnsi="Times New Roman"/>
          <w:sz w:val="24"/>
          <w:szCs w:val="24"/>
          <w:lang w:val="ru-RU"/>
        </w:rPr>
        <w:t>плоский</w:t>
      </w:r>
      <w:proofErr w:type="gramEnd"/>
      <w:r w:rsidR="00893037" w:rsidRPr="00893037">
        <w:rPr>
          <w:rFonts w:ascii="Times New Roman" w:hAnsi="Times New Roman"/>
          <w:sz w:val="24"/>
          <w:szCs w:val="24"/>
          <w:lang w:val="ru-RU"/>
        </w:rPr>
        <w:t>, сферический).</w:t>
      </w:r>
    </w:p>
    <w:p w14:paraId="72FCE63C" w14:textId="329D1A9F" w:rsidR="00893037" w:rsidRPr="00893037" w:rsidRDefault="009200C3" w:rsidP="00893037">
      <w:pPr>
        <w:pStyle w:val="afff0"/>
        <w:tabs>
          <w:tab w:val="left" w:pos="9630"/>
        </w:tabs>
        <w:ind w:right="-28" w:firstLine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7</w:t>
      </w:r>
      <w:r w:rsidR="00893037" w:rsidRPr="00893037">
        <w:rPr>
          <w:rFonts w:ascii="Times New Roman" w:hAnsi="Times New Roman"/>
          <w:sz w:val="24"/>
          <w:szCs w:val="24"/>
          <w:lang w:val="ru-RU"/>
        </w:rPr>
        <w:t xml:space="preserve">. Энергия заряженного проводника, конденсатора. </w:t>
      </w:r>
    </w:p>
    <w:p w14:paraId="6B1993F0" w14:textId="0B992C9C" w:rsidR="00893037" w:rsidRPr="00893037" w:rsidRDefault="009200C3" w:rsidP="00893037">
      <w:pPr>
        <w:pStyle w:val="afff0"/>
        <w:tabs>
          <w:tab w:val="left" w:pos="9630"/>
        </w:tabs>
        <w:ind w:right="-28" w:firstLine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8</w:t>
      </w:r>
      <w:r w:rsidR="00893037" w:rsidRPr="00893037">
        <w:rPr>
          <w:rFonts w:ascii="Times New Roman" w:hAnsi="Times New Roman"/>
          <w:sz w:val="24"/>
          <w:szCs w:val="24"/>
          <w:lang w:val="ru-RU"/>
        </w:rPr>
        <w:t>. Энергия конденсатора и электрического поля. Плотность энергии электрического поля.</w:t>
      </w:r>
    </w:p>
    <w:p w14:paraId="4F4D600A" w14:textId="77777777" w:rsidR="00893037" w:rsidRPr="00893037" w:rsidRDefault="00893037" w:rsidP="00893037">
      <w:pPr>
        <w:pStyle w:val="afff0"/>
        <w:ind w:right="-540" w:firstLine="3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666A313A" w14:textId="7E6EFF5D" w:rsidR="00893037" w:rsidRPr="00893037" w:rsidRDefault="00893037" w:rsidP="00893037">
      <w:pPr>
        <w:contextualSpacing/>
        <w:rPr>
          <w:i/>
          <w:snapToGrid w:val="0"/>
        </w:rPr>
      </w:pPr>
      <w:r w:rsidRPr="00893037">
        <w:rPr>
          <w:bCs/>
          <w:i/>
          <w:iCs/>
        </w:rPr>
        <w:t>Перечень вопросо</w:t>
      </w:r>
      <w:r w:rsidR="009200C3">
        <w:rPr>
          <w:bCs/>
          <w:i/>
          <w:iCs/>
        </w:rPr>
        <w:t>в к экзамену</w:t>
      </w:r>
      <w:r w:rsidRPr="00893037">
        <w:rPr>
          <w:i/>
          <w:snapToGrid w:val="0"/>
        </w:rPr>
        <w:t xml:space="preserve">, 2 семестр </w:t>
      </w:r>
    </w:p>
    <w:p w14:paraId="12EF76DC" w14:textId="77777777" w:rsidR="00893037" w:rsidRPr="00893037" w:rsidRDefault="00893037" w:rsidP="00893037">
      <w:pPr>
        <w:pStyle w:val="afff0"/>
        <w:ind w:right="-540" w:firstLine="3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93037">
        <w:rPr>
          <w:rFonts w:ascii="Times New Roman" w:hAnsi="Times New Roman"/>
          <w:b/>
          <w:sz w:val="24"/>
          <w:szCs w:val="24"/>
          <w:lang w:val="ru-RU"/>
        </w:rPr>
        <w:t>Электрический ток</w:t>
      </w:r>
    </w:p>
    <w:p w14:paraId="07AF81E9" w14:textId="3A637169" w:rsidR="00893037" w:rsidRPr="00893037" w:rsidRDefault="008F3368" w:rsidP="00893037">
      <w:pPr>
        <w:pStyle w:val="afff0"/>
        <w:ind w:right="-5" w:firstLine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</w:t>
      </w:r>
      <w:r w:rsidR="00893037" w:rsidRPr="00893037">
        <w:rPr>
          <w:rFonts w:ascii="Times New Roman" w:hAnsi="Times New Roman"/>
          <w:sz w:val="24"/>
          <w:szCs w:val="24"/>
          <w:lang w:val="ru-RU"/>
        </w:rPr>
        <w:t>. Постоянный электрический ток. Основные определения и величины: носители тока, направление, сила тока, плотность тока, единицы измерения.</w:t>
      </w:r>
    </w:p>
    <w:p w14:paraId="73176CA8" w14:textId="623D425F" w:rsidR="00893037" w:rsidRPr="00893037" w:rsidRDefault="008F3368" w:rsidP="00893037">
      <w:pPr>
        <w:pStyle w:val="afff0"/>
        <w:ind w:right="-5" w:firstLine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 Основные законы постоянного тока: законы Ома и </w:t>
      </w:r>
      <w:proofErr w:type="gramStart"/>
      <w:r w:rsidR="00893037" w:rsidRPr="00893037">
        <w:rPr>
          <w:rFonts w:ascii="Times New Roman" w:hAnsi="Times New Roman"/>
          <w:sz w:val="24"/>
          <w:szCs w:val="24"/>
          <w:lang w:val="ru-RU"/>
        </w:rPr>
        <w:t>Джоуля-Ленца</w:t>
      </w:r>
      <w:proofErr w:type="gramEnd"/>
      <w:r w:rsidR="00893037" w:rsidRPr="00893037">
        <w:rPr>
          <w:rFonts w:ascii="Times New Roman" w:hAnsi="Times New Roman"/>
          <w:sz w:val="24"/>
          <w:szCs w:val="24"/>
          <w:lang w:val="ru-RU"/>
        </w:rPr>
        <w:t xml:space="preserve">. Зависимость сопротивления от параметров проводника и температуры. </w:t>
      </w:r>
    </w:p>
    <w:p w14:paraId="5FDA43F1" w14:textId="1A53914E" w:rsidR="00893037" w:rsidRPr="008F3368" w:rsidRDefault="008F3368" w:rsidP="008F3368">
      <w:pPr>
        <w:pStyle w:val="afff0"/>
        <w:ind w:right="-5" w:firstLine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893037" w:rsidRPr="00893037">
        <w:rPr>
          <w:rFonts w:ascii="Times New Roman" w:hAnsi="Times New Roman"/>
          <w:sz w:val="24"/>
          <w:szCs w:val="24"/>
          <w:lang w:val="ru-RU"/>
        </w:rPr>
        <w:t>.</w:t>
      </w:r>
      <w:r w:rsidRPr="008F3368">
        <w:rPr>
          <w:color w:val="000000"/>
          <w:shd w:val="clear" w:color="auto" w:fill="FFFFFF"/>
          <w:lang w:val="ru-RU"/>
        </w:rPr>
        <w:t xml:space="preserve"> </w:t>
      </w:r>
      <w:r w:rsidRPr="008F3368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Классическая теория электропроводности металлов. Электроны как идеальный газ.</w:t>
      </w:r>
      <w:r w:rsidRPr="008F33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8F3368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Закон Ома. Зависимость удельного сопротивления от температуры.</w:t>
      </w:r>
      <w:r w:rsidR="00893037" w:rsidRPr="008F336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36D57AE" w14:textId="77777777" w:rsidR="00893037" w:rsidRPr="00893037" w:rsidRDefault="00893037" w:rsidP="00893037">
      <w:pPr>
        <w:pStyle w:val="afff0"/>
        <w:ind w:right="-5" w:firstLine="3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4C993F7" w14:textId="77777777" w:rsidR="00893037" w:rsidRPr="00893037" w:rsidRDefault="00893037" w:rsidP="00893037">
      <w:pPr>
        <w:pStyle w:val="afff0"/>
        <w:ind w:right="-5" w:firstLine="3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93037">
        <w:rPr>
          <w:rFonts w:ascii="Times New Roman" w:hAnsi="Times New Roman"/>
          <w:b/>
          <w:sz w:val="24"/>
          <w:szCs w:val="24"/>
          <w:lang w:val="ru-RU"/>
        </w:rPr>
        <w:t>Магнетизм</w:t>
      </w:r>
    </w:p>
    <w:p w14:paraId="643E37D4" w14:textId="68778EF8" w:rsidR="00893037" w:rsidRPr="00893037" w:rsidRDefault="008F3368" w:rsidP="00893037">
      <w:pPr>
        <w:pStyle w:val="afff0"/>
        <w:ind w:right="-5" w:firstLine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</w:t>
      </w:r>
      <w:r w:rsidR="00893037" w:rsidRPr="00893037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8F3368">
        <w:rPr>
          <w:rFonts w:ascii="Times New Roman" w:hAnsi="Times New Roman"/>
          <w:sz w:val="24"/>
          <w:szCs w:val="24"/>
          <w:lang w:val="ru-RU"/>
        </w:rPr>
        <w:t xml:space="preserve">Магнитное поле и его характеристики: индукция магнитного поля, силовые линии. </w:t>
      </w:r>
      <w:r w:rsidR="00893037" w:rsidRPr="00893037">
        <w:rPr>
          <w:rFonts w:ascii="Times New Roman" w:hAnsi="Times New Roman"/>
          <w:sz w:val="24"/>
          <w:szCs w:val="24"/>
          <w:lang w:val="ru-RU"/>
        </w:rPr>
        <w:t xml:space="preserve">Магнитное поле и его характеристики. Графическое изображение.  Свойства силовых линий (примеры). Единицы измерения. </w:t>
      </w:r>
    </w:p>
    <w:p w14:paraId="41F0BCB2" w14:textId="487FADEF" w:rsidR="00893037" w:rsidRDefault="008F3368" w:rsidP="00893037">
      <w:pPr>
        <w:pStyle w:val="afff0"/>
        <w:ind w:right="-5" w:firstLine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5. Закон </w:t>
      </w:r>
      <w:proofErr w:type="spellStart"/>
      <w:r w:rsidR="00893037" w:rsidRPr="00893037">
        <w:rPr>
          <w:rFonts w:ascii="Times New Roman" w:hAnsi="Times New Roman"/>
          <w:sz w:val="24"/>
          <w:szCs w:val="24"/>
          <w:lang w:val="ru-RU"/>
        </w:rPr>
        <w:t>Био</w:t>
      </w:r>
      <w:proofErr w:type="spellEnd"/>
      <w:r w:rsidR="00893037" w:rsidRPr="00893037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="00893037" w:rsidRPr="00893037">
        <w:rPr>
          <w:rFonts w:ascii="Times New Roman" w:hAnsi="Times New Roman"/>
          <w:sz w:val="24"/>
          <w:szCs w:val="24"/>
          <w:lang w:val="ru-RU"/>
        </w:rPr>
        <w:t>Савара</w:t>
      </w:r>
      <w:proofErr w:type="spellEnd"/>
      <w:r w:rsidR="00893037" w:rsidRPr="00893037">
        <w:rPr>
          <w:rFonts w:ascii="Times New Roman" w:hAnsi="Times New Roman"/>
          <w:sz w:val="24"/>
          <w:szCs w:val="24"/>
          <w:lang w:val="ru-RU"/>
        </w:rPr>
        <w:t xml:space="preserve">-Лапласа. </w:t>
      </w:r>
      <w:r w:rsidRPr="008F3368">
        <w:rPr>
          <w:rFonts w:ascii="Times New Roman" w:hAnsi="Times New Roman"/>
          <w:sz w:val="24"/>
          <w:szCs w:val="24"/>
          <w:lang w:val="ru-RU"/>
        </w:rPr>
        <w:t xml:space="preserve">Расчет магнитных полей с помощью закона </w:t>
      </w:r>
      <w:proofErr w:type="spellStart"/>
      <w:r w:rsidRPr="008F3368">
        <w:rPr>
          <w:rFonts w:ascii="Times New Roman" w:hAnsi="Times New Roman"/>
          <w:sz w:val="24"/>
          <w:szCs w:val="24"/>
          <w:lang w:val="ru-RU"/>
        </w:rPr>
        <w:t>Био</w:t>
      </w:r>
      <w:proofErr w:type="spellEnd"/>
      <w:r w:rsidRPr="008F336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8F3368">
        <w:rPr>
          <w:rFonts w:ascii="Times New Roman" w:hAnsi="Times New Roman"/>
          <w:sz w:val="24"/>
          <w:szCs w:val="24"/>
          <w:lang w:val="ru-RU"/>
        </w:rPr>
        <w:t>Савара</w:t>
      </w:r>
      <w:proofErr w:type="spellEnd"/>
      <w:r w:rsidRPr="008F3368">
        <w:rPr>
          <w:rFonts w:ascii="Times New Roman" w:hAnsi="Times New Roman"/>
          <w:sz w:val="24"/>
          <w:szCs w:val="24"/>
          <w:lang w:val="ru-RU"/>
        </w:rPr>
        <w:t>-Лапласа: магнитное поле прямого тока; магнитное поле в центре кругового поля с током; взаимодействие параллельных токов.</w:t>
      </w:r>
    </w:p>
    <w:p w14:paraId="13F9FD6B" w14:textId="28CCDA22" w:rsidR="008F3368" w:rsidRPr="00893037" w:rsidRDefault="008F3368" w:rsidP="00893037">
      <w:pPr>
        <w:pStyle w:val="afff0"/>
        <w:ind w:right="-5" w:firstLine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6. </w:t>
      </w:r>
      <w:r w:rsidRPr="008F3368">
        <w:rPr>
          <w:rFonts w:ascii="Times New Roman" w:hAnsi="Times New Roman"/>
          <w:sz w:val="24"/>
          <w:szCs w:val="24"/>
          <w:lang w:val="ru-RU"/>
        </w:rPr>
        <w:t>Сила Ампера. Сила Лоренца.</w:t>
      </w:r>
    </w:p>
    <w:p w14:paraId="4B83DC18" w14:textId="480E0C4D" w:rsidR="00893037" w:rsidRDefault="008F3368" w:rsidP="00893037">
      <w:pPr>
        <w:pStyle w:val="afff0"/>
        <w:ind w:right="-5" w:firstLine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</w:t>
      </w:r>
      <w:r w:rsidR="00893037" w:rsidRPr="00893037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8F3368">
        <w:rPr>
          <w:rFonts w:ascii="Times New Roman" w:hAnsi="Times New Roman"/>
          <w:sz w:val="24"/>
          <w:szCs w:val="24"/>
          <w:lang w:val="ru-RU"/>
        </w:rPr>
        <w:t xml:space="preserve">Циркуляция вектора магнитной индукции в вакууме. Закон полного тока. Магнитное поле соленоида и </w:t>
      </w:r>
      <w:proofErr w:type="spellStart"/>
      <w:r w:rsidRPr="008F3368">
        <w:rPr>
          <w:rFonts w:ascii="Times New Roman" w:hAnsi="Times New Roman"/>
          <w:sz w:val="24"/>
          <w:szCs w:val="24"/>
          <w:lang w:val="ru-RU"/>
        </w:rPr>
        <w:t>тороида</w:t>
      </w:r>
      <w:proofErr w:type="spellEnd"/>
      <w:r w:rsidRPr="008F336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5DFAB565" w14:textId="35AA17BE" w:rsidR="008F3368" w:rsidRPr="00893037" w:rsidRDefault="008F3368" w:rsidP="00893037">
      <w:pPr>
        <w:pStyle w:val="afff0"/>
        <w:ind w:right="-5" w:firstLine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8. </w:t>
      </w:r>
      <w:r w:rsidRPr="008F3368">
        <w:rPr>
          <w:rFonts w:ascii="Times New Roman" w:hAnsi="Times New Roman"/>
          <w:sz w:val="24"/>
          <w:szCs w:val="24"/>
          <w:lang w:val="ru-RU"/>
        </w:rPr>
        <w:t>Магнитное поле в веществе.</w:t>
      </w:r>
      <w:r w:rsidR="0092598E" w:rsidRPr="0092598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2598E" w:rsidRPr="00893037">
        <w:rPr>
          <w:rFonts w:ascii="Times New Roman" w:hAnsi="Times New Roman"/>
          <w:sz w:val="24"/>
          <w:szCs w:val="24"/>
          <w:lang w:val="ru-RU"/>
        </w:rPr>
        <w:t>Микротоки. Магнитная проницаемость. Диамагнетики, парамагнетики и ферромагнетики.</w:t>
      </w:r>
    </w:p>
    <w:p w14:paraId="6D7BB498" w14:textId="77777777" w:rsidR="008F3368" w:rsidRDefault="008F3368" w:rsidP="00893037">
      <w:pPr>
        <w:pStyle w:val="afff0"/>
        <w:ind w:right="-5" w:firstLine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9</w:t>
      </w:r>
      <w:r w:rsidR="00893037" w:rsidRPr="00893037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8F3368">
        <w:rPr>
          <w:rFonts w:ascii="Times New Roman" w:hAnsi="Times New Roman"/>
          <w:sz w:val="24"/>
          <w:szCs w:val="24"/>
          <w:lang w:val="ru-RU"/>
        </w:rPr>
        <w:t xml:space="preserve">Поток вектора магнитной индукции. Теорема Гаусса для магнитного поля. </w:t>
      </w:r>
    </w:p>
    <w:p w14:paraId="1C9F5FFC" w14:textId="4D8363A8" w:rsidR="00893037" w:rsidRPr="00893037" w:rsidRDefault="008F3368" w:rsidP="00893037">
      <w:pPr>
        <w:pStyle w:val="afff0"/>
        <w:ind w:right="-5" w:firstLine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0. </w:t>
      </w:r>
      <w:r w:rsidRPr="008F3368">
        <w:rPr>
          <w:rFonts w:ascii="Times New Roman" w:hAnsi="Times New Roman"/>
          <w:sz w:val="24"/>
          <w:szCs w:val="24"/>
          <w:lang w:val="ru-RU"/>
        </w:rPr>
        <w:t>Работа по перемещению проводника и контура с током в магнитном поле.</w:t>
      </w:r>
    </w:p>
    <w:p w14:paraId="49B0C03F" w14:textId="6E43EC4A" w:rsidR="00893037" w:rsidRDefault="0092598E" w:rsidP="0092598E">
      <w:pPr>
        <w:pStyle w:val="afff0"/>
        <w:ind w:right="-5" w:firstLine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</w:t>
      </w:r>
      <w:r w:rsidR="00893037" w:rsidRPr="00893037">
        <w:rPr>
          <w:rFonts w:ascii="Times New Roman" w:hAnsi="Times New Roman"/>
          <w:sz w:val="24"/>
          <w:szCs w:val="24"/>
          <w:lang w:val="ru-RU"/>
        </w:rPr>
        <w:t xml:space="preserve">1. </w:t>
      </w:r>
      <w:r w:rsidRPr="0092598E">
        <w:rPr>
          <w:rFonts w:ascii="Times New Roman" w:hAnsi="Times New Roman"/>
          <w:sz w:val="24"/>
          <w:szCs w:val="24"/>
          <w:lang w:val="ru-RU"/>
        </w:rPr>
        <w:t>Электромагнитная индукция. Опыты Фарадея. Закон электромагнитной индукции.</w:t>
      </w:r>
    </w:p>
    <w:p w14:paraId="4073F8F7" w14:textId="50BDD20A" w:rsidR="0092598E" w:rsidRPr="00893037" w:rsidRDefault="0092598E" w:rsidP="0092598E">
      <w:pPr>
        <w:pStyle w:val="afff0"/>
        <w:ind w:right="-5" w:firstLine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2. </w:t>
      </w:r>
      <w:r w:rsidRPr="0092598E">
        <w:rPr>
          <w:rFonts w:ascii="Times New Roman" w:hAnsi="Times New Roman"/>
          <w:sz w:val="24"/>
          <w:szCs w:val="24"/>
          <w:lang w:val="ru-RU"/>
        </w:rPr>
        <w:t>Индуктивность контура. Самоиндукция. Взаимная индукция.</w:t>
      </w:r>
    </w:p>
    <w:p w14:paraId="699460B6" w14:textId="77777777" w:rsidR="00893037" w:rsidRPr="00893037" w:rsidRDefault="00893037" w:rsidP="00893037">
      <w:pPr>
        <w:pStyle w:val="afff0"/>
        <w:ind w:right="-5" w:firstLine="36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C4F0280" w14:textId="77777777" w:rsidR="00893037" w:rsidRPr="00893037" w:rsidRDefault="00893037" w:rsidP="00893037">
      <w:pPr>
        <w:pStyle w:val="afff0"/>
        <w:ind w:right="-5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93037">
        <w:rPr>
          <w:rFonts w:ascii="Times New Roman" w:hAnsi="Times New Roman"/>
          <w:b/>
          <w:sz w:val="24"/>
          <w:szCs w:val="24"/>
          <w:lang w:val="ru-RU"/>
        </w:rPr>
        <w:t>Волновая оптика</w:t>
      </w:r>
    </w:p>
    <w:p w14:paraId="7E1FE746" w14:textId="595DAC4A" w:rsidR="00893037" w:rsidRPr="00893037" w:rsidRDefault="00893037" w:rsidP="00893037">
      <w:pPr>
        <w:pStyle w:val="afff0"/>
        <w:ind w:right="-5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893037">
        <w:rPr>
          <w:rFonts w:ascii="Times New Roman" w:hAnsi="Times New Roman"/>
          <w:sz w:val="24"/>
          <w:szCs w:val="24"/>
          <w:lang w:val="ru-RU"/>
        </w:rPr>
        <w:t>1</w:t>
      </w:r>
      <w:r w:rsidR="0092598E">
        <w:rPr>
          <w:rFonts w:ascii="Times New Roman" w:hAnsi="Times New Roman"/>
          <w:sz w:val="24"/>
          <w:szCs w:val="24"/>
          <w:lang w:val="ru-RU"/>
        </w:rPr>
        <w:t>3</w:t>
      </w:r>
      <w:r w:rsidRPr="00893037">
        <w:rPr>
          <w:rFonts w:ascii="Times New Roman" w:hAnsi="Times New Roman"/>
          <w:sz w:val="24"/>
          <w:szCs w:val="24"/>
          <w:lang w:val="ru-RU"/>
        </w:rPr>
        <w:t xml:space="preserve">. Волны (определение). Электромагнитная волна. Ее основные качественные характеристики.  </w:t>
      </w:r>
    </w:p>
    <w:p w14:paraId="5EC14A5A" w14:textId="28D2D092" w:rsidR="00893037" w:rsidRDefault="0092598E" w:rsidP="0092598E">
      <w:pPr>
        <w:pStyle w:val="afff0"/>
        <w:ind w:right="-5" w:firstLine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4</w:t>
      </w:r>
      <w:r w:rsidR="00893037" w:rsidRPr="00893037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92598E">
        <w:rPr>
          <w:rFonts w:ascii="Times New Roman" w:hAnsi="Times New Roman"/>
          <w:sz w:val="24"/>
          <w:szCs w:val="24"/>
          <w:lang w:val="ru-RU"/>
        </w:rPr>
        <w:t>Интерференция света. Интерференция когерентных световых волн. Разность фаз и разность хода. Получение когерентных волн и опыт Юнга.</w:t>
      </w:r>
    </w:p>
    <w:p w14:paraId="3A9843D6" w14:textId="696F2EAC" w:rsidR="0092598E" w:rsidRDefault="0092598E" w:rsidP="0092598E">
      <w:pPr>
        <w:pStyle w:val="afff0"/>
        <w:ind w:right="-5" w:firstLine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5. </w:t>
      </w:r>
      <w:r w:rsidRPr="0092598E">
        <w:rPr>
          <w:rFonts w:ascii="Times New Roman" w:hAnsi="Times New Roman"/>
          <w:sz w:val="24"/>
          <w:szCs w:val="24"/>
          <w:lang w:val="ru-RU"/>
        </w:rPr>
        <w:t>Дифракция света. Принцип Гюйгенса-Френеля. Метод зон Френеля. Дифракция на круглом отверстии и диске.</w:t>
      </w:r>
    </w:p>
    <w:p w14:paraId="695E7AE3" w14:textId="3B1C388B" w:rsidR="0092598E" w:rsidRDefault="0092598E" w:rsidP="0092598E">
      <w:pPr>
        <w:pStyle w:val="afff0"/>
        <w:ind w:right="-5" w:firstLine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6. </w:t>
      </w:r>
      <w:r w:rsidRPr="0092598E">
        <w:rPr>
          <w:rFonts w:ascii="Times New Roman" w:hAnsi="Times New Roman"/>
          <w:sz w:val="24"/>
          <w:szCs w:val="24"/>
          <w:lang w:val="ru-RU"/>
        </w:rPr>
        <w:t>Дифракция света на щели и дифракционной решетке.</w:t>
      </w:r>
    </w:p>
    <w:p w14:paraId="303A13AC" w14:textId="77777777" w:rsidR="0092598E" w:rsidRDefault="0092598E" w:rsidP="0092598E">
      <w:pPr>
        <w:pStyle w:val="afff0"/>
        <w:ind w:right="-5" w:firstLine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7. </w:t>
      </w:r>
      <w:r w:rsidRPr="0092598E">
        <w:rPr>
          <w:rFonts w:ascii="Times New Roman" w:hAnsi="Times New Roman"/>
          <w:sz w:val="24"/>
          <w:szCs w:val="24"/>
          <w:lang w:val="ru-RU"/>
        </w:rPr>
        <w:t xml:space="preserve">Поглощение света. Закон </w:t>
      </w:r>
      <w:proofErr w:type="spellStart"/>
      <w:r w:rsidRPr="0092598E">
        <w:rPr>
          <w:rFonts w:ascii="Times New Roman" w:hAnsi="Times New Roman"/>
          <w:sz w:val="24"/>
          <w:szCs w:val="24"/>
          <w:lang w:val="ru-RU"/>
        </w:rPr>
        <w:t>Бугера</w:t>
      </w:r>
      <w:proofErr w:type="spellEnd"/>
      <w:r w:rsidRPr="0092598E">
        <w:rPr>
          <w:rFonts w:ascii="Times New Roman" w:hAnsi="Times New Roman"/>
          <w:sz w:val="24"/>
          <w:szCs w:val="24"/>
          <w:lang w:val="ru-RU"/>
        </w:rPr>
        <w:t>-Ламберта-</w:t>
      </w:r>
      <w:proofErr w:type="spellStart"/>
      <w:r w:rsidRPr="0092598E">
        <w:rPr>
          <w:rFonts w:ascii="Times New Roman" w:hAnsi="Times New Roman"/>
          <w:sz w:val="24"/>
          <w:szCs w:val="24"/>
          <w:lang w:val="ru-RU"/>
        </w:rPr>
        <w:t>Бера</w:t>
      </w:r>
      <w:proofErr w:type="spellEnd"/>
      <w:r w:rsidRPr="0092598E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44B1F327" w14:textId="36D7559C" w:rsidR="0092598E" w:rsidRDefault="0092598E" w:rsidP="0092598E">
      <w:pPr>
        <w:pStyle w:val="afff0"/>
        <w:ind w:right="-5" w:firstLine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8. </w:t>
      </w:r>
      <w:r w:rsidRPr="0092598E">
        <w:rPr>
          <w:rFonts w:ascii="Times New Roman" w:hAnsi="Times New Roman"/>
          <w:sz w:val="24"/>
          <w:szCs w:val="24"/>
          <w:lang w:val="ru-RU"/>
        </w:rPr>
        <w:t xml:space="preserve">Поляризация света. Законы </w:t>
      </w:r>
      <w:proofErr w:type="spellStart"/>
      <w:r w:rsidRPr="0092598E">
        <w:rPr>
          <w:rFonts w:ascii="Times New Roman" w:hAnsi="Times New Roman"/>
          <w:sz w:val="24"/>
          <w:szCs w:val="24"/>
          <w:lang w:val="ru-RU"/>
        </w:rPr>
        <w:t>Малюса</w:t>
      </w:r>
      <w:proofErr w:type="spellEnd"/>
      <w:r w:rsidRPr="0092598E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92598E">
        <w:rPr>
          <w:rFonts w:ascii="Times New Roman" w:hAnsi="Times New Roman"/>
          <w:sz w:val="24"/>
          <w:szCs w:val="24"/>
          <w:lang w:val="ru-RU"/>
        </w:rPr>
        <w:t>Брюстера</w:t>
      </w:r>
      <w:proofErr w:type="spellEnd"/>
      <w:r w:rsidRPr="0092598E">
        <w:rPr>
          <w:rFonts w:ascii="Times New Roman" w:hAnsi="Times New Roman"/>
          <w:sz w:val="24"/>
          <w:szCs w:val="24"/>
          <w:lang w:val="ru-RU"/>
        </w:rPr>
        <w:t>.</w:t>
      </w:r>
    </w:p>
    <w:p w14:paraId="06992060" w14:textId="77777777" w:rsidR="00893037" w:rsidRPr="00893037" w:rsidRDefault="00893037" w:rsidP="00893037">
      <w:pPr>
        <w:pStyle w:val="afff0"/>
        <w:tabs>
          <w:tab w:val="left" w:pos="9360"/>
        </w:tabs>
        <w:ind w:right="-72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7E0DF83A" w14:textId="7C1D4ADD" w:rsidR="0092598E" w:rsidRPr="00893037" w:rsidRDefault="00893037" w:rsidP="0092598E">
      <w:pPr>
        <w:pStyle w:val="afff0"/>
        <w:tabs>
          <w:tab w:val="left" w:pos="9360"/>
        </w:tabs>
        <w:ind w:right="-5" w:firstLine="3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93037">
        <w:rPr>
          <w:rFonts w:ascii="Times New Roman" w:hAnsi="Times New Roman"/>
          <w:b/>
          <w:sz w:val="24"/>
          <w:szCs w:val="24"/>
          <w:lang w:val="ru-RU"/>
        </w:rPr>
        <w:lastRenderedPageBreak/>
        <w:t>Квантовая физика</w:t>
      </w:r>
      <w:r w:rsidR="0092598E">
        <w:rPr>
          <w:rFonts w:ascii="Times New Roman" w:hAnsi="Times New Roman"/>
          <w:b/>
          <w:sz w:val="24"/>
          <w:szCs w:val="24"/>
          <w:lang w:val="ru-RU"/>
        </w:rPr>
        <w:t>.</w:t>
      </w:r>
      <w:r w:rsidR="0092598E" w:rsidRPr="0092598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92598E" w:rsidRPr="00893037">
        <w:rPr>
          <w:rFonts w:ascii="Times New Roman" w:hAnsi="Times New Roman"/>
          <w:b/>
          <w:sz w:val="24"/>
          <w:szCs w:val="24"/>
          <w:lang w:val="ru-RU"/>
        </w:rPr>
        <w:t>Строение атома и ядра</w:t>
      </w:r>
    </w:p>
    <w:p w14:paraId="3B7BAD96" w14:textId="77777777" w:rsidR="00893037" w:rsidRPr="00893037" w:rsidRDefault="00893037" w:rsidP="00893037">
      <w:pPr>
        <w:pStyle w:val="afff0"/>
        <w:tabs>
          <w:tab w:val="left" w:pos="9360"/>
        </w:tabs>
        <w:ind w:right="-72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1B7D2D3E" w14:textId="5AB532BB" w:rsidR="0092598E" w:rsidRDefault="0092598E" w:rsidP="0092598E">
      <w:pPr>
        <w:pStyle w:val="afff0"/>
        <w:tabs>
          <w:tab w:val="left" w:pos="9360"/>
        </w:tabs>
        <w:ind w:right="-5" w:firstLine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9</w:t>
      </w:r>
      <w:r w:rsidR="00893037" w:rsidRPr="00893037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92598E">
        <w:rPr>
          <w:rFonts w:ascii="Times New Roman" w:hAnsi="Times New Roman"/>
          <w:sz w:val="24"/>
          <w:szCs w:val="24"/>
          <w:lang w:val="ru-RU"/>
        </w:rPr>
        <w:t xml:space="preserve">Тепловое излучение. </w:t>
      </w:r>
      <w:r w:rsidRPr="00893037">
        <w:rPr>
          <w:rFonts w:ascii="Times New Roman" w:hAnsi="Times New Roman"/>
          <w:sz w:val="24"/>
          <w:szCs w:val="24"/>
          <w:lang w:val="ru-RU"/>
        </w:rPr>
        <w:t>Законы Стефана-Больцмана и Вина.</w:t>
      </w:r>
      <w:r w:rsidRPr="009259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93037">
        <w:rPr>
          <w:rFonts w:ascii="Times New Roman" w:hAnsi="Times New Roman"/>
          <w:sz w:val="24"/>
          <w:szCs w:val="24"/>
          <w:lang w:val="ru-RU"/>
        </w:rPr>
        <w:t>Постулат Планка.</w:t>
      </w:r>
    </w:p>
    <w:p w14:paraId="68CB484D" w14:textId="77777777" w:rsidR="0092598E" w:rsidRDefault="0092598E" w:rsidP="00893037">
      <w:pPr>
        <w:pStyle w:val="afff0"/>
        <w:tabs>
          <w:tab w:val="left" w:pos="9360"/>
        </w:tabs>
        <w:ind w:right="-5" w:firstLine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0. </w:t>
      </w:r>
      <w:r w:rsidRPr="0092598E">
        <w:rPr>
          <w:rFonts w:ascii="Times New Roman" w:hAnsi="Times New Roman"/>
          <w:sz w:val="24"/>
          <w:szCs w:val="24"/>
          <w:lang w:val="ru-RU"/>
        </w:rPr>
        <w:t xml:space="preserve">Фотоэффект. </w:t>
      </w:r>
    </w:p>
    <w:p w14:paraId="12BF327F" w14:textId="5707B0BC" w:rsidR="00893037" w:rsidRDefault="0092598E" w:rsidP="00893037">
      <w:pPr>
        <w:pStyle w:val="afff0"/>
        <w:tabs>
          <w:tab w:val="left" w:pos="9360"/>
        </w:tabs>
        <w:ind w:right="-5" w:firstLine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1. </w:t>
      </w:r>
      <w:r w:rsidRPr="0092598E">
        <w:rPr>
          <w:rFonts w:ascii="Times New Roman" w:hAnsi="Times New Roman"/>
          <w:sz w:val="24"/>
          <w:szCs w:val="24"/>
          <w:lang w:val="ru-RU"/>
        </w:rPr>
        <w:t>Эффект Комптона.</w:t>
      </w:r>
      <w:r w:rsidR="00893037" w:rsidRPr="0089303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25C5626" w14:textId="77777777" w:rsidR="0092598E" w:rsidRDefault="0092598E" w:rsidP="00893037">
      <w:pPr>
        <w:pStyle w:val="afff0"/>
        <w:tabs>
          <w:tab w:val="left" w:pos="9360"/>
        </w:tabs>
        <w:ind w:right="-5" w:firstLine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2. </w:t>
      </w:r>
      <w:r w:rsidRPr="0092598E">
        <w:rPr>
          <w:rFonts w:ascii="Times New Roman" w:hAnsi="Times New Roman"/>
          <w:sz w:val="24"/>
          <w:szCs w:val="24"/>
          <w:lang w:val="ru-RU"/>
        </w:rPr>
        <w:t xml:space="preserve">Размер и состав атома и ядра. Ядерные силы. </w:t>
      </w:r>
    </w:p>
    <w:p w14:paraId="5D13FEC0" w14:textId="74046F94" w:rsidR="0092598E" w:rsidRPr="00893037" w:rsidRDefault="0092598E" w:rsidP="00893037">
      <w:pPr>
        <w:pStyle w:val="afff0"/>
        <w:tabs>
          <w:tab w:val="left" w:pos="9360"/>
        </w:tabs>
        <w:ind w:right="-5" w:firstLine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3. </w:t>
      </w:r>
      <w:r w:rsidRPr="0092598E">
        <w:rPr>
          <w:rFonts w:ascii="Times New Roman" w:hAnsi="Times New Roman"/>
          <w:sz w:val="24"/>
          <w:szCs w:val="24"/>
          <w:lang w:val="ru-RU"/>
        </w:rPr>
        <w:t>Радиоактивность. Закон радиоактивного распада.</w:t>
      </w:r>
    </w:p>
    <w:p w14:paraId="2C11CC30" w14:textId="77777777" w:rsidR="00877522" w:rsidRPr="00EE2B5B" w:rsidRDefault="00877522" w:rsidP="00877522">
      <w:pPr>
        <w:tabs>
          <w:tab w:val="left" w:pos="0"/>
        </w:tabs>
        <w:ind w:left="1069"/>
        <w:jc w:val="both"/>
        <w:rPr>
          <w:lang w:eastAsia="en-US"/>
        </w:rPr>
      </w:pPr>
    </w:p>
    <w:p w14:paraId="41D31DE9" w14:textId="77777777" w:rsidR="00877522" w:rsidRPr="00EE2B5B" w:rsidRDefault="00877522" w:rsidP="00877522">
      <w:pPr>
        <w:tabs>
          <w:tab w:val="left" w:pos="0"/>
          <w:tab w:val="left" w:pos="1134"/>
        </w:tabs>
        <w:spacing w:before="120" w:after="120"/>
        <w:ind w:firstLine="709"/>
        <w:jc w:val="both"/>
        <w:rPr>
          <w:b/>
          <w:bCs/>
          <w:iCs/>
        </w:rPr>
      </w:pPr>
      <w:r w:rsidRPr="00EE2B5B">
        <w:rPr>
          <w:b/>
          <w:bCs/>
          <w:iCs/>
        </w:rPr>
        <w:t>3. Описание показателей и критериев оценивания индикаторов достижения компетенций, описание шкал оценивания</w:t>
      </w:r>
    </w:p>
    <w:p w14:paraId="5B2F50A1" w14:textId="77777777" w:rsidR="00877522" w:rsidRPr="00EE2B5B" w:rsidRDefault="00877522" w:rsidP="00877522">
      <w:pPr>
        <w:tabs>
          <w:tab w:val="left" w:pos="0"/>
        </w:tabs>
        <w:ind w:firstLine="709"/>
        <w:jc w:val="both"/>
      </w:pPr>
      <w:r w:rsidRPr="00EE2B5B">
        <w:t>Показатель оценивания – описание оцениваемых основных параметров процесса или результата деятельности.</w:t>
      </w:r>
    </w:p>
    <w:p w14:paraId="41351A4A" w14:textId="77777777" w:rsidR="00877522" w:rsidRPr="00EE2B5B" w:rsidRDefault="00877522" w:rsidP="00877522">
      <w:pPr>
        <w:tabs>
          <w:tab w:val="left" w:pos="0"/>
        </w:tabs>
        <w:ind w:firstLine="709"/>
        <w:jc w:val="both"/>
      </w:pPr>
      <w:r w:rsidRPr="00EE2B5B">
        <w:t>Критерий оценивания – признак, на основании которого проводится оценка по показателю.</w:t>
      </w:r>
    </w:p>
    <w:p w14:paraId="2D3E4EA4" w14:textId="77777777" w:rsidR="00877522" w:rsidRPr="00EE2B5B" w:rsidRDefault="00877522" w:rsidP="00877522">
      <w:pPr>
        <w:tabs>
          <w:tab w:val="left" w:pos="0"/>
        </w:tabs>
        <w:ind w:firstLine="709"/>
        <w:jc w:val="both"/>
      </w:pPr>
      <w:r w:rsidRPr="00EE2B5B">
        <w:t>Шкала оценивания – порядок преобразования оцениваемых параметров процесса или результата деятельности в баллы.</w:t>
      </w:r>
    </w:p>
    <w:p w14:paraId="4A5BC78A" w14:textId="09105FBD" w:rsidR="00877522" w:rsidRPr="00EE2B5B" w:rsidRDefault="00877522" w:rsidP="00877522">
      <w:pPr>
        <w:tabs>
          <w:tab w:val="left" w:pos="0"/>
        </w:tabs>
        <w:ind w:firstLine="709"/>
        <w:jc w:val="both"/>
      </w:pPr>
      <w:r w:rsidRPr="00EE2B5B">
        <w:t xml:space="preserve">Показатели, критерии и шкала оценивания </w:t>
      </w:r>
      <w:r w:rsidR="00C42B9C" w:rsidRPr="00C42B9C">
        <w:t>заданий текущего контроля</w:t>
      </w:r>
      <w:r w:rsidRPr="00EE2B5B">
        <w:t xml:space="preserve"> приведены в таблице 3</w:t>
      </w:r>
      <w:r>
        <w:t>.1</w:t>
      </w:r>
      <w:r w:rsidRPr="00EE2B5B">
        <w:t xml:space="preserve">. </w:t>
      </w:r>
    </w:p>
    <w:p w14:paraId="3E02CA6E" w14:textId="77777777" w:rsidR="00877522" w:rsidRPr="00EE2B5B" w:rsidRDefault="00877522" w:rsidP="00877522">
      <w:pPr>
        <w:pStyle w:val="aff3"/>
        <w:tabs>
          <w:tab w:val="left" w:pos="0"/>
        </w:tabs>
        <w:ind w:left="0"/>
        <w:rPr>
          <w:rFonts w:ascii="Times New Roman" w:hAnsi="Times New Roman"/>
          <w:bCs/>
          <w:iCs/>
          <w:sz w:val="24"/>
          <w:szCs w:val="24"/>
        </w:rPr>
      </w:pPr>
    </w:p>
    <w:p w14:paraId="0C1CBAE0" w14:textId="77777777" w:rsidR="00877522" w:rsidRPr="00EE2B5B" w:rsidRDefault="00877522" w:rsidP="00877522">
      <w:pPr>
        <w:pStyle w:val="aff3"/>
        <w:tabs>
          <w:tab w:val="left" w:pos="0"/>
        </w:tabs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EE2B5B">
        <w:rPr>
          <w:rFonts w:ascii="Times New Roman" w:hAnsi="Times New Roman"/>
          <w:bCs/>
          <w:iCs/>
          <w:sz w:val="24"/>
          <w:szCs w:val="24"/>
        </w:rPr>
        <w:t xml:space="preserve">Т а б л и </w:t>
      </w:r>
      <w:proofErr w:type="gramStart"/>
      <w:r w:rsidRPr="00EE2B5B">
        <w:rPr>
          <w:rFonts w:ascii="Times New Roman" w:hAnsi="Times New Roman"/>
          <w:bCs/>
          <w:iCs/>
          <w:sz w:val="24"/>
          <w:szCs w:val="24"/>
        </w:rPr>
        <w:t>ц</w:t>
      </w:r>
      <w:proofErr w:type="gramEnd"/>
      <w:r w:rsidRPr="00EE2B5B">
        <w:rPr>
          <w:rFonts w:ascii="Times New Roman" w:hAnsi="Times New Roman"/>
          <w:bCs/>
          <w:iCs/>
          <w:sz w:val="24"/>
          <w:szCs w:val="24"/>
        </w:rPr>
        <w:t xml:space="preserve"> а  3</w:t>
      </w:r>
      <w:r>
        <w:rPr>
          <w:rFonts w:ascii="Times New Roman" w:hAnsi="Times New Roman"/>
          <w:bCs/>
          <w:iCs/>
          <w:sz w:val="24"/>
          <w:szCs w:val="24"/>
        </w:rPr>
        <w:t>.1</w:t>
      </w:r>
    </w:p>
    <w:p w14:paraId="4539DFD8" w14:textId="4C9AFF47" w:rsidR="00877522" w:rsidRDefault="00877522" w:rsidP="00877522">
      <w:pPr>
        <w:pStyle w:val="aff3"/>
        <w:tabs>
          <w:tab w:val="left" w:pos="0"/>
        </w:tabs>
        <w:spacing w:before="120" w:after="120"/>
        <w:ind w:left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EE2B5B"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0E6A45">
        <w:rPr>
          <w:rFonts w:ascii="Times New Roman" w:hAnsi="Times New Roman"/>
          <w:bCs/>
          <w:iCs/>
          <w:sz w:val="24"/>
          <w:szCs w:val="24"/>
        </w:rPr>
        <w:t>очной</w:t>
      </w:r>
      <w:r w:rsidRPr="00EE2B5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E6A45">
        <w:rPr>
          <w:rFonts w:ascii="Times New Roman" w:hAnsi="Times New Roman"/>
          <w:bCs/>
          <w:iCs/>
          <w:sz w:val="24"/>
          <w:szCs w:val="24"/>
        </w:rPr>
        <w:t>формы обучения (1 и 2 семестры</w:t>
      </w:r>
      <w:r w:rsidRPr="00EE2B5B">
        <w:rPr>
          <w:rFonts w:ascii="Times New Roman" w:hAnsi="Times New Roman"/>
          <w:bCs/>
          <w:iCs/>
          <w:sz w:val="24"/>
          <w:szCs w:val="24"/>
        </w:rPr>
        <w:t>)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326"/>
        <w:gridCol w:w="2379"/>
        <w:gridCol w:w="31"/>
        <w:gridCol w:w="3035"/>
        <w:gridCol w:w="1183"/>
      </w:tblGrid>
      <w:tr w:rsidR="000E6A45" w:rsidRPr="00392B4B" w14:paraId="2A87511B" w14:textId="77777777" w:rsidTr="00D37535">
        <w:trPr>
          <w:tblHeader/>
          <w:jc w:val="center"/>
        </w:trPr>
        <w:tc>
          <w:tcPr>
            <w:tcW w:w="617" w:type="dxa"/>
            <w:vAlign w:val="center"/>
          </w:tcPr>
          <w:p w14:paraId="6E9F410B" w14:textId="77777777" w:rsidR="000E6A45" w:rsidRPr="00392B4B" w:rsidRDefault="000E6A45" w:rsidP="00D37535">
            <w:pPr>
              <w:jc w:val="center"/>
              <w:rPr>
                <w:b/>
                <w:sz w:val="22"/>
                <w:szCs w:val="22"/>
              </w:rPr>
            </w:pPr>
            <w:r w:rsidRPr="00392B4B">
              <w:rPr>
                <w:b/>
                <w:sz w:val="22"/>
                <w:szCs w:val="22"/>
              </w:rPr>
              <w:t>№</w:t>
            </w:r>
          </w:p>
          <w:p w14:paraId="6E8F2C31" w14:textId="77777777" w:rsidR="000E6A45" w:rsidRPr="00392B4B" w:rsidRDefault="000E6A45" w:rsidP="00D37535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92B4B">
              <w:rPr>
                <w:b/>
                <w:sz w:val="22"/>
                <w:szCs w:val="22"/>
              </w:rPr>
              <w:t>п</w:t>
            </w:r>
            <w:proofErr w:type="gramEnd"/>
            <w:r w:rsidRPr="00392B4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326" w:type="dxa"/>
            <w:vAlign w:val="center"/>
          </w:tcPr>
          <w:p w14:paraId="059F54E8" w14:textId="77777777" w:rsidR="000E6A45" w:rsidRPr="00392B4B" w:rsidRDefault="000E6A45" w:rsidP="00D37535">
            <w:pPr>
              <w:jc w:val="center"/>
              <w:rPr>
                <w:b/>
                <w:sz w:val="22"/>
                <w:szCs w:val="22"/>
              </w:rPr>
            </w:pPr>
            <w:r w:rsidRPr="00392B4B">
              <w:rPr>
                <w:b/>
                <w:bCs/>
                <w:iCs/>
                <w:snapToGrid w:val="0"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2410" w:type="dxa"/>
            <w:gridSpan w:val="2"/>
            <w:vAlign w:val="center"/>
          </w:tcPr>
          <w:p w14:paraId="4C88FA8F" w14:textId="77777777" w:rsidR="000E6A45" w:rsidRPr="00392B4B" w:rsidRDefault="000E6A45" w:rsidP="00D37535">
            <w:pPr>
              <w:jc w:val="center"/>
              <w:rPr>
                <w:b/>
                <w:sz w:val="22"/>
                <w:szCs w:val="22"/>
              </w:rPr>
            </w:pPr>
            <w:r w:rsidRPr="00392B4B">
              <w:rPr>
                <w:b/>
                <w:sz w:val="22"/>
                <w:szCs w:val="22"/>
              </w:rPr>
              <w:t>Показатель</w:t>
            </w:r>
          </w:p>
          <w:p w14:paraId="3E011538" w14:textId="77777777" w:rsidR="000E6A45" w:rsidRPr="00392B4B" w:rsidRDefault="000E6A45" w:rsidP="00D37535">
            <w:pPr>
              <w:jc w:val="center"/>
              <w:rPr>
                <w:b/>
                <w:sz w:val="22"/>
                <w:szCs w:val="22"/>
              </w:rPr>
            </w:pPr>
            <w:r w:rsidRPr="00392B4B">
              <w:rPr>
                <w:b/>
                <w:sz w:val="22"/>
                <w:szCs w:val="22"/>
              </w:rPr>
              <w:t xml:space="preserve"> оценивания </w:t>
            </w:r>
          </w:p>
        </w:tc>
        <w:tc>
          <w:tcPr>
            <w:tcW w:w="3035" w:type="dxa"/>
            <w:vAlign w:val="center"/>
          </w:tcPr>
          <w:p w14:paraId="4A97D3F1" w14:textId="77777777" w:rsidR="000E6A45" w:rsidRPr="00392B4B" w:rsidRDefault="000E6A45" w:rsidP="00D37535">
            <w:pPr>
              <w:jc w:val="center"/>
              <w:rPr>
                <w:b/>
                <w:sz w:val="22"/>
                <w:szCs w:val="22"/>
              </w:rPr>
            </w:pPr>
            <w:r w:rsidRPr="00392B4B">
              <w:rPr>
                <w:b/>
                <w:sz w:val="22"/>
                <w:szCs w:val="22"/>
              </w:rPr>
              <w:t xml:space="preserve">Критерии </w:t>
            </w:r>
          </w:p>
          <w:p w14:paraId="3DAAB325" w14:textId="77777777" w:rsidR="000E6A45" w:rsidRPr="00392B4B" w:rsidRDefault="000E6A45" w:rsidP="00D37535">
            <w:pPr>
              <w:jc w:val="center"/>
              <w:rPr>
                <w:b/>
                <w:sz w:val="22"/>
                <w:szCs w:val="22"/>
              </w:rPr>
            </w:pPr>
            <w:r w:rsidRPr="00392B4B">
              <w:rPr>
                <w:b/>
                <w:sz w:val="22"/>
                <w:szCs w:val="22"/>
              </w:rPr>
              <w:t>оценивания</w:t>
            </w:r>
          </w:p>
        </w:tc>
        <w:tc>
          <w:tcPr>
            <w:tcW w:w="1183" w:type="dxa"/>
            <w:vAlign w:val="center"/>
          </w:tcPr>
          <w:p w14:paraId="58A7702D" w14:textId="77777777" w:rsidR="000E6A45" w:rsidRPr="00392B4B" w:rsidRDefault="000E6A45" w:rsidP="00D37535">
            <w:pPr>
              <w:jc w:val="center"/>
              <w:rPr>
                <w:b/>
                <w:sz w:val="22"/>
                <w:szCs w:val="22"/>
              </w:rPr>
            </w:pPr>
            <w:r w:rsidRPr="00392B4B">
              <w:rPr>
                <w:b/>
                <w:sz w:val="22"/>
                <w:szCs w:val="22"/>
              </w:rPr>
              <w:t>Шкала оценивания</w:t>
            </w:r>
          </w:p>
        </w:tc>
      </w:tr>
      <w:tr w:rsidR="000E6A45" w:rsidRPr="00392B4B" w14:paraId="35456764" w14:textId="77777777" w:rsidTr="00D37535">
        <w:trPr>
          <w:trHeight w:val="195"/>
          <w:jc w:val="center"/>
        </w:trPr>
        <w:tc>
          <w:tcPr>
            <w:tcW w:w="617" w:type="dxa"/>
            <w:vMerge w:val="restart"/>
            <w:vAlign w:val="center"/>
          </w:tcPr>
          <w:p w14:paraId="243F3BB9" w14:textId="77777777" w:rsidR="000E6A45" w:rsidRPr="00392B4B" w:rsidRDefault="000E6A45" w:rsidP="00D37535">
            <w:pPr>
              <w:jc w:val="center"/>
              <w:rPr>
                <w:sz w:val="22"/>
                <w:szCs w:val="22"/>
              </w:rPr>
            </w:pPr>
            <w:r w:rsidRPr="00392B4B">
              <w:rPr>
                <w:sz w:val="22"/>
                <w:szCs w:val="22"/>
              </w:rPr>
              <w:t>1</w:t>
            </w:r>
          </w:p>
        </w:tc>
        <w:tc>
          <w:tcPr>
            <w:tcW w:w="2326" w:type="dxa"/>
            <w:vMerge w:val="restart"/>
            <w:vAlign w:val="center"/>
          </w:tcPr>
          <w:p w14:paraId="5C8CCA5A" w14:textId="77777777" w:rsidR="000E6A45" w:rsidRDefault="000E6A45" w:rsidP="00D3753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абораторная работа</w:t>
            </w:r>
          </w:p>
          <w:p w14:paraId="4ED07881" w14:textId="4EA893D2" w:rsidR="000E6A45" w:rsidRDefault="000E6A45" w:rsidP="00D37535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(№ 1–6 в 1 семестре и</w:t>
            </w:r>
            <w:proofErr w:type="gramEnd"/>
          </w:p>
          <w:p w14:paraId="28E2E38D" w14:textId="46426677" w:rsidR="000E6A45" w:rsidRPr="00392B4B" w:rsidRDefault="000E6A45" w:rsidP="000E6A45">
            <w:pPr>
              <w:rPr>
                <w:bCs/>
                <w:iCs/>
                <w:snapToGrid w:val="0"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№ 7–12 во 2 семестре)</w:t>
            </w:r>
            <w:proofErr w:type="gramEnd"/>
          </w:p>
        </w:tc>
        <w:tc>
          <w:tcPr>
            <w:tcW w:w="2410" w:type="dxa"/>
            <w:gridSpan w:val="2"/>
            <w:vMerge w:val="restart"/>
            <w:vAlign w:val="center"/>
          </w:tcPr>
          <w:p w14:paraId="23406CAB" w14:textId="48238236" w:rsidR="000E6A45" w:rsidRPr="00392B4B" w:rsidRDefault="000E6A45" w:rsidP="00D37535">
            <w:pPr>
              <w:jc w:val="center"/>
              <w:rPr>
                <w:sz w:val="22"/>
                <w:szCs w:val="22"/>
              </w:rPr>
            </w:pPr>
            <w:r w:rsidRPr="00392B4B">
              <w:rPr>
                <w:sz w:val="22"/>
                <w:szCs w:val="22"/>
              </w:rPr>
              <w:t xml:space="preserve">Правильность </w:t>
            </w:r>
            <w:r>
              <w:rPr>
                <w:sz w:val="22"/>
                <w:szCs w:val="22"/>
              </w:rPr>
              <w:t>выполнения лабораторной работы</w:t>
            </w:r>
          </w:p>
        </w:tc>
        <w:tc>
          <w:tcPr>
            <w:tcW w:w="3035" w:type="dxa"/>
            <w:vAlign w:val="center"/>
          </w:tcPr>
          <w:p w14:paraId="7995AACB" w14:textId="22278E31" w:rsidR="000E6A45" w:rsidRPr="00392B4B" w:rsidRDefault="00A44F3E" w:rsidP="00D37535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ыполнена</w:t>
            </w:r>
            <w:r w:rsidR="000E6A45" w:rsidRPr="00392B4B">
              <w:rPr>
                <w:sz w:val="22"/>
                <w:szCs w:val="22"/>
              </w:rPr>
              <w:t xml:space="preserve"> правильно без замечаний</w:t>
            </w:r>
          </w:p>
        </w:tc>
        <w:tc>
          <w:tcPr>
            <w:tcW w:w="1183" w:type="dxa"/>
            <w:vAlign w:val="center"/>
          </w:tcPr>
          <w:p w14:paraId="7DC6234E" w14:textId="77777777" w:rsidR="000E6A45" w:rsidRPr="00392B4B" w:rsidRDefault="000E6A45" w:rsidP="00D37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E6A45" w:rsidRPr="00392B4B" w14:paraId="46EF7136" w14:textId="77777777" w:rsidTr="00D37535">
        <w:trPr>
          <w:trHeight w:val="195"/>
          <w:jc w:val="center"/>
        </w:trPr>
        <w:tc>
          <w:tcPr>
            <w:tcW w:w="617" w:type="dxa"/>
            <w:vMerge/>
            <w:vAlign w:val="center"/>
          </w:tcPr>
          <w:p w14:paraId="429C2B23" w14:textId="77777777" w:rsidR="000E6A45" w:rsidRPr="00392B4B" w:rsidRDefault="000E6A45" w:rsidP="00D37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7C2FC650" w14:textId="77777777" w:rsidR="000E6A45" w:rsidRPr="00392B4B" w:rsidRDefault="000E6A45" w:rsidP="00D375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4FD7DAC8" w14:textId="77777777" w:rsidR="000E6A45" w:rsidRPr="00392B4B" w:rsidRDefault="000E6A45" w:rsidP="00D37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5" w:type="dxa"/>
            <w:vAlign w:val="center"/>
          </w:tcPr>
          <w:p w14:paraId="26F0FDE7" w14:textId="3303A027" w:rsidR="000E6A45" w:rsidRPr="00392B4B" w:rsidRDefault="00A44F3E" w:rsidP="00D37535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ыполнена</w:t>
            </w:r>
            <w:r w:rsidR="000E6A45" w:rsidRPr="00392B4B">
              <w:rPr>
                <w:sz w:val="22"/>
                <w:szCs w:val="22"/>
              </w:rPr>
              <w:t xml:space="preserve"> правильно с замечаниями</w:t>
            </w:r>
          </w:p>
        </w:tc>
        <w:tc>
          <w:tcPr>
            <w:tcW w:w="1183" w:type="dxa"/>
            <w:vAlign w:val="center"/>
          </w:tcPr>
          <w:p w14:paraId="06495931" w14:textId="77777777" w:rsidR="000E6A45" w:rsidRPr="00392B4B" w:rsidRDefault="000E6A45" w:rsidP="00D37535">
            <w:pPr>
              <w:jc w:val="center"/>
              <w:rPr>
                <w:sz w:val="22"/>
                <w:szCs w:val="22"/>
              </w:rPr>
            </w:pPr>
            <w:r w:rsidRPr="00392B4B">
              <w:rPr>
                <w:sz w:val="22"/>
                <w:szCs w:val="22"/>
              </w:rPr>
              <w:t xml:space="preserve">1 - </w:t>
            </w:r>
            <w:r>
              <w:rPr>
                <w:sz w:val="22"/>
                <w:szCs w:val="22"/>
              </w:rPr>
              <w:t>7</w:t>
            </w:r>
          </w:p>
        </w:tc>
      </w:tr>
      <w:tr w:rsidR="000E6A45" w:rsidRPr="00392B4B" w14:paraId="5BEE124A" w14:textId="77777777" w:rsidTr="00D37535">
        <w:trPr>
          <w:trHeight w:val="255"/>
          <w:jc w:val="center"/>
        </w:trPr>
        <w:tc>
          <w:tcPr>
            <w:tcW w:w="617" w:type="dxa"/>
            <w:vMerge/>
            <w:vAlign w:val="center"/>
          </w:tcPr>
          <w:p w14:paraId="6AD6F83C" w14:textId="77777777" w:rsidR="000E6A45" w:rsidRPr="00392B4B" w:rsidRDefault="000E6A45" w:rsidP="00D37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53FE0AE9" w14:textId="77777777" w:rsidR="000E6A45" w:rsidRPr="00392B4B" w:rsidRDefault="000E6A45" w:rsidP="00D375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53F562E3" w14:textId="77777777" w:rsidR="000E6A45" w:rsidRPr="00392B4B" w:rsidRDefault="000E6A45" w:rsidP="00D37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5" w:type="dxa"/>
            <w:vAlign w:val="center"/>
          </w:tcPr>
          <w:p w14:paraId="07DF7AEE" w14:textId="2CA9D2D1" w:rsidR="000E6A45" w:rsidRPr="00392B4B" w:rsidRDefault="00A44F3E" w:rsidP="00D37535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ыполнена</w:t>
            </w:r>
            <w:r w:rsidR="000E6A45" w:rsidRPr="00392B4B">
              <w:rPr>
                <w:sz w:val="22"/>
                <w:szCs w:val="22"/>
              </w:rPr>
              <w:t xml:space="preserve"> неправильно</w:t>
            </w:r>
          </w:p>
        </w:tc>
        <w:tc>
          <w:tcPr>
            <w:tcW w:w="1183" w:type="dxa"/>
            <w:vAlign w:val="center"/>
          </w:tcPr>
          <w:p w14:paraId="237BB57C" w14:textId="77777777" w:rsidR="000E6A45" w:rsidRPr="00392B4B" w:rsidRDefault="000E6A45" w:rsidP="00D37535">
            <w:pPr>
              <w:jc w:val="center"/>
              <w:rPr>
                <w:sz w:val="22"/>
                <w:szCs w:val="22"/>
              </w:rPr>
            </w:pPr>
            <w:r w:rsidRPr="00392B4B">
              <w:rPr>
                <w:sz w:val="22"/>
                <w:szCs w:val="22"/>
              </w:rPr>
              <w:t>0</w:t>
            </w:r>
          </w:p>
        </w:tc>
      </w:tr>
      <w:tr w:rsidR="000E6A45" w:rsidRPr="00392B4B" w14:paraId="5D89C21D" w14:textId="77777777" w:rsidTr="00D37535">
        <w:trPr>
          <w:trHeight w:val="255"/>
          <w:jc w:val="center"/>
        </w:trPr>
        <w:tc>
          <w:tcPr>
            <w:tcW w:w="617" w:type="dxa"/>
            <w:vMerge/>
            <w:vAlign w:val="center"/>
          </w:tcPr>
          <w:p w14:paraId="57407C38" w14:textId="77777777" w:rsidR="000E6A45" w:rsidRPr="00392B4B" w:rsidRDefault="000E6A45" w:rsidP="00D37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5FEA5A4A" w14:textId="77777777" w:rsidR="000E6A45" w:rsidRPr="00392B4B" w:rsidRDefault="000E6A45" w:rsidP="00D375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45" w:type="dxa"/>
            <w:gridSpan w:val="3"/>
            <w:vAlign w:val="center"/>
          </w:tcPr>
          <w:p w14:paraId="3C96C2F1" w14:textId="4BC25A17" w:rsidR="000E6A45" w:rsidRPr="00392B4B" w:rsidRDefault="000E6A45" w:rsidP="00D37535">
            <w:pPr>
              <w:ind w:left="34"/>
              <w:rPr>
                <w:sz w:val="22"/>
                <w:szCs w:val="22"/>
              </w:rPr>
            </w:pPr>
            <w:r w:rsidRPr="00392B4B">
              <w:rPr>
                <w:b/>
                <w:sz w:val="22"/>
                <w:szCs w:val="22"/>
              </w:rPr>
              <w:t xml:space="preserve">Итого максимальное количество баллов за  </w:t>
            </w:r>
            <w:r>
              <w:rPr>
                <w:b/>
                <w:sz w:val="22"/>
                <w:szCs w:val="22"/>
              </w:rPr>
              <w:t>выполнение одной лабораторной работы</w:t>
            </w:r>
          </w:p>
        </w:tc>
        <w:tc>
          <w:tcPr>
            <w:tcW w:w="1183" w:type="dxa"/>
            <w:vAlign w:val="center"/>
          </w:tcPr>
          <w:p w14:paraId="7EC16D44" w14:textId="77777777" w:rsidR="000E6A45" w:rsidRPr="00392B4B" w:rsidRDefault="000E6A45" w:rsidP="00D375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0E6A45" w:rsidRPr="00392B4B" w14:paraId="311941F0" w14:textId="77777777" w:rsidTr="00D37535">
        <w:trPr>
          <w:trHeight w:val="255"/>
          <w:jc w:val="center"/>
        </w:trPr>
        <w:tc>
          <w:tcPr>
            <w:tcW w:w="8388" w:type="dxa"/>
            <w:gridSpan w:val="5"/>
            <w:vAlign w:val="center"/>
          </w:tcPr>
          <w:p w14:paraId="08E8A87B" w14:textId="276DB816" w:rsidR="000E6A45" w:rsidRPr="00392B4B" w:rsidRDefault="000E6A45" w:rsidP="00D37535">
            <w:pPr>
              <w:ind w:left="34"/>
              <w:rPr>
                <w:b/>
                <w:sz w:val="22"/>
                <w:szCs w:val="22"/>
              </w:rPr>
            </w:pPr>
            <w:r w:rsidRPr="00392B4B">
              <w:rPr>
                <w:b/>
                <w:sz w:val="22"/>
                <w:szCs w:val="22"/>
              </w:rPr>
              <w:t>Итого максимальное количество</w:t>
            </w:r>
            <w:r w:rsidR="00A44F3E">
              <w:rPr>
                <w:b/>
                <w:sz w:val="22"/>
                <w:szCs w:val="22"/>
              </w:rPr>
              <w:t xml:space="preserve"> баллов за </w:t>
            </w:r>
            <w:r>
              <w:rPr>
                <w:b/>
                <w:sz w:val="22"/>
                <w:szCs w:val="22"/>
              </w:rPr>
              <w:t>лабораторные работы (по 6 лаб. работ в каждом семестре)</w:t>
            </w:r>
          </w:p>
        </w:tc>
        <w:tc>
          <w:tcPr>
            <w:tcW w:w="1183" w:type="dxa"/>
            <w:vAlign w:val="center"/>
          </w:tcPr>
          <w:p w14:paraId="60943745" w14:textId="656487FA" w:rsidR="000E6A45" w:rsidRPr="00392B4B" w:rsidRDefault="000E6A45" w:rsidP="00D375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</w:tr>
      <w:tr w:rsidR="000E6A45" w:rsidRPr="00392B4B" w14:paraId="758DF6D4" w14:textId="77777777" w:rsidTr="00D37535">
        <w:trPr>
          <w:trHeight w:val="255"/>
          <w:jc w:val="center"/>
        </w:trPr>
        <w:tc>
          <w:tcPr>
            <w:tcW w:w="617" w:type="dxa"/>
            <w:vMerge w:val="restart"/>
            <w:vAlign w:val="center"/>
          </w:tcPr>
          <w:p w14:paraId="31034EEF" w14:textId="77777777" w:rsidR="000E6A45" w:rsidRPr="00392B4B" w:rsidRDefault="000E6A45" w:rsidP="00D37535">
            <w:pPr>
              <w:jc w:val="center"/>
              <w:rPr>
                <w:sz w:val="22"/>
                <w:szCs w:val="22"/>
              </w:rPr>
            </w:pPr>
            <w:r w:rsidRPr="00392B4B">
              <w:rPr>
                <w:sz w:val="22"/>
                <w:szCs w:val="22"/>
              </w:rPr>
              <w:t>2</w:t>
            </w:r>
          </w:p>
        </w:tc>
        <w:tc>
          <w:tcPr>
            <w:tcW w:w="2326" w:type="dxa"/>
            <w:vMerge w:val="restart"/>
            <w:vAlign w:val="center"/>
          </w:tcPr>
          <w:p w14:paraId="66F7E9E2" w14:textId="77777777" w:rsidR="000E6A45" w:rsidRDefault="000E6A45" w:rsidP="00D37535">
            <w:pPr>
              <w:jc w:val="center"/>
              <w:rPr>
                <w:sz w:val="22"/>
                <w:szCs w:val="22"/>
              </w:rPr>
            </w:pPr>
            <w:r w:rsidRPr="00392B4B">
              <w:rPr>
                <w:sz w:val="22"/>
                <w:szCs w:val="22"/>
              </w:rPr>
              <w:t>Тестовое задание</w:t>
            </w:r>
          </w:p>
          <w:p w14:paraId="4FD472BE" w14:textId="0389ACFF" w:rsidR="000E6A45" w:rsidRPr="00392B4B" w:rsidRDefault="000E6A45" w:rsidP="00D3753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11 вопросов)</w:t>
            </w:r>
            <w:r w:rsidRPr="00392B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79" w:type="dxa"/>
            <w:vMerge w:val="restart"/>
            <w:vAlign w:val="center"/>
          </w:tcPr>
          <w:p w14:paraId="2442D597" w14:textId="77777777" w:rsidR="000E6A45" w:rsidRPr="00392B4B" w:rsidRDefault="000E6A45" w:rsidP="00D37535">
            <w:pPr>
              <w:rPr>
                <w:bCs/>
                <w:sz w:val="22"/>
                <w:szCs w:val="22"/>
              </w:rPr>
            </w:pPr>
            <w:r w:rsidRPr="00392B4B">
              <w:rPr>
                <w:sz w:val="22"/>
                <w:szCs w:val="22"/>
              </w:rPr>
              <w:t>Правильность ответа на вопросы теста</w:t>
            </w:r>
          </w:p>
        </w:tc>
        <w:tc>
          <w:tcPr>
            <w:tcW w:w="3066" w:type="dxa"/>
            <w:gridSpan w:val="2"/>
            <w:vAlign w:val="center"/>
          </w:tcPr>
          <w:p w14:paraId="3308D148" w14:textId="77777777" w:rsidR="000E6A45" w:rsidRPr="00392B4B" w:rsidRDefault="000E6A45" w:rsidP="00D37535">
            <w:pPr>
              <w:rPr>
                <w:sz w:val="22"/>
                <w:szCs w:val="22"/>
              </w:rPr>
            </w:pPr>
            <w:r w:rsidRPr="00392B4B">
              <w:rPr>
                <w:sz w:val="22"/>
                <w:szCs w:val="22"/>
              </w:rPr>
              <w:t>Выбраны все правильные ответы</w:t>
            </w:r>
          </w:p>
        </w:tc>
        <w:tc>
          <w:tcPr>
            <w:tcW w:w="1183" w:type="dxa"/>
            <w:vAlign w:val="center"/>
          </w:tcPr>
          <w:p w14:paraId="74517F4F" w14:textId="2CFB3FB3" w:rsidR="000E6A45" w:rsidRPr="00392B4B" w:rsidRDefault="000E6A45" w:rsidP="00D37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E6A45" w:rsidRPr="00392B4B" w14:paraId="4BD9B6A7" w14:textId="77777777" w:rsidTr="00D37535">
        <w:trPr>
          <w:trHeight w:val="255"/>
          <w:jc w:val="center"/>
        </w:trPr>
        <w:tc>
          <w:tcPr>
            <w:tcW w:w="617" w:type="dxa"/>
            <w:vMerge/>
            <w:vAlign w:val="center"/>
          </w:tcPr>
          <w:p w14:paraId="62430A0A" w14:textId="77777777" w:rsidR="000E6A45" w:rsidRPr="00392B4B" w:rsidRDefault="000E6A45" w:rsidP="00D37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40E5188B" w14:textId="77777777" w:rsidR="000E6A45" w:rsidRPr="00392B4B" w:rsidRDefault="000E6A45" w:rsidP="00D375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79" w:type="dxa"/>
            <w:vMerge/>
            <w:vAlign w:val="center"/>
          </w:tcPr>
          <w:p w14:paraId="2FEB7074" w14:textId="77777777" w:rsidR="000E6A45" w:rsidRPr="00392B4B" w:rsidRDefault="000E6A45" w:rsidP="00D37535">
            <w:pPr>
              <w:ind w:left="34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7645D174" w14:textId="77777777" w:rsidR="000E6A45" w:rsidRPr="00392B4B" w:rsidRDefault="000E6A45" w:rsidP="00D37535">
            <w:pPr>
              <w:ind w:left="34"/>
              <w:rPr>
                <w:b/>
                <w:sz w:val="22"/>
                <w:szCs w:val="22"/>
              </w:rPr>
            </w:pPr>
            <w:r w:rsidRPr="00392B4B">
              <w:rPr>
                <w:sz w:val="22"/>
                <w:szCs w:val="22"/>
              </w:rPr>
              <w:t>Выбраны неправильные ответы</w:t>
            </w:r>
          </w:p>
        </w:tc>
        <w:tc>
          <w:tcPr>
            <w:tcW w:w="1183" w:type="dxa"/>
            <w:vAlign w:val="center"/>
          </w:tcPr>
          <w:p w14:paraId="6F813BA2" w14:textId="77777777" w:rsidR="000E6A45" w:rsidRPr="00392B4B" w:rsidRDefault="000E6A45" w:rsidP="00D37535">
            <w:pPr>
              <w:jc w:val="center"/>
              <w:rPr>
                <w:sz w:val="22"/>
                <w:szCs w:val="22"/>
              </w:rPr>
            </w:pPr>
            <w:r w:rsidRPr="00392B4B">
              <w:rPr>
                <w:sz w:val="22"/>
                <w:szCs w:val="22"/>
              </w:rPr>
              <w:t>0</w:t>
            </w:r>
          </w:p>
        </w:tc>
      </w:tr>
      <w:tr w:rsidR="000E6A45" w:rsidRPr="00392B4B" w14:paraId="25DBA58A" w14:textId="77777777" w:rsidTr="00D37535">
        <w:trPr>
          <w:trHeight w:val="255"/>
          <w:jc w:val="center"/>
        </w:trPr>
        <w:tc>
          <w:tcPr>
            <w:tcW w:w="8388" w:type="dxa"/>
            <w:gridSpan w:val="5"/>
            <w:vAlign w:val="center"/>
          </w:tcPr>
          <w:p w14:paraId="7A4107CB" w14:textId="77777777" w:rsidR="000E6A45" w:rsidRPr="00392B4B" w:rsidRDefault="000E6A45" w:rsidP="00D37535">
            <w:pPr>
              <w:ind w:left="34"/>
              <w:rPr>
                <w:b/>
                <w:sz w:val="22"/>
                <w:szCs w:val="22"/>
              </w:rPr>
            </w:pPr>
            <w:r w:rsidRPr="00392B4B">
              <w:rPr>
                <w:b/>
                <w:sz w:val="22"/>
                <w:szCs w:val="22"/>
              </w:rPr>
              <w:t>Итого максимальное количество баллов за  тестовое задание</w:t>
            </w:r>
          </w:p>
        </w:tc>
        <w:tc>
          <w:tcPr>
            <w:tcW w:w="1183" w:type="dxa"/>
            <w:vAlign w:val="center"/>
          </w:tcPr>
          <w:p w14:paraId="2BD502DD" w14:textId="02459755" w:rsidR="000E6A45" w:rsidRPr="00392B4B" w:rsidRDefault="000E6A45" w:rsidP="00D375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</w:tr>
      <w:tr w:rsidR="000E6A45" w:rsidRPr="00392B4B" w14:paraId="5CEC143C" w14:textId="77777777" w:rsidTr="00D37535">
        <w:trPr>
          <w:jc w:val="center"/>
        </w:trPr>
        <w:tc>
          <w:tcPr>
            <w:tcW w:w="8388" w:type="dxa"/>
            <w:gridSpan w:val="5"/>
            <w:vAlign w:val="center"/>
          </w:tcPr>
          <w:p w14:paraId="766A5D05" w14:textId="77777777" w:rsidR="000E6A45" w:rsidRPr="00392B4B" w:rsidRDefault="000E6A45" w:rsidP="00D37535">
            <w:pPr>
              <w:ind w:left="34"/>
              <w:rPr>
                <w:sz w:val="22"/>
                <w:szCs w:val="22"/>
              </w:rPr>
            </w:pPr>
            <w:r w:rsidRPr="00392B4B">
              <w:rPr>
                <w:b/>
                <w:bCs/>
                <w:sz w:val="22"/>
                <w:szCs w:val="22"/>
              </w:rPr>
              <w:t>ИТОГО максимальное количество баллов</w:t>
            </w:r>
          </w:p>
        </w:tc>
        <w:tc>
          <w:tcPr>
            <w:tcW w:w="1183" w:type="dxa"/>
            <w:vAlign w:val="center"/>
          </w:tcPr>
          <w:p w14:paraId="697F8A5D" w14:textId="77777777" w:rsidR="000E6A45" w:rsidRPr="00392B4B" w:rsidRDefault="000E6A45" w:rsidP="00D37535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392B4B">
              <w:rPr>
                <w:b/>
                <w:sz w:val="22"/>
                <w:szCs w:val="22"/>
              </w:rPr>
              <w:t>70</w:t>
            </w:r>
          </w:p>
        </w:tc>
      </w:tr>
    </w:tbl>
    <w:p w14:paraId="04245007" w14:textId="77777777" w:rsidR="00A412A4" w:rsidRDefault="00A412A4" w:rsidP="00A412A4">
      <w:pPr>
        <w:pStyle w:val="aff3"/>
        <w:tabs>
          <w:tab w:val="left" w:pos="0"/>
        </w:tabs>
        <w:ind w:left="0"/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p w14:paraId="041ECF69" w14:textId="77777777" w:rsidR="00877522" w:rsidRPr="00EE2B5B" w:rsidRDefault="00877522" w:rsidP="00877522">
      <w:pPr>
        <w:tabs>
          <w:tab w:val="left" w:pos="0"/>
        </w:tabs>
        <w:ind w:firstLine="709"/>
        <w:jc w:val="both"/>
        <w:rPr>
          <w:b/>
          <w:bCs/>
        </w:rPr>
      </w:pPr>
      <w:r w:rsidRPr="00EE2B5B">
        <w:rPr>
          <w:b/>
          <w:bCs/>
        </w:rPr>
        <w:t>4. Методические материалы, определяющие процедуры оценивания индикаторов достижения компетенций</w:t>
      </w:r>
    </w:p>
    <w:p w14:paraId="2D079193" w14:textId="77777777" w:rsidR="00877522" w:rsidRPr="00F747AD" w:rsidRDefault="00877522" w:rsidP="00877522">
      <w:pPr>
        <w:tabs>
          <w:tab w:val="left" w:pos="0"/>
        </w:tabs>
        <w:ind w:firstLine="709"/>
        <w:jc w:val="both"/>
        <w:rPr>
          <w:bCs/>
          <w:highlight w:val="yellow"/>
        </w:rPr>
      </w:pPr>
    </w:p>
    <w:p w14:paraId="16688CDC" w14:textId="0865ECBE" w:rsidR="00877522" w:rsidRPr="00EE2B5B" w:rsidRDefault="00877522" w:rsidP="00877522">
      <w:pPr>
        <w:tabs>
          <w:tab w:val="left" w:pos="0"/>
        </w:tabs>
        <w:ind w:firstLine="709"/>
        <w:jc w:val="both"/>
        <w:rPr>
          <w:bCs/>
        </w:rPr>
      </w:pPr>
      <w:r w:rsidRPr="00EE2B5B">
        <w:rPr>
          <w:bCs/>
        </w:rPr>
        <w:t xml:space="preserve">Процедура оценивания индикаторов достижения компетенций представлена в таблицах </w:t>
      </w:r>
      <w:r>
        <w:rPr>
          <w:bCs/>
        </w:rPr>
        <w:t>4.1</w:t>
      </w:r>
      <w:r w:rsidR="00AC7478">
        <w:rPr>
          <w:bCs/>
        </w:rPr>
        <w:t xml:space="preserve"> и 4.2.</w:t>
      </w:r>
    </w:p>
    <w:p w14:paraId="43F08496" w14:textId="77777777" w:rsidR="00877522" w:rsidRPr="00EE2B5B" w:rsidRDefault="00877522" w:rsidP="00877522">
      <w:pPr>
        <w:spacing w:before="120" w:after="120"/>
        <w:jc w:val="center"/>
        <w:rPr>
          <w:b/>
        </w:rPr>
      </w:pPr>
      <w:r w:rsidRPr="00EE2B5B">
        <w:rPr>
          <w:b/>
        </w:rPr>
        <w:t>Формирование рейтинговой оценки по дисциплине</w:t>
      </w:r>
    </w:p>
    <w:p w14:paraId="1D6EA71A" w14:textId="212AF2BD" w:rsidR="00877522" w:rsidRPr="00EE2B5B" w:rsidRDefault="00A63DDD" w:rsidP="009F4615">
      <w:pPr>
        <w:pStyle w:val="aff3"/>
        <w:tabs>
          <w:tab w:val="left" w:pos="0"/>
        </w:tabs>
        <w:spacing w:after="120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Т а б л и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ц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а </w:t>
      </w:r>
      <w:r w:rsidR="00877522">
        <w:rPr>
          <w:rFonts w:ascii="Times New Roman" w:hAnsi="Times New Roman"/>
          <w:bCs/>
          <w:iCs/>
          <w:sz w:val="24"/>
          <w:szCs w:val="24"/>
        </w:rPr>
        <w:t>4.1</w:t>
      </w:r>
      <w:r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877522" w:rsidRPr="00EE2B5B"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A44F3E">
        <w:rPr>
          <w:rFonts w:ascii="Times New Roman" w:hAnsi="Times New Roman"/>
          <w:bCs/>
          <w:iCs/>
          <w:sz w:val="24"/>
          <w:szCs w:val="24"/>
        </w:rPr>
        <w:t>очной</w:t>
      </w:r>
      <w:r w:rsidR="00877522" w:rsidRPr="00191B1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44F3E">
        <w:rPr>
          <w:rFonts w:ascii="Times New Roman" w:hAnsi="Times New Roman"/>
          <w:bCs/>
          <w:iCs/>
          <w:sz w:val="24"/>
          <w:szCs w:val="24"/>
        </w:rPr>
        <w:t>формы обучения (1 семестр</w:t>
      </w:r>
      <w:r w:rsidR="00877522" w:rsidRPr="00EE2B5B">
        <w:rPr>
          <w:rFonts w:ascii="Times New Roman" w:hAnsi="Times New Roman"/>
          <w:bCs/>
          <w:iCs/>
          <w:sz w:val="24"/>
          <w:szCs w:val="24"/>
        </w:rPr>
        <w:t>)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268"/>
        <w:gridCol w:w="1984"/>
        <w:gridCol w:w="2977"/>
      </w:tblGrid>
      <w:tr w:rsidR="00877522" w:rsidRPr="00EE2B5B" w14:paraId="32F2B23C" w14:textId="77777777" w:rsidTr="0047722D">
        <w:trPr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40ED" w14:textId="77777777" w:rsidR="00877522" w:rsidRPr="00EE2B5B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lastRenderedPageBreak/>
              <w:t>Вид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8B94" w14:textId="77777777" w:rsidR="00877522" w:rsidRPr="00EE2B5B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iCs/>
                <w:snapToGrid w:val="0"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918A" w14:textId="77777777" w:rsidR="00877522" w:rsidRPr="00EE2B5B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 xml:space="preserve">Максимальное количество баллов в процессе оценивания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6719" w14:textId="77777777" w:rsidR="00877522" w:rsidRPr="00EE2B5B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Процедура</w:t>
            </w:r>
          </w:p>
          <w:p w14:paraId="14DB0F9D" w14:textId="77777777" w:rsidR="00877522" w:rsidRPr="00EE2B5B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оценивания</w:t>
            </w:r>
          </w:p>
        </w:tc>
      </w:tr>
      <w:tr w:rsidR="00877522" w:rsidRPr="00EE2B5B" w14:paraId="20BF644F" w14:textId="77777777" w:rsidTr="0047722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641E" w14:textId="77777777" w:rsidR="00877522" w:rsidRPr="00EE2B5B" w:rsidRDefault="00877522" w:rsidP="00877522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1. Текущий контроль успевае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8ED8" w14:textId="7E1389AD" w:rsidR="005B13ED" w:rsidRPr="00A44F3E" w:rsidRDefault="00A44F3E" w:rsidP="00DB0B74">
            <w:pPr>
              <w:jc w:val="center"/>
              <w:rPr>
                <w:bCs/>
                <w:sz w:val="22"/>
                <w:szCs w:val="22"/>
              </w:rPr>
            </w:pPr>
            <w:r w:rsidRPr="00A44F3E">
              <w:rPr>
                <w:bCs/>
                <w:sz w:val="22"/>
                <w:szCs w:val="22"/>
              </w:rPr>
              <w:t>Лабораторная работа, тестовые 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B3EE" w14:textId="77777777" w:rsidR="00877522" w:rsidRPr="00EE2B5B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ABE5" w14:textId="01669E01" w:rsidR="00877522" w:rsidRPr="00EE2B5B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Количество баллов определяется в соответствии с таблицей 3</w:t>
            </w:r>
            <w:r w:rsidR="00B411BC">
              <w:rPr>
                <w:bCs/>
                <w:sz w:val="22"/>
                <w:szCs w:val="22"/>
              </w:rPr>
              <w:t>.1</w:t>
            </w:r>
          </w:p>
          <w:p w14:paraId="42A74263" w14:textId="4069BBD3" w:rsidR="00877522" w:rsidRPr="00EE2B5B" w:rsidRDefault="00A63DDD" w:rsidP="008775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пуск к зачету</w:t>
            </w:r>
          </w:p>
          <w:p w14:paraId="25AAB3C5" w14:textId="77777777" w:rsidR="00877522" w:rsidRPr="00EE2B5B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sym w:font="Symbol" w:char="F0B3"/>
            </w:r>
            <w:r w:rsidRPr="00EE2B5B">
              <w:rPr>
                <w:bCs/>
                <w:sz w:val="22"/>
                <w:szCs w:val="22"/>
              </w:rPr>
              <w:t xml:space="preserve"> 50 баллов</w:t>
            </w:r>
          </w:p>
        </w:tc>
      </w:tr>
      <w:tr w:rsidR="00877522" w:rsidRPr="00F747AD" w14:paraId="73CD03DA" w14:textId="77777777" w:rsidTr="0047722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F912" w14:textId="77777777" w:rsidR="00877522" w:rsidRPr="00276AEC" w:rsidRDefault="00877522" w:rsidP="00877522">
            <w:pPr>
              <w:rPr>
                <w:bCs/>
                <w:sz w:val="22"/>
                <w:szCs w:val="22"/>
              </w:rPr>
            </w:pPr>
            <w:r w:rsidRPr="00276AEC">
              <w:rPr>
                <w:bCs/>
                <w:sz w:val="22"/>
                <w:szCs w:val="22"/>
              </w:rPr>
              <w:t>2. Промежуточная</w:t>
            </w:r>
          </w:p>
          <w:p w14:paraId="3A9B2798" w14:textId="77777777" w:rsidR="00877522" w:rsidRPr="00276AEC" w:rsidRDefault="00877522" w:rsidP="00877522">
            <w:pPr>
              <w:rPr>
                <w:bCs/>
                <w:sz w:val="22"/>
                <w:szCs w:val="22"/>
              </w:rPr>
            </w:pPr>
            <w:r w:rsidRPr="00276AEC">
              <w:rPr>
                <w:bCs/>
                <w:sz w:val="22"/>
                <w:szCs w:val="22"/>
              </w:rPr>
              <w:t xml:space="preserve">    аттес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B5F4" w14:textId="77777777" w:rsidR="00877522" w:rsidRPr="00DB0B74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DB0B74">
              <w:rPr>
                <w:bCs/>
                <w:sz w:val="22"/>
                <w:szCs w:val="22"/>
              </w:rPr>
              <w:t>Перечень</w:t>
            </w:r>
          </w:p>
          <w:p w14:paraId="66333345" w14:textId="77777777" w:rsidR="00877522" w:rsidRPr="00DB0B74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DB0B74">
              <w:rPr>
                <w:bCs/>
                <w:sz w:val="22"/>
                <w:szCs w:val="22"/>
              </w:rPr>
              <w:t>вопросов</w:t>
            </w:r>
          </w:p>
          <w:p w14:paraId="19E72271" w14:textId="0F3ED5F0" w:rsidR="00877522" w:rsidRPr="00DB0B74" w:rsidRDefault="00A63DDD" w:rsidP="00DA51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 зачету</w:t>
            </w:r>
            <w:r w:rsidR="009F4615" w:rsidRPr="00DB0B74">
              <w:rPr>
                <w:bCs/>
                <w:sz w:val="22"/>
                <w:szCs w:val="22"/>
              </w:rPr>
              <w:t>,</w:t>
            </w:r>
            <w:r w:rsidR="00C72B47" w:rsidRPr="00DB0B74">
              <w:rPr>
                <w:bCs/>
                <w:sz w:val="22"/>
                <w:szCs w:val="22"/>
              </w:rPr>
              <w:t xml:space="preserve"> </w:t>
            </w:r>
          </w:p>
          <w:p w14:paraId="5542D1FB" w14:textId="28BADE34" w:rsidR="00505D01" w:rsidRPr="00276AEC" w:rsidRDefault="009F4615" w:rsidP="00DA510F">
            <w:pPr>
              <w:jc w:val="center"/>
              <w:rPr>
                <w:bCs/>
                <w:sz w:val="22"/>
                <w:szCs w:val="22"/>
              </w:rPr>
            </w:pPr>
            <w:r w:rsidRPr="00DB0B74">
              <w:rPr>
                <w:bCs/>
                <w:sz w:val="22"/>
                <w:szCs w:val="22"/>
              </w:rPr>
              <w:t>тестовые 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63F2" w14:textId="77777777" w:rsidR="00877522" w:rsidRPr="00276AEC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276AEC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6951" w14:textId="77777777" w:rsidR="009F4615" w:rsidRPr="00276AEC" w:rsidRDefault="009F4615" w:rsidP="009F4615">
            <w:pPr>
              <w:pStyle w:val="aff3"/>
              <w:numPr>
                <w:ilvl w:val="0"/>
                <w:numId w:val="19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полные ответы на вопросы – 25…30 баллов;</w:t>
            </w:r>
          </w:p>
          <w:p w14:paraId="5D4A1DD8" w14:textId="77777777" w:rsidR="009F4615" w:rsidRPr="00276AEC" w:rsidRDefault="009F4615" w:rsidP="009F4615">
            <w:pPr>
              <w:pStyle w:val="aff3"/>
              <w:numPr>
                <w:ilvl w:val="0"/>
                <w:numId w:val="19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достаточно полные ответы на вопросы – 20…24 балла;</w:t>
            </w:r>
          </w:p>
          <w:p w14:paraId="7F67C400" w14:textId="67A05DDF" w:rsidR="009F4615" w:rsidRPr="00276AEC" w:rsidRDefault="009F4615" w:rsidP="009F4615">
            <w:pPr>
              <w:pStyle w:val="aff3"/>
              <w:numPr>
                <w:ilvl w:val="0"/>
                <w:numId w:val="19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неполные ответы на вопросы или часть вопросов – 11…</w:t>
            </w:r>
            <w:r w:rsidR="0038069C">
              <w:rPr>
                <w:rFonts w:ascii="Times New Roman" w:hAnsi="Times New Roman"/>
                <w:szCs w:val="24"/>
              </w:rPr>
              <w:t>19</w:t>
            </w:r>
            <w:r w:rsidRPr="00276AEC">
              <w:rPr>
                <w:rFonts w:ascii="Times New Roman" w:hAnsi="Times New Roman"/>
                <w:szCs w:val="24"/>
              </w:rPr>
              <w:t xml:space="preserve"> баллов;</w:t>
            </w:r>
          </w:p>
          <w:p w14:paraId="0C27F41F" w14:textId="4AD740B7" w:rsidR="00877522" w:rsidRPr="00DA510F" w:rsidRDefault="009F4615" w:rsidP="00DB0B74">
            <w:pPr>
              <w:pStyle w:val="aff3"/>
              <w:numPr>
                <w:ilvl w:val="0"/>
                <w:numId w:val="19"/>
              </w:numPr>
              <w:tabs>
                <w:tab w:val="left" w:pos="259"/>
              </w:tabs>
              <w:ind w:left="259" w:hanging="259"/>
            </w:pPr>
            <w:r w:rsidRPr="00DB0B74">
              <w:rPr>
                <w:rFonts w:ascii="Times New Roman" w:hAnsi="Times New Roman"/>
                <w:szCs w:val="24"/>
              </w:rPr>
              <w:t>не получены ответы на вопросы или вопросы не раскрыты – 0…10 баллов.</w:t>
            </w:r>
          </w:p>
        </w:tc>
      </w:tr>
      <w:tr w:rsidR="00877522" w:rsidRPr="00F747AD" w14:paraId="367505F2" w14:textId="77777777" w:rsidTr="0047722D">
        <w:trPr>
          <w:trHeight w:val="178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C40C" w14:textId="77777777" w:rsidR="00877522" w:rsidRPr="00EE2B5B" w:rsidRDefault="00877522" w:rsidP="00877522">
            <w:pPr>
              <w:jc w:val="right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D1F5" w14:textId="77777777" w:rsidR="00877522" w:rsidRPr="00EE2B5B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766D" w14:textId="77777777" w:rsidR="00877522" w:rsidRPr="00EE2B5B" w:rsidRDefault="00877522" w:rsidP="0087752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77522" w:rsidRPr="00F747AD" w14:paraId="61CD253A" w14:textId="77777777" w:rsidTr="0047722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E04B" w14:textId="77777777" w:rsidR="00877522" w:rsidRPr="00EE2B5B" w:rsidRDefault="00877522" w:rsidP="00877522">
            <w:pPr>
              <w:rPr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3. Итоговая оценка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6CBF" w14:textId="0023B2D7" w:rsidR="00877522" w:rsidRPr="00EE2B5B" w:rsidRDefault="00A63DDD" w:rsidP="00877522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 xml:space="preserve"> </w:t>
            </w:r>
            <w:r w:rsidR="00877522" w:rsidRPr="00EE2B5B">
              <w:rPr>
                <w:bCs/>
                <w:sz w:val="22"/>
                <w:szCs w:val="22"/>
              </w:rPr>
              <w:t>«зачтено» - 60-100 баллов</w:t>
            </w:r>
          </w:p>
          <w:p w14:paraId="0531C7DD" w14:textId="6903CF98" w:rsidR="00877522" w:rsidRPr="00EE2B5B" w:rsidRDefault="00877522" w:rsidP="00A63DDD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«не зачтено» - менее 59 баллов (вкл.)</w:t>
            </w:r>
          </w:p>
        </w:tc>
      </w:tr>
    </w:tbl>
    <w:p w14:paraId="413ED9A5" w14:textId="5D0FE540" w:rsidR="001B4505" w:rsidRDefault="001B4505" w:rsidP="001B4505">
      <w:pPr>
        <w:tabs>
          <w:tab w:val="left" w:pos="0"/>
        </w:tabs>
        <w:ind w:firstLine="709"/>
        <w:jc w:val="both"/>
        <w:rPr>
          <w:b/>
        </w:rPr>
      </w:pPr>
    </w:p>
    <w:p w14:paraId="07759BB2" w14:textId="7AAC1702" w:rsidR="00A63DDD" w:rsidRPr="00EE2B5B" w:rsidRDefault="00A63DDD" w:rsidP="00A63DDD">
      <w:pPr>
        <w:pStyle w:val="aff3"/>
        <w:tabs>
          <w:tab w:val="left" w:pos="0"/>
        </w:tabs>
        <w:spacing w:after="120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Т а б л и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ц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а 4.2. </w:t>
      </w:r>
      <w:r w:rsidRPr="00EE2B5B">
        <w:rPr>
          <w:rFonts w:ascii="Times New Roman" w:hAnsi="Times New Roman"/>
          <w:bCs/>
          <w:iCs/>
          <w:sz w:val="24"/>
          <w:szCs w:val="24"/>
        </w:rPr>
        <w:t xml:space="preserve">Для </w:t>
      </w:r>
      <w:r>
        <w:rPr>
          <w:rFonts w:ascii="Times New Roman" w:hAnsi="Times New Roman"/>
          <w:bCs/>
          <w:iCs/>
          <w:sz w:val="24"/>
          <w:szCs w:val="24"/>
        </w:rPr>
        <w:t>очной</w:t>
      </w:r>
      <w:r w:rsidRPr="00191B14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формы обучения (2 семестр</w:t>
      </w:r>
      <w:r w:rsidRPr="00EE2B5B">
        <w:rPr>
          <w:rFonts w:ascii="Times New Roman" w:hAnsi="Times New Roman"/>
          <w:bCs/>
          <w:iCs/>
          <w:sz w:val="24"/>
          <w:szCs w:val="24"/>
        </w:rPr>
        <w:t>)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268"/>
        <w:gridCol w:w="1984"/>
        <w:gridCol w:w="2977"/>
      </w:tblGrid>
      <w:tr w:rsidR="00A63DDD" w:rsidRPr="00EE2B5B" w14:paraId="0E214C5C" w14:textId="77777777" w:rsidTr="00D37535">
        <w:trPr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ABEB" w14:textId="77777777" w:rsidR="00A63DDD" w:rsidRPr="00EE2B5B" w:rsidRDefault="00A63DDD" w:rsidP="00D37535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2F50" w14:textId="77777777" w:rsidR="00A63DDD" w:rsidRPr="00EE2B5B" w:rsidRDefault="00A63DDD" w:rsidP="00D37535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iCs/>
                <w:snapToGrid w:val="0"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DAD7" w14:textId="77777777" w:rsidR="00A63DDD" w:rsidRPr="00EE2B5B" w:rsidRDefault="00A63DDD" w:rsidP="00D37535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 xml:space="preserve">Максимальное количество баллов в процессе оценивания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4E96" w14:textId="77777777" w:rsidR="00A63DDD" w:rsidRPr="00EE2B5B" w:rsidRDefault="00A63DDD" w:rsidP="00D37535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Процедура</w:t>
            </w:r>
          </w:p>
          <w:p w14:paraId="1C589A39" w14:textId="77777777" w:rsidR="00A63DDD" w:rsidRPr="00EE2B5B" w:rsidRDefault="00A63DDD" w:rsidP="00D37535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оценивания</w:t>
            </w:r>
          </w:p>
        </w:tc>
      </w:tr>
      <w:tr w:rsidR="00A63DDD" w:rsidRPr="00EE2B5B" w14:paraId="1E0D9D5A" w14:textId="77777777" w:rsidTr="00D3753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1C1F" w14:textId="77777777" w:rsidR="00A63DDD" w:rsidRPr="00EE2B5B" w:rsidRDefault="00A63DDD" w:rsidP="00D37535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1. Текущий контроль успевае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9BAA" w14:textId="77777777" w:rsidR="00A63DDD" w:rsidRPr="00A44F3E" w:rsidRDefault="00A63DDD" w:rsidP="00D37535">
            <w:pPr>
              <w:jc w:val="center"/>
              <w:rPr>
                <w:bCs/>
                <w:sz w:val="22"/>
                <w:szCs w:val="22"/>
              </w:rPr>
            </w:pPr>
            <w:r w:rsidRPr="00A44F3E">
              <w:rPr>
                <w:bCs/>
                <w:sz w:val="22"/>
                <w:szCs w:val="22"/>
              </w:rPr>
              <w:t>Лабораторная работа, тестовые 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B0C2" w14:textId="77777777" w:rsidR="00A63DDD" w:rsidRPr="00EE2B5B" w:rsidRDefault="00A63DDD" w:rsidP="00D37535">
            <w:pPr>
              <w:jc w:val="center"/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E0D0" w14:textId="77777777" w:rsidR="00A63DDD" w:rsidRPr="00EE2B5B" w:rsidRDefault="00A63DDD" w:rsidP="00D37535">
            <w:pPr>
              <w:jc w:val="center"/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Количество баллов определяется в соответствии с таблицей 3</w:t>
            </w:r>
            <w:r>
              <w:rPr>
                <w:bCs/>
                <w:sz w:val="22"/>
                <w:szCs w:val="22"/>
              </w:rPr>
              <w:t>.1</w:t>
            </w:r>
          </w:p>
          <w:p w14:paraId="569C5956" w14:textId="77777777" w:rsidR="00A63DDD" w:rsidRPr="00EE2B5B" w:rsidRDefault="00A63DDD" w:rsidP="00D37535">
            <w:pPr>
              <w:jc w:val="center"/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Допуск к зачету/экзамену</w:t>
            </w:r>
          </w:p>
          <w:p w14:paraId="471C26E9" w14:textId="77777777" w:rsidR="00A63DDD" w:rsidRPr="00EE2B5B" w:rsidRDefault="00A63DDD" w:rsidP="00D37535">
            <w:pPr>
              <w:jc w:val="center"/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sym w:font="Symbol" w:char="F0B3"/>
            </w:r>
            <w:r w:rsidRPr="00EE2B5B">
              <w:rPr>
                <w:bCs/>
                <w:sz w:val="22"/>
                <w:szCs w:val="22"/>
              </w:rPr>
              <w:t xml:space="preserve"> 50 баллов</w:t>
            </w:r>
          </w:p>
        </w:tc>
      </w:tr>
      <w:tr w:rsidR="00A63DDD" w:rsidRPr="00F747AD" w14:paraId="3232AEC2" w14:textId="77777777" w:rsidTr="00D3753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3DF8" w14:textId="77777777" w:rsidR="00A63DDD" w:rsidRPr="00276AEC" w:rsidRDefault="00A63DDD" w:rsidP="00D37535">
            <w:pPr>
              <w:rPr>
                <w:bCs/>
                <w:sz w:val="22"/>
                <w:szCs w:val="22"/>
              </w:rPr>
            </w:pPr>
            <w:r w:rsidRPr="00276AEC">
              <w:rPr>
                <w:bCs/>
                <w:sz w:val="22"/>
                <w:szCs w:val="22"/>
              </w:rPr>
              <w:t>2. Промежуточная</w:t>
            </w:r>
          </w:p>
          <w:p w14:paraId="20081662" w14:textId="77777777" w:rsidR="00A63DDD" w:rsidRPr="00276AEC" w:rsidRDefault="00A63DDD" w:rsidP="00D37535">
            <w:pPr>
              <w:rPr>
                <w:bCs/>
                <w:sz w:val="22"/>
                <w:szCs w:val="22"/>
              </w:rPr>
            </w:pPr>
            <w:r w:rsidRPr="00276AEC">
              <w:rPr>
                <w:bCs/>
                <w:sz w:val="22"/>
                <w:szCs w:val="22"/>
              </w:rPr>
              <w:t xml:space="preserve">    аттес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656C" w14:textId="77777777" w:rsidR="00A63DDD" w:rsidRPr="00DB0B74" w:rsidRDefault="00A63DDD" w:rsidP="00D37535">
            <w:pPr>
              <w:jc w:val="center"/>
              <w:rPr>
                <w:bCs/>
                <w:sz w:val="22"/>
                <w:szCs w:val="22"/>
              </w:rPr>
            </w:pPr>
            <w:r w:rsidRPr="00DB0B74">
              <w:rPr>
                <w:bCs/>
                <w:sz w:val="22"/>
                <w:szCs w:val="22"/>
              </w:rPr>
              <w:t>Перечень</w:t>
            </w:r>
          </w:p>
          <w:p w14:paraId="0DF2C671" w14:textId="77777777" w:rsidR="00A63DDD" w:rsidRPr="00DB0B74" w:rsidRDefault="00A63DDD" w:rsidP="00D37535">
            <w:pPr>
              <w:jc w:val="center"/>
              <w:rPr>
                <w:bCs/>
                <w:sz w:val="22"/>
                <w:szCs w:val="22"/>
              </w:rPr>
            </w:pPr>
            <w:r w:rsidRPr="00DB0B74">
              <w:rPr>
                <w:bCs/>
                <w:sz w:val="22"/>
                <w:szCs w:val="22"/>
              </w:rPr>
              <w:t>вопросов</w:t>
            </w:r>
          </w:p>
          <w:p w14:paraId="35B3873D" w14:textId="7C27A2EE" w:rsidR="00A63DDD" w:rsidRPr="00DB0B74" w:rsidRDefault="00A63DDD" w:rsidP="00D3753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 </w:t>
            </w:r>
            <w:r w:rsidRPr="00DB0B74">
              <w:rPr>
                <w:bCs/>
                <w:sz w:val="22"/>
                <w:szCs w:val="22"/>
              </w:rPr>
              <w:t xml:space="preserve">экзамену, </w:t>
            </w:r>
          </w:p>
          <w:p w14:paraId="4357ECC0" w14:textId="77777777" w:rsidR="00A63DDD" w:rsidRPr="00276AEC" w:rsidRDefault="00A63DDD" w:rsidP="00D37535">
            <w:pPr>
              <w:jc w:val="center"/>
              <w:rPr>
                <w:bCs/>
                <w:sz w:val="22"/>
                <w:szCs w:val="22"/>
              </w:rPr>
            </w:pPr>
            <w:r w:rsidRPr="00DB0B74">
              <w:rPr>
                <w:bCs/>
                <w:sz w:val="22"/>
                <w:szCs w:val="22"/>
              </w:rPr>
              <w:t>тестовые 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676E" w14:textId="77777777" w:rsidR="00A63DDD" w:rsidRPr="00276AEC" w:rsidRDefault="00A63DDD" w:rsidP="00D37535">
            <w:pPr>
              <w:jc w:val="center"/>
              <w:rPr>
                <w:bCs/>
                <w:sz w:val="22"/>
                <w:szCs w:val="22"/>
              </w:rPr>
            </w:pPr>
            <w:r w:rsidRPr="00276AEC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AD19" w14:textId="77777777" w:rsidR="00A63DDD" w:rsidRPr="00276AEC" w:rsidRDefault="00A63DDD" w:rsidP="00D37535">
            <w:pPr>
              <w:pStyle w:val="aff3"/>
              <w:numPr>
                <w:ilvl w:val="0"/>
                <w:numId w:val="19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полные ответы на вопросы – 25…30 баллов;</w:t>
            </w:r>
          </w:p>
          <w:p w14:paraId="7D8B4C27" w14:textId="77777777" w:rsidR="00A63DDD" w:rsidRPr="00276AEC" w:rsidRDefault="00A63DDD" w:rsidP="00D37535">
            <w:pPr>
              <w:pStyle w:val="aff3"/>
              <w:numPr>
                <w:ilvl w:val="0"/>
                <w:numId w:val="19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достаточно полные ответы на вопросы – 20…24 балла;</w:t>
            </w:r>
          </w:p>
          <w:p w14:paraId="63F57D96" w14:textId="77777777" w:rsidR="00A63DDD" w:rsidRPr="00276AEC" w:rsidRDefault="00A63DDD" w:rsidP="00D37535">
            <w:pPr>
              <w:pStyle w:val="aff3"/>
              <w:numPr>
                <w:ilvl w:val="0"/>
                <w:numId w:val="19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неполные ответы на вопросы или часть вопросов – 11…</w:t>
            </w:r>
            <w:r>
              <w:rPr>
                <w:rFonts w:ascii="Times New Roman" w:hAnsi="Times New Roman"/>
                <w:szCs w:val="24"/>
              </w:rPr>
              <w:t>19</w:t>
            </w:r>
            <w:r w:rsidRPr="00276AEC">
              <w:rPr>
                <w:rFonts w:ascii="Times New Roman" w:hAnsi="Times New Roman"/>
                <w:szCs w:val="24"/>
              </w:rPr>
              <w:t xml:space="preserve"> баллов;</w:t>
            </w:r>
          </w:p>
          <w:p w14:paraId="5BDFC26D" w14:textId="77777777" w:rsidR="00A63DDD" w:rsidRPr="00DA510F" w:rsidRDefault="00A63DDD" w:rsidP="00D37535">
            <w:pPr>
              <w:pStyle w:val="aff3"/>
              <w:numPr>
                <w:ilvl w:val="0"/>
                <w:numId w:val="19"/>
              </w:numPr>
              <w:tabs>
                <w:tab w:val="left" w:pos="259"/>
              </w:tabs>
              <w:ind w:left="259" w:hanging="259"/>
            </w:pPr>
            <w:r w:rsidRPr="00DB0B74">
              <w:rPr>
                <w:rFonts w:ascii="Times New Roman" w:hAnsi="Times New Roman"/>
                <w:szCs w:val="24"/>
              </w:rPr>
              <w:t>не получены ответы на вопросы или вопросы не раскрыты – 0…10 баллов.</w:t>
            </w:r>
          </w:p>
        </w:tc>
      </w:tr>
      <w:tr w:rsidR="00A63DDD" w:rsidRPr="00F747AD" w14:paraId="3A786E56" w14:textId="77777777" w:rsidTr="00D37535">
        <w:trPr>
          <w:trHeight w:val="178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162D" w14:textId="77777777" w:rsidR="00A63DDD" w:rsidRPr="00EE2B5B" w:rsidRDefault="00A63DDD" w:rsidP="00D37535">
            <w:pPr>
              <w:jc w:val="right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A40C" w14:textId="77777777" w:rsidR="00A63DDD" w:rsidRPr="00EE2B5B" w:rsidRDefault="00A63DDD" w:rsidP="00D37535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492F" w14:textId="77777777" w:rsidR="00A63DDD" w:rsidRPr="00EE2B5B" w:rsidRDefault="00A63DDD" w:rsidP="00D3753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63DDD" w:rsidRPr="00F747AD" w14:paraId="1B6730FB" w14:textId="77777777" w:rsidTr="00D3753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A00D" w14:textId="77777777" w:rsidR="00A63DDD" w:rsidRPr="00EE2B5B" w:rsidRDefault="00A63DDD" w:rsidP="00D37535">
            <w:pPr>
              <w:rPr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3. Итоговая оценка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C94A" w14:textId="17A28052" w:rsidR="00A63DDD" w:rsidRPr="00EE2B5B" w:rsidRDefault="00A63DDD" w:rsidP="00D37535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 xml:space="preserve"> «Отлично» - 86-100 баллов</w:t>
            </w:r>
          </w:p>
          <w:p w14:paraId="0A1FCDF1" w14:textId="77777777" w:rsidR="00A63DDD" w:rsidRPr="00EE2B5B" w:rsidRDefault="00A63DDD" w:rsidP="00D37535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«Хорошо» - 75-85 баллов</w:t>
            </w:r>
          </w:p>
          <w:p w14:paraId="012C478F" w14:textId="77777777" w:rsidR="00A63DDD" w:rsidRPr="00EE2B5B" w:rsidRDefault="00A63DDD" w:rsidP="00D37535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«Удовлетворительно» - 60-74 баллов</w:t>
            </w:r>
          </w:p>
          <w:p w14:paraId="1AC1E47C" w14:textId="77777777" w:rsidR="00A63DDD" w:rsidRPr="00EE2B5B" w:rsidRDefault="00A63DDD" w:rsidP="00D37535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«Неудовлетворительно» - менее 59 баллов (вкл.)</w:t>
            </w:r>
          </w:p>
        </w:tc>
      </w:tr>
    </w:tbl>
    <w:p w14:paraId="60CEDA8C" w14:textId="77777777" w:rsidR="00A63DDD" w:rsidRDefault="00A63DDD" w:rsidP="00A63DDD">
      <w:pPr>
        <w:tabs>
          <w:tab w:val="left" w:pos="0"/>
        </w:tabs>
        <w:ind w:firstLine="709"/>
        <w:jc w:val="both"/>
        <w:rPr>
          <w:b/>
        </w:rPr>
      </w:pPr>
    </w:p>
    <w:p w14:paraId="45DAA131" w14:textId="77777777" w:rsidR="00A63DDD" w:rsidRDefault="00A63DDD" w:rsidP="001B4505">
      <w:pPr>
        <w:tabs>
          <w:tab w:val="left" w:pos="0"/>
        </w:tabs>
        <w:ind w:firstLine="709"/>
        <w:jc w:val="both"/>
        <w:rPr>
          <w:b/>
        </w:rPr>
      </w:pPr>
    </w:p>
    <w:p w14:paraId="0C0218A6" w14:textId="04451948" w:rsidR="001B4505" w:rsidRPr="00DB0B74" w:rsidRDefault="001B4505" w:rsidP="001B4505">
      <w:pPr>
        <w:tabs>
          <w:tab w:val="left" w:pos="0"/>
        </w:tabs>
        <w:ind w:firstLine="709"/>
        <w:jc w:val="both"/>
        <w:rPr>
          <w:bCs/>
        </w:rPr>
      </w:pPr>
      <w:r w:rsidRPr="00DB0B74">
        <w:rPr>
          <w:bCs/>
        </w:rPr>
        <w:t xml:space="preserve">Процедура проведения зачета/экзамена </w:t>
      </w:r>
      <w:r w:rsidR="00DA510F" w:rsidRPr="00DB0B74">
        <w:rPr>
          <w:bCs/>
        </w:rPr>
        <w:t xml:space="preserve">осуществляется </w:t>
      </w:r>
      <w:r w:rsidR="009F4615" w:rsidRPr="00DB0B74">
        <w:rPr>
          <w:bCs/>
        </w:rPr>
        <w:t>в форме</w:t>
      </w:r>
      <w:r w:rsidRPr="00DB0B74">
        <w:rPr>
          <w:bCs/>
        </w:rPr>
        <w:t xml:space="preserve"> </w:t>
      </w:r>
      <w:r w:rsidR="009F4615" w:rsidRPr="00F34724">
        <w:rPr>
          <w:bCs/>
          <w:i/>
        </w:rPr>
        <w:t>письменного</w:t>
      </w:r>
      <w:r w:rsidRPr="00F34724">
        <w:rPr>
          <w:bCs/>
          <w:i/>
        </w:rPr>
        <w:t xml:space="preserve"> ответа на </w:t>
      </w:r>
      <w:r w:rsidR="00505D01" w:rsidRPr="00F34724">
        <w:rPr>
          <w:bCs/>
          <w:i/>
        </w:rPr>
        <w:t>вопросы билета</w:t>
      </w:r>
      <w:r w:rsidRPr="00F34724">
        <w:rPr>
          <w:bCs/>
          <w:i/>
        </w:rPr>
        <w:t>.</w:t>
      </w:r>
      <w:r w:rsidRPr="00DB0B74">
        <w:rPr>
          <w:bCs/>
        </w:rPr>
        <w:t xml:space="preserve"> </w:t>
      </w:r>
    </w:p>
    <w:p w14:paraId="1EE3B0C8" w14:textId="3062FF31" w:rsidR="001B4505" w:rsidRPr="00DB0B74" w:rsidRDefault="001B4505" w:rsidP="001B4505">
      <w:pPr>
        <w:tabs>
          <w:tab w:val="left" w:pos="0"/>
        </w:tabs>
        <w:ind w:firstLine="709"/>
        <w:jc w:val="both"/>
        <w:rPr>
          <w:bCs/>
        </w:rPr>
      </w:pPr>
      <w:r w:rsidRPr="00974FE3">
        <w:rPr>
          <w:bCs/>
        </w:rPr>
        <w:t>Билет</w:t>
      </w:r>
      <w:r w:rsidR="00505D01" w:rsidRPr="00974FE3">
        <w:rPr>
          <w:bCs/>
        </w:rPr>
        <w:t xml:space="preserve"> на экзамен</w:t>
      </w:r>
      <w:r w:rsidR="00974FE3">
        <w:rPr>
          <w:bCs/>
        </w:rPr>
        <w:t>/</w:t>
      </w:r>
      <w:r w:rsidR="00505D01" w:rsidRPr="00974FE3">
        <w:rPr>
          <w:bCs/>
        </w:rPr>
        <w:t>зачет</w:t>
      </w:r>
      <w:r w:rsidRPr="00974FE3">
        <w:rPr>
          <w:bCs/>
        </w:rPr>
        <w:t xml:space="preserve"> </w:t>
      </w:r>
      <w:r w:rsidR="00974FE3">
        <w:rPr>
          <w:bCs/>
        </w:rPr>
        <w:t xml:space="preserve">содержит </w:t>
      </w:r>
      <w:r w:rsidR="00505D01" w:rsidRPr="00974FE3">
        <w:rPr>
          <w:bCs/>
        </w:rPr>
        <w:t>вопросы</w:t>
      </w:r>
      <w:r w:rsidRPr="00974FE3">
        <w:rPr>
          <w:bCs/>
        </w:rPr>
        <w:t xml:space="preserve"> (</w:t>
      </w:r>
      <w:r w:rsidR="00505D01" w:rsidRPr="00974FE3">
        <w:rPr>
          <w:bCs/>
        </w:rPr>
        <w:t>из перечня вопросов промежуточной аттестации п.</w:t>
      </w:r>
      <w:r w:rsidR="00F34724">
        <w:rPr>
          <w:bCs/>
        </w:rPr>
        <w:t xml:space="preserve"> </w:t>
      </w:r>
      <w:r w:rsidR="00505D01" w:rsidRPr="00974FE3">
        <w:rPr>
          <w:bCs/>
        </w:rPr>
        <w:t>2</w:t>
      </w:r>
      <w:r w:rsidR="0076001A">
        <w:rPr>
          <w:bCs/>
        </w:rPr>
        <w:t>).</w:t>
      </w:r>
      <w:r w:rsidRPr="00DB0B74">
        <w:rPr>
          <w:bCs/>
        </w:rPr>
        <w:t xml:space="preserve"> </w:t>
      </w:r>
    </w:p>
    <w:p w14:paraId="360E1BAA" w14:textId="77777777" w:rsidR="009257DA" w:rsidRDefault="009257DA" w:rsidP="002F157B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tbl>
      <w:tblPr>
        <w:tblW w:w="9793" w:type="dxa"/>
        <w:tblLook w:val="00A0" w:firstRow="1" w:lastRow="0" w:firstColumn="1" w:lastColumn="0" w:noHBand="0" w:noVBand="0"/>
      </w:tblPr>
      <w:tblGrid>
        <w:gridCol w:w="4152"/>
        <w:gridCol w:w="3329"/>
        <w:gridCol w:w="2312"/>
      </w:tblGrid>
      <w:tr w:rsidR="009257DA" w:rsidRPr="00191B14" w14:paraId="2D945E88" w14:textId="77777777" w:rsidTr="008C0DA5">
        <w:tc>
          <w:tcPr>
            <w:tcW w:w="4073" w:type="dxa"/>
          </w:tcPr>
          <w:p w14:paraId="7235B939" w14:textId="6E18A42B" w:rsidR="009257DA" w:rsidRPr="004D1050" w:rsidRDefault="009257DA" w:rsidP="00D37535">
            <w:pPr>
              <w:tabs>
                <w:tab w:val="left" w:pos="851"/>
              </w:tabs>
              <w:jc w:val="both"/>
            </w:pPr>
            <w:r w:rsidRPr="004D1050">
              <w:t xml:space="preserve">Разработчик </w:t>
            </w:r>
            <w:r>
              <w:t>оценочных материалов</w:t>
            </w:r>
            <w:r w:rsidRPr="004D1050">
              <w:t xml:space="preserve">, </w:t>
            </w:r>
            <w:r w:rsidR="00D37535">
              <w:t>заведующий кафедрой «Физика»</w:t>
            </w:r>
          </w:p>
        </w:tc>
        <w:tc>
          <w:tcPr>
            <w:tcW w:w="3265" w:type="dxa"/>
            <w:vAlign w:val="bottom"/>
            <w:hideMark/>
          </w:tcPr>
          <w:p w14:paraId="120FBDF7" w14:textId="4BD18216" w:rsidR="009257DA" w:rsidRPr="004D1050" w:rsidRDefault="00B472A2" w:rsidP="008C0DA5">
            <w:pPr>
              <w:tabs>
                <w:tab w:val="left" w:pos="851"/>
              </w:tabs>
              <w:jc w:val="center"/>
            </w:pPr>
            <w:r w:rsidRPr="00B472A2">
              <w:rPr>
                <w:noProof/>
              </w:rPr>
              <w:drawing>
                <wp:inline distT="0" distB="0" distL="0" distR="0" wp14:anchorId="64E16926" wp14:editId="330FD4F3">
                  <wp:extent cx="1209675" cy="542925"/>
                  <wp:effectExtent l="0" t="0" r="9525" b="9525"/>
                  <wp:docPr id="1" name="Рисунок 1" descr="C:\Users\User\Desktop\Завьялов\Программы бак 2020\для скринов\бодунов физ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Desktop\Завьялов\Программы бак 2020\для скринов\бодунов физ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bottom"/>
            <w:hideMark/>
          </w:tcPr>
          <w:p w14:paraId="00F762C2" w14:textId="17407529" w:rsidR="009257DA" w:rsidRPr="00191B14" w:rsidRDefault="0076001A" w:rsidP="008C0DA5">
            <w:pPr>
              <w:tabs>
                <w:tab w:val="left" w:pos="851"/>
              </w:tabs>
              <w:jc w:val="center"/>
              <w:rPr>
                <w:i/>
              </w:rPr>
            </w:pPr>
            <w:r>
              <w:rPr>
                <w:i/>
              </w:rPr>
              <w:t>Е.Н. Бодунов</w:t>
            </w:r>
          </w:p>
        </w:tc>
      </w:tr>
      <w:tr w:rsidR="009257DA" w:rsidRPr="007A21FC" w14:paraId="02DA5326" w14:textId="77777777" w:rsidTr="008C0DA5">
        <w:tc>
          <w:tcPr>
            <w:tcW w:w="4073" w:type="dxa"/>
            <w:hideMark/>
          </w:tcPr>
          <w:p w14:paraId="2FFB47C6" w14:textId="7F33B932" w:rsidR="009257DA" w:rsidRPr="007A21FC" w:rsidRDefault="007E6F9F" w:rsidP="002A423C">
            <w:pPr>
              <w:tabs>
                <w:tab w:val="left" w:pos="851"/>
              </w:tabs>
            </w:pPr>
            <w:r>
              <w:t>0</w:t>
            </w:r>
            <w:r w:rsidR="002A423C">
              <w:t>1 марта</w:t>
            </w:r>
            <w:r>
              <w:t xml:space="preserve"> </w:t>
            </w:r>
            <w:r w:rsidR="0076001A">
              <w:t>202</w:t>
            </w:r>
            <w:r w:rsidR="002A423C">
              <w:t>3</w:t>
            </w:r>
            <w:bookmarkStart w:id="0" w:name="_GoBack"/>
            <w:bookmarkEnd w:id="0"/>
            <w:r w:rsidR="009257DA" w:rsidRPr="007A21FC">
              <w:t xml:space="preserve"> г.</w:t>
            </w:r>
          </w:p>
        </w:tc>
        <w:tc>
          <w:tcPr>
            <w:tcW w:w="3265" w:type="dxa"/>
          </w:tcPr>
          <w:p w14:paraId="55FD3708" w14:textId="77777777" w:rsidR="009257DA" w:rsidRPr="007A21FC" w:rsidRDefault="009257DA" w:rsidP="008C0DA5">
            <w:pPr>
              <w:tabs>
                <w:tab w:val="left" w:pos="851"/>
              </w:tabs>
            </w:pPr>
          </w:p>
        </w:tc>
        <w:tc>
          <w:tcPr>
            <w:tcW w:w="2268" w:type="dxa"/>
          </w:tcPr>
          <w:p w14:paraId="6E3503A9" w14:textId="77777777" w:rsidR="009257DA" w:rsidRPr="007A21FC" w:rsidRDefault="009257DA" w:rsidP="008C0DA5">
            <w:pPr>
              <w:tabs>
                <w:tab w:val="left" w:pos="851"/>
              </w:tabs>
            </w:pPr>
          </w:p>
        </w:tc>
      </w:tr>
      <w:tr w:rsidR="007A21FC" w:rsidRPr="004D1050" w14:paraId="42636DA4" w14:textId="77777777" w:rsidTr="008C0DA5">
        <w:tc>
          <w:tcPr>
            <w:tcW w:w="4073" w:type="dxa"/>
          </w:tcPr>
          <w:p w14:paraId="698A8C45" w14:textId="77777777" w:rsidR="007A21FC" w:rsidRPr="004D1050" w:rsidRDefault="007A21FC" w:rsidP="008C0DA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03342689" w14:textId="77777777" w:rsidR="007A21FC" w:rsidRPr="004D1050" w:rsidRDefault="007A21FC" w:rsidP="008C0DA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2B705BA" w14:textId="77777777" w:rsidR="007A21FC" w:rsidRPr="004D1050" w:rsidRDefault="007A21FC" w:rsidP="008C0DA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B5C44" w14:textId="77777777" w:rsidR="005365BB" w:rsidRDefault="005365BB" w:rsidP="008655F0">
      <w:r>
        <w:separator/>
      </w:r>
    </w:p>
  </w:endnote>
  <w:endnote w:type="continuationSeparator" w:id="0">
    <w:p w14:paraId="040F9096" w14:textId="77777777" w:rsidR="005365BB" w:rsidRDefault="005365BB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th1Mono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0FFE8" w14:textId="77777777" w:rsidR="005365BB" w:rsidRDefault="005365BB" w:rsidP="008655F0">
      <w:r>
        <w:separator/>
      </w:r>
    </w:p>
  </w:footnote>
  <w:footnote w:type="continuationSeparator" w:id="0">
    <w:p w14:paraId="2C81D084" w14:textId="77777777" w:rsidR="005365BB" w:rsidRDefault="005365BB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1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0"/>
  </w:num>
  <w:num w:numId="31">
    <w:abstractNumId w:val="6"/>
  </w:num>
  <w:num w:numId="32">
    <w:abstractNumId w:val="16"/>
  </w:num>
  <w:num w:numId="33">
    <w:abstractNumId w:val="38"/>
  </w:num>
  <w:num w:numId="34">
    <w:abstractNumId w:val="45"/>
  </w:num>
  <w:num w:numId="35">
    <w:abstractNumId w:val="23"/>
  </w:num>
  <w:num w:numId="36">
    <w:abstractNumId w:val="44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2"/>
  </w:num>
  <w:num w:numId="43">
    <w:abstractNumId w:val="8"/>
  </w:num>
  <w:num w:numId="44">
    <w:abstractNumId w:val="43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</w:num>
  <w:num w:numId="48">
    <w:abstractNumId w:val="36"/>
  </w:num>
  <w:num w:numId="49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0F31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4D02"/>
    <w:rsid w:val="000A601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E6A4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4E80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5971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A423C"/>
    <w:rsid w:val="002B09BB"/>
    <w:rsid w:val="002B1CF4"/>
    <w:rsid w:val="002B559D"/>
    <w:rsid w:val="002B683A"/>
    <w:rsid w:val="002C0A91"/>
    <w:rsid w:val="002C1C13"/>
    <w:rsid w:val="002C308C"/>
    <w:rsid w:val="002C6441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6705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A01F4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3A20"/>
    <w:rsid w:val="004158DC"/>
    <w:rsid w:val="0041771E"/>
    <w:rsid w:val="00420021"/>
    <w:rsid w:val="00421DED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4141C"/>
    <w:rsid w:val="00450003"/>
    <w:rsid w:val="004506CB"/>
    <w:rsid w:val="00451B28"/>
    <w:rsid w:val="00454521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536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0B8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365BB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70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76AB"/>
    <w:rsid w:val="00680651"/>
    <w:rsid w:val="0068370D"/>
    <w:rsid w:val="0068409E"/>
    <w:rsid w:val="0068487F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001A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E6F9F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2D8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3037"/>
    <w:rsid w:val="00894A0B"/>
    <w:rsid w:val="008957C5"/>
    <w:rsid w:val="008A33A0"/>
    <w:rsid w:val="008A622A"/>
    <w:rsid w:val="008A6559"/>
    <w:rsid w:val="008A71B3"/>
    <w:rsid w:val="008B4762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061C"/>
    <w:rsid w:val="008D12E2"/>
    <w:rsid w:val="008D35D8"/>
    <w:rsid w:val="008D4559"/>
    <w:rsid w:val="008E06EF"/>
    <w:rsid w:val="008E57AE"/>
    <w:rsid w:val="008F18D2"/>
    <w:rsid w:val="008F3368"/>
    <w:rsid w:val="008F6463"/>
    <w:rsid w:val="008F678B"/>
    <w:rsid w:val="008F7AF3"/>
    <w:rsid w:val="00906D1F"/>
    <w:rsid w:val="00907623"/>
    <w:rsid w:val="00907C57"/>
    <w:rsid w:val="009123C4"/>
    <w:rsid w:val="00913F3D"/>
    <w:rsid w:val="009143FB"/>
    <w:rsid w:val="00914623"/>
    <w:rsid w:val="00915CC5"/>
    <w:rsid w:val="00915F6D"/>
    <w:rsid w:val="00917B6B"/>
    <w:rsid w:val="009200C3"/>
    <w:rsid w:val="009242F1"/>
    <w:rsid w:val="009257DA"/>
    <w:rsid w:val="0092598E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AC6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4F3E"/>
    <w:rsid w:val="00A475EB"/>
    <w:rsid w:val="00A513B0"/>
    <w:rsid w:val="00A5265A"/>
    <w:rsid w:val="00A5403B"/>
    <w:rsid w:val="00A5772D"/>
    <w:rsid w:val="00A57AE6"/>
    <w:rsid w:val="00A602C3"/>
    <w:rsid w:val="00A63DDD"/>
    <w:rsid w:val="00A6580B"/>
    <w:rsid w:val="00A70F55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78"/>
    <w:rsid w:val="00AC7483"/>
    <w:rsid w:val="00AC7487"/>
    <w:rsid w:val="00AD027E"/>
    <w:rsid w:val="00AD09E0"/>
    <w:rsid w:val="00AD2C44"/>
    <w:rsid w:val="00AD35C2"/>
    <w:rsid w:val="00AD39D7"/>
    <w:rsid w:val="00AD5004"/>
    <w:rsid w:val="00AD56B3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3C15"/>
    <w:rsid w:val="00B05287"/>
    <w:rsid w:val="00B05983"/>
    <w:rsid w:val="00B07707"/>
    <w:rsid w:val="00B0789B"/>
    <w:rsid w:val="00B108A5"/>
    <w:rsid w:val="00B10DCC"/>
    <w:rsid w:val="00B12706"/>
    <w:rsid w:val="00B1579F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472A2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2D8D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3DD9"/>
    <w:rsid w:val="00C23E64"/>
    <w:rsid w:val="00C25DA7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37535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242"/>
    <w:rsid w:val="00D87872"/>
    <w:rsid w:val="00D909BD"/>
    <w:rsid w:val="00DA029D"/>
    <w:rsid w:val="00DA1384"/>
    <w:rsid w:val="00DA2050"/>
    <w:rsid w:val="00DA2DD1"/>
    <w:rsid w:val="00DA510F"/>
    <w:rsid w:val="00DA68B4"/>
    <w:rsid w:val="00DB0B74"/>
    <w:rsid w:val="00DB3351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15C4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724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5974"/>
    <w:rsid w:val="00FE0298"/>
    <w:rsid w:val="00FE1C12"/>
    <w:rsid w:val="00FE2DF1"/>
    <w:rsid w:val="00FE4CE5"/>
    <w:rsid w:val="00FE4DC9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styleId="afff0">
    <w:name w:val="Plain Text"/>
    <w:basedOn w:val="a1"/>
    <w:link w:val="afff1"/>
    <w:rsid w:val="00893037"/>
    <w:rPr>
      <w:rFonts w:ascii="Courier New" w:hAnsi="Courier New"/>
      <w:sz w:val="20"/>
      <w:szCs w:val="20"/>
      <w:lang w:val="en-US" w:eastAsia="en-US"/>
    </w:rPr>
  </w:style>
  <w:style w:type="character" w:customStyle="1" w:styleId="afff1">
    <w:name w:val="Текст Знак"/>
    <w:basedOn w:val="a2"/>
    <w:link w:val="afff0"/>
    <w:rsid w:val="00893037"/>
    <w:rPr>
      <w:rFonts w:ascii="Courier New" w:eastAsia="Times New Roman" w:hAnsi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styleId="afff0">
    <w:name w:val="Plain Text"/>
    <w:basedOn w:val="a1"/>
    <w:link w:val="afff1"/>
    <w:rsid w:val="00893037"/>
    <w:rPr>
      <w:rFonts w:ascii="Courier New" w:hAnsi="Courier New"/>
      <w:sz w:val="20"/>
      <w:szCs w:val="20"/>
      <w:lang w:val="en-US" w:eastAsia="en-US"/>
    </w:rPr>
  </w:style>
  <w:style w:type="character" w:customStyle="1" w:styleId="afff1">
    <w:name w:val="Текст Знак"/>
    <w:basedOn w:val="a2"/>
    <w:link w:val="afff0"/>
    <w:rsid w:val="00893037"/>
    <w:rPr>
      <w:rFonts w:ascii="Courier New" w:eastAsia="Times New Roman" w:hAnsi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29.bin"/><Relationship Id="rId76" Type="http://schemas.openxmlformats.org/officeDocument/2006/relationships/oleObject" Target="embeddings/oleObject33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2.wmf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90" Type="http://schemas.openxmlformats.org/officeDocument/2006/relationships/oleObject" Target="embeddings/oleObject40.bin"/><Relationship Id="rId95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3.w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2.emf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3186-4801-413D-A45A-DB7D9EEA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1</Pages>
  <Words>2672</Words>
  <Characters>1523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17873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1</cp:revision>
  <cp:lastPrinted>2021-03-30T10:56:00Z</cp:lastPrinted>
  <dcterms:created xsi:type="dcterms:W3CDTF">2021-03-29T11:46:00Z</dcterms:created>
  <dcterms:modified xsi:type="dcterms:W3CDTF">2023-03-16T08:05:00Z</dcterms:modified>
</cp:coreProperties>
</file>